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86CE" w14:textId="77777777" w:rsidR="00F62C8B" w:rsidRPr="00A36FF1" w:rsidRDefault="0044618A" w:rsidP="004C531E">
      <w:pPr>
        <w:pStyle w:val="RSCM01ReceivedAccepted"/>
      </w:pPr>
      <w:bookmarkStart w:id="0" w:name="_GoBack"/>
      <w:bookmarkEnd w:id="0"/>
      <w:r>
        <w:pict w14:anchorId="54F6319E">
          <v:shapetype id="_x0000_t202" coordsize="21600,21600" o:spt="202" path="m,l,21600r21600,l21600,xe">
            <v:stroke joinstyle="miter"/>
            <v:path gradientshapeok="t" o:connecttype="rect"/>
          </v:shapetype>
          <v:shape id="Text Box 2" o:spid="_x0000_s1035" type="#_x0000_t202" style="position:absolute;margin-left:0;margin-top:0;width:248.7pt;height:76.55pt;z-index:-1;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" o:allowincell="f" o:allowoverlap="f" stroked="f">
            <o:lock v:ext="edit" aspectratio="t"/>
            <v:textbox style="mso-fit-shape-to-text:t" inset="0,1mm,0,1mm">
              <w:txbxContent>
                <w:p w14:paraId="25AC472D" w14:textId="77777777" w:rsidR="00A01264" w:rsidRPr="00C405FD" w:rsidRDefault="00A01264" w:rsidP="008A2A65">
                  <w:pPr>
                    <w:pStyle w:val="RSCF01FootnoteAuthorAddress"/>
                  </w:pPr>
                  <w:r w:rsidRPr="008A2A65">
                    <w:t>Department of Chemistry and Material Innovation Factory, University of Liverpool, Crown Street, Liverpool L69 7ZD, U. K.</w:t>
                  </w:r>
                  <w:r>
                    <w:t xml:space="preserve"> </w:t>
                  </w:r>
                  <w:r w:rsidRPr="00712DE6">
                    <w:t>E-mail: ssprick@liverpool.ac.uk; aicooper@liverpool.ac.uk</w:t>
                  </w:r>
                </w:p>
                <w:p w14:paraId="5D333EB2" w14:textId="77777777" w:rsidR="00A01264" w:rsidRPr="00712DE6" w:rsidRDefault="00A01264" w:rsidP="00712DE6">
                  <w:pPr>
                    <w:pStyle w:val="RSCF01FootnoteAuthorAddress"/>
                    <w:rPr>
                      <w:lang w:val="en-US"/>
                    </w:rPr>
                  </w:pPr>
                  <w:r w:rsidRPr="008A2A65">
                    <w:t>Department of Chemistry, University College London, 20 Gordon Street, London WC1H 0AJ, U. K.</w:t>
                  </w:r>
                  <w:r w:rsidRPr="00712DE6">
                    <w:rPr>
                      <w:rFonts w:ascii="Times New Roman" w:eastAsia="MS Mincho" w:hAnsi="Times New Roman"/>
                      <w:sz w:val="24"/>
                      <w:szCs w:val="24"/>
                      <w:lang w:val="en-US" w:eastAsia="ja-JP"/>
                    </w:rPr>
                    <w:t xml:space="preserve"> </w:t>
                  </w:r>
                  <w:r w:rsidRPr="00712DE6">
                    <w:rPr>
                      <w:lang w:val="en-US"/>
                    </w:rPr>
                    <w:t>E-mail: m.zwijnenburg@ucl.ac.uk</w:t>
                  </w:r>
                </w:p>
                <w:p w14:paraId="11F91918" w14:textId="77777777" w:rsidR="00A01264" w:rsidRPr="00241ACD" w:rsidRDefault="00A01264"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w:r>
      <w:r w:rsidR="00F62C8B" w:rsidRPr="00A36FF1">
        <w:t>Received 00th January 20</w:t>
      </w:r>
      <w:r w:rsidR="00F15F90" w:rsidRPr="00A36FF1">
        <w:t>xx</w:t>
      </w:r>
      <w:r w:rsidR="00F62C8B" w:rsidRPr="00A36FF1">
        <w:t>,</w:t>
      </w:r>
    </w:p>
    <w:p w14:paraId="553878BB" w14:textId="77777777" w:rsidR="00F62C8B" w:rsidRPr="00A36FF1" w:rsidRDefault="00F62C8B" w:rsidP="004C531E">
      <w:pPr>
        <w:pStyle w:val="RSCM01ReceivedAccepted"/>
      </w:pPr>
      <w:r w:rsidRPr="00A36FF1">
        <w:t>Accepted 00th January 20</w:t>
      </w:r>
      <w:r w:rsidR="00F15F90" w:rsidRPr="00A36FF1">
        <w:t>xx</w:t>
      </w:r>
    </w:p>
    <w:p w14:paraId="727C8D59" w14:textId="77777777" w:rsidR="00F62C8B" w:rsidRPr="00A36FF1" w:rsidRDefault="00F62C8B" w:rsidP="004C531E">
      <w:pPr>
        <w:pStyle w:val="RSCM02DOI"/>
      </w:pPr>
      <w:r w:rsidRPr="00A36FF1">
        <w:t>DOI: 10.1039/x0xx00000x</w:t>
      </w:r>
    </w:p>
    <w:p w14:paraId="2F47935B" w14:textId="77777777" w:rsidR="00A9649E" w:rsidRPr="00A36FF1" w:rsidRDefault="00A9649E" w:rsidP="004C531E">
      <w:pPr>
        <w:pStyle w:val="RSCM03Website"/>
      </w:pPr>
    </w:p>
    <w:p w14:paraId="67ECE5FE" w14:textId="77777777" w:rsidR="004414A5" w:rsidRPr="00A36FF1" w:rsidRDefault="00F62C8B" w:rsidP="00C32EDF">
      <w:pPr>
        <w:pStyle w:val="RSCH01PaperTitle"/>
      </w:pPr>
      <w:r w:rsidRPr="00A36FF1">
        <w:br w:type="column"/>
      </w:r>
      <w:bookmarkStart w:id="1" w:name="_Hlk34047655"/>
      <w:r w:rsidR="00B77667" w:rsidRPr="00A36FF1">
        <w:t>Hydrogen evolution from water using heteroatom substituted fluorene conjugated co-polymers</w:t>
      </w:r>
      <w:bookmarkEnd w:id="1"/>
    </w:p>
    <w:p w14:paraId="06403C9C" w14:textId="77777777" w:rsidR="008A2A65" w:rsidRPr="00A36FF1" w:rsidRDefault="008A2A65" w:rsidP="00FA2DA2">
      <w:pPr>
        <w:pStyle w:val="RSCB01ARTAbstract"/>
        <w:rPr>
          <w:sz w:val="20"/>
          <w:vertAlign w:val="superscript"/>
        </w:rPr>
      </w:pPr>
      <w:r w:rsidRPr="00A36FF1">
        <w:rPr>
          <w:sz w:val="20"/>
        </w:rPr>
        <w:t>Yang Bai,</w:t>
      </w:r>
      <w:r w:rsidRPr="00A36FF1">
        <w:rPr>
          <w:sz w:val="20"/>
          <w:vertAlign w:val="superscript"/>
        </w:rPr>
        <w:t>a</w:t>
      </w:r>
      <w:r w:rsidRPr="00A36FF1">
        <w:rPr>
          <w:sz w:val="20"/>
        </w:rPr>
        <w:t xml:space="preserve"> Duncan J. Woods,</w:t>
      </w:r>
      <w:r w:rsidRPr="00A36FF1">
        <w:rPr>
          <w:sz w:val="20"/>
          <w:vertAlign w:val="superscript"/>
        </w:rPr>
        <w:t>a</w:t>
      </w:r>
      <w:r w:rsidRPr="00A36FF1">
        <w:rPr>
          <w:sz w:val="20"/>
        </w:rPr>
        <w:t xml:space="preserve"> Liam Wilbraham,</w:t>
      </w:r>
      <w:r w:rsidRPr="00A36FF1">
        <w:rPr>
          <w:sz w:val="20"/>
          <w:vertAlign w:val="superscript"/>
        </w:rPr>
        <w:t>b</w:t>
      </w:r>
      <w:r w:rsidRPr="00A36FF1">
        <w:rPr>
          <w:sz w:val="20"/>
        </w:rPr>
        <w:t xml:space="preserve"> Catherine M. Aitchison,</w:t>
      </w:r>
      <w:r w:rsidRPr="00A36FF1">
        <w:rPr>
          <w:sz w:val="20"/>
          <w:vertAlign w:val="superscript"/>
        </w:rPr>
        <w:t>a</w:t>
      </w:r>
      <w:r w:rsidRPr="00A36FF1">
        <w:rPr>
          <w:sz w:val="20"/>
        </w:rPr>
        <w:t xml:space="preserve"> Martijn A. Zwijnenburg,*</w:t>
      </w:r>
      <w:r w:rsidR="00C264EF" w:rsidRPr="00A36FF1">
        <w:rPr>
          <w:sz w:val="20"/>
          <w:vertAlign w:val="superscript"/>
        </w:rPr>
        <w:t>,</w:t>
      </w:r>
      <w:r w:rsidRPr="00A36FF1">
        <w:rPr>
          <w:sz w:val="20"/>
          <w:vertAlign w:val="superscript"/>
        </w:rPr>
        <w:t>b</w:t>
      </w:r>
      <w:r w:rsidRPr="00A36FF1">
        <w:rPr>
          <w:sz w:val="20"/>
        </w:rPr>
        <w:t xml:space="preserve"> Reiner Sebastian Sprick,*</w:t>
      </w:r>
      <w:r w:rsidR="00C264EF" w:rsidRPr="00A36FF1">
        <w:rPr>
          <w:sz w:val="20"/>
          <w:vertAlign w:val="superscript"/>
        </w:rPr>
        <w:t>,</w:t>
      </w:r>
      <w:r w:rsidRPr="00A36FF1">
        <w:rPr>
          <w:sz w:val="20"/>
          <w:vertAlign w:val="superscript"/>
        </w:rPr>
        <w:t>a</w:t>
      </w:r>
      <w:r w:rsidRPr="00A36FF1">
        <w:rPr>
          <w:sz w:val="20"/>
        </w:rPr>
        <w:t xml:space="preserve"> and Andrew I. Cooper*</w:t>
      </w:r>
      <w:r w:rsidR="00C264EF" w:rsidRPr="00A36FF1">
        <w:rPr>
          <w:sz w:val="20"/>
          <w:vertAlign w:val="superscript"/>
        </w:rPr>
        <w:t>,</w:t>
      </w:r>
      <w:r w:rsidRPr="00A36FF1">
        <w:rPr>
          <w:sz w:val="20"/>
          <w:vertAlign w:val="superscript"/>
        </w:rPr>
        <w:t>a</w:t>
      </w:r>
    </w:p>
    <w:p w14:paraId="6961DF65" w14:textId="77777777" w:rsidR="00FA2DA2" w:rsidRPr="00A36FF1" w:rsidRDefault="00D841AF" w:rsidP="00FA2DA2">
      <w:pPr>
        <w:pStyle w:val="RSCB01ARTAbstract"/>
      </w:pPr>
      <w:r w:rsidRPr="00A36FF1">
        <w:t xml:space="preserve">The photocatalytic performance of fluorene-type polymer photocatalysts for hydrogen production from water in the presence of a sacrificial hole scavenger is significantly improved by the incorporation of heteroatoms into the bridge-head. This improvement can be explained by a combination of factors, </w:t>
      </w:r>
      <w:r w:rsidR="00A37991" w:rsidRPr="00A36FF1">
        <w:t>including</w:t>
      </w:r>
      <w:r w:rsidRPr="00A36FF1">
        <w:t xml:space="preserve"> changes in thermodynamic driving-force, particle size, dispersibility under photocatalytic conditions, and light absorption</w:t>
      </w:r>
      <w:r w:rsidR="00B13C90" w:rsidRPr="00A36FF1">
        <w:t>, all of which vary as a function of the heteroatom incorporated</w:t>
      </w:r>
      <w:r w:rsidR="00FB1383" w:rsidRPr="00A36FF1">
        <w:t>.</w:t>
      </w:r>
    </w:p>
    <w:p w14:paraId="6AC424C4" w14:textId="77777777" w:rsidR="000D135E" w:rsidRPr="00A36FF1" w:rsidRDefault="000D135E" w:rsidP="00FA2DA2">
      <w:pPr>
        <w:pStyle w:val="RSCB01ARTAbstract"/>
        <w:sectPr w:rsidR="000D135E" w:rsidRPr="00A36FF1" w:rsidSect="00514CBA">
          <w:headerReference w:type="even" r:id="rId8"/>
          <w:headerReference w:type="default" r:id="rId9"/>
          <w:footerReference w:type="even" r:id="rId10"/>
          <w:footerReference w:type="default" r:id="rId11"/>
          <w:headerReference w:type="first" r:id="rId12"/>
          <w:pgSz w:w="11907" w:h="16840" w:code="9"/>
          <w:pgMar w:top="1009" w:right="851" w:bottom="1758" w:left="851" w:header="851" w:footer="1049" w:gutter="0"/>
          <w:cols w:num="2" w:space="227" w:equalWidth="0">
            <w:col w:w="1985" w:space="227"/>
            <w:col w:w="7993"/>
          </w:cols>
          <w:titlePg/>
          <w:docGrid w:linePitch="360"/>
        </w:sectPr>
      </w:pPr>
    </w:p>
    <w:p w14:paraId="01C375CF" w14:textId="77777777" w:rsidR="008A2A65" w:rsidRPr="00A36FF1" w:rsidRDefault="008A2A65" w:rsidP="00FA2DA2">
      <w:pPr>
        <w:pStyle w:val="RSCB04AHeadingSection"/>
      </w:pPr>
      <w:r w:rsidRPr="00A36FF1">
        <w:t>Introduction</w:t>
      </w:r>
    </w:p>
    <w:p w14:paraId="428B2A64" w14:textId="77777777" w:rsidR="007B102B" w:rsidRPr="00A36FF1" w:rsidRDefault="00D841AF" w:rsidP="00D841AF">
      <w:pPr>
        <w:pStyle w:val="RSCB02ArticleText"/>
      </w:pPr>
      <w:r w:rsidRPr="00A36FF1">
        <w:t>The photocatalytic generation of hydrogen from water by water splitting using sunlight is an important area of research. Most photocatalysts studied are inorganic</w:t>
      </w:r>
      <w:r w:rsidR="00C97D3E" w:rsidRPr="00A36FF1">
        <w:rPr>
          <w:noProof/>
          <w:vertAlign w:val="superscript"/>
        </w:rPr>
        <w:t>1–4</w:t>
      </w:r>
      <w:r w:rsidRPr="00A36FF1">
        <w:t xml:space="preserve"> and the only organic material that has been studied very extensively </w:t>
      </w:r>
      <w:r w:rsidR="00A37991" w:rsidRPr="00A36FF1">
        <w:t xml:space="preserve">is </w:t>
      </w:r>
      <w:r w:rsidRPr="00A36FF1">
        <w:t>carbon nitride.</w:t>
      </w:r>
      <w:r w:rsidR="00C97D3E" w:rsidRPr="00A36FF1">
        <w:rPr>
          <w:noProof/>
          <w:vertAlign w:val="superscript"/>
        </w:rPr>
        <w:t>5–8</w:t>
      </w:r>
      <w:r w:rsidRPr="00A36FF1">
        <w:t xml:space="preserve"> Other π-conjugated</w:t>
      </w:r>
      <w:r w:rsidR="00A37991" w:rsidRPr="00A36FF1">
        <w:t xml:space="preserve"> organic</w:t>
      </w:r>
      <w:r w:rsidRPr="00A36FF1">
        <w:t xml:space="preserve"> materials, such as conjugated linear polymers,</w:t>
      </w:r>
      <w:r w:rsidR="00406A47" w:rsidRPr="00A36FF1">
        <w:rPr>
          <w:noProof/>
          <w:vertAlign w:val="superscript"/>
        </w:rPr>
        <w:t>9–16</w:t>
      </w:r>
      <w:r w:rsidRPr="00A36FF1">
        <w:t xml:space="preserve"> conjugated microporous polymers,</w:t>
      </w:r>
      <w:r w:rsidR="00406A47" w:rsidRPr="00A36FF1">
        <w:rPr>
          <w:noProof/>
          <w:vertAlign w:val="superscript"/>
        </w:rPr>
        <w:t>17–21</w:t>
      </w:r>
      <w:r w:rsidRPr="00A36FF1">
        <w:t xml:space="preserve"> covalent organic frameworks,</w:t>
      </w:r>
      <w:r w:rsidR="00406A47" w:rsidRPr="00A36FF1">
        <w:rPr>
          <w:noProof/>
          <w:vertAlign w:val="superscript"/>
        </w:rPr>
        <w:t>22–26</w:t>
      </w:r>
      <w:r w:rsidRPr="00A36FF1">
        <w:t xml:space="preserve"> and covalent triazine-based frameworks,</w:t>
      </w:r>
      <w:r w:rsidR="00406A47" w:rsidRPr="00A36FF1">
        <w:rPr>
          <w:noProof/>
          <w:vertAlign w:val="superscript"/>
        </w:rPr>
        <w:t>27–30</w:t>
      </w:r>
      <w:r w:rsidRPr="00A36FF1">
        <w:t xml:space="preserve"> have also begun to attract attention as organic photocatalysts due to their accessibility via low temperature routes</w:t>
      </w:r>
      <w:r w:rsidR="00406A47" w:rsidRPr="00A36FF1">
        <w:rPr>
          <w:noProof/>
          <w:vertAlign w:val="superscript"/>
        </w:rPr>
        <w:t>9,31</w:t>
      </w:r>
      <w:r w:rsidRPr="00A36FF1">
        <w:t xml:space="preserve"> and their synthetic tunability.</w:t>
      </w:r>
      <w:r w:rsidR="00406A47" w:rsidRPr="00A36FF1">
        <w:rPr>
          <w:noProof/>
          <w:vertAlign w:val="superscript"/>
        </w:rPr>
        <w:t>17</w:t>
      </w:r>
      <w:r w:rsidRPr="00A36FF1">
        <w:t xml:space="preserve"> It has been found that the incorporation of different but closely related monomer building blocks, such as dibenzo[</w:t>
      </w:r>
      <w:r w:rsidRPr="00A36FF1">
        <w:rPr>
          <w:i/>
        </w:rPr>
        <w:t>b</w:t>
      </w:r>
      <w:r w:rsidRPr="00A36FF1">
        <w:t>,</w:t>
      </w:r>
      <w:r w:rsidRPr="00A36FF1">
        <w:rPr>
          <w:i/>
        </w:rPr>
        <w:t>d</w:t>
      </w:r>
      <w:r w:rsidRPr="00A36FF1">
        <w:t>]thiophene and dibenzo[</w:t>
      </w:r>
      <w:r w:rsidRPr="00A36FF1">
        <w:rPr>
          <w:i/>
        </w:rPr>
        <w:t>b</w:t>
      </w:r>
      <w:r w:rsidRPr="00A36FF1">
        <w:t>,</w:t>
      </w:r>
      <w:r w:rsidRPr="00A36FF1">
        <w:rPr>
          <w:i/>
        </w:rPr>
        <w:t>d</w:t>
      </w:r>
      <w:r w:rsidRPr="00A36FF1">
        <w:t>]thiophene sulfone, can affect the photocatalytic performance dramatically.</w:t>
      </w:r>
      <w:r w:rsidR="00406A47" w:rsidRPr="00A36FF1">
        <w:rPr>
          <w:noProof/>
          <w:vertAlign w:val="superscript"/>
        </w:rPr>
        <w:t>32,33</w:t>
      </w:r>
      <w:r w:rsidRPr="00A36FF1">
        <w:t xml:space="preserve"> With this in mind, we considered the subtle change of the bridging atom in 9</w:t>
      </w:r>
      <w:r w:rsidRPr="00A36FF1">
        <w:rPr>
          <w:i/>
        </w:rPr>
        <w:t>H</w:t>
      </w:r>
      <w:r w:rsidRPr="00A36FF1">
        <w:t>-fluorene-based monomers to heteroatoms other than nitrogen. Previously, the incorporation of different heteroatoms into the bridge-head of fluorene co-polymers was shown to affect the charge-transport in amorphous poly(triarylamine)s,</w:t>
      </w:r>
      <w:r w:rsidR="00406A47" w:rsidRPr="00A36FF1">
        <w:rPr>
          <w:noProof/>
          <w:vertAlign w:val="superscript"/>
        </w:rPr>
        <w:t>34</w:t>
      </w:r>
      <w:r w:rsidRPr="00A36FF1">
        <w:t xml:space="preserve"> stacking distances in the solid-state,</w:t>
      </w:r>
      <w:r w:rsidR="00406A47" w:rsidRPr="00A36FF1">
        <w:rPr>
          <w:noProof/>
          <w:vertAlign w:val="superscript"/>
        </w:rPr>
        <w:t>35</w:t>
      </w:r>
      <w:r w:rsidRPr="00A36FF1">
        <w:t xml:space="preserve"> and refractive </w:t>
      </w:r>
      <w:r w:rsidR="00A37991" w:rsidRPr="00A36FF1">
        <w:t>indices</w:t>
      </w:r>
      <w:r w:rsidRPr="00A36FF1">
        <w:t>.</w:t>
      </w:r>
      <w:r w:rsidR="00406A47" w:rsidRPr="00A36FF1">
        <w:rPr>
          <w:noProof/>
          <w:vertAlign w:val="superscript"/>
        </w:rPr>
        <w:t>36</w:t>
      </w:r>
    </w:p>
    <w:p w14:paraId="6FE60DE7" w14:textId="77777777" w:rsidR="00D841AF" w:rsidRPr="00A36FF1" w:rsidRDefault="00D841AF" w:rsidP="00D841AF">
      <w:pPr>
        <w:pStyle w:val="RSCB02ArticleText"/>
      </w:pPr>
      <w:r w:rsidRPr="00A36FF1">
        <w:t xml:space="preserve">Here, we explore the effect </w:t>
      </w:r>
      <w:r w:rsidR="00A37991" w:rsidRPr="00A36FF1">
        <w:t>incorporating</w:t>
      </w:r>
      <w:r w:rsidRPr="00A36FF1">
        <w:t xml:space="preserve"> tetrels (silicon, germanium), pnictogens (nitrogen, phosphorus) and chalocogens (oxygen, sulfur) of periods 2 to 4 into the 9</w:t>
      </w:r>
      <w:r w:rsidRPr="00A36FF1">
        <w:rPr>
          <w:i/>
        </w:rPr>
        <w:t>H</w:t>
      </w:r>
      <w:r w:rsidRPr="00A36FF1">
        <w:t xml:space="preserve">-fluorene bridge-head position as alternative bridging atoms. In total, 25 new conjugated polymers were prepared with these </w:t>
      </w:r>
      <w:r w:rsidRPr="00A36FF1">
        <w:t>heterofluorenes as co-polymers with phenylene, dibenzo[</w:t>
      </w:r>
      <w:r w:rsidRPr="00A36FF1">
        <w:rPr>
          <w:i/>
        </w:rPr>
        <w:t>b</w:t>
      </w:r>
      <w:r w:rsidRPr="00A36FF1">
        <w:t>,</w:t>
      </w:r>
      <w:r w:rsidRPr="00A36FF1">
        <w:rPr>
          <w:i/>
        </w:rPr>
        <w:t>d</w:t>
      </w:r>
      <w:r w:rsidRPr="00A36FF1">
        <w:t xml:space="preserve">]thiophene sulfone, and spirobifluorene. All materials were tested as photocatalysts for hydrogen production from water in the presence of a sacrificial reagent and we found that this subtle change results in significant </w:t>
      </w:r>
      <w:r w:rsidR="00A37991" w:rsidRPr="00A36FF1">
        <w:t>modulation of</w:t>
      </w:r>
      <w:r w:rsidRPr="00A36FF1">
        <w:t xml:space="preserve"> the catalytic activity </w:t>
      </w:r>
      <w:r w:rsidR="00A37991" w:rsidRPr="00A36FF1">
        <w:t xml:space="preserve">for </w:t>
      </w:r>
      <w:r w:rsidRPr="00A36FF1">
        <w:t>the materials.</w:t>
      </w:r>
    </w:p>
    <w:p w14:paraId="67B04403" w14:textId="77777777" w:rsidR="008A2A65" w:rsidRPr="00A36FF1" w:rsidRDefault="008A2A65" w:rsidP="00FA2DA2">
      <w:pPr>
        <w:pStyle w:val="RSCB04AHeadingSection"/>
      </w:pPr>
      <w:r w:rsidRPr="00A36FF1">
        <w:t>Experimental</w:t>
      </w:r>
    </w:p>
    <w:p w14:paraId="702E12E9" w14:textId="72AEA572" w:rsidR="00273027" w:rsidRPr="00A36FF1" w:rsidRDefault="00D841AF" w:rsidP="00D841AF">
      <w:pPr>
        <w:pStyle w:val="RSCB02ArticleText"/>
      </w:pPr>
      <w:r w:rsidRPr="00A36FF1">
        <w:t>All polymers were synthesized using Pd(0)-catalyzed Suzuki-Miyaura polycondensation of  diboro</w:t>
      </w:r>
      <w:r w:rsidR="005B5C49" w:rsidRPr="00A36FF1">
        <w:t>n</w:t>
      </w:r>
      <w:r w:rsidRPr="00A36FF1">
        <w:t>ic acid ester-functionalized monomers with bromo-functionalized co-monomers (see Supporting Information for synthetic details).</w:t>
      </w:r>
      <w:r w:rsidR="00406A47" w:rsidRPr="00A36FF1">
        <w:rPr>
          <w:noProof/>
          <w:vertAlign w:val="superscript"/>
        </w:rPr>
        <w:t>9,17</w:t>
      </w:r>
      <w:r w:rsidRPr="00A36FF1">
        <w:t xml:space="preserve"> The phenylene co-polymers</w:t>
      </w:r>
      <w:r w:rsidR="00C97D3E" w:rsidRPr="00A36FF1">
        <w:rPr>
          <w:noProof/>
          <w:vertAlign w:val="superscript"/>
        </w:rPr>
        <w:t>9</w:t>
      </w:r>
      <w:r w:rsidRPr="00A36FF1">
        <w:t xml:space="preserve"> (</w:t>
      </w:r>
      <w:r w:rsidRPr="00A36FF1">
        <w:rPr>
          <w:b/>
        </w:rPr>
        <w:t>p-XPh</w:t>
      </w:r>
      <w:r w:rsidRPr="00A36FF1">
        <w:t>, Figure 1), dibenzo[</w:t>
      </w:r>
      <w:r w:rsidRPr="00A36FF1">
        <w:rPr>
          <w:i/>
        </w:rPr>
        <w:t>b,d</w:t>
      </w:r>
      <w:r w:rsidRPr="00A36FF1">
        <w:t>]thiophene sulfone co-polymers</w:t>
      </w:r>
      <w:r w:rsidR="00406A47" w:rsidRPr="00A36FF1">
        <w:rPr>
          <w:noProof/>
          <w:vertAlign w:val="superscript"/>
        </w:rPr>
        <w:t>11</w:t>
      </w:r>
      <w:r w:rsidRPr="00A36FF1">
        <w:t xml:space="preserve"> (</w:t>
      </w:r>
      <w:r w:rsidRPr="00A36FF1">
        <w:rPr>
          <w:b/>
        </w:rPr>
        <w:t>p-XS</w:t>
      </w:r>
      <w:r w:rsidRPr="00A36FF1">
        <w:t xml:space="preserve">) and spirobifluorene </w:t>
      </w:r>
      <w:bookmarkStart w:id="2" w:name="_Hlk36197012"/>
      <w:r w:rsidR="006C0713" w:rsidRPr="00A36FF1">
        <w:t xml:space="preserve">conjugated microporous </w:t>
      </w:r>
      <w:r w:rsidRPr="00A36FF1">
        <w:t>polymers</w:t>
      </w:r>
      <w:r w:rsidR="00406A47" w:rsidRPr="00A36FF1">
        <w:rPr>
          <w:noProof/>
          <w:vertAlign w:val="superscript"/>
        </w:rPr>
        <w:t>21</w:t>
      </w:r>
      <w:r w:rsidRPr="00A36FF1">
        <w:t xml:space="preserve"> </w:t>
      </w:r>
      <w:bookmarkEnd w:id="2"/>
      <w:r w:rsidRPr="00A36FF1">
        <w:t>(</w:t>
      </w:r>
      <w:r w:rsidRPr="00A36FF1">
        <w:rPr>
          <w:b/>
        </w:rPr>
        <w:t>X-CMP3</w:t>
      </w:r>
      <w:r w:rsidRPr="00A36FF1">
        <w:t>) were all insoluble in common organic solvents and in water. Chloroform-soluble polymers</w:t>
      </w:r>
      <w:r w:rsidR="00406A47" w:rsidRPr="00A36FF1">
        <w:rPr>
          <w:noProof/>
          <w:vertAlign w:val="superscript"/>
        </w:rPr>
        <w:t>37</w:t>
      </w:r>
      <w:r w:rsidRPr="00A36FF1">
        <w:t xml:space="preserve"> (</w:t>
      </w:r>
      <w:r w:rsidR="00707FA2" w:rsidRPr="00A36FF1">
        <w:rPr>
          <w:b/>
        </w:rPr>
        <w:t>sP</w:t>
      </w:r>
      <w:r w:rsidR="00707FA2" w:rsidRPr="00A36FF1">
        <w:rPr>
          <w:b/>
        </w:rPr>
        <w:noBreakHyphen/>
      </w:r>
      <w:r w:rsidRPr="00A36FF1">
        <w:rPr>
          <w:b/>
        </w:rPr>
        <w:t>XS</w:t>
      </w:r>
      <w:r w:rsidRPr="00A36FF1">
        <w:t xml:space="preserve">) were obtained by incorporating alkyl side-chains on the bridge-head atom. The materials were characterized by UV-vis spectroscopy </w:t>
      </w:r>
      <w:r w:rsidR="001311B1" w:rsidRPr="00A36FF1">
        <w:t>(Fig. S-</w:t>
      </w:r>
      <w:r w:rsidR="00F34EEC" w:rsidRPr="00A36FF1">
        <w:t>2</w:t>
      </w:r>
      <w:r w:rsidR="00E15C97" w:rsidRPr="00A36FF1">
        <w:t>4</w:t>
      </w:r>
      <w:r w:rsidR="001311B1" w:rsidRPr="00A36FF1">
        <w:t xml:space="preserve"> to Fig. S-</w:t>
      </w:r>
      <w:r w:rsidR="00F34EEC" w:rsidRPr="00A36FF1">
        <w:t>3</w:t>
      </w:r>
      <w:r w:rsidR="00E15C97" w:rsidRPr="00A36FF1">
        <w:t>4</w:t>
      </w:r>
      <w:r w:rsidR="001311B1" w:rsidRPr="00A36FF1">
        <w:t xml:space="preserve">) </w:t>
      </w:r>
      <w:r w:rsidRPr="00A36FF1">
        <w:t>and elementary analysis. Thermogravimetric analysis (TGA) indicated that all polymers were thermally stable in air up to 300</w:t>
      </w:r>
      <w:r w:rsidR="00046044" w:rsidRPr="00A36FF1">
        <w:t> </w:t>
      </w:r>
      <w:r w:rsidRPr="00A36FF1">
        <w:t>°C</w:t>
      </w:r>
      <w:r w:rsidR="001311B1" w:rsidRPr="00A36FF1">
        <w:t xml:space="preserve"> (Fig. S-</w:t>
      </w:r>
      <w:r w:rsidR="008F4B06" w:rsidRPr="00A36FF1">
        <w:t xml:space="preserve">88 </w:t>
      </w:r>
      <w:r w:rsidR="001311B1" w:rsidRPr="00A36FF1">
        <w:t>to Fig. S-</w:t>
      </w:r>
      <w:r w:rsidR="008F4B06" w:rsidRPr="00A36FF1">
        <w:t>90</w:t>
      </w:r>
      <w:r w:rsidR="001311B1" w:rsidRPr="00A36FF1">
        <w:t>)</w:t>
      </w:r>
      <w:r w:rsidRPr="00A36FF1">
        <w:t xml:space="preserve">, and PXRD patterns showed that all linear polymers were semi-crystalline, except for </w:t>
      </w:r>
      <w:r w:rsidRPr="00A36FF1">
        <w:rPr>
          <w:b/>
        </w:rPr>
        <w:t>p-POPh</w:t>
      </w:r>
      <w:r w:rsidRPr="00A36FF1">
        <w:t xml:space="preserve"> and </w:t>
      </w:r>
      <w:r w:rsidRPr="00A36FF1">
        <w:rPr>
          <w:b/>
        </w:rPr>
        <w:t>X-CMP3</w:t>
      </w:r>
      <w:r w:rsidRPr="00A36FF1">
        <w:t xml:space="preserve"> materials, which were amorphous</w:t>
      </w:r>
      <w:r w:rsidR="001311B1" w:rsidRPr="00A36FF1">
        <w:t xml:space="preserve"> (Fig. S-</w:t>
      </w:r>
      <w:r w:rsidR="00250237" w:rsidRPr="00A36FF1">
        <w:t>4</w:t>
      </w:r>
      <w:r w:rsidR="00E15C97" w:rsidRPr="00A36FF1">
        <w:t>5</w:t>
      </w:r>
      <w:r w:rsidR="001311B1" w:rsidRPr="00A36FF1">
        <w:t xml:space="preserve"> to Fig. S-</w:t>
      </w:r>
      <w:r w:rsidR="00250237" w:rsidRPr="00A36FF1">
        <w:t>4</w:t>
      </w:r>
      <w:r w:rsidR="00E15C97" w:rsidRPr="00A36FF1">
        <w:t>7</w:t>
      </w:r>
      <w:r w:rsidR="001311B1" w:rsidRPr="00A36FF1">
        <w:t>)</w:t>
      </w:r>
      <w:r w:rsidRPr="00A36FF1">
        <w:t>.</w:t>
      </w:r>
      <w:r w:rsidR="008E0256" w:rsidRPr="00A36FF1">
        <w:t xml:space="preserve"> </w:t>
      </w:r>
      <w:bookmarkStart w:id="3" w:name="_Hlk32425281"/>
      <w:r w:rsidR="00273027" w:rsidRPr="00A36FF1">
        <w:t xml:space="preserve">Solid-state CP/MAS </w:t>
      </w:r>
      <w:r w:rsidR="00273027" w:rsidRPr="00A36FF1">
        <w:rPr>
          <w:vertAlign w:val="superscript"/>
        </w:rPr>
        <w:t>13</w:t>
      </w:r>
      <w:r w:rsidR="00273027" w:rsidRPr="00A36FF1">
        <w:t>C NMR spectroscopy was used to confirm the structures of a subset of the library (</w:t>
      </w:r>
      <w:r w:rsidR="00273027" w:rsidRPr="00A36FF1">
        <w:rPr>
          <w:b/>
        </w:rPr>
        <w:t>p-FS</w:t>
      </w:r>
      <w:r w:rsidR="00273027" w:rsidRPr="00A36FF1">
        <w:t xml:space="preserve">, </w:t>
      </w:r>
      <w:r w:rsidR="00273027" w:rsidRPr="00A36FF1">
        <w:rPr>
          <w:b/>
        </w:rPr>
        <w:t>p-TS</w:t>
      </w:r>
      <w:r w:rsidR="00273027" w:rsidRPr="00A36FF1">
        <w:t xml:space="preserve">, </w:t>
      </w:r>
      <w:r w:rsidR="00273027" w:rsidRPr="00A36FF1">
        <w:rPr>
          <w:b/>
        </w:rPr>
        <w:t>p-FuS</w:t>
      </w:r>
      <w:r w:rsidR="00273027" w:rsidRPr="00A36FF1">
        <w:t xml:space="preserve"> and </w:t>
      </w:r>
      <w:r w:rsidR="00273027" w:rsidRPr="00A36FF1">
        <w:rPr>
          <w:b/>
        </w:rPr>
        <w:t>p-CzS</w:t>
      </w:r>
      <w:r w:rsidR="00273027" w:rsidRPr="00A36FF1">
        <w:t>, S-20-S-23)</w:t>
      </w:r>
      <w:r w:rsidR="00DC41E8" w:rsidRPr="00A36FF1">
        <w:t>. A</w:t>
      </w:r>
      <w:r w:rsidR="00571CA2" w:rsidRPr="00A36FF1">
        <w:t>s expected a</w:t>
      </w:r>
      <w:r w:rsidR="00DC41E8" w:rsidRPr="00A36FF1">
        <w:t xml:space="preserve">ll materials show multiple </w:t>
      </w:r>
      <w:r w:rsidR="00303731" w:rsidRPr="00A36FF1">
        <w:t xml:space="preserve">broad </w:t>
      </w:r>
      <w:r w:rsidR="00DC41E8" w:rsidRPr="00A36FF1">
        <w:t xml:space="preserve">resonances between </w:t>
      </w:r>
      <w:r w:rsidR="00DC41E8" w:rsidRPr="00A36FF1">
        <w:rPr>
          <w:i/>
        </w:rPr>
        <w:t>ca</w:t>
      </w:r>
      <w:r w:rsidR="00DC41E8" w:rsidRPr="00A36FF1">
        <w:t>. 160-100</w:t>
      </w:r>
      <w:r w:rsidR="00303731" w:rsidRPr="00A36FF1">
        <w:t xml:space="preserve"> ppm </w:t>
      </w:r>
      <w:r w:rsidR="00571CA2" w:rsidRPr="00A36FF1">
        <w:t>that can be assigned to aromatic carbon atoms. Furthermore,</w:t>
      </w:r>
      <w:r w:rsidR="00303731" w:rsidRPr="00A36FF1">
        <w:t xml:space="preserve"> </w:t>
      </w:r>
      <w:r w:rsidR="00303731" w:rsidRPr="00A36FF1">
        <w:rPr>
          <w:b/>
        </w:rPr>
        <w:t>p-FS</w:t>
      </w:r>
      <w:r w:rsidR="00303731" w:rsidRPr="00A36FF1">
        <w:t xml:space="preserve"> shows expected additional resonances at 47 and 26 ppm that can be ascribed to carbon atoms on the bridge-head position and methyl-groups</w:t>
      </w:r>
      <w:r w:rsidR="00F1075C" w:rsidRPr="00A36FF1">
        <w:t>,</w:t>
      </w:r>
      <w:r w:rsidR="00303731" w:rsidRPr="00A36FF1">
        <w:t xml:space="preserve"> respectively. </w:t>
      </w:r>
      <w:bookmarkEnd w:id="3"/>
    </w:p>
    <w:p w14:paraId="32985D19" w14:textId="77777777" w:rsidR="000D135E" w:rsidRPr="00A36FF1" w:rsidRDefault="0044618A" w:rsidP="0087464D">
      <w:pPr>
        <w:pStyle w:val="RSCB02ArticleText"/>
      </w:pPr>
      <w:r>
        <w:rPr>
          <w:noProof/>
        </w:rPr>
        <w:lastRenderedPageBreak/>
        <w:pict w14:anchorId="03DA61F4">
          <v:group id="Group 18" o:spid="_x0000_s1032" style="position:absolute;left:0;text-align:left;margin-left:2.2pt;margin-top:-8.25pt;width:496pt;height:268.55pt;z-index:1;mso-width-relative:margin;mso-height-relative:margin" coordorigin=",-2553" coordsize="63000,3449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CAP+BAC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HQECAP+BAC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HQECAP+BAC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HQECAP+BAC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HQECA&#10;P+BAC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HQECAP+BAC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HQECAP+BAC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HQE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HQECAP+BAC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HQECAP+BAC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HQECAP+BA&#10;C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HQECAP+BAC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HQECAP+BAC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HQECAP+BAC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HQECAP+BAC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HQECAP+BAC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HQECAP+BAC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H&#10;QECAP+BAC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HQECAP+BAC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">
            <v:shape id="Text Box 10" o:spid="_x0000_s1033" type="#_x0000_t202" style="position:absolute;left:1;top:27572;width:62999;height:4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80F18CB" w14:textId="6B4FF4F9" w:rsidR="00A01264" w:rsidRPr="00005B1D" w:rsidRDefault="00A01264" w:rsidP="00005B1D">
                    <w:pPr>
                      <w:pStyle w:val="RSCI04CaptiontoFigureSchemeChart"/>
                      <w:rPr>
                        <w:noProof/>
                        <w:w w:val="108"/>
                        <w:vertAlign w:val="superscript"/>
                      </w:rPr>
                    </w:pPr>
                    <w:r w:rsidRPr="00CF5298">
                      <w:rPr>
                        <w:b/>
                      </w:rPr>
                      <w:t xml:space="preserve">Fig. </w:t>
                    </w:r>
                    <w:r w:rsidRPr="00CF5298">
                      <w:rPr>
                        <w:b/>
                      </w:rPr>
                      <w:fldChar w:fldCharType="begin"/>
                    </w:r>
                    <w:r w:rsidRPr="00CF5298">
                      <w:rPr>
                        <w:b/>
                      </w:rPr>
                      <w:instrText xml:space="preserve"> SEQ Fig. \* ARABIC </w:instrText>
                    </w:r>
                    <w:r w:rsidRPr="00CF5298">
                      <w:rPr>
                        <w:b/>
                      </w:rPr>
                      <w:fldChar w:fldCharType="separate"/>
                    </w:r>
                    <w:r w:rsidR="002873DB">
                      <w:rPr>
                        <w:b/>
                        <w:noProof/>
                      </w:rPr>
                      <w:t>1</w:t>
                    </w:r>
                    <w:r w:rsidRPr="00CF5298">
                      <w:rPr>
                        <w:b/>
                      </w:rPr>
                      <w:fldChar w:fldCharType="end"/>
                    </w:r>
                    <w:r w:rsidRPr="00005B1D">
                      <w:t xml:space="preserve"> </w:t>
                    </w:r>
                    <w:r w:rsidRPr="00005B1D">
                      <w:rPr>
                        <w:lang w:val="de-DE"/>
                      </w:rPr>
                      <w:t>a)</w:t>
                    </w:r>
                    <w:r w:rsidRPr="00005B1D">
                      <w:rPr>
                        <w:b/>
                        <w:lang w:val="de-DE"/>
                      </w:rPr>
                      <w:t xml:space="preserve"> </w:t>
                    </w:r>
                    <w:r w:rsidRPr="00005B1D">
                      <w:rPr>
                        <w:lang w:val="de-DE"/>
                      </w:rPr>
                      <w:t>Structures of the polymer photocatalysts in this study; b) UV/vis spectra of the 7 dibenzo[</w:t>
                    </w:r>
                    <w:r w:rsidRPr="00005B1D">
                      <w:rPr>
                        <w:i/>
                        <w:lang w:val="de-DE"/>
                      </w:rPr>
                      <w:t>b</w:t>
                    </w:r>
                    <w:r w:rsidRPr="00005B1D">
                      <w:rPr>
                        <w:lang w:val="de-DE"/>
                      </w:rPr>
                      <w:t>,</w:t>
                    </w:r>
                    <w:r w:rsidRPr="00005B1D">
                      <w:rPr>
                        <w:i/>
                        <w:lang w:val="de-DE"/>
                      </w:rPr>
                      <w:t>d</w:t>
                    </w:r>
                    <w:r w:rsidRPr="00005B1D">
                      <w:rPr>
                        <w:lang w:val="de-DE"/>
                      </w:rPr>
                      <w:t xml:space="preserve">]thiophene sulfone-containing photocatalysts, as measured in the solid state; hydrogen evolution rates of c) </w:t>
                    </w:r>
                    <w:r w:rsidRPr="00005B1D">
                      <w:rPr>
                        <w:b/>
                        <w:lang w:val="de-DE"/>
                      </w:rPr>
                      <w:t>p-FS</w:t>
                    </w:r>
                    <w:r w:rsidRPr="00005B1D">
                      <w:t xml:space="preserve">, </w:t>
                    </w:r>
                    <w:r w:rsidRPr="00005B1D">
                      <w:rPr>
                        <w:b/>
                      </w:rPr>
                      <w:t>p-CzS</w:t>
                    </w:r>
                    <w:r w:rsidRPr="00005B1D">
                      <w:t xml:space="preserve"> and </w:t>
                    </w:r>
                    <w:r w:rsidRPr="00005B1D">
                      <w:rPr>
                        <w:b/>
                        <w:lang w:val="de-DE"/>
                      </w:rPr>
                      <w:t>p-FuS</w:t>
                    </w:r>
                    <w:r w:rsidRPr="00005B1D">
                      <w:t>;</w:t>
                    </w:r>
                    <w:r w:rsidRPr="00005B1D">
                      <w:rPr>
                        <w:lang w:val="de-DE"/>
                      </w:rPr>
                      <w:t xml:space="preserve"> d) </w:t>
                    </w:r>
                    <w:r w:rsidRPr="00005B1D">
                      <w:rPr>
                        <w:b/>
                        <w:lang w:val="de-DE"/>
                      </w:rPr>
                      <w:t>p-FS</w:t>
                    </w:r>
                    <w:r w:rsidRPr="00005B1D">
                      <w:rPr>
                        <w:lang w:val="de-DE"/>
                      </w:rPr>
                      <w:t xml:space="preserve">, </w:t>
                    </w:r>
                    <w:r w:rsidRPr="00005B1D">
                      <w:rPr>
                        <w:b/>
                        <w:lang w:val="de-DE"/>
                      </w:rPr>
                      <w:t>p-SiS</w:t>
                    </w:r>
                    <w:r w:rsidRPr="00005B1D">
                      <w:rPr>
                        <w:lang w:val="de-DE"/>
                      </w:rPr>
                      <w:t xml:space="preserve"> and </w:t>
                    </w:r>
                    <w:r w:rsidRPr="00005B1D">
                      <w:rPr>
                        <w:b/>
                        <w:lang w:val="de-DE"/>
                      </w:rPr>
                      <w:t>p-GeS</w:t>
                    </w:r>
                    <w:r w:rsidRPr="00005B1D">
                      <w:rPr>
                        <w:lang w:val="de-DE"/>
                      </w:rPr>
                      <w:t xml:space="preserve">; e) </w:t>
                    </w:r>
                    <w:r w:rsidRPr="00005B1D">
                      <w:rPr>
                        <w:b/>
                        <w:lang w:val="de-DE"/>
                      </w:rPr>
                      <w:t>p-SiS</w:t>
                    </w:r>
                    <w:r w:rsidRPr="00005B1D">
                      <w:rPr>
                        <w:lang w:val="de-DE"/>
                      </w:rPr>
                      <w:t xml:space="preserve">, </w:t>
                    </w:r>
                    <w:r w:rsidRPr="00005B1D">
                      <w:rPr>
                        <w:b/>
                        <w:lang w:val="de-DE"/>
                      </w:rPr>
                      <w:t>p-POS</w:t>
                    </w:r>
                    <w:r w:rsidRPr="00005B1D">
                      <w:rPr>
                        <w:lang w:val="de-DE"/>
                      </w:rPr>
                      <w:t xml:space="preserve"> and </w:t>
                    </w:r>
                    <w:r w:rsidRPr="00005B1D">
                      <w:rPr>
                        <w:b/>
                        <w:lang w:val="de-DE"/>
                      </w:rPr>
                      <w:t>p-TS</w:t>
                    </w:r>
                    <w:r w:rsidRPr="00005B1D">
                      <w:rPr>
                        <w:lang w:val="de-DE"/>
                      </w:rPr>
                      <w:t xml:space="preserve"> under visible-light irradiation (λ &gt; 420 nm, 300 W Xe light sour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top:-2553;width:63000;height:29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">
              <v:imagedata r:id="rId13" o:title="" croptop="12224f" cropbottom="14410f" cropleft="5251f" cropright="5744f"/>
            </v:shape>
            <w10:wrap type="topAndBottom"/>
          </v:group>
        </w:pict>
      </w:r>
      <w:r w:rsidR="008E0256" w:rsidRPr="00A36FF1">
        <w:t xml:space="preserve">The potentials </w:t>
      </w:r>
      <w:r w:rsidR="00E42E55" w:rsidRPr="00A36FF1">
        <w:t xml:space="preserve">of the charge carriers in the different polymers </w:t>
      </w:r>
      <w:r w:rsidR="008E0256" w:rsidRPr="00A36FF1">
        <w:t>were estimated using our standard approach</w:t>
      </w:r>
      <w:r w:rsidR="00406A47" w:rsidRPr="00A36FF1">
        <w:rPr>
          <w:noProof/>
          <w:vertAlign w:val="superscript"/>
        </w:rPr>
        <w:t>38,39</w:t>
      </w:r>
      <w:r w:rsidR="008E0256" w:rsidRPr="00A36FF1">
        <w:t xml:space="preserve"> based on ΔDFT calculation using the B3LYP</w:t>
      </w:r>
      <w:r w:rsidR="00406A47" w:rsidRPr="00A36FF1">
        <w:rPr>
          <w:noProof/>
          <w:vertAlign w:val="superscript"/>
        </w:rPr>
        <w:t>40,41</w:t>
      </w:r>
      <w:r w:rsidR="008E0256" w:rsidRPr="00A36FF1">
        <w:t xml:space="preserve"> density functional on a single </w:t>
      </w:r>
      <w:r w:rsidR="00CE04EC" w:rsidRPr="00A36FF1">
        <w:t>oligomer</w:t>
      </w:r>
      <w:r w:rsidR="008E0256" w:rsidRPr="00A36FF1">
        <w:t xml:space="preserve"> </w:t>
      </w:r>
      <w:r w:rsidR="00A37991" w:rsidRPr="00A36FF1">
        <w:t>chain</w:t>
      </w:r>
      <w:r w:rsidR="00906076" w:rsidRPr="00A36FF1">
        <w:t xml:space="preserve"> of composition (AB)</w:t>
      </w:r>
      <w:r w:rsidR="00906076" w:rsidRPr="00A36FF1">
        <w:rPr>
          <w:vertAlign w:val="subscript"/>
        </w:rPr>
        <w:t>4</w:t>
      </w:r>
      <w:r w:rsidR="00A37991" w:rsidRPr="00A36FF1">
        <w:t xml:space="preserve"> </w:t>
      </w:r>
      <w:r w:rsidR="008E0256" w:rsidRPr="00A36FF1">
        <w:t>immersed in a dielectric continuum with ε</w:t>
      </w:r>
      <w:r w:rsidR="008E0256" w:rsidRPr="00A36FF1">
        <w:rPr>
          <w:vertAlign w:val="subscript"/>
        </w:rPr>
        <w:t>r</w:t>
      </w:r>
      <w:r w:rsidR="008E0256" w:rsidRPr="00A36FF1">
        <w:t xml:space="preserve"> 80.1 (water).</w:t>
      </w:r>
      <w:r w:rsidR="00CE04EC" w:rsidRPr="00A36FF1">
        <w:t xml:space="preserve"> Similarly, the optical gap values of the different oligomers were approximated by the energy of the lowest vertical singlet-to-singlet excitation as calculated using TD-B3LYP. </w:t>
      </w:r>
    </w:p>
    <w:p w14:paraId="1A3843A7" w14:textId="77777777" w:rsidR="008A2A65" w:rsidRPr="00A36FF1" w:rsidRDefault="008A2A65" w:rsidP="00FA2DA2">
      <w:pPr>
        <w:pStyle w:val="RSCB04AHeadingSection"/>
      </w:pPr>
      <w:r w:rsidRPr="00A36FF1">
        <w:t>Results and discussion</w:t>
      </w:r>
    </w:p>
    <w:p w14:paraId="7B8820A7" w14:textId="77777777" w:rsidR="00D841AF" w:rsidRPr="00A36FF1" w:rsidRDefault="00D841AF" w:rsidP="00707FA2">
      <w:pPr>
        <w:pStyle w:val="RSCB02ArticleText"/>
      </w:pPr>
      <w:r w:rsidRPr="00A36FF1">
        <w:t xml:space="preserve">All of the materials in this series </w:t>
      </w:r>
      <w:r w:rsidR="005A26B0" w:rsidRPr="00A36FF1">
        <w:t xml:space="preserve">(Fig. 1) </w:t>
      </w:r>
      <w:r w:rsidRPr="00A36FF1">
        <w:t>acted as photocatalysts for hydrogen evolution from water/triethylamine/methanol mixtures. Triethylamine (TEA) was used as the hole-scavenger,</w:t>
      </w:r>
      <w:r w:rsidR="00406A47" w:rsidRPr="00A36FF1">
        <w:rPr>
          <w:noProof/>
          <w:vertAlign w:val="superscript"/>
        </w:rPr>
        <w:t>9,14</w:t>
      </w:r>
      <w:r w:rsidRPr="00A36FF1">
        <w:t xml:space="preserve"> while methanol was added to aid mixing of the TEA with water.</w:t>
      </w:r>
      <w:r w:rsidR="00406A47" w:rsidRPr="00A36FF1">
        <w:rPr>
          <w:noProof/>
          <w:vertAlign w:val="superscript"/>
        </w:rPr>
        <w:t>9,17</w:t>
      </w:r>
      <w:r w:rsidRPr="00A36FF1">
        <w:t xml:space="preserve"> The measured hydrogen evolution rates (HERs) under visible light (λ &gt; 420 nm, 300 W </w:t>
      </w:r>
      <w:r w:rsidR="00081DD1" w:rsidRPr="00A36FF1">
        <w:t>Xe</w:t>
      </w:r>
      <w:r w:rsidRPr="00A36FF1">
        <w:t xml:space="preserve"> light source) ranged from </w:t>
      </w:r>
      <w:r w:rsidR="0055390B" w:rsidRPr="00A36FF1">
        <w:t>3.2</w:t>
      </w:r>
      <w:r w:rsidRPr="00A36FF1">
        <w:t> µmol h</w:t>
      </w:r>
      <w:r w:rsidRPr="00A36FF1">
        <w:rPr>
          <w:vertAlign w:val="superscript"/>
        </w:rPr>
        <w:t xml:space="preserve">-1 </w:t>
      </w:r>
      <w:r w:rsidRPr="00A36FF1">
        <w:t xml:space="preserve">to </w:t>
      </w:r>
      <w:r w:rsidR="0055390B" w:rsidRPr="00A36FF1">
        <w:t>147.1</w:t>
      </w:r>
      <w:r w:rsidRPr="00A36FF1">
        <w:t> µmol h</w:t>
      </w:r>
      <w:r w:rsidRPr="00A36FF1">
        <w:rPr>
          <w:vertAlign w:val="superscript"/>
        </w:rPr>
        <w:t>-1</w:t>
      </w:r>
      <w:r w:rsidRPr="00A36FF1">
        <w:t xml:space="preserve">, with photocatalyst </w:t>
      </w:r>
      <w:bookmarkStart w:id="4" w:name="OLE_LINK21"/>
      <w:bookmarkStart w:id="5" w:name="OLE_LINK22"/>
      <w:r w:rsidRPr="00A36FF1">
        <w:rPr>
          <w:b/>
        </w:rPr>
        <w:t>p-FuS</w:t>
      </w:r>
      <w:r w:rsidRPr="00A36FF1">
        <w:t xml:space="preserve"> </w:t>
      </w:r>
      <w:bookmarkEnd w:id="4"/>
      <w:bookmarkEnd w:id="5"/>
      <w:r w:rsidRPr="00A36FF1">
        <w:t xml:space="preserve">being found to be the most active of the polymers in this study (Table 1). The hydrogen evolution rate for </w:t>
      </w:r>
      <w:r w:rsidRPr="00A36FF1">
        <w:rPr>
          <w:b/>
        </w:rPr>
        <w:t>p-FuS</w:t>
      </w:r>
      <w:r w:rsidRPr="00A36FF1">
        <w:t xml:space="preserve"> is approximately 17% higher than our previously reported dibenzo[</w:t>
      </w:r>
      <w:r w:rsidRPr="00A36FF1">
        <w:rPr>
          <w:i/>
        </w:rPr>
        <w:t>b</w:t>
      </w:r>
      <w:r w:rsidRPr="00A36FF1">
        <w:t>,</w:t>
      </w:r>
      <w:r w:rsidRPr="00A36FF1">
        <w:rPr>
          <w:i/>
        </w:rPr>
        <w:t>d</w:t>
      </w:r>
      <w:r w:rsidRPr="00A36FF1">
        <w:t xml:space="preserve">]thiophene sulfone co-polymer </w:t>
      </w:r>
      <w:r w:rsidRPr="00A36FF1">
        <w:rPr>
          <w:b/>
        </w:rPr>
        <w:t>p-TS</w:t>
      </w:r>
      <w:r w:rsidRPr="00A36FF1">
        <w:t xml:space="preserve"> (P1-64) under the same conditions (</w:t>
      </w:r>
      <w:r w:rsidR="0055390B" w:rsidRPr="00A36FF1">
        <w:t>125.7</w:t>
      </w:r>
      <w:r w:rsidRPr="00A36FF1">
        <w:t> µmol h</w:t>
      </w:r>
      <w:r w:rsidRPr="00A36FF1">
        <w:rPr>
          <w:vertAlign w:val="superscript"/>
        </w:rPr>
        <w:t>-</w:t>
      </w:r>
      <w:r w:rsidR="00A07293" w:rsidRPr="00A36FF1">
        <w:rPr>
          <w:vertAlign w:val="superscript"/>
        </w:rPr>
        <w:t>1</w:t>
      </w:r>
      <w:r w:rsidR="00A07293" w:rsidRPr="00A36FF1">
        <w:t>)</w:t>
      </w:r>
      <w:r w:rsidR="000D135E" w:rsidRPr="00A36FF1">
        <w:t xml:space="preserve"> </w:t>
      </w:r>
      <w:r w:rsidR="00707FA2" w:rsidRPr="00A36FF1">
        <w:t>(Table 1)</w:t>
      </w:r>
      <w:r w:rsidRPr="00A36FF1">
        <w:t>.</w:t>
      </w:r>
      <w:r w:rsidR="00406A47" w:rsidRPr="00A36FF1">
        <w:rPr>
          <w:noProof/>
          <w:vertAlign w:val="superscript"/>
        </w:rPr>
        <w:t>32,33</w:t>
      </w:r>
      <w:r w:rsidRPr="00A36FF1">
        <w:t xml:space="preserve"> Similarly, the phenylene co-polymer </w:t>
      </w:r>
      <w:r w:rsidRPr="00A36FF1">
        <w:rPr>
          <w:b/>
        </w:rPr>
        <w:t>p-POPh</w:t>
      </w:r>
      <w:r w:rsidRPr="00A36FF1">
        <w:t xml:space="preserve"> (</w:t>
      </w:r>
      <w:r w:rsidR="0055390B" w:rsidRPr="00A36FF1">
        <w:t>65.9</w:t>
      </w:r>
      <w:r w:rsidRPr="00A36FF1">
        <w:t xml:space="preserve"> µmol h</w:t>
      </w:r>
      <w:r w:rsidRPr="00A36FF1">
        <w:rPr>
          <w:vertAlign w:val="superscript"/>
        </w:rPr>
        <w:t>-1</w:t>
      </w:r>
      <w:r w:rsidRPr="00A36FF1">
        <w:t xml:space="preserve">) is around twice as active as </w:t>
      </w:r>
      <w:r w:rsidRPr="00A36FF1">
        <w:rPr>
          <w:b/>
        </w:rPr>
        <w:t>P7</w:t>
      </w:r>
      <w:r w:rsidRPr="00A36FF1">
        <w:t xml:space="preserve"> (</w:t>
      </w:r>
      <w:r w:rsidR="0055390B" w:rsidRPr="00A36FF1">
        <w:t>37.3</w:t>
      </w:r>
      <w:r w:rsidRPr="00A36FF1">
        <w:t> µmol h</w:t>
      </w:r>
      <w:r w:rsidRPr="00A36FF1">
        <w:rPr>
          <w:vertAlign w:val="superscript"/>
        </w:rPr>
        <w:t>-1</w:t>
      </w:r>
      <w:r w:rsidRPr="00A36FF1">
        <w:t>)</w:t>
      </w:r>
      <w:r w:rsidR="00707FA2" w:rsidRPr="00A36FF1">
        <w:t xml:space="preserve"> (Table 1)</w:t>
      </w:r>
      <w:r w:rsidRPr="00A36FF1">
        <w:t>, which was among the most photocatalytically-active phenylene co-polymers reported previously.</w:t>
      </w:r>
      <w:r w:rsidR="00406A47" w:rsidRPr="00A36FF1">
        <w:rPr>
          <w:noProof/>
          <w:vertAlign w:val="superscript"/>
        </w:rPr>
        <w:t>11,42</w:t>
      </w:r>
      <w:r w:rsidRPr="00A36FF1">
        <w:t xml:space="preserve"> Comparing the different families of polymers reported here, the </w:t>
      </w:r>
      <w:r w:rsidRPr="00A36FF1">
        <w:rPr>
          <w:b/>
        </w:rPr>
        <w:t>p-XS</w:t>
      </w:r>
      <w:r w:rsidRPr="00A36FF1">
        <w:t xml:space="preserve"> family is the most active, followed by the </w:t>
      </w:r>
      <w:r w:rsidRPr="00A36FF1">
        <w:rPr>
          <w:b/>
        </w:rPr>
        <w:t>p-XPh</w:t>
      </w:r>
      <w:r w:rsidRPr="00A36FF1">
        <w:t xml:space="preserve"> family and the </w:t>
      </w:r>
      <w:r w:rsidRPr="00A36FF1">
        <w:rPr>
          <w:b/>
        </w:rPr>
        <w:t>X-CMP3</w:t>
      </w:r>
      <w:r w:rsidRPr="00A36FF1">
        <w:t xml:space="preserve"> networks, while the </w:t>
      </w:r>
      <w:r w:rsidRPr="00A36FF1">
        <w:rPr>
          <w:b/>
        </w:rPr>
        <w:t>sp-XS</w:t>
      </w:r>
      <w:r w:rsidRPr="00A36FF1">
        <w:t xml:space="preserve"> family of soluble co-polymers are the least active, possibly due to poorer wetting through the incorporation of the solubi</w:t>
      </w:r>
      <w:r w:rsidR="00A07293" w:rsidRPr="00A36FF1">
        <w:t>lizing alkyl side-chains (Fig.</w:t>
      </w:r>
      <w:r w:rsidRPr="00A36FF1">
        <w:t xml:space="preserve"> S-</w:t>
      </w:r>
      <w:r w:rsidR="008F4B06" w:rsidRPr="00A36FF1">
        <w:t>126</w:t>
      </w:r>
      <w:r w:rsidRPr="00A36FF1">
        <w:t>).</w:t>
      </w:r>
      <w:r w:rsidR="00406A47" w:rsidRPr="00A36FF1">
        <w:rPr>
          <w:noProof/>
          <w:vertAlign w:val="superscript"/>
        </w:rPr>
        <w:t>37</w:t>
      </w:r>
      <w:r w:rsidRPr="00A36FF1">
        <w:t xml:space="preserve"> </w:t>
      </w:r>
    </w:p>
    <w:p w14:paraId="30598F58" w14:textId="77777777" w:rsidR="00CC10F0" w:rsidRPr="00A36FF1" w:rsidRDefault="00D841AF" w:rsidP="00005B1D">
      <w:pPr>
        <w:pStyle w:val="RSCB02ArticleText"/>
      </w:pPr>
      <w:r w:rsidRPr="00A36FF1">
        <w:t xml:space="preserve">We next tried to correlate the observed hydrogen evolution rates with a range of different measured and predicted polymer properties: we focused in this comparison on co-polymers in the </w:t>
      </w:r>
      <w:r w:rsidRPr="00A36FF1">
        <w:rPr>
          <w:b/>
        </w:rPr>
        <w:t>p-XPh</w:t>
      </w:r>
      <w:r w:rsidRPr="00A36FF1">
        <w:t xml:space="preserve"> and </w:t>
      </w:r>
      <w:r w:rsidRPr="00A36FF1">
        <w:rPr>
          <w:b/>
        </w:rPr>
        <w:t>p-XS</w:t>
      </w:r>
      <w:r w:rsidRPr="00A36FF1">
        <w:t xml:space="preserve"> families </w:t>
      </w:r>
      <w:r w:rsidR="00A37991" w:rsidRPr="00A36FF1">
        <w:t xml:space="preserve">because </w:t>
      </w:r>
      <w:r w:rsidRPr="00A36FF1">
        <w:t>they allow for the most like-for-like comparison. In previous work,</w:t>
      </w:r>
      <w:r w:rsidR="00406A47" w:rsidRPr="00A36FF1">
        <w:rPr>
          <w:noProof/>
          <w:vertAlign w:val="superscript"/>
        </w:rPr>
        <w:t>30,32</w:t>
      </w:r>
      <w:r w:rsidRPr="00A36FF1">
        <w:t xml:space="preserve"> we found that the key properties to consider are the optical gap, the wavelength below which the polymer starts absorbing light</w:t>
      </w:r>
      <w:r w:rsidR="00EC6B54" w:rsidRPr="00A36FF1">
        <w:t xml:space="preserve"> (Fig. 1b)</w:t>
      </w:r>
      <w:r w:rsidRPr="00A36FF1">
        <w:t>,</w:t>
      </w:r>
      <w:r w:rsidR="00406A47" w:rsidRPr="00A36FF1">
        <w:rPr>
          <w:noProof/>
          <w:vertAlign w:val="superscript"/>
        </w:rPr>
        <w:t>17</w:t>
      </w:r>
      <w:r w:rsidRPr="00A36FF1">
        <w:t xml:space="preserve"> the thermodynamic potentials of charge-carriers </w:t>
      </w:r>
      <w:r w:rsidR="007168C2" w:rsidRPr="00A36FF1">
        <w:t>in</w:t>
      </w:r>
      <w:r w:rsidRPr="00A36FF1">
        <w:t xml:space="preserve"> the </w:t>
      </w:r>
      <w:r w:rsidR="007168C2" w:rsidRPr="00A36FF1">
        <w:t>polymer</w:t>
      </w:r>
      <w:r w:rsidR="00BE7B15" w:rsidRPr="00A36FF1">
        <w:t xml:space="preserve"> (Fig. 2)</w:t>
      </w:r>
      <w:r w:rsidRPr="00A36FF1">
        <w:t>,</w:t>
      </w:r>
      <w:r w:rsidR="00406A47" w:rsidRPr="00A36FF1">
        <w:rPr>
          <w:noProof/>
          <w:vertAlign w:val="superscript"/>
        </w:rPr>
        <w:t>12</w:t>
      </w:r>
      <w:r w:rsidRPr="00A36FF1">
        <w:t xml:space="preserve"> and the dispersibility of the polymer in the reaction medium.</w:t>
      </w:r>
      <w:r w:rsidR="00406A47" w:rsidRPr="00A36FF1">
        <w:rPr>
          <w:noProof/>
          <w:vertAlign w:val="superscript"/>
        </w:rPr>
        <w:t>11</w:t>
      </w:r>
      <w:r w:rsidRPr="00A36FF1">
        <w:t xml:space="preserve"> We therefore started by considering the same factors here</w:t>
      </w:r>
      <w:r w:rsidR="00D553BF" w:rsidRPr="00A36FF1">
        <w:t>, all of which were observed to vary with</w:t>
      </w:r>
      <w:r w:rsidR="009D066B" w:rsidRPr="00A36FF1">
        <w:t xml:space="preserve"> the</w:t>
      </w:r>
      <w:r w:rsidR="00D553BF" w:rsidRPr="00A36FF1">
        <w:t xml:space="preserve"> </w:t>
      </w:r>
      <w:r w:rsidR="009D066B" w:rsidRPr="00A36FF1">
        <w:t xml:space="preserve">heteroatom and/or co-monomer chosen </w:t>
      </w:r>
      <w:r w:rsidR="00D553BF" w:rsidRPr="00A36FF1">
        <w:t xml:space="preserve">and hence potentially to be tunable </w:t>
      </w:r>
      <w:r w:rsidR="009D066B" w:rsidRPr="00A36FF1">
        <w:t>in this way</w:t>
      </w:r>
      <w:r w:rsidRPr="00A36FF1">
        <w:t xml:space="preserve">. </w:t>
      </w:r>
    </w:p>
    <w:p w14:paraId="76DCF35D" w14:textId="77777777" w:rsidR="00BF5720" w:rsidRPr="00A36FF1" w:rsidRDefault="0044618A" w:rsidP="00005B1D">
      <w:pPr>
        <w:pStyle w:val="RSCB02ArticleText"/>
      </w:pPr>
      <w:r>
        <w:rPr>
          <w:noProof/>
        </w:rPr>
        <w:pict w14:anchorId="6BEC822A">
          <v:group id="Group 14" o:spid="_x0000_s1029" style="position:absolute;left:0;text-align:left;margin-left:3.55pt;margin-top:127.65pt;width:249.4pt;height:184.05pt;z-index:2" coordsize="31673,2337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ADkAOQBjAGMAawAAAAAAAAA5ADkAOQA5AGMAYwBj&#10;AIwAjACMAAAAAAA5ADkAOQBjAGMAYwCMAIwAjAC1ALUAhAA5ADkAYwBjAGMAjACMAIwAjAC1ALUA&#10;tQDWAGMAYwBjAIwAjACMAIwAtQC1ALUAtQDWANYA1gD/AIwAjAC1ALUAtQC1ANYA1gDWANYA/wD/&#10;ALUA1gDWANYA/wD/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BjADkAYwCMAIwAtQDeAAAAOQBjAAAAOQBjAIwAYwCMALUA&#10;jAC1ANYAAAA5AAAAOQBjADkAYwCMAIwAtQDWANYA/wCEAAAAOQA5AGMAjAA5AGMAtQDWALUA1gD/&#10;AP8AAAA5AGMAOQBjAIwAtQCMALUA1gD/AIwA1gD/AP8AOQBjAGMAjAC1ANYAjAC1ANYA/wDWAP8A&#10;YwCMALUA1gC1ANY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">
            <v:shape id="Picture 3" o:spid="_x0000_s1030" type="#_x0000_t75" style="position:absolute;width:31673;height:1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">
              <v:imagedata r:id="rId14" o:title="" cropbottom="5007f" cropleft="2041f" cropright="5553f"/>
            </v:shape>
            <v:shape id="Text Box 8" o:spid="_x0000_s1031" type="#_x0000_t202" style="position:absolute;top:13716;width:31673;height:9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2DCC101" w14:textId="1734D5F2" w:rsidR="00A01264" w:rsidRPr="00535335" w:rsidRDefault="00A01264" w:rsidP="00FD0735">
                    <w:pPr>
                      <w:pStyle w:val="RSCI04CaptiontoFigureSchemeChart"/>
                      <w:rPr>
                        <w:w w:val="108"/>
                        <w:sz w:val="18"/>
                      </w:rPr>
                    </w:pPr>
                    <w:r w:rsidRPr="00FD0735">
                      <w:rPr>
                        <w:b/>
                      </w:rPr>
                      <w:t xml:space="preserve">Fig. </w:t>
                    </w:r>
                    <w:r w:rsidRPr="00FD0735">
                      <w:rPr>
                        <w:b/>
                      </w:rPr>
                      <w:fldChar w:fldCharType="begin"/>
                    </w:r>
                    <w:r w:rsidRPr="00FD0735">
                      <w:rPr>
                        <w:b/>
                      </w:rPr>
                      <w:instrText xml:space="preserve"> SEQ Fig. \* ARABIC </w:instrText>
                    </w:r>
                    <w:r w:rsidRPr="00FD0735">
                      <w:rPr>
                        <w:b/>
                      </w:rPr>
                      <w:fldChar w:fldCharType="separate"/>
                    </w:r>
                    <w:r w:rsidR="002873DB">
                      <w:rPr>
                        <w:b/>
                        <w:noProof/>
                      </w:rPr>
                      <w:t>2</w:t>
                    </w:r>
                    <w:r w:rsidRPr="00FD0735">
                      <w:rPr>
                        <w:b/>
                      </w:rPr>
                      <w:fldChar w:fldCharType="end"/>
                    </w:r>
                    <w:r>
                      <w:t xml:space="preserve"> </w:t>
                    </w:r>
                    <w:r w:rsidRPr="00D3276B">
                      <w:rPr>
                        <w:lang w:val="de-DE"/>
                      </w:rPr>
                      <w:t>Ionization potentials and electron affinities of the different photocatalysts</w:t>
                    </w:r>
                    <w:r w:rsidRPr="00D3276B" w:rsidDel="00CC6DC4">
                      <w:rPr>
                        <w:lang w:val="de-DE"/>
                      </w:rPr>
                      <w:t xml:space="preserve"> </w:t>
                    </w:r>
                    <w:r w:rsidRPr="00D3276B">
                      <w:rPr>
                        <w:lang w:val="de-DE"/>
                      </w:rPr>
                      <w:t>as predicted using DFT</w:t>
                    </w:r>
                    <w:r w:rsidR="007168C2">
                      <w:rPr>
                        <w:lang w:val="de-DE"/>
                      </w:rPr>
                      <w:t xml:space="preserve"> (B3LYP)</w:t>
                    </w:r>
                    <w:r w:rsidRPr="00D3276B">
                      <w:rPr>
                        <w:lang w:val="de-DE"/>
                      </w:rPr>
                      <w:t>, as well as the potentials of the different solution reactions at pH 11.5, the likely pH of a TEA solution (TEAR is the deprotonated TEA radical N(Et)</w:t>
                    </w:r>
                    <w:r w:rsidRPr="00D3276B">
                      <w:rPr>
                        <w:vertAlign w:val="subscript"/>
                        <w:lang w:val="de-DE"/>
                      </w:rPr>
                      <w:t>2</w:t>
                    </w:r>
                    <w:r w:rsidRPr="00D3276B">
                      <w:rPr>
                        <w:lang w:val="de-DE"/>
                      </w:rPr>
                      <w:t>CHCH</w:t>
                    </w:r>
                    <w:r w:rsidRPr="00D3276B">
                      <w:rPr>
                        <w:vertAlign w:val="subscript"/>
                        <w:lang w:val="de-DE"/>
                      </w:rPr>
                      <w:t>3</w:t>
                    </w:r>
                    <w:r w:rsidRPr="00D3276B">
                      <w:rPr>
                        <w:lang w:val="de-DE"/>
                      </w:rPr>
                      <w:t xml:space="preserve">). </w:t>
                    </w:r>
                    <w:r w:rsidR="007168C2">
                      <w:rPr>
                        <w:lang w:val="de-DE"/>
                      </w:rPr>
                      <w:t>THE P</w:t>
                    </w:r>
                    <w:r w:rsidRPr="00D3276B">
                      <w:rPr>
                        <w:lang w:val="de-DE"/>
                      </w:rPr>
                      <w:t>otential for the overall oxidation of TEA to diethylamine (DEA) and acetaldehyde (AcO) is not shown because it lies at a similar value to the H</w:t>
                    </w:r>
                    <w:r w:rsidRPr="00D3276B">
                      <w:rPr>
                        <w:vertAlign w:val="superscript"/>
                        <w:lang w:val="de-DE"/>
                      </w:rPr>
                      <w:t>+</w:t>
                    </w:r>
                    <w:r w:rsidRPr="00D3276B">
                      <w:rPr>
                        <w:lang w:val="de-DE"/>
                      </w:rPr>
                      <w:t>/H</w:t>
                    </w:r>
                    <w:r w:rsidRPr="00D3276B">
                      <w:rPr>
                        <w:vertAlign w:val="subscript"/>
                        <w:lang w:val="de-DE"/>
                      </w:rPr>
                      <w:t>2</w:t>
                    </w:r>
                    <w:r w:rsidRPr="00D3276B">
                      <w:rPr>
                        <w:lang w:val="de-DE"/>
                      </w:rPr>
                      <w:t xml:space="preserve"> potential; the potential for the oxidation of TEAR to DEA and AcO is not shown since it is more negative than -3 V</w:t>
                    </w:r>
                    <w:r>
                      <w:rPr>
                        <w:lang w:val="de-DE"/>
                      </w:rPr>
                      <w:t>.</w:t>
                    </w:r>
                  </w:p>
                  <w:p w14:paraId="29E52CB7" w14:textId="77777777" w:rsidR="00A01264" w:rsidRPr="00501E37" w:rsidRDefault="00A01264" w:rsidP="00FD0735">
                    <w:pPr>
                      <w:pStyle w:val="Caption"/>
                      <w:rPr>
                        <w:noProof/>
                        <w:w w:val="108"/>
                        <w:sz w:val="18"/>
                      </w:rPr>
                    </w:pPr>
                  </w:p>
                </w:txbxContent>
              </v:textbox>
            </v:shape>
            <w10:wrap type="topAndBottom"/>
          </v:group>
        </w:pict>
      </w:r>
      <w:r w:rsidR="00D841AF" w:rsidRPr="00A36FF1">
        <w:t xml:space="preserve">All polymers studied can absorb visible light because they all have </w:t>
      </w:r>
      <w:r w:rsidR="000A2501" w:rsidRPr="00A36FF1">
        <w:t xml:space="preserve">experimental </w:t>
      </w:r>
      <w:r w:rsidR="00D841AF" w:rsidRPr="00A36FF1">
        <w:t>optical gaps that are smaller than 2.95 eV (λ &gt; 420 nm). The</w:t>
      </w:r>
      <w:r w:rsidR="00430FF7" w:rsidRPr="00A36FF1">
        <w:t>re is a moderate variation of ~0.2 eV in the</w:t>
      </w:r>
      <w:r w:rsidR="00D841AF" w:rsidRPr="00A36FF1">
        <w:t xml:space="preserve"> optical gap</w:t>
      </w:r>
      <w:r w:rsidR="00430FF7" w:rsidRPr="00A36FF1">
        <w:t xml:space="preserve"> </w:t>
      </w:r>
      <w:r w:rsidR="00D841AF" w:rsidRPr="00A36FF1">
        <w:t>within</w:t>
      </w:r>
      <w:r w:rsidR="00430FF7" w:rsidRPr="00A36FF1">
        <w:t xml:space="preserve"> the different</w:t>
      </w:r>
      <w:r w:rsidR="00D841AF" w:rsidRPr="00A36FF1">
        <w:t xml:space="preserve"> families of polymers</w:t>
      </w:r>
      <w:r w:rsidR="00430FF7" w:rsidRPr="00A36FF1">
        <w:t xml:space="preserve"> driven directly by heteroatom substitution. The variation in the combined set of </w:t>
      </w:r>
      <w:r w:rsidR="00430FF7" w:rsidRPr="00A36FF1">
        <w:rPr>
          <w:b/>
        </w:rPr>
        <w:t>p-XPh</w:t>
      </w:r>
      <w:r w:rsidR="00430FF7" w:rsidRPr="00A36FF1">
        <w:t xml:space="preserve"> and </w:t>
      </w:r>
      <w:r w:rsidR="00430FF7" w:rsidRPr="00A36FF1">
        <w:rPr>
          <w:b/>
        </w:rPr>
        <w:t xml:space="preserve">p-XS </w:t>
      </w:r>
      <w:r w:rsidR="00430FF7" w:rsidRPr="00A36FF1">
        <w:t xml:space="preserve">families is larger </w:t>
      </w:r>
      <w:r w:rsidR="00D553BF" w:rsidRPr="00A36FF1">
        <w:t>due to the combined effect of heteroatom substitution and different co-</w:t>
      </w:r>
      <w:r w:rsidR="009D066B" w:rsidRPr="00A36FF1">
        <w:t>monomers</w:t>
      </w:r>
      <w:r w:rsidR="00D841AF" w:rsidRPr="00A36FF1">
        <w:t xml:space="preserve">. Most notably, the optical gap of the </w:t>
      </w:r>
      <w:r w:rsidR="00D841AF" w:rsidRPr="00A36FF1">
        <w:rPr>
          <w:b/>
        </w:rPr>
        <w:t>p-XS</w:t>
      </w:r>
      <w:r w:rsidR="00D841AF" w:rsidRPr="00A36FF1">
        <w:t xml:space="preserve"> polymers is red-shifted relative to the </w:t>
      </w:r>
      <w:r w:rsidR="00D841AF" w:rsidRPr="00A36FF1">
        <w:rPr>
          <w:b/>
        </w:rPr>
        <w:t>p-XPh</w:t>
      </w:r>
      <w:r w:rsidR="00D841AF" w:rsidRPr="00A36FF1">
        <w:t xml:space="preserve"> polymers, probably because of the more planar structure of the former.</w:t>
      </w:r>
      <w:r w:rsidR="00C97D3E" w:rsidRPr="00A36FF1">
        <w:rPr>
          <w:noProof/>
          <w:vertAlign w:val="superscript"/>
        </w:rPr>
        <w:t>9</w:t>
      </w:r>
      <w:r w:rsidR="00D841AF" w:rsidRPr="00A36FF1">
        <w:t xml:space="preserve"> </w:t>
      </w:r>
    </w:p>
    <w:p w14:paraId="1571332B" w14:textId="77777777" w:rsidR="00BF5720" w:rsidRPr="00A36FF1" w:rsidRDefault="00BF5720" w:rsidP="00005B1D">
      <w:pPr>
        <w:pStyle w:val="RSCB02ArticleText"/>
      </w:pPr>
    </w:p>
    <w:p w14:paraId="32C4C02E" w14:textId="77777777" w:rsidR="004E68B5" w:rsidRPr="00A36FF1" w:rsidRDefault="004E68B5" w:rsidP="00005B1D">
      <w:pPr>
        <w:pStyle w:val="RSCB02ArticleText"/>
      </w:pPr>
    </w:p>
    <w:p w14:paraId="410D6A18" w14:textId="77777777" w:rsidR="00005B1D" w:rsidRPr="00A36FF1" w:rsidRDefault="00005B1D" w:rsidP="00005B1D">
      <w:pPr>
        <w:pStyle w:val="RSCB02ArticleText"/>
        <w:rPr>
          <w:rFonts w:ascii="Times New Roman" w:eastAsia="MS Mincho" w:hAnsi="Times New Roman"/>
          <w:szCs w:val="24"/>
          <w:lang w:eastAsia="ja-JP"/>
        </w:rPr>
        <w:sectPr w:rsidR="00005B1D" w:rsidRPr="00A36FF1" w:rsidSect="00514CBA">
          <w:type w:val="continuous"/>
          <w:pgSz w:w="11907" w:h="16840" w:code="9"/>
          <w:pgMar w:top="1009" w:right="851" w:bottom="1758" w:left="851" w:header="851" w:footer="1049" w:gutter="0"/>
          <w:cols w:num="2" w:space="227"/>
          <w:titlePg/>
          <w:docGrid w:linePitch="360"/>
        </w:sectPr>
      </w:pPr>
    </w:p>
    <w:p w14:paraId="3AABFC33" w14:textId="77777777" w:rsidR="00005B1D" w:rsidRPr="00A36FF1" w:rsidRDefault="00005B1D" w:rsidP="00005B1D">
      <w:pPr>
        <w:pStyle w:val="RSCB02ArticleText"/>
      </w:pPr>
      <w:r w:rsidRPr="00A36FF1">
        <w:rPr>
          <w:b/>
        </w:rPr>
        <w:t>Table 1.</w:t>
      </w:r>
      <w:r w:rsidRPr="00A36FF1">
        <w:t xml:space="preserve"> Photophysical properties and hydrogen evolution rates (HERs) for the polymer photocatalysts.</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422"/>
        <w:gridCol w:w="908"/>
        <w:gridCol w:w="658"/>
        <w:gridCol w:w="1467"/>
        <w:gridCol w:w="999"/>
        <w:gridCol w:w="1393"/>
        <w:gridCol w:w="1540"/>
        <w:gridCol w:w="1549"/>
        <w:gridCol w:w="91"/>
      </w:tblGrid>
      <w:tr w:rsidR="00005B1D" w:rsidRPr="00A36FF1" w14:paraId="71674CFE" w14:textId="77777777" w:rsidTr="00E927B2">
        <w:trPr>
          <w:trHeight w:val="256"/>
          <w:jc w:val="center"/>
        </w:trPr>
        <w:tc>
          <w:tcPr>
            <w:tcW w:w="945" w:type="dxa"/>
            <w:tcBorders>
              <w:top w:val="single" w:sz="4" w:space="0" w:color="auto"/>
              <w:left w:val="nil"/>
              <w:bottom w:val="single" w:sz="4" w:space="0" w:color="auto"/>
              <w:right w:val="nil"/>
            </w:tcBorders>
            <w:shd w:val="clear" w:color="auto" w:fill="auto"/>
            <w:vAlign w:val="center"/>
          </w:tcPr>
          <w:p w14:paraId="72F7166D" w14:textId="77777777" w:rsidR="00005B1D" w:rsidRPr="00A36FF1" w:rsidDel="00BB2751" w:rsidRDefault="00005B1D" w:rsidP="00005B1D">
            <w:pPr>
              <w:pStyle w:val="RSCB02ArticleText"/>
              <w:jc w:val="center"/>
              <w:rPr>
                <w:b/>
              </w:rPr>
            </w:pPr>
          </w:p>
        </w:tc>
        <w:tc>
          <w:tcPr>
            <w:tcW w:w="1422" w:type="dxa"/>
            <w:tcBorders>
              <w:top w:val="single" w:sz="4" w:space="0" w:color="auto"/>
              <w:left w:val="nil"/>
              <w:bottom w:val="single" w:sz="4" w:space="0" w:color="auto"/>
              <w:right w:val="nil"/>
            </w:tcBorders>
            <w:shd w:val="clear" w:color="auto" w:fill="auto"/>
            <w:noWrap/>
            <w:vAlign w:val="center"/>
            <w:hideMark/>
          </w:tcPr>
          <w:p w14:paraId="0C245501" w14:textId="77777777" w:rsidR="00005B1D" w:rsidRPr="00A36FF1" w:rsidRDefault="00005B1D" w:rsidP="00005B1D">
            <w:pPr>
              <w:pStyle w:val="RSCB02ArticleText"/>
              <w:jc w:val="center"/>
              <w:rPr>
                <w:b/>
              </w:rPr>
            </w:pPr>
            <w:r w:rsidRPr="00A36FF1">
              <w:rPr>
                <w:b/>
              </w:rPr>
              <w:t>Photocatalyst</w:t>
            </w:r>
          </w:p>
        </w:tc>
        <w:tc>
          <w:tcPr>
            <w:tcW w:w="908" w:type="dxa"/>
            <w:tcBorders>
              <w:top w:val="single" w:sz="4" w:space="0" w:color="auto"/>
              <w:left w:val="nil"/>
              <w:bottom w:val="single" w:sz="4" w:space="0" w:color="auto"/>
              <w:right w:val="nil"/>
            </w:tcBorders>
            <w:shd w:val="clear" w:color="auto" w:fill="auto"/>
            <w:noWrap/>
            <w:vAlign w:val="center"/>
            <w:hideMark/>
          </w:tcPr>
          <w:p w14:paraId="68DDAF26" w14:textId="77777777" w:rsidR="00005B1D" w:rsidRPr="00A36FF1" w:rsidRDefault="00005B1D" w:rsidP="00005B1D">
            <w:pPr>
              <w:pStyle w:val="RSCB02ArticleText"/>
              <w:jc w:val="center"/>
              <w:rPr>
                <w:b/>
              </w:rPr>
            </w:pPr>
            <w:r w:rsidRPr="00A36FF1">
              <w:rPr>
                <w:b/>
              </w:rPr>
              <w:t>Optical</w:t>
            </w:r>
          </w:p>
          <w:p w14:paraId="1B952FF4" w14:textId="77777777" w:rsidR="00005B1D" w:rsidRPr="00A36FF1" w:rsidRDefault="00005B1D" w:rsidP="00005B1D">
            <w:pPr>
              <w:pStyle w:val="RSCB02ArticleText"/>
              <w:jc w:val="center"/>
              <w:rPr>
                <w:b/>
              </w:rPr>
            </w:pPr>
            <w:r w:rsidRPr="00A36FF1">
              <w:rPr>
                <w:b/>
              </w:rPr>
              <w:t>gap</w:t>
            </w:r>
          </w:p>
          <w:p w14:paraId="455D73BD" w14:textId="77777777" w:rsidR="00005B1D" w:rsidRPr="00A36FF1" w:rsidRDefault="00005B1D" w:rsidP="00005B1D">
            <w:pPr>
              <w:pStyle w:val="RSCB02ArticleText"/>
              <w:jc w:val="center"/>
              <w:rPr>
                <w:b/>
                <w:vertAlign w:val="superscript"/>
              </w:rPr>
            </w:pPr>
            <w:r w:rsidRPr="00A36FF1">
              <w:rPr>
                <w:b/>
              </w:rPr>
              <w:t>[eV]</w:t>
            </w:r>
            <w:r w:rsidRPr="00A36FF1">
              <w:rPr>
                <w:b/>
                <w:vertAlign w:val="superscript"/>
              </w:rPr>
              <w:t>a</w:t>
            </w:r>
          </w:p>
        </w:tc>
        <w:tc>
          <w:tcPr>
            <w:tcW w:w="658" w:type="dxa"/>
            <w:tcBorders>
              <w:top w:val="single" w:sz="4" w:space="0" w:color="auto"/>
              <w:left w:val="nil"/>
              <w:bottom w:val="single" w:sz="4" w:space="0" w:color="auto"/>
              <w:right w:val="nil"/>
            </w:tcBorders>
            <w:shd w:val="clear" w:color="auto" w:fill="auto"/>
            <w:vAlign w:val="center"/>
          </w:tcPr>
          <w:p w14:paraId="2D2DFA2B" w14:textId="77777777" w:rsidR="00005B1D" w:rsidRPr="00A36FF1" w:rsidRDefault="00005B1D" w:rsidP="00005B1D">
            <w:pPr>
              <w:pStyle w:val="RSCB02ArticleText"/>
              <w:jc w:val="center"/>
              <w:rPr>
                <w:b/>
              </w:rPr>
            </w:pPr>
            <w:r w:rsidRPr="00A36FF1">
              <w:rPr>
                <w:b/>
              </w:rPr>
              <w:t>τ</w:t>
            </w:r>
            <w:r w:rsidRPr="00A36FF1">
              <w:rPr>
                <w:b/>
                <w:vertAlign w:val="subscript"/>
              </w:rPr>
              <w:t>avg</w:t>
            </w:r>
          </w:p>
          <w:p w14:paraId="57E31BA9" w14:textId="77777777" w:rsidR="00005B1D" w:rsidRPr="00A36FF1" w:rsidRDefault="00005B1D" w:rsidP="00005B1D">
            <w:pPr>
              <w:pStyle w:val="RSCB02ArticleText"/>
              <w:jc w:val="center"/>
              <w:rPr>
                <w:b/>
                <w:vertAlign w:val="superscript"/>
              </w:rPr>
            </w:pPr>
            <w:r w:rsidRPr="00A36FF1">
              <w:rPr>
                <w:b/>
              </w:rPr>
              <w:t>[ns]</w:t>
            </w:r>
            <w:r w:rsidRPr="00A36FF1">
              <w:rPr>
                <w:b/>
                <w:vertAlign w:val="superscript"/>
              </w:rPr>
              <w:t>b</w:t>
            </w:r>
          </w:p>
        </w:tc>
        <w:tc>
          <w:tcPr>
            <w:tcW w:w="1467" w:type="dxa"/>
            <w:tcBorders>
              <w:top w:val="single" w:sz="4" w:space="0" w:color="auto"/>
              <w:left w:val="nil"/>
              <w:bottom w:val="single" w:sz="4" w:space="0" w:color="auto"/>
              <w:right w:val="nil"/>
            </w:tcBorders>
            <w:shd w:val="clear" w:color="auto" w:fill="auto"/>
            <w:vAlign w:val="center"/>
          </w:tcPr>
          <w:p w14:paraId="3EA90CA5" w14:textId="77777777" w:rsidR="00005B1D" w:rsidRPr="00A36FF1" w:rsidRDefault="00005B1D" w:rsidP="00005B1D">
            <w:pPr>
              <w:pStyle w:val="RSCB02ArticleText"/>
              <w:jc w:val="center"/>
              <w:rPr>
                <w:b/>
                <w:vertAlign w:val="superscript"/>
              </w:rPr>
            </w:pPr>
            <w:r w:rsidRPr="00A36FF1">
              <w:rPr>
                <w:b/>
              </w:rPr>
              <w:t>Particle size [µm]</w:t>
            </w:r>
            <w:r w:rsidRPr="00A36FF1">
              <w:rPr>
                <w:b/>
                <w:vertAlign w:val="superscript"/>
              </w:rPr>
              <w:t>c</w:t>
            </w:r>
          </w:p>
        </w:tc>
        <w:tc>
          <w:tcPr>
            <w:tcW w:w="999" w:type="dxa"/>
            <w:tcBorders>
              <w:top w:val="single" w:sz="4" w:space="0" w:color="auto"/>
              <w:left w:val="nil"/>
              <w:bottom w:val="single" w:sz="4" w:space="0" w:color="auto"/>
              <w:right w:val="nil"/>
            </w:tcBorders>
            <w:shd w:val="clear" w:color="auto" w:fill="auto"/>
            <w:vAlign w:val="center"/>
          </w:tcPr>
          <w:p w14:paraId="7656DF25" w14:textId="77777777" w:rsidR="00005B1D" w:rsidRPr="00A36FF1" w:rsidRDefault="00005B1D" w:rsidP="00005B1D">
            <w:pPr>
              <w:pStyle w:val="RSCB02ArticleText"/>
              <w:jc w:val="center"/>
              <w:rPr>
                <w:b/>
              </w:rPr>
            </w:pPr>
            <w:r w:rsidRPr="00A36FF1">
              <w:rPr>
                <w:b/>
                <w:i/>
              </w:rPr>
              <w:t>SA</w:t>
            </w:r>
            <w:r w:rsidRPr="00A36FF1">
              <w:rPr>
                <w:b/>
                <w:vertAlign w:val="subscript"/>
              </w:rPr>
              <w:t>BET</w:t>
            </w:r>
          </w:p>
          <w:p w14:paraId="7DBB7A09" w14:textId="77777777" w:rsidR="00005B1D" w:rsidRPr="00A36FF1" w:rsidRDefault="00005B1D" w:rsidP="00005B1D">
            <w:pPr>
              <w:pStyle w:val="RSCB02ArticleText"/>
              <w:jc w:val="center"/>
              <w:rPr>
                <w:b/>
              </w:rPr>
            </w:pPr>
            <w:r w:rsidRPr="00A36FF1">
              <w:rPr>
                <w:b/>
              </w:rPr>
              <w:t>[m</w:t>
            </w:r>
            <w:r w:rsidRPr="00A36FF1">
              <w:rPr>
                <w:b/>
                <w:vertAlign w:val="superscript"/>
              </w:rPr>
              <w:t>2</w:t>
            </w:r>
            <w:r w:rsidRPr="00A36FF1">
              <w:rPr>
                <w:b/>
              </w:rPr>
              <w:t xml:space="preserve"> g</w:t>
            </w:r>
            <w:r w:rsidRPr="00A36FF1">
              <w:rPr>
                <w:b/>
                <w:vertAlign w:val="superscript"/>
              </w:rPr>
              <w:t>−1</w:t>
            </w:r>
            <w:r w:rsidRPr="00A36FF1">
              <w:rPr>
                <w:b/>
              </w:rPr>
              <w:t>]</w:t>
            </w:r>
            <w:r w:rsidRPr="00A36FF1">
              <w:rPr>
                <w:b/>
                <w:vertAlign w:val="superscript"/>
              </w:rPr>
              <w:t>d</w:t>
            </w:r>
          </w:p>
        </w:tc>
        <w:tc>
          <w:tcPr>
            <w:tcW w:w="1393" w:type="dxa"/>
            <w:tcBorders>
              <w:top w:val="single" w:sz="4" w:space="0" w:color="auto"/>
              <w:left w:val="nil"/>
              <w:bottom w:val="single" w:sz="4" w:space="0" w:color="auto"/>
              <w:right w:val="nil"/>
            </w:tcBorders>
            <w:shd w:val="clear" w:color="auto" w:fill="auto"/>
            <w:vAlign w:val="center"/>
          </w:tcPr>
          <w:p w14:paraId="1C45A52E" w14:textId="77777777" w:rsidR="00005B1D" w:rsidRPr="00A36FF1" w:rsidRDefault="00005B1D" w:rsidP="00005B1D">
            <w:pPr>
              <w:pStyle w:val="RSCB02ArticleText"/>
              <w:jc w:val="center"/>
              <w:rPr>
                <w:b/>
              </w:rPr>
            </w:pPr>
            <w:r w:rsidRPr="00A36FF1">
              <w:rPr>
                <w:b/>
              </w:rPr>
              <w:t>Transmission</w:t>
            </w:r>
          </w:p>
          <w:p w14:paraId="36DE9D91" w14:textId="77777777" w:rsidR="00005B1D" w:rsidRPr="00A36FF1" w:rsidRDefault="00005B1D" w:rsidP="00005B1D">
            <w:pPr>
              <w:pStyle w:val="RSCB02ArticleText"/>
              <w:jc w:val="center"/>
              <w:rPr>
                <w:b/>
                <w:vertAlign w:val="superscript"/>
              </w:rPr>
            </w:pPr>
            <w:r w:rsidRPr="00A36FF1">
              <w:rPr>
                <w:b/>
              </w:rPr>
              <w:t>[%]</w:t>
            </w:r>
            <w:r w:rsidRPr="00A36FF1">
              <w:rPr>
                <w:b/>
                <w:vertAlign w:val="superscript"/>
              </w:rPr>
              <w:t>e</w:t>
            </w:r>
          </w:p>
        </w:tc>
        <w:tc>
          <w:tcPr>
            <w:tcW w:w="1540" w:type="dxa"/>
            <w:tcBorders>
              <w:top w:val="single" w:sz="4" w:space="0" w:color="auto"/>
              <w:left w:val="nil"/>
              <w:bottom w:val="single" w:sz="4" w:space="0" w:color="auto"/>
              <w:right w:val="nil"/>
            </w:tcBorders>
            <w:vAlign w:val="center"/>
          </w:tcPr>
          <w:p w14:paraId="154FA4F0" w14:textId="77777777" w:rsidR="00005B1D" w:rsidRPr="00A36FF1" w:rsidRDefault="00005B1D" w:rsidP="00005B1D">
            <w:pPr>
              <w:pStyle w:val="RSCB02ArticleText"/>
              <w:jc w:val="center"/>
              <w:rPr>
                <w:b/>
              </w:rPr>
            </w:pPr>
            <w:r w:rsidRPr="00A36FF1">
              <w:rPr>
                <w:b/>
              </w:rPr>
              <w:t>HER λ &gt; 420nm</w:t>
            </w:r>
          </w:p>
          <w:p w14:paraId="2B7735D3" w14:textId="77777777" w:rsidR="00005B1D" w:rsidRPr="00A36FF1" w:rsidRDefault="00005B1D" w:rsidP="002C73A5">
            <w:pPr>
              <w:pStyle w:val="RSCB02ArticleText"/>
              <w:jc w:val="center"/>
              <w:rPr>
                <w:b/>
              </w:rPr>
            </w:pPr>
            <w:r w:rsidRPr="00A36FF1">
              <w:rPr>
                <w:b/>
              </w:rPr>
              <w:t>[µmol h</w:t>
            </w:r>
            <w:r w:rsidRPr="00A36FF1">
              <w:rPr>
                <w:b/>
                <w:vertAlign w:val="superscript"/>
              </w:rPr>
              <w:t>-1</w:t>
            </w:r>
            <w:r w:rsidRPr="00A36FF1">
              <w:rPr>
                <w:b/>
              </w:rPr>
              <w:t>]</w:t>
            </w:r>
            <w:r w:rsidRPr="00A36FF1">
              <w:rPr>
                <w:b/>
                <w:vertAlign w:val="superscript"/>
              </w:rPr>
              <w:t>f</w:t>
            </w:r>
          </w:p>
        </w:tc>
        <w:tc>
          <w:tcPr>
            <w:tcW w:w="1640" w:type="dxa"/>
            <w:gridSpan w:val="2"/>
            <w:tcBorders>
              <w:top w:val="single" w:sz="4" w:space="0" w:color="auto"/>
              <w:left w:val="nil"/>
              <w:bottom w:val="single" w:sz="4" w:space="0" w:color="auto"/>
              <w:right w:val="nil"/>
            </w:tcBorders>
            <w:vAlign w:val="center"/>
          </w:tcPr>
          <w:p w14:paraId="1758A0B1" w14:textId="77777777" w:rsidR="00005B1D" w:rsidRPr="00A36FF1" w:rsidRDefault="00005B1D" w:rsidP="00005B1D">
            <w:pPr>
              <w:pStyle w:val="RSCB02ArticleText"/>
              <w:jc w:val="center"/>
              <w:rPr>
                <w:b/>
              </w:rPr>
            </w:pPr>
            <w:r w:rsidRPr="00A36FF1">
              <w:rPr>
                <w:b/>
              </w:rPr>
              <w:t>HER λ &gt; 295 nm</w:t>
            </w:r>
          </w:p>
          <w:p w14:paraId="3E197341" w14:textId="77777777" w:rsidR="00005B1D" w:rsidRPr="00A36FF1" w:rsidRDefault="00005B1D" w:rsidP="002C73A5">
            <w:pPr>
              <w:pStyle w:val="RSCB02ArticleText"/>
              <w:jc w:val="center"/>
              <w:rPr>
                <w:b/>
              </w:rPr>
            </w:pPr>
            <w:r w:rsidRPr="00A36FF1">
              <w:rPr>
                <w:b/>
              </w:rPr>
              <w:t>[µmol h</w:t>
            </w:r>
            <w:r w:rsidRPr="00A36FF1">
              <w:rPr>
                <w:b/>
                <w:vertAlign w:val="superscript"/>
              </w:rPr>
              <w:t>-1</w:t>
            </w:r>
            <w:r w:rsidRPr="00A36FF1">
              <w:rPr>
                <w:b/>
              </w:rPr>
              <w:t>]</w:t>
            </w:r>
            <w:r w:rsidRPr="00A36FF1">
              <w:rPr>
                <w:b/>
                <w:vertAlign w:val="superscript"/>
              </w:rPr>
              <w:t>f</w:t>
            </w:r>
          </w:p>
        </w:tc>
      </w:tr>
      <w:tr w:rsidR="00005B1D" w:rsidRPr="00A36FF1" w14:paraId="1C615FAC" w14:textId="77777777" w:rsidTr="00E927B2">
        <w:trPr>
          <w:gridAfter w:val="1"/>
          <w:wAfter w:w="91" w:type="dxa"/>
          <w:trHeight w:val="280"/>
          <w:jc w:val="center"/>
        </w:trPr>
        <w:tc>
          <w:tcPr>
            <w:tcW w:w="945" w:type="dxa"/>
            <w:vMerge w:val="restart"/>
            <w:tcBorders>
              <w:top w:val="single" w:sz="4" w:space="0" w:color="auto"/>
              <w:left w:val="nil"/>
              <w:right w:val="nil"/>
            </w:tcBorders>
            <w:shd w:val="clear" w:color="auto" w:fill="auto"/>
            <w:textDirection w:val="btLr"/>
            <w:vAlign w:val="center"/>
          </w:tcPr>
          <w:p w14:paraId="230197F3" w14:textId="77777777" w:rsidR="00005B1D" w:rsidRPr="00A36FF1" w:rsidRDefault="00005B1D" w:rsidP="00005B1D">
            <w:pPr>
              <w:pStyle w:val="RSCB02ArticleText"/>
              <w:jc w:val="center"/>
              <w:rPr>
                <w:b/>
                <w:sz w:val="17"/>
                <w:szCs w:val="17"/>
              </w:rPr>
            </w:pPr>
            <w:r w:rsidRPr="00A36FF1">
              <w:rPr>
                <w:b/>
                <w:sz w:val="17"/>
                <w:szCs w:val="17"/>
              </w:rPr>
              <w:t>Phenylene</w:t>
            </w:r>
          </w:p>
          <w:p w14:paraId="0F2EF981" w14:textId="77777777" w:rsidR="00005B1D" w:rsidRPr="00A36FF1" w:rsidRDefault="00005B1D" w:rsidP="00005B1D">
            <w:pPr>
              <w:pStyle w:val="RSCB02ArticleText"/>
              <w:jc w:val="center"/>
              <w:rPr>
                <w:b/>
                <w:sz w:val="17"/>
                <w:szCs w:val="17"/>
              </w:rPr>
            </w:pPr>
            <w:r w:rsidRPr="00A36FF1">
              <w:rPr>
                <w:b/>
                <w:sz w:val="17"/>
                <w:szCs w:val="17"/>
              </w:rPr>
              <w:t>co-polymers</w:t>
            </w:r>
          </w:p>
        </w:tc>
        <w:tc>
          <w:tcPr>
            <w:tcW w:w="1422" w:type="dxa"/>
            <w:tcBorders>
              <w:top w:val="single" w:sz="4" w:space="0" w:color="auto"/>
              <w:left w:val="nil"/>
              <w:bottom w:val="nil"/>
              <w:right w:val="nil"/>
            </w:tcBorders>
            <w:shd w:val="clear" w:color="auto" w:fill="auto"/>
            <w:noWrap/>
            <w:vAlign w:val="center"/>
          </w:tcPr>
          <w:p w14:paraId="1826947F" w14:textId="77777777" w:rsidR="00005B1D" w:rsidRPr="00A36FF1" w:rsidRDefault="00005B1D" w:rsidP="00005B1D">
            <w:pPr>
              <w:pStyle w:val="RSCB02ArticleText"/>
              <w:jc w:val="center"/>
              <w:rPr>
                <w:b/>
                <w:bCs/>
              </w:rPr>
            </w:pPr>
            <w:r w:rsidRPr="00A36FF1">
              <w:rPr>
                <w:b/>
                <w:bCs/>
              </w:rPr>
              <w:t>p-FPh</w:t>
            </w:r>
          </w:p>
        </w:tc>
        <w:tc>
          <w:tcPr>
            <w:tcW w:w="908" w:type="dxa"/>
            <w:tcBorders>
              <w:top w:val="single" w:sz="4" w:space="0" w:color="auto"/>
              <w:left w:val="nil"/>
              <w:bottom w:val="nil"/>
              <w:right w:val="nil"/>
            </w:tcBorders>
            <w:shd w:val="clear" w:color="auto" w:fill="auto"/>
            <w:noWrap/>
            <w:vAlign w:val="center"/>
          </w:tcPr>
          <w:p w14:paraId="1B1B7C51" w14:textId="77777777" w:rsidR="00005B1D" w:rsidRPr="00A36FF1" w:rsidRDefault="00005B1D" w:rsidP="00005B1D">
            <w:pPr>
              <w:pStyle w:val="RSCB02ArticleText"/>
              <w:jc w:val="center"/>
            </w:pPr>
            <w:r w:rsidRPr="00A36FF1">
              <w:t>2.79</w:t>
            </w:r>
          </w:p>
        </w:tc>
        <w:tc>
          <w:tcPr>
            <w:tcW w:w="658" w:type="dxa"/>
            <w:tcBorders>
              <w:top w:val="single" w:sz="4" w:space="0" w:color="auto"/>
              <w:left w:val="nil"/>
              <w:bottom w:val="nil"/>
              <w:right w:val="nil"/>
            </w:tcBorders>
            <w:shd w:val="clear" w:color="auto" w:fill="auto"/>
            <w:vAlign w:val="center"/>
          </w:tcPr>
          <w:p w14:paraId="087D0167" w14:textId="77777777" w:rsidR="00005B1D" w:rsidRPr="00A36FF1" w:rsidRDefault="00005B1D" w:rsidP="00005B1D">
            <w:pPr>
              <w:pStyle w:val="RSCB02ArticleText"/>
              <w:jc w:val="center"/>
            </w:pPr>
            <w:r w:rsidRPr="00A36FF1">
              <w:t>2.50</w:t>
            </w:r>
          </w:p>
        </w:tc>
        <w:tc>
          <w:tcPr>
            <w:tcW w:w="1467" w:type="dxa"/>
            <w:tcBorders>
              <w:top w:val="single" w:sz="4" w:space="0" w:color="auto"/>
              <w:left w:val="nil"/>
              <w:bottom w:val="nil"/>
              <w:right w:val="nil"/>
            </w:tcBorders>
            <w:shd w:val="clear" w:color="auto" w:fill="auto"/>
            <w:vAlign w:val="center"/>
          </w:tcPr>
          <w:p w14:paraId="3EAB74F4" w14:textId="77777777" w:rsidR="00005B1D" w:rsidRPr="00A36FF1" w:rsidRDefault="00005B1D" w:rsidP="00005B1D">
            <w:pPr>
              <w:pStyle w:val="RSCB02ArticleText"/>
              <w:jc w:val="center"/>
            </w:pPr>
            <w:r w:rsidRPr="00A36FF1">
              <w:t>2.94</w:t>
            </w:r>
          </w:p>
        </w:tc>
        <w:tc>
          <w:tcPr>
            <w:tcW w:w="999" w:type="dxa"/>
            <w:tcBorders>
              <w:top w:val="single" w:sz="4" w:space="0" w:color="auto"/>
              <w:left w:val="nil"/>
              <w:bottom w:val="nil"/>
              <w:right w:val="nil"/>
            </w:tcBorders>
            <w:shd w:val="clear" w:color="auto" w:fill="auto"/>
            <w:vAlign w:val="center"/>
          </w:tcPr>
          <w:p w14:paraId="52B298BE" w14:textId="77777777" w:rsidR="00005B1D" w:rsidRPr="00A36FF1" w:rsidRDefault="00005B1D" w:rsidP="00005B1D">
            <w:pPr>
              <w:pStyle w:val="RSCB02ArticleText"/>
              <w:jc w:val="center"/>
            </w:pPr>
            <w:r w:rsidRPr="00A36FF1">
              <w:t>4</w:t>
            </w:r>
          </w:p>
        </w:tc>
        <w:tc>
          <w:tcPr>
            <w:tcW w:w="1393" w:type="dxa"/>
            <w:tcBorders>
              <w:top w:val="single" w:sz="4" w:space="0" w:color="auto"/>
              <w:left w:val="nil"/>
              <w:bottom w:val="nil"/>
              <w:right w:val="nil"/>
            </w:tcBorders>
            <w:shd w:val="clear" w:color="auto" w:fill="auto"/>
            <w:vAlign w:val="center"/>
          </w:tcPr>
          <w:p w14:paraId="289AA4A4" w14:textId="77777777" w:rsidR="00005B1D" w:rsidRPr="00A36FF1" w:rsidRDefault="00005B1D" w:rsidP="00005B1D">
            <w:pPr>
              <w:pStyle w:val="RSCB02ArticleText"/>
              <w:jc w:val="center"/>
            </w:pPr>
            <w:r w:rsidRPr="00A36FF1">
              <w:t>22.5</w:t>
            </w:r>
          </w:p>
        </w:tc>
        <w:tc>
          <w:tcPr>
            <w:tcW w:w="1540" w:type="dxa"/>
            <w:tcBorders>
              <w:top w:val="single" w:sz="4" w:space="0" w:color="auto"/>
              <w:left w:val="nil"/>
              <w:bottom w:val="nil"/>
              <w:right w:val="nil"/>
            </w:tcBorders>
            <w:vAlign w:val="center"/>
          </w:tcPr>
          <w:p w14:paraId="4FAAE578" w14:textId="77777777" w:rsidR="00005B1D" w:rsidRPr="00A36FF1" w:rsidRDefault="002C73A5" w:rsidP="002C73A5">
            <w:pPr>
              <w:pStyle w:val="RSCB02ArticleText"/>
              <w:jc w:val="center"/>
            </w:pPr>
            <w:r w:rsidRPr="00A36FF1">
              <w:t>3.4</w:t>
            </w:r>
            <w:r w:rsidR="00005B1D" w:rsidRPr="00A36FF1">
              <w:t xml:space="preserve"> (± </w:t>
            </w:r>
            <w:r w:rsidRPr="00A36FF1">
              <w:t>0.1</w:t>
            </w:r>
            <w:r w:rsidR="00005B1D" w:rsidRPr="00A36FF1">
              <w:t>)</w:t>
            </w:r>
          </w:p>
        </w:tc>
        <w:tc>
          <w:tcPr>
            <w:tcW w:w="1549" w:type="dxa"/>
            <w:tcBorders>
              <w:top w:val="single" w:sz="4" w:space="0" w:color="auto"/>
              <w:left w:val="nil"/>
              <w:bottom w:val="nil"/>
              <w:right w:val="nil"/>
            </w:tcBorders>
            <w:vAlign w:val="center"/>
          </w:tcPr>
          <w:p w14:paraId="6A3207C7" w14:textId="77777777" w:rsidR="00005B1D" w:rsidRPr="00A36FF1" w:rsidRDefault="002C73A5" w:rsidP="002C73A5">
            <w:pPr>
              <w:pStyle w:val="RSCB02ArticleText"/>
              <w:jc w:val="center"/>
            </w:pPr>
            <w:r w:rsidRPr="00A36FF1">
              <w:t>17.7</w:t>
            </w:r>
            <w:r w:rsidR="00005B1D" w:rsidRPr="00A36FF1">
              <w:t xml:space="preserve"> (± </w:t>
            </w:r>
            <w:r w:rsidRPr="00A36FF1">
              <w:t>0.1</w:t>
            </w:r>
            <w:r w:rsidR="00005B1D" w:rsidRPr="00A36FF1">
              <w:t>)</w:t>
            </w:r>
          </w:p>
        </w:tc>
      </w:tr>
      <w:tr w:rsidR="00005B1D" w:rsidRPr="00A36FF1" w14:paraId="298B461B" w14:textId="77777777" w:rsidTr="00E927B2">
        <w:trPr>
          <w:gridAfter w:val="1"/>
          <w:wAfter w:w="91" w:type="dxa"/>
          <w:trHeight w:val="280"/>
          <w:jc w:val="center"/>
        </w:trPr>
        <w:tc>
          <w:tcPr>
            <w:tcW w:w="945" w:type="dxa"/>
            <w:vMerge/>
            <w:tcBorders>
              <w:left w:val="nil"/>
              <w:right w:val="nil"/>
            </w:tcBorders>
            <w:shd w:val="clear" w:color="auto" w:fill="auto"/>
            <w:vAlign w:val="center"/>
          </w:tcPr>
          <w:p w14:paraId="5E9FFF0E"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hideMark/>
          </w:tcPr>
          <w:p w14:paraId="3B08B76B" w14:textId="77777777" w:rsidR="00005B1D" w:rsidRPr="00A36FF1" w:rsidRDefault="00005B1D" w:rsidP="00005B1D">
            <w:pPr>
              <w:pStyle w:val="RSCB02ArticleText"/>
              <w:jc w:val="center"/>
              <w:rPr>
                <w:b/>
                <w:bCs/>
              </w:rPr>
            </w:pPr>
            <w:r w:rsidRPr="00A36FF1">
              <w:rPr>
                <w:b/>
                <w:bCs/>
              </w:rPr>
              <w:t>p-CzPh</w:t>
            </w:r>
          </w:p>
        </w:tc>
        <w:tc>
          <w:tcPr>
            <w:tcW w:w="908" w:type="dxa"/>
            <w:tcBorders>
              <w:top w:val="nil"/>
              <w:left w:val="nil"/>
              <w:bottom w:val="nil"/>
              <w:right w:val="nil"/>
            </w:tcBorders>
            <w:shd w:val="clear" w:color="auto" w:fill="auto"/>
            <w:noWrap/>
            <w:vAlign w:val="center"/>
          </w:tcPr>
          <w:p w14:paraId="58715CF6" w14:textId="77777777" w:rsidR="00005B1D" w:rsidRPr="00A36FF1" w:rsidRDefault="00005B1D" w:rsidP="00005B1D">
            <w:pPr>
              <w:pStyle w:val="RSCB02ArticleText"/>
              <w:jc w:val="center"/>
            </w:pPr>
            <w:r w:rsidRPr="00A36FF1">
              <w:t>2.72</w:t>
            </w:r>
          </w:p>
        </w:tc>
        <w:tc>
          <w:tcPr>
            <w:tcW w:w="658" w:type="dxa"/>
            <w:tcBorders>
              <w:top w:val="nil"/>
              <w:left w:val="nil"/>
              <w:bottom w:val="nil"/>
              <w:right w:val="nil"/>
            </w:tcBorders>
            <w:shd w:val="clear" w:color="auto" w:fill="auto"/>
            <w:vAlign w:val="center"/>
          </w:tcPr>
          <w:p w14:paraId="10082216" w14:textId="77777777" w:rsidR="00005B1D" w:rsidRPr="00A36FF1" w:rsidRDefault="00005B1D" w:rsidP="00005B1D">
            <w:pPr>
              <w:pStyle w:val="RSCB02ArticleText"/>
              <w:jc w:val="center"/>
            </w:pPr>
            <w:r w:rsidRPr="00A36FF1">
              <w:t>0.54</w:t>
            </w:r>
          </w:p>
        </w:tc>
        <w:tc>
          <w:tcPr>
            <w:tcW w:w="1467" w:type="dxa"/>
            <w:tcBorders>
              <w:top w:val="nil"/>
              <w:left w:val="nil"/>
              <w:bottom w:val="nil"/>
              <w:right w:val="nil"/>
            </w:tcBorders>
            <w:shd w:val="clear" w:color="auto" w:fill="auto"/>
            <w:vAlign w:val="center"/>
          </w:tcPr>
          <w:p w14:paraId="23105BDE" w14:textId="77777777" w:rsidR="00005B1D" w:rsidRPr="00A36FF1" w:rsidRDefault="00005B1D" w:rsidP="00005B1D">
            <w:pPr>
              <w:pStyle w:val="RSCB02ArticleText"/>
              <w:jc w:val="center"/>
            </w:pPr>
            <w:r w:rsidRPr="00A36FF1">
              <w:t>2.53</w:t>
            </w:r>
          </w:p>
        </w:tc>
        <w:tc>
          <w:tcPr>
            <w:tcW w:w="999" w:type="dxa"/>
            <w:tcBorders>
              <w:top w:val="nil"/>
              <w:left w:val="nil"/>
              <w:bottom w:val="nil"/>
              <w:right w:val="nil"/>
            </w:tcBorders>
            <w:shd w:val="clear" w:color="auto" w:fill="auto"/>
            <w:vAlign w:val="center"/>
          </w:tcPr>
          <w:p w14:paraId="45A11E21" w14:textId="77777777" w:rsidR="00005B1D" w:rsidRPr="00A36FF1" w:rsidRDefault="00005B1D" w:rsidP="00005B1D">
            <w:pPr>
              <w:pStyle w:val="RSCB02ArticleText"/>
              <w:jc w:val="center"/>
            </w:pPr>
            <w:r w:rsidRPr="00A36FF1">
              <w:t>14</w:t>
            </w:r>
          </w:p>
        </w:tc>
        <w:tc>
          <w:tcPr>
            <w:tcW w:w="1393" w:type="dxa"/>
            <w:tcBorders>
              <w:top w:val="nil"/>
              <w:left w:val="nil"/>
              <w:bottom w:val="nil"/>
              <w:right w:val="nil"/>
            </w:tcBorders>
            <w:shd w:val="clear" w:color="auto" w:fill="auto"/>
            <w:vAlign w:val="center"/>
          </w:tcPr>
          <w:p w14:paraId="510DA098" w14:textId="77777777" w:rsidR="00005B1D" w:rsidRPr="00A36FF1" w:rsidRDefault="00005B1D" w:rsidP="00005B1D">
            <w:pPr>
              <w:pStyle w:val="RSCB02ArticleText"/>
              <w:jc w:val="center"/>
            </w:pPr>
            <w:r w:rsidRPr="00A36FF1">
              <w:t>76.3</w:t>
            </w:r>
          </w:p>
        </w:tc>
        <w:tc>
          <w:tcPr>
            <w:tcW w:w="1540" w:type="dxa"/>
            <w:tcBorders>
              <w:top w:val="nil"/>
              <w:left w:val="nil"/>
              <w:bottom w:val="nil"/>
              <w:right w:val="nil"/>
            </w:tcBorders>
            <w:vAlign w:val="center"/>
          </w:tcPr>
          <w:p w14:paraId="12D6C16F" w14:textId="77777777" w:rsidR="00005B1D" w:rsidRPr="00A36FF1" w:rsidRDefault="002C73A5" w:rsidP="002C73A5">
            <w:pPr>
              <w:pStyle w:val="RSCB02ArticleText"/>
              <w:jc w:val="center"/>
            </w:pPr>
            <w:r w:rsidRPr="00A36FF1">
              <w:t>3.2</w:t>
            </w:r>
            <w:r w:rsidR="00005B1D" w:rsidRPr="00A36FF1">
              <w:t xml:space="preserve"> (± </w:t>
            </w:r>
            <w:r w:rsidRPr="00A36FF1">
              <w:t>0.1</w:t>
            </w:r>
            <w:r w:rsidR="00005B1D" w:rsidRPr="00A36FF1">
              <w:t>)</w:t>
            </w:r>
          </w:p>
        </w:tc>
        <w:tc>
          <w:tcPr>
            <w:tcW w:w="1549" w:type="dxa"/>
            <w:tcBorders>
              <w:top w:val="nil"/>
              <w:left w:val="nil"/>
              <w:bottom w:val="nil"/>
              <w:right w:val="nil"/>
            </w:tcBorders>
            <w:vAlign w:val="center"/>
          </w:tcPr>
          <w:p w14:paraId="53C78D79" w14:textId="77777777" w:rsidR="00005B1D" w:rsidRPr="00A36FF1" w:rsidRDefault="002C73A5" w:rsidP="002C73A5">
            <w:pPr>
              <w:pStyle w:val="RSCB02ArticleText"/>
              <w:jc w:val="center"/>
            </w:pPr>
            <w:r w:rsidRPr="00A36FF1">
              <w:t>14.2</w:t>
            </w:r>
            <w:r w:rsidR="00005B1D" w:rsidRPr="00A36FF1">
              <w:t xml:space="preserve"> (± </w:t>
            </w:r>
            <w:r w:rsidRPr="00A36FF1">
              <w:t>0.2</w:t>
            </w:r>
            <w:r w:rsidR="00005B1D" w:rsidRPr="00A36FF1">
              <w:t>)</w:t>
            </w:r>
          </w:p>
        </w:tc>
      </w:tr>
      <w:tr w:rsidR="00005B1D" w:rsidRPr="00A36FF1" w14:paraId="271B6CBE"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5F0D49E8"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1BD929CB" w14:textId="77777777" w:rsidR="00005B1D" w:rsidRPr="00A36FF1" w:rsidRDefault="00005B1D" w:rsidP="00005B1D">
            <w:pPr>
              <w:pStyle w:val="RSCB02ArticleText"/>
              <w:jc w:val="center"/>
              <w:rPr>
                <w:b/>
                <w:bCs/>
              </w:rPr>
            </w:pPr>
            <w:r w:rsidRPr="00A36FF1">
              <w:rPr>
                <w:b/>
                <w:bCs/>
              </w:rPr>
              <w:t>p-FuPh</w:t>
            </w:r>
          </w:p>
        </w:tc>
        <w:tc>
          <w:tcPr>
            <w:tcW w:w="908" w:type="dxa"/>
            <w:tcBorders>
              <w:top w:val="nil"/>
              <w:left w:val="nil"/>
              <w:bottom w:val="nil"/>
              <w:right w:val="nil"/>
            </w:tcBorders>
            <w:shd w:val="clear" w:color="auto" w:fill="auto"/>
            <w:noWrap/>
            <w:vAlign w:val="center"/>
          </w:tcPr>
          <w:p w14:paraId="7525026C" w14:textId="77777777" w:rsidR="00005B1D" w:rsidRPr="00A36FF1" w:rsidRDefault="00005B1D" w:rsidP="00005B1D">
            <w:pPr>
              <w:pStyle w:val="RSCB02ArticleText"/>
              <w:jc w:val="center"/>
            </w:pPr>
            <w:r w:rsidRPr="00A36FF1">
              <w:t>2.77</w:t>
            </w:r>
          </w:p>
        </w:tc>
        <w:tc>
          <w:tcPr>
            <w:tcW w:w="658" w:type="dxa"/>
            <w:tcBorders>
              <w:top w:val="nil"/>
              <w:left w:val="nil"/>
              <w:bottom w:val="nil"/>
              <w:right w:val="nil"/>
            </w:tcBorders>
            <w:shd w:val="clear" w:color="auto" w:fill="auto"/>
            <w:vAlign w:val="center"/>
          </w:tcPr>
          <w:p w14:paraId="27DAD37C" w14:textId="77777777" w:rsidR="00005B1D" w:rsidRPr="00A36FF1" w:rsidRDefault="00005B1D" w:rsidP="00005B1D">
            <w:pPr>
              <w:pStyle w:val="RSCB02ArticleText"/>
              <w:jc w:val="center"/>
            </w:pPr>
            <w:r w:rsidRPr="00A36FF1">
              <w:t>0.18</w:t>
            </w:r>
          </w:p>
        </w:tc>
        <w:tc>
          <w:tcPr>
            <w:tcW w:w="1467" w:type="dxa"/>
            <w:tcBorders>
              <w:top w:val="nil"/>
              <w:left w:val="nil"/>
              <w:bottom w:val="nil"/>
              <w:right w:val="nil"/>
            </w:tcBorders>
            <w:shd w:val="clear" w:color="auto" w:fill="auto"/>
            <w:vAlign w:val="center"/>
          </w:tcPr>
          <w:p w14:paraId="10F00568" w14:textId="77777777" w:rsidR="00005B1D" w:rsidRPr="00A36FF1" w:rsidRDefault="00005B1D" w:rsidP="00005B1D">
            <w:pPr>
              <w:pStyle w:val="RSCB02ArticleText"/>
              <w:jc w:val="center"/>
            </w:pPr>
            <w:r w:rsidRPr="00A36FF1">
              <w:t>2.75</w:t>
            </w:r>
          </w:p>
        </w:tc>
        <w:tc>
          <w:tcPr>
            <w:tcW w:w="999" w:type="dxa"/>
            <w:tcBorders>
              <w:top w:val="nil"/>
              <w:left w:val="nil"/>
              <w:bottom w:val="nil"/>
              <w:right w:val="nil"/>
            </w:tcBorders>
            <w:shd w:val="clear" w:color="auto" w:fill="auto"/>
            <w:vAlign w:val="center"/>
          </w:tcPr>
          <w:p w14:paraId="630C1396" w14:textId="77777777" w:rsidR="00005B1D" w:rsidRPr="00A36FF1" w:rsidRDefault="00005B1D" w:rsidP="00005B1D">
            <w:pPr>
              <w:pStyle w:val="RSCB02ArticleText"/>
              <w:jc w:val="center"/>
            </w:pPr>
            <w:r w:rsidRPr="00A36FF1">
              <w:t>35</w:t>
            </w:r>
          </w:p>
        </w:tc>
        <w:tc>
          <w:tcPr>
            <w:tcW w:w="1393" w:type="dxa"/>
            <w:tcBorders>
              <w:top w:val="nil"/>
              <w:left w:val="nil"/>
              <w:bottom w:val="nil"/>
              <w:right w:val="nil"/>
            </w:tcBorders>
            <w:shd w:val="clear" w:color="auto" w:fill="auto"/>
            <w:vAlign w:val="center"/>
          </w:tcPr>
          <w:p w14:paraId="61585328" w14:textId="77777777" w:rsidR="00005B1D" w:rsidRPr="00A36FF1" w:rsidRDefault="00005B1D" w:rsidP="00005B1D">
            <w:pPr>
              <w:pStyle w:val="RSCB02ArticleText"/>
              <w:jc w:val="center"/>
            </w:pPr>
            <w:r w:rsidRPr="00A36FF1">
              <w:t>2.0</w:t>
            </w:r>
          </w:p>
        </w:tc>
        <w:tc>
          <w:tcPr>
            <w:tcW w:w="1540" w:type="dxa"/>
            <w:tcBorders>
              <w:top w:val="nil"/>
              <w:left w:val="nil"/>
              <w:bottom w:val="nil"/>
              <w:right w:val="nil"/>
            </w:tcBorders>
            <w:vAlign w:val="center"/>
          </w:tcPr>
          <w:p w14:paraId="147B146E" w14:textId="77777777" w:rsidR="00005B1D" w:rsidRPr="00A36FF1" w:rsidRDefault="006B104A" w:rsidP="006B104A">
            <w:pPr>
              <w:pStyle w:val="RSCB02ArticleText"/>
              <w:jc w:val="center"/>
            </w:pPr>
            <w:r w:rsidRPr="00A36FF1">
              <w:t>48.1</w:t>
            </w:r>
            <w:r w:rsidR="00005B1D" w:rsidRPr="00A36FF1">
              <w:t xml:space="preserve"> (± </w:t>
            </w:r>
            <w:r w:rsidRPr="00A36FF1">
              <w:t>0.6</w:t>
            </w:r>
            <w:r w:rsidR="00005B1D" w:rsidRPr="00A36FF1">
              <w:t>)</w:t>
            </w:r>
          </w:p>
        </w:tc>
        <w:tc>
          <w:tcPr>
            <w:tcW w:w="1549" w:type="dxa"/>
            <w:tcBorders>
              <w:top w:val="nil"/>
              <w:left w:val="nil"/>
              <w:bottom w:val="nil"/>
              <w:right w:val="nil"/>
            </w:tcBorders>
            <w:vAlign w:val="center"/>
          </w:tcPr>
          <w:p w14:paraId="50CB6CD8" w14:textId="77777777" w:rsidR="00005B1D" w:rsidRPr="00A36FF1" w:rsidRDefault="006B104A" w:rsidP="006B104A">
            <w:pPr>
              <w:pStyle w:val="RSCB02ArticleText"/>
              <w:jc w:val="center"/>
            </w:pPr>
            <w:r w:rsidRPr="00A36FF1">
              <w:t>81.5</w:t>
            </w:r>
            <w:r w:rsidR="00005B1D" w:rsidRPr="00A36FF1">
              <w:t xml:space="preserve"> (± </w:t>
            </w:r>
            <w:r w:rsidRPr="00A36FF1">
              <w:t>4.6</w:t>
            </w:r>
            <w:r w:rsidR="00005B1D" w:rsidRPr="00A36FF1">
              <w:t>)</w:t>
            </w:r>
          </w:p>
        </w:tc>
      </w:tr>
      <w:tr w:rsidR="00005B1D" w:rsidRPr="00A36FF1" w14:paraId="06F2DE9F"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6227796E"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hideMark/>
          </w:tcPr>
          <w:p w14:paraId="1F6A6AF2" w14:textId="77777777" w:rsidR="00005B1D" w:rsidRPr="00A36FF1" w:rsidRDefault="00005B1D" w:rsidP="00005B1D">
            <w:pPr>
              <w:pStyle w:val="RSCB02ArticleText"/>
              <w:jc w:val="center"/>
              <w:rPr>
                <w:b/>
                <w:bCs/>
              </w:rPr>
            </w:pPr>
            <w:r w:rsidRPr="00A36FF1">
              <w:rPr>
                <w:b/>
                <w:bCs/>
              </w:rPr>
              <w:t>p-SiPh</w:t>
            </w:r>
          </w:p>
        </w:tc>
        <w:tc>
          <w:tcPr>
            <w:tcW w:w="908" w:type="dxa"/>
            <w:tcBorders>
              <w:top w:val="nil"/>
              <w:left w:val="nil"/>
              <w:bottom w:val="nil"/>
              <w:right w:val="nil"/>
            </w:tcBorders>
            <w:shd w:val="clear" w:color="auto" w:fill="auto"/>
            <w:noWrap/>
            <w:vAlign w:val="center"/>
          </w:tcPr>
          <w:p w14:paraId="509594AA" w14:textId="77777777" w:rsidR="00005B1D" w:rsidRPr="00A36FF1" w:rsidRDefault="00005B1D" w:rsidP="00005B1D">
            <w:pPr>
              <w:pStyle w:val="RSCB02ArticleText"/>
              <w:jc w:val="center"/>
            </w:pPr>
            <w:r w:rsidRPr="00A36FF1">
              <w:t>2.89</w:t>
            </w:r>
          </w:p>
        </w:tc>
        <w:tc>
          <w:tcPr>
            <w:tcW w:w="658" w:type="dxa"/>
            <w:tcBorders>
              <w:top w:val="nil"/>
              <w:left w:val="nil"/>
              <w:bottom w:val="nil"/>
              <w:right w:val="nil"/>
            </w:tcBorders>
            <w:shd w:val="clear" w:color="auto" w:fill="auto"/>
            <w:vAlign w:val="center"/>
          </w:tcPr>
          <w:p w14:paraId="157513EE" w14:textId="77777777" w:rsidR="00005B1D" w:rsidRPr="00A36FF1" w:rsidRDefault="00005B1D" w:rsidP="00005B1D">
            <w:pPr>
              <w:pStyle w:val="RSCB02ArticleText"/>
              <w:jc w:val="center"/>
            </w:pPr>
            <w:r w:rsidRPr="00A36FF1">
              <w:t>0.39</w:t>
            </w:r>
          </w:p>
        </w:tc>
        <w:tc>
          <w:tcPr>
            <w:tcW w:w="1467" w:type="dxa"/>
            <w:tcBorders>
              <w:top w:val="nil"/>
              <w:left w:val="nil"/>
              <w:bottom w:val="nil"/>
              <w:right w:val="nil"/>
            </w:tcBorders>
            <w:shd w:val="clear" w:color="auto" w:fill="auto"/>
            <w:vAlign w:val="center"/>
          </w:tcPr>
          <w:p w14:paraId="478A4097" w14:textId="77777777" w:rsidR="00005B1D" w:rsidRPr="00A36FF1" w:rsidRDefault="00005B1D" w:rsidP="00005B1D">
            <w:pPr>
              <w:pStyle w:val="RSCB02ArticleText"/>
              <w:jc w:val="center"/>
            </w:pPr>
            <w:r w:rsidRPr="00A36FF1">
              <w:t>7.76</w:t>
            </w:r>
          </w:p>
        </w:tc>
        <w:tc>
          <w:tcPr>
            <w:tcW w:w="999" w:type="dxa"/>
            <w:tcBorders>
              <w:top w:val="nil"/>
              <w:left w:val="nil"/>
              <w:bottom w:val="nil"/>
              <w:right w:val="nil"/>
            </w:tcBorders>
            <w:shd w:val="clear" w:color="auto" w:fill="auto"/>
            <w:vAlign w:val="center"/>
          </w:tcPr>
          <w:p w14:paraId="1DDCC45D" w14:textId="77777777" w:rsidR="00005B1D" w:rsidRPr="00A36FF1" w:rsidRDefault="00005B1D" w:rsidP="00005B1D">
            <w:pPr>
              <w:pStyle w:val="RSCB02ArticleText"/>
              <w:jc w:val="center"/>
            </w:pPr>
            <w:r w:rsidRPr="00A36FF1">
              <w:t>55</w:t>
            </w:r>
          </w:p>
        </w:tc>
        <w:tc>
          <w:tcPr>
            <w:tcW w:w="1393" w:type="dxa"/>
            <w:tcBorders>
              <w:top w:val="nil"/>
              <w:left w:val="nil"/>
              <w:bottom w:val="nil"/>
              <w:right w:val="nil"/>
            </w:tcBorders>
            <w:shd w:val="clear" w:color="auto" w:fill="auto"/>
            <w:vAlign w:val="center"/>
          </w:tcPr>
          <w:p w14:paraId="3965DFA7" w14:textId="77777777" w:rsidR="00005B1D" w:rsidRPr="00A36FF1" w:rsidRDefault="00005B1D" w:rsidP="00005B1D">
            <w:pPr>
              <w:pStyle w:val="RSCB02ArticleText"/>
              <w:jc w:val="center"/>
            </w:pPr>
            <w:r w:rsidRPr="00A36FF1">
              <w:t>0.7</w:t>
            </w:r>
          </w:p>
        </w:tc>
        <w:tc>
          <w:tcPr>
            <w:tcW w:w="1540" w:type="dxa"/>
            <w:tcBorders>
              <w:top w:val="nil"/>
              <w:left w:val="nil"/>
              <w:bottom w:val="nil"/>
              <w:right w:val="nil"/>
            </w:tcBorders>
            <w:vAlign w:val="center"/>
          </w:tcPr>
          <w:p w14:paraId="1441E888" w14:textId="77777777" w:rsidR="00005B1D" w:rsidRPr="00A36FF1" w:rsidRDefault="006B104A" w:rsidP="006B104A">
            <w:pPr>
              <w:pStyle w:val="RSCB02ArticleText"/>
              <w:jc w:val="center"/>
            </w:pPr>
            <w:r w:rsidRPr="00A36FF1">
              <w:t>5.0</w:t>
            </w:r>
            <w:r w:rsidR="00005B1D" w:rsidRPr="00A36FF1">
              <w:t xml:space="preserve"> (± </w:t>
            </w:r>
            <w:r w:rsidRPr="00A36FF1">
              <w:t>1.2</w:t>
            </w:r>
            <w:r w:rsidR="00005B1D" w:rsidRPr="00A36FF1">
              <w:t>)</w:t>
            </w:r>
          </w:p>
        </w:tc>
        <w:tc>
          <w:tcPr>
            <w:tcW w:w="1549" w:type="dxa"/>
            <w:tcBorders>
              <w:top w:val="nil"/>
              <w:left w:val="nil"/>
              <w:bottom w:val="nil"/>
              <w:right w:val="nil"/>
            </w:tcBorders>
            <w:vAlign w:val="center"/>
          </w:tcPr>
          <w:p w14:paraId="3F825B3C" w14:textId="77777777" w:rsidR="00005B1D" w:rsidRPr="00A36FF1" w:rsidRDefault="006B104A" w:rsidP="006B104A">
            <w:pPr>
              <w:pStyle w:val="RSCB02ArticleText"/>
              <w:jc w:val="center"/>
            </w:pPr>
            <w:r w:rsidRPr="00A36FF1">
              <w:t>38.6</w:t>
            </w:r>
            <w:r w:rsidR="00005B1D" w:rsidRPr="00A36FF1">
              <w:t xml:space="preserve"> (± </w:t>
            </w:r>
            <w:r w:rsidRPr="00A36FF1">
              <w:t>3.5</w:t>
            </w:r>
            <w:r w:rsidR="00005B1D" w:rsidRPr="00A36FF1">
              <w:t>)</w:t>
            </w:r>
          </w:p>
        </w:tc>
      </w:tr>
      <w:tr w:rsidR="00005B1D" w:rsidRPr="00A36FF1" w14:paraId="48CBB2DF"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2E533ABA"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hideMark/>
          </w:tcPr>
          <w:p w14:paraId="4A00B78E" w14:textId="77777777" w:rsidR="00005B1D" w:rsidRPr="00A36FF1" w:rsidRDefault="00005B1D" w:rsidP="00005B1D">
            <w:pPr>
              <w:pStyle w:val="RSCB02ArticleText"/>
              <w:jc w:val="center"/>
              <w:rPr>
                <w:b/>
                <w:bCs/>
              </w:rPr>
            </w:pPr>
            <w:r w:rsidRPr="00A36FF1">
              <w:rPr>
                <w:b/>
                <w:bCs/>
              </w:rPr>
              <w:t>p-POPh</w:t>
            </w:r>
          </w:p>
        </w:tc>
        <w:tc>
          <w:tcPr>
            <w:tcW w:w="908" w:type="dxa"/>
            <w:tcBorders>
              <w:top w:val="nil"/>
              <w:left w:val="nil"/>
              <w:bottom w:val="nil"/>
              <w:right w:val="nil"/>
            </w:tcBorders>
            <w:shd w:val="clear" w:color="auto" w:fill="auto"/>
            <w:noWrap/>
            <w:vAlign w:val="center"/>
          </w:tcPr>
          <w:p w14:paraId="188E8F17" w14:textId="77777777" w:rsidR="00005B1D" w:rsidRPr="00A36FF1" w:rsidRDefault="00005B1D" w:rsidP="00005B1D">
            <w:pPr>
              <w:pStyle w:val="RSCB02ArticleText"/>
              <w:jc w:val="center"/>
            </w:pPr>
            <w:r w:rsidRPr="00A36FF1">
              <w:t>2.74</w:t>
            </w:r>
          </w:p>
        </w:tc>
        <w:tc>
          <w:tcPr>
            <w:tcW w:w="658" w:type="dxa"/>
            <w:tcBorders>
              <w:top w:val="nil"/>
              <w:left w:val="nil"/>
              <w:bottom w:val="nil"/>
              <w:right w:val="nil"/>
            </w:tcBorders>
            <w:shd w:val="clear" w:color="auto" w:fill="auto"/>
            <w:vAlign w:val="center"/>
          </w:tcPr>
          <w:p w14:paraId="30142A4A" w14:textId="77777777" w:rsidR="00005B1D" w:rsidRPr="00A36FF1" w:rsidRDefault="00005B1D" w:rsidP="00005B1D">
            <w:pPr>
              <w:pStyle w:val="RSCB02ArticleText"/>
              <w:jc w:val="center"/>
            </w:pPr>
            <w:r w:rsidRPr="00A36FF1">
              <w:t>0.54</w:t>
            </w:r>
          </w:p>
        </w:tc>
        <w:tc>
          <w:tcPr>
            <w:tcW w:w="1467" w:type="dxa"/>
            <w:tcBorders>
              <w:top w:val="nil"/>
              <w:left w:val="nil"/>
              <w:bottom w:val="nil"/>
              <w:right w:val="nil"/>
            </w:tcBorders>
            <w:shd w:val="clear" w:color="auto" w:fill="auto"/>
            <w:vAlign w:val="center"/>
          </w:tcPr>
          <w:p w14:paraId="10A736EC" w14:textId="77777777" w:rsidR="00005B1D" w:rsidRPr="00A36FF1" w:rsidRDefault="00005B1D" w:rsidP="00005B1D">
            <w:pPr>
              <w:pStyle w:val="RSCB02ArticleText"/>
              <w:jc w:val="center"/>
            </w:pPr>
            <w:r w:rsidRPr="00A36FF1">
              <w:t>2.82</w:t>
            </w:r>
          </w:p>
        </w:tc>
        <w:tc>
          <w:tcPr>
            <w:tcW w:w="999" w:type="dxa"/>
            <w:tcBorders>
              <w:top w:val="nil"/>
              <w:left w:val="nil"/>
              <w:bottom w:val="nil"/>
              <w:right w:val="nil"/>
            </w:tcBorders>
            <w:shd w:val="clear" w:color="auto" w:fill="auto"/>
            <w:vAlign w:val="center"/>
          </w:tcPr>
          <w:p w14:paraId="79F2ADA2" w14:textId="77777777" w:rsidR="00005B1D" w:rsidRPr="00A36FF1" w:rsidRDefault="00005B1D" w:rsidP="00005B1D">
            <w:pPr>
              <w:pStyle w:val="RSCB02ArticleText"/>
              <w:jc w:val="center"/>
            </w:pPr>
            <w:r w:rsidRPr="00A36FF1">
              <w:t>27</w:t>
            </w:r>
          </w:p>
        </w:tc>
        <w:tc>
          <w:tcPr>
            <w:tcW w:w="1393" w:type="dxa"/>
            <w:tcBorders>
              <w:top w:val="nil"/>
              <w:left w:val="nil"/>
              <w:bottom w:val="nil"/>
              <w:right w:val="nil"/>
            </w:tcBorders>
            <w:shd w:val="clear" w:color="auto" w:fill="auto"/>
            <w:vAlign w:val="center"/>
          </w:tcPr>
          <w:p w14:paraId="6DFC1F01" w14:textId="77777777" w:rsidR="00005B1D" w:rsidRPr="00A36FF1" w:rsidRDefault="00005B1D" w:rsidP="00005B1D">
            <w:pPr>
              <w:pStyle w:val="RSCB02ArticleText"/>
              <w:jc w:val="center"/>
            </w:pPr>
            <w:r w:rsidRPr="00A36FF1">
              <w:t>58.7</w:t>
            </w:r>
          </w:p>
        </w:tc>
        <w:tc>
          <w:tcPr>
            <w:tcW w:w="1540" w:type="dxa"/>
            <w:tcBorders>
              <w:top w:val="nil"/>
              <w:left w:val="nil"/>
              <w:bottom w:val="nil"/>
              <w:right w:val="nil"/>
            </w:tcBorders>
            <w:vAlign w:val="center"/>
          </w:tcPr>
          <w:p w14:paraId="7C3E4CA4" w14:textId="77777777" w:rsidR="00005B1D" w:rsidRPr="00A36FF1" w:rsidRDefault="006B104A" w:rsidP="006B104A">
            <w:pPr>
              <w:pStyle w:val="RSCB02ArticleText"/>
              <w:jc w:val="center"/>
            </w:pPr>
            <w:r w:rsidRPr="00A36FF1">
              <w:t>65.9</w:t>
            </w:r>
            <w:r w:rsidR="00005B1D" w:rsidRPr="00A36FF1">
              <w:t xml:space="preserve"> (± </w:t>
            </w:r>
            <w:r w:rsidRPr="00A36FF1">
              <w:t>2.5</w:t>
            </w:r>
            <w:r w:rsidR="00005B1D" w:rsidRPr="00A36FF1">
              <w:t>)</w:t>
            </w:r>
          </w:p>
        </w:tc>
        <w:tc>
          <w:tcPr>
            <w:tcW w:w="1549" w:type="dxa"/>
            <w:tcBorders>
              <w:top w:val="nil"/>
              <w:left w:val="nil"/>
              <w:bottom w:val="nil"/>
              <w:right w:val="nil"/>
            </w:tcBorders>
            <w:vAlign w:val="center"/>
          </w:tcPr>
          <w:p w14:paraId="7D0F2357" w14:textId="77777777" w:rsidR="00005B1D" w:rsidRPr="00A36FF1" w:rsidRDefault="006B104A" w:rsidP="006B104A">
            <w:pPr>
              <w:pStyle w:val="RSCB02ArticleText"/>
              <w:jc w:val="center"/>
            </w:pPr>
            <w:r w:rsidRPr="00A36FF1">
              <w:t>91.0</w:t>
            </w:r>
            <w:r w:rsidR="00005B1D" w:rsidRPr="00A36FF1">
              <w:t xml:space="preserve"> (± </w:t>
            </w:r>
            <w:r w:rsidRPr="00A36FF1">
              <w:t>6.9</w:t>
            </w:r>
            <w:r w:rsidR="00005B1D" w:rsidRPr="00A36FF1">
              <w:t>)</w:t>
            </w:r>
          </w:p>
        </w:tc>
      </w:tr>
      <w:tr w:rsidR="00005B1D" w:rsidRPr="00A36FF1" w14:paraId="3CAEFE13"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4999EF00"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hideMark/>
          </w:tcPr>
          <w:p w14:paraId="3172B29C" w14:textId="77777777" w:rsidR="00005B1D" w:rsidRPr="00A36FF1" w:rsidRDefault="00005B1D" w:rsidP="00005B1D">
            <w:pPr>
              <w:pStyle w:val="RSCB02ArticleText"/>
              <w:jc w:val="center"/>
              <w:rPr>
                <w:b/>
                <w:bCs/>
              </w:rPr>
            </w:pPr>
            <w:r w:rsidRPr="00A36FF1">
              <w:rPr>
                <w:b/>
                <w:bCs/>
              </w:rPr>
              <w:t>p-TPh</w:t>
            </w:r>
          </w:p>
        </w:tc>
        <w:tc>
          <w:tcPr>
            <w:tcW w:w="908" w:type="dxa"/>
            <w:tcBorders>
              <w:top w:val="nil"/>
              <w:left w:val="nil"/>
              <w:bottom w:val="nil"/>
              <w:right w:val="nil"/>
            </w:tcBorders>
            <w:shd w:val="clear" w:color="auto" w:fill="auto"/>
            <w:noWrap/>
            <w:vAlign w:val="center"/>
          </w:tcPr>
          <w:p w14:paraId="183ADBD2" w14:textId="77777777" w:rsidR="00005B1D" w:rsidRPr="00A36FF1" w:rsidRDefault="00005B1D" w:rsidP="00005B1D">
            <w:pPr>
              <w:pStyle w:val="RSCB02ArticleText"/>
              <w:jc w:val="center"/>
            </w:pPr>
            <w:r w:rsidRPr="00A36FF1">
              <w:t>2.79</w:t>
            </w:r>
          </w:p>
        </w:tc>
        <w:tc>
          <w:tcPr>
            <w:tcW w:w="658" w:type="dxa"/>
            <w:tcBorders>
              <w:top w:val="nil"/>
              <w:left w:val="nil"/>
              <w:bottom w:val="nil"/>
              <w:right w:val="nil"/>
            </w:tcBorders>
            <w:shd w:val="clear" w:color="auto" w:fill="auto"/>
            <w:vAlign w:val="center"/>
          </w:tcPr>
          <w:p w14:paraId="250FD644" w14:textId="77777777" w:rsidR="00005B1D" w:rsidRPr="00A36FF1" w:rsidRDefault="00005B1D" w:rsidP="00005B1D">
            <w:pPr>
              <w:pStyle w:val="RSCB02ArticleText"/>
              <w:jc w:val="center"/>
            </w:pPr>
            <w:r w:rsidRPr="00A36FF1">
              <w:t>0.26</w:t>
            </w:r>
          </w:p>
        </w:tc>
        <w:tc>
          <w:tcPr>
            <w:tcW w:w="1467" w:type="dxa"/>
            <w:tcBorders>
              <w:top w:val="nil"/>
              <w:left w:val="nil"/>
              <w:bottom w:val="nil"/>
              <w:right w:val="nil"/>
            </w:tcBorders>
            <w:shd w:val="clear" w:color="auto" w:fill="auto"/>
            <w:vAlign w:val="center"/>
          </w:tcPr>
          <w:p w14:paraId="6B9BB369" w14:textId="77777777" w:rsidR="00005B1D" w:rsidRPr="00A36FF1" w:rsidRDefault="00005B1D" w:rsidP="00005B1D">
            <w:pPr>
              <w:pStyle w:val="RSCB02ArticleText"/>
              <w:jc w:val="center"/>
            </w:pPr>
            <w:r w:rsidRPr="00A36FF1">
              <w:t>2.1</w:t>
            </w:r>
          </w:p>
        </w:tc>
        <w:tc>
          <w:tcPr>
            <w:tcW w:w="999" w:type="dxa"/>
            <w:tcBorders>
              <w:top w:val="nil"/>
              <w:left w:val="nil"/>
              <w:bottom w:val="nil"/>
              <w:right w:val="nil"/>
            </w:tcBorders>
            <w:shd w:val="clear" w:color="auto" w:fill="auto"/>
            <w:vAlign w:val="center"/>
          </w:tcPr>
          <w:p w14:paraId="4F3EB2A3" w14:textId="77777777" w:rsidR="00005B1D" w:rsidRPr="00A36FF1" w:rsidRDefault="00005B1D" w:rsidP="00005B1D">
            <w:pPr>
              <w:pStyle w:val="RSCB02ArticleText"/>
              <w:jc w:val="center"/>
            </w:pPr>
            <w:r w:rsidRPr="00A36FF1">
              <w:t>29</w:t>
            </w:r>
          </w:p>
        </w:tc>
        <w:tc>
          <w:tcPr>
            <w:tcW w:w="1393" w:type="dxa"/>
            <w:tcBorders>
              <w:top w:val="nil"/>
              <w:left w:val="nil"/>
              <w:bottom w:val="nil"/>
              <w:right w:val="nil"/>
            </w:tcBorders>
            <w:shd w:val="clear" w:color="auto" w:fill="auto"/>
            <w:vAlign w:val="center"/>
          </w:tcPr>
          <w:p w14:paraId="3357FBD8" w14:textId="77777777" w:rsidR="00005B1D" w:rsidRPr="00A36FF1" w:rsidRDefault="00005B1D" w:rsidP="00005B1D">
            <w:pPr>
              <w:pStyle w:val="RSCB02ArticleText"/>
              <w:jc w:val="center"/>
            </w:pPr>
            <w:r w:rsidRPr="00A36FF1">
              <w:t>2.3</w:t>
            </w:r>
          </w:p>
        </w:tc>
        <w:tc>
          <w:tcPr>
            <w:tcW w:w="1540" w:type="dxa"/>
            <w:tcBorders>
              <w:top w:val="nil"/>
              <w:left w:val="nil"/>
              <w:bottom w:val="nil"/>
              <w:right w:val="nil"/>
            </w:tcBorders>
            <w:vAlign w:val="center"/>
          </w:tcPr>
          <w:p w14:paraId="51656522" w14:textId="77777777" w:rsidR="00005B1D" w:rsidRPr="00A36FF1" w:rsidRDefault="006B104A" w:rsidP="006B104A">
            <w:pPr>
              <w:pStyle w:val="RSCB02ArticleText"/>
              <w:jc w:val="center"/>
            </w:pPr>
            <w:r w:rsidRPr="00A36FF1">
              <w:t>10.8</w:t>
            </w:r>
            <w:r w:rsidR="00005B1D" w:rsidRPr="00A36FF1">
              <w:t xml:space="preserve"> (± </w:t>
            </w:r>
            <w:r w:rsidRPr="00A36FF1">
              <w:t>0.1</w:t>
            </w:r>
            <w:r w:rsidR="00005B1D" w:rsidRPr="00A36FF1">
              <w:t>)</w:t>
            </w:r>
          </w:p>
        </w:tc>
        <w:tc>
          <w:tcPr>
            <w:tcW w:w="1549" w:type="dxa"/>
            <w:tcBorders>
              <w:top w:val="nil"/>
              <w:left w:val="nil"/>
              <w:bottom w:val="nil"/>
              <w:right w:val="nil"/>
            </w:tcBorders>
            <w:vAlign w:val="center"/>
          </w:tcPr>
          <w:p w14:paraId="39E5B71F" w14:textId="77777777" w:rsidR="00005B1D" w:rsidRPr="00A36FF1" w:rsidRDefault="006B104A" w:rsidP="006B104A">
            <w:pPr>
              <w:pStyle w:val="RSCB02ArticleText"/>
              <w:jc w:val="center"/>
            </w:pPr>
            <w:r w:rsidRPr="00A36FF1">
              <w:t>41.5</w:t>
            </w:r>
            <w:r w:rsidR="00005B1D" w:rsidRPr="00A36FF1">
              <w:t xml:space="preserve"> (± </w:t>
            </w:r>
            <w:r w:rsidRPr="00A36FF1">
              <w:t>0.3</w:t>
            </w:r>
            <w:r w:rsidR="00005B1D" w:rsidRPr="00A36FF1">
              <w:t>)</w:t>
            </w:r>
          </w:p>
        </w:tc>
      </w:tr>
      <w:tr w:rsidR="00005B1D" w:rsidRPr="00A36FF1" w14:paraId="0ADFFAD4" w14:textId="77777777" w:rsidTr="00E927B2">
        <w:trPr>
          <w:gridAfter w:val="1"/>
          <w:wAfter w:w="91" w:type="dxa"/>
          <w:trHeight w:val="256"/>
          <w:jc w:val="center"/>
        </w:trPr>
        <w:tc>
          <w:tcPr>
            <w:tcW w:w="945" w:type="dxa"/>
            <w:vMerge/>
            <w:tcBorders>
              <w:left w:val="nil"/>
              <w:bottom w:val="single" w:sz="4" w:space="0" w:color="auto"/>
              <w:right w:val="nil"/>
            </w:tcBorders>
            <w:shd w:val="clear" w:color="auto" w:fill="auto"/>
            <w:vAlign w:val="center"/>
          </w:tcPr>
          <w:p w14:paraId="2055E244" w14:textId="77777777" w:rsidR="00005B1D" w:rsidRPr="00A36FF1" w:rsidRDefault="00005B1D" w:rsidP="00005B1D">
            <w:pPr>
              <w:pStyle w:val="RSCB02ArticleText"/>
              <w:jc w:val="center"/>
              <w:rPr>
                <w:b/>
                <w:sz w:val="17"/>
                <w:szCs w:val="17"/>
              </w:rPr>
            </w:pPr>
          </w:p>
        </w:tc>
        <w:tc>
          <w:tcPr>
            <w:tcW w:w="1422" w:type="dxa"/>
            <w:tcBorders>
              <w:top w:val="nil"/>
              <w:left w:val="nil"/>
              <w:bottom w:val="single" w:sz="4" w:space="0" w:color="auto"/>
              <w:right w:val="nil"/>
            </w:tcBorders>
            <w:shd w:val="clear" w:color="auto" w:fill="auto"/>
            <w:noWrap/>
            <w:vAlign w:val="center"/>
          </w:tcPr>
          <w:p w14:paraId="19D6097F" w14:textId="77777777" w:rsidR="00005B1D" w:rsidRPr="00A36FF1" w:rsidRDefault="00005B1D" w:rsidP="00005B1D">
            <w:pPr>
              <w:pStyle w:val="RSCB02ArticleText"/>
              <w:jc w:val="center"/>
              <w:rPr>
                <w:b/>
                <w:bCs/>
              </w:rPr>
            </w:pPr>
            <w:r w:rsidRPr="00A36FF1">
              <w:rPr>
                <w:b/>
                <w:bCs/>
              </w:rPr>
              <w:t>p-GePh</w:t>
            </w:r>
          </w:p>
        </w:tc>
        <w:tc>
          <w:tcPr>
            <w:tcW w:w="908" w:type="dxa"/>
            <w:tcBorders>
              <w:top w:val="nil"/>
              <w:left w:val="nil"/>
              <w:bottom w:val="single" w:sz="4" w:space="0" w:color="auto"/>
              <w:right w:val="nil"/>
            </w:tcBorders>
            <w:shd w:val="clear" w:color="auto" w:fill="auto"/>
            <w:noWrap/>
            <w:vAlign w:val="center"/>
          </w:tcPr>
          <w:p w14:paraId="433708DB" w14:textId="77777777" w:rsidR="00005B1D" w:rsidRPr="00A36FF1" w:rsidRDefault="00005B1D" w:rsidP="00005B1D">
            <w:pPr>
              <w:pStyle w:val="RSCB02ArticleText"/>
              <w:jc w:val="center"/>
            </w:pPr>
            <w:r w:rsidRPr="00A36FF1">
              <w:t>2.85</w:t>
            </w:r>
          </w:p>
        </w:tc>
        <w:tc>
          <w:tcPr>
            <w:tcW w:w="658" w:type="dxa"/>
            <w:tcBorders>
              <w:top w:val="nil"/>
              <w:left w:val="nil"/>
              <w:bottom w:val="single" w:sz="4" w:space="0" w:color="auto"/>
              <w:right w:val="nil"/>
            </w:tcBorders>
            <w:shd w:val="clear" w:color="auto" w:fill="auto"/>
            <w:vAlign w:val="center"/>
          </w:tcPr>
          <w:p w14:paraId="315B8A7B" w14:textId="77777777" w:rsidR="00005B1D" w:rsidRPr="00A36FF1" w:rsidRDefault="00005B1D" w:rsidP="00005B1D">
            <w:pPr>
              <w:pStyle w:val="RSCB02ArticleText"/>
              <w:jc w:val="center"/>
            </w:pPr>
            <w:r w:rsidRPr="00A36FF1">
              <w:t>0.19</w:t>
            </w:r>
          </w:p>
        </w:tc>
        <w:tc>
          <w:tcPr>
            <w:tcW w:w="1467" w:type="dxa"/>
            <w:tcBorders>
              <w:top w:val="nil"/>
              <w:left w:val="nil"/>
              <w:bottom w:val="single" w:sz="4" w:space="0" w:color="auto"/>
              <w:right w:val="nil"/>
            </w:tcBorders>
            <w:shd w:val="clear" w:color="auto" w:fill="auto"/>
            <w:vAlign w:val="center"/>
          </w:tcPr>
          <w:p w14:paraId="1FDC711E" w14:textId="77777777" w:rsidR="00005B1D" w:rsidRPr="00A36FF1" w:rsidRDefault="00005B1D" w:rsidP="00005B1D">
            <w:pPr>
              <w:pStyle w:val="RSCB02ArticleText"/>
              <w:jc w:val="center"/>
            </w:pPr>
            <w:r w:rsidRPr="00A36FF1">
              <w:t>2.69</w:t>
            </w:r>
          </w:p>
        </w:tc>
        <w:tc>
          <w:tcPr>
            <w:tcW w:w="999" w:type="dxa"/>
            <w:tcBorders>
              <w:top w:val="nil"/>
              <w:left w:val="nil"/>
              <w:bottom w:val="single" w:sz="4" w:space="0" w:color="auto"/>
              <w:right w:val="nil"/>
            </w:tcBorders>
            <w:shd w:val="clear" w:color="auto" w:fill="auto"/>
            <w:vAlign w:val="center"/>
          </w:tcPr>
          <w:p w14:paraId="66EC5CF8" w14:textId="77777777" w:rsidR="00005B1D" w:rsidRPr="00A36FF1" w:rsidRDefault="00005B1D" w:rsidP="00005B1D">
            <w:pPr>
              <w:pStyle w:val="RSCB02ArticleText"/>
              <w:jc w:val="center"/>
            </w:pPr>
            <w:r w:rsidRPr="00A36FF1">
              <w:t>6</w:t>
            </w:r>
          </w:p>
        </w:tc>
        <w:tc>
          <w:tcPr>
            <w:tcW w:w="1393" w:type="dxa"/>
            <w:tcBorders>
              <w:top w:val="nil"/>
              <w:left w:val="nil"/>
              <w:bottom w:val="single" w:sz="4" w:space="0" w:color="auto"/>
              <w:right w:val="nil"/>
            </w:tcBorders>
            <w:shd w:val="clear" w:color="auto" w:fill="auto"/>
            <w:vAlign w:val="center"/>
          </w:tcPr>
          <w:p w14:paraId="14B78477" w14:textId="77777777" w:rsidR="00005B1D" w:rsidRPr="00A36FF1" w:rsidRDefault="00005B1D" w:rsidP="00005B1D">
            <w:pPr>
              <w:pStyle w:val="RSCB02ArticleText"/>
              <w:jc w:val="center"/>
            </w:pPr>
            <w:r w:rsidRPr="00A36FF1">
              <w:t>48.6</w:t>
            </w:r>
          </w:p>
        </w:tc>
        <w:tc>
          <w:tcPr>
            <w:tcW w:w="1540" w:type="dxa"/>
            <w:tcBorders>
              <w:top w:val="nil"/>
              <w:left w:val="nil"/>
              <w:bottom w:val="single" w:sz="4" w:space="0" w:color="auto"/>
              <w:right w:val="nil"/>
            </w:tcBorders>
            <w:vAlign w:val="center"/>
          </w:tcPr>
          <w:p w14:paraId="5F61920F" w14:textId="77777777" w:rsidR="00005B1D" w:rsidRPr="00A36FF1" w:rsidRDefault="006B104A" w:rsidP="006B104A">
            <w:pPr>
              <w:pStyle w:val="RSCB02ArticleText"/>
              <w:jc w:val="center"/>
            </w:pPr>
            <w:r w:rsidRPr="00A36FF1">
              <w:t>13.6</w:t>
            </w:r>
            <w:r w:rsidR="00005B1D" w:rsidRPr="00A36FF1">
              <w:t xml:space="preserve"> (±</w:t>
            </w:r>
            <w:r w:rsidRPr="00A36FF1">
              <w:t xml:space="preserve"> 2.9</w:t>
            </w:r>
            <w:r w:rsidR="00005B1D" w:rsidRPr="00A36FF1">
              <w:t>)</w:t>
            </w:r>
          </w:p>
        </w:tc>
        <w:tc>
          <w:tcPr>
            <w:tcW w:w="1549" w:type="dxa"/>
            <w:tcBorders>
              <w:top w:val="nil"/>
              <w:left w:val="nil"/>
              <w:bottom w:val="single" w:sz="4" w:space="0" w:color="auto"/>
              <w:right w:val="nil"/>
            </w:tcBorders>
            <w:vAlign w:val="center"/>
          </w:tcPr>
          <w:p w14:paraId="3D2D3892" w14:textId="77777777" w:rsidR="00005B1D" w:rsidRPr="00A36FF1" w:rsidRDefault="006B104A" w:rsidP="006B104A">
            <w:pPr>
              <w:pStyle w:val="RSCB02ArticleText"/>
              <w:jc w:val="center"/>
            </w:pPr>
            <w:r w:rsidRPr="00A36FF1">
              <w:t>36.2</w:t>
            </w:r>
            <w:r w:rsidR="00005B1D" w:rsidRPr="00A36FF1">
              <w:t xml:space="preserve"> (± </w:t>
            </w:r>
            <w:r w:rsidRPr="00A36FF1">
              <w:t>2.5</w:t>
            </w:r>
            <w:r w:rsidR="00005B1D" w:rsidRPr="00A36FF1">
              <w:t>)</w:t>
            </w:r>
          </w:p>
        </w:tc>
      </w:tr>
      <w:tr w:rsidR="00005B1D" w:rsidRPr="00A36FF1" w14:paraId="3C511D4C" w14:textId="77777777" w:rsidTr="00E927B2">
        <w:trPr>
          <w:gridAfter w:val="1"/>
          <w:wAfter w:w="91" w:type="dxa"/>
          <w:trHeight w:val="256"/>
          <w:jc w:val="center"/>
        </w:trPr>
        <w:tc>
          <w:tcPr>
            <w:tcW w:w="945" w:type="dxa"/>
            <w:vMerge w:val="restart"/>
            <w:tcBorders>
              <w:top w:val="single" w:sz="4" w:space="0" w:color="auto"/>
              <w:left w:val="nil"/>
              <w:right w:val="nil"/>
            </w:tcBorders>
            <w:shd w:val="clear" w:color="auto" w:fill="auto"/>
            <w:textDirection w:val="btLr"/>
            <w:vAlign w:val="center"/>
          </w:tcPr>
          <w:p w14:paraId="4DA65CEC" w14:textId="77777777" w:rsidR="00005B1D" w:rsidRPr="00A36FF1" w:rsidRDefault="00005B1D" w:rsidP="00005B1D">
            <w:pPr>
              <w:pStyle w:val="RSCB02ArticleText"/>
              <w:jc w:val="center"/>
              <w:rPr>
                <w:b/>
                <w:sz w:val="17"/>
                <w:szCs w:val="17"/>
              </w:rPr>
            </w:pPr>
            <w:r w:rsidRPr="00A36FF1">
              <w:rPr>
                <w:b/>
                <w:sz w:val="17"/>
                <w:szCs w:val="17"/>
              </w:rPr>
              <w:t>Dibenzo[</w:t>
            </w:r>
            <w:r w:rsidRPr="00A36FF1">
              <w:rPr>
                <w:b/>
                <w:i/>
                <w:sz w:val="17"/>
                <w:szCs w:val="17"/>
              </w:rPr>
              <w:t>b</w:t>
            </w:r>
            <w:r w:rsidRPr="00A36FF1">
              <w:rPr>
                <w:b/>
                <w:sz w:val="17"/>
                <w:szCs w:val="17"/>
              </w:rPr>
              <w:t>,</w:t>
            </w:r>
            <w:r w:rsidRPr="00A36FF1">
              <w:rPr>
                <w:b/>
                <w:i/>
                <w:sz w:val="17"/>
                <w:szCs w:val="17"/>
              </w:rPr>
              <w:t>d</w:t>
            </w:r>
            <w:r w:rsidRPr="00A36FF1">
              <w:rPr>
                <w:b/>
                <w:sz w:val="17"/>
                <w:szCs w:val="17"/>
              </w:rPr>
              <w:t>]thiophene sulfone polymers</w:t>
            </w:r>
          </w:p>
        </w:tc>
        <w:tc>
          <w:tcPr>
            <w:tcW w:w="1422" w:type="dxa"/>
            <w:tcBorders>
              <w:top w:val="single" w:sz="4" w:space="0" w:color="auto"/>
              <w:left w:val="nil"/>
              <w:bottom w:val="nil"/>
              <w:right w:val="nil"/>
            </w:tcBorders>
            <w:shd w:val="clear" w:color="auto" w:fill="auto"/>
            <w:noWrap/>
            <w:vAlign w:val="center"/>
          </w:tcPr>
          <w:p w14:paraId="0247B5A3" w14:textId="77777777" w:rsidR="00005B1D" w:rsidRPr="00A36FF1" w:rsidRDefault="00005B1D" w:rsidP="00005B1D">
            <w:pPr>
              <w:pStyle w:val="RSCB02ArticleText"/>
              <w:jc w:val="center"/>
              <w:rPr>
                <w:b/>
                <w:bCs/>
              </w:rPr>
            </w:pPr>
            <w:bookmarkStart w:id="6" w:name="_Hlk32424254"/>
            <w:r w:rsidRPr="00A36FF1">
              <w:rPr>
                <w:b/>
                <w:bCs/>
              </w:rPr>
              <w:t>p-FS</w:t>
            </w:r>
            <w:bookmarkEnd w:id="6"/>
          </w:p>
        </w:tc>
        <w:tc>
          <w:tcPr>
            <w:tcW w:w="908" w:type="dxa"/>
            <w:tcBorders>
              <w:top w:val="single" w:sz="4" w:space="0" w:color="auto"/>
              <w:left w:val="nil"/>
              <w:bottom w:val="nil"/>
              <w:right w:val="nil"/>
            </w:tcBorders>
            <w:shd w:val="clear" w:color="auto" w:fill="auto"/>
            <w:noWrap/>
            <w:vAlign w:val="center"/>
          </w:tcPr>
          <w:p w14:paraId="140FD0E9" w14:textId="77777777" w:rsidR="00005B1D" w:rsidRPr="00A36FF1" w:rsidRDefault="00005B1D" w:rsidP="00005B1D">
            <w:pPr>
              <w:pStyle w:val="RSCB02ArticleText"/>
              <w:jc w:val="center"/>
            </w:pPr>
            <w:r w:rsidRPr="00A36FF1">
              <w:t>2.59</w:t>
            </w:r>
          </w:p>
        </w:tc>
        <w:tc>
          <w:tcPr>
            <w:tcW w:w="658" w:type="dxa"/>
            <w:tcBorders>
              <w:top w:val="single" w:sz="4" w:space="0" w:color="auto"/>
              <w:left w:val="nil"/>
              <w:bottom w:val="nil"/>
              <w:right w:val="nil"/>
            </w:tcBorders>
            <w:shd w:val="clear" w:color="auto" w:fill="auto"/>
            <w:vAlign w:val="center"/>
          </w:tcPr>
          <w:p w14:paraId="3DCE31F2" w14:textId="77777777" w:rsidR="00005B1D" w:rsidRPr="00A36FF1" w:rsidRDefault="00005B1D" w:rsidP="00005B1D">
            <w:pPr>
              <w:pStyle w:val="RSCB02ArticleText"/>
              <w:jc w:val="center"/>
            </w:pPr>
            <w:r w:rsidRPr="00A36FF1">
              <w:t>0.46</w:t>
            </w:r>
          </w:p>
        </w:tc>
        <w:tc>
          <w:tcPr>
            <w:tcW w:w="1467" w:type="dxa"/>
            <w:tcBorders>
              <w:top w:val="single" w:sz="4" w:space="0" w:color="auto"/>
              <w:left w:val="nil"/>
              <w:bottom w:val="nil"/>
              <w:right w:val="nil"/>
            </w:tcBorders>
            <w:shd w:val="clear" w:color="auto" w:fill="auto"/>
            <w:vAlign w:val="center"/>
          </w:tcPr>
          <w:p w14:paraId="2A5EDD58" w14:textId="77777777" w:rsidR="00005B1D" w:rsidRPr="00A36FF1" w:rsidRDefault="00005B1D" w:rsidP="00005B1D">
            <w:pPr>
              <w:pStyle w:val="RSCB02ArticleText"/>
              <w:jc w:val="center"/>
            </w:pPr>
            <w:r w:rsidRPr="00A36FF1">
              <w:t>8.28</w:t>
            </w:r>
          </w:p>
        </w:tc>
        <w:tc>
          <w:tcPr>
            <w:tcW w:w="999" w:type="dxa"/>
            <w:tcBorders>
              <w:top w:val="single" w:sz="4" w:space="0" w:color="auto"/>
              <w:left w:val="nil"/>
              <w:bottom w:val="nil"/>
              <w:right w:val="nil"/>
            </w:tcBorders>
            <w:shd w:val="clear" w:color="auto" w:fill="auto"/>
            <w:vAlign w:val="center"/>
          </w:tcPr>
          <w:p w14:paraId="145E36F0" w14:textId="77777777" w:rsidR="00005B1D" w:rsidRPr="00A36FF1" w:rsidRDefault="00005B1D" w:rsidP="00005B1D">
            <w:pPr>
              <w:pStyle w:val="RSCB02ArticleText"/>
              <w:jc w:val="center"/>
            </w:pPr>
            <w:r w:rsidRPr="00A36FF1">
              <w:t>114</w:t>
            </w:r>
          </w:p>
        </w:tc>
        <w:tc>
          <w:tcPr>
            <w:tcW w:w="1393" w:type="dxa"/>
            <w:tcBorders>
              <w:top w:val="single" w:sz="4" w:space="0" w:color="auto"/>
              <w:left w:val="nil"/>
              <w:bottom w:val="nil"/>
              <w:right w:val="nil"/>
            </w:tcBorders>
            <w:shd w:val="clear" w:color="auto" w:fill="auto"/>
            <w:vAlign w:val="center"/>
          </w:tcPr>
          <w:p w14:paraId="7D6E50FA" w14:textId="77777777" w:rsidR="00005B1D" w:rsidRPr="00A36FF1" w:rsidRDefault="00005B1D" w:rsidP="00005B1D">
            <w:pPr>
              <w:pStyle w:val="RSCB02ArticleText"/>
              <w:jc w:val="center"/>
            </w:pPr>
            <w:r w:rsidRPr="00A36FF1">
              <w:t>0.2</w:t>
            </w:r>
          </w:p>
        </w:tc>
        <w:tc>
          <w:tcPr>
            <w:tcW w:w="1540" w:type="dxa"/>
            <w:tcBorders>
              <w:top w:val="single" w:sz="4" w:space="0" w:color="auto"/>
              <w:left w:val="nil"/>
              <w:bottom w:val="nil"/>
              <w:right w:val="nil"/>
            </w:tcBorders>
            <w:vAlign w:val="center"/>
          </w:tcPr>
          <w:p w14:paraId="0C258514" w14:textId="77777777" w:rsidR="00005B1D" w:rsidRPr="00A36FF1" w:rsidRDefault="00AE30AE" w:rsidP="00AE30AE">
            <w:pPr>
              <w:pStyle w:val="RSCB02ArticleText"/>
              <w:jc w:val="center"/>
            </w:pPr>
            <w:bookmarkStart w:id="7" w:name="_Hlk32424234"/>
            <w:r w:rsidRPr="00A36FF1">
              <w:t>20.7</w:t>
            </w:r>
            <w:r w:rsidR="00005B1D" w:rsidRPr="00A36FF1">
              <w:t xml:space="preserve"> </w:t>
            </w:r>
            <w:bookmarkEnd w:id="7"/>
            <w:r w:rsidR="00005B1D" w:rsidRPr="00A36FF1">
              <w:t>(±</w:t>
            </w:r>
            <w:r w:rsidRPr="00A36FF1">
              <w:t xml:space="preserve"> 1.0</w:t>
            </w:r>
            <w:r w:rsidR="00005B1D" w:rsidRPr="00A36FF1">
              <w:t>)</w:t>
            </w:r>
          </w:p>
        </w:tc>
        <w:tc>
          <w:tcPr>
            <w:tcW w:w="1549" w:type="dxa"/>
            <w:tcBorders>
              <w:top w:val="single" w:sz="4" w:space="0" w:color="auto"/>
              <w:left w:val="nil"/>
              <w:bottom w:val="nil"/>
              <w:right w:val="nil"/>
            </w:tcBorders>
            <w:vAlign w:val="center"/>
          </w:tcPr>
          <w:p w14:paraId="166F064B" w14:textId="77777777" w:rsidR="00005B1D" w:rsidRPr="00A36FF1" w:rsidRDefault="00AE30AE" w:rsidP="00AE30AE">
            <w:pPr>
              <w:pStyle w:val="RSCB02ArticleText"/>
              <w:jc w:val="center"/>
            </w:pPr>
            <w:r w:rsidRPr="00A36FF1">
              <w:t>38.6</w:t>
            </w:r>
            <w:r w:rsidR="00005B1D" w:rsidRPr="00A36FF1">
              <w:t xml:space="preserve"> (±</w:t>
            </w:r>
            <w:r w:rsidRPr="00A36FF1">
              <w:t xml:space="preserve"> 1</w:t>
            </w:r>
            <w:r w:rsidR="00005B1D" w:rsidRPr="00A36FF1">
              <w:t>.9)</w:t>
            </w:r>
          </w:p>
        </w:tc>
      </w:tr>
      <w:tr w:rsidR="00005B1D" w:rsidRPr="00A36FF1" w14:paraId="292FA4C1"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0EDDD357"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6F016534" w14:textId="77777777" w:rsidR="00005B1D" w:rsidRPr="00A36FF1" w:rsidRDefault="00005B1D" w:rsidP="00005B1D">
            <w:pPr>
              <w:pStyle w:val="RSCB02ArticleText"/>
              <w:jc w:val="center"/>
              <w:rPr>
                <w:b/>
                <w:bCs/>
              </w:rPr>
            </w:pPr>
            <w:bookmarkStart w:id="8" w:name="_Hlk32424273"/>
            <w:r w:rsidRPr="00A36FF1">
              <w:rPr>
                <w:b/>
                <w:bCs/>
              </w:rPr>
              <w:t>p-CzS</w:t>
            </w:r>
            <w:bookmarkEnd w:id="8"/>
          </w:p>
        </w:tc>
        <w:tc>
          <w:tcPr>
            <w:tcW w:w="908" w:type="dxa"/>
            <w:tcBorders>
              <w:top w:val="nil"/>
              <w:left w:val="nil"/>
              <w:bottom w:val="nil"/>
              <w:right w:val="nil"/>
            </w:tcBorders>
            <w:shd w:val="clear" w:color="auto" w:fill="auto"/>
            <w:noWrap/>
            <w:vAlign w:val="center"/>
          </w:tcPr>
          <w:p w14:paraId="2394695D" w14:textId="77777777" w:rsidR="00005B1D" w:rsidRPr="00A36FF1" w:rsidRDefault="00005B1D" w:rsidP="00005B1D">
            <w:pPr>
              <w:pStyle w:val="RSCB02ArticleText"/>
              <w:jc w:val="center"/>
            </w:pPr>
            <w:r w:rsidRPr="00A36FF1">
              <w:t>2.44</w:t>
            </w:r>
          </w:p>
        </w:tc>
        <w:tc>
          <w:tcPr>
            <w:tcW w:w="658" w:type="dxa"/>
            <w:tcBorders>
              <w:top w:val="nil"/>
              <w:left w:val="nil"/>
              <w:bottom w:val="nil"/>
              <w:right w:val="nil"/>
            </w:tcBorders>
            <w:shd w:val="clear" w:color="auto" w:fill="auto"/>
            <w:vAlign w:val="center"/>
          </w:tcPr>
          <w:p w14:paraId="0F9AD6CD" w14:textId="77777777" w:rsidR="00005B1D" w:rsidRPr="00A36FF1" w:rsidRDefault="00005B1D" w:rsidP="00005B1D">
            <w:pPr>
              <w:pStyle w:val="RSCB02ArticleText"/>
              <w:jc w:val="center"/>
            </w:pPr>
            <w:r w:rsidRPr="00A36FF1">
              <w:t>4.51</w:t>
            </w:r>
          </w:p>
        </w:tc>
        <w:tc>
          <w:tcPr>
            <w:tcW w:w="1467" w:type="dxa"/>
            <w:tcBorders>
              <w:top w:val="nil"/>
              <w:left w:val="nil"/>
              <w:bottom w:val="nil"/>
              <w:right w:val="nil"/>
            </w:tcBorders>
            <w:shd w:val="clear" w:color="auto" w:fill="auto"/>
            <w:vAlign w:val="center"/>
          </w:tcPr>
          <w:p w14:paraId="422F2AEC" w14:textId="77777777" w:rsidR="00005B1D" w:rsidRPr="00A36FF1" w:rsidRDefault="00005B1D" w:rsidP="00005B1D">
            <w:pPr>
              <w:pStyle w:val="RSCB02ArticleText"/>
              <w:jc w:val="center"/>
            </w:pPr>
            <w:r w:rsidRPr="00A36FF1">
              <w:t>3.46</w:t>
            </w:r>
          </w:p>
        </w:tc>
        <w:tc>
          <w:tcPr>
            <w:tcW w:w="999" w:type="dxa"/>
            <w:tcBorders>
              <w:top w:val="nil"/>
              <w:left w:val="nil"/>
              <w:bottom w:val="nil"/>
              <w:right w:val="nil"/>
            </w:tcBorders>
            <w:shd w:val="clear" w:color="auto" w:fill="auto"/>
            <w:vAlign w:val="center"/>
          </w:tcPr>
          <w:p w14:paraId="268E7F45" w14:textId="77777777" w:rsidR="00005B1D" w:rsidRPr="00A36FF1" w:rsidRDefault="00005B1D" w:rsidP="00005B1D">
            <w:pPr>
              <w:pStyle w:val="RSCB02ArticleText"/>
              <w:jc w:val="center"/>
            </w:pPr>
            <w:r w:rsidRPr="00A36FF1">
              <w:t>3</w:t>
            </w:r>
          </w:p>
        </w:tc>
        <w:tc>
          <w:tcPr>
            <w:tcW w:w="1393" w:type="dxa"/>
            <w:tcBorders>
              <w:top w:val="nil"/>
              <w:left w:val="nil"/>
              <w:bottom w:val="nil"/>
              <w:right w:val="nil"/>
            </w:tcBorders>
            <w:shd w:val="clear" w:color="auto" w:fill="auto"/>
            <w:vAlign w:val="center"/>
          </w:tcPr>
          <w:p w14:paraId="43B5443F" w14:textId="77777777" w:rsidR="00005B1D" w:rsidRPr="00A36FF1" w:rsidRDefault="00005B1D" w:rsidP="00005B1D">
            <w:pPr>
              <w:pStyle w:val="RSCB02ArticleText"/>
              <w:jc w:val="center"/>
            </w:pPr>
            <w:r w:rsidRPr="00A36FF1">
              <w:t>34.8</w:t>
            </w:r>
          </w:p>
        </w:tc>
        <w:tc>
          <w:tcPr>
            <w:tcW w:w="1540" w:type="dxa"/>
            <w:tcBorders>
              <w:top w:val="nil"/>
              <w:left w:val="nil"/>
              <w:bottom w:val="nil"/>
              <w:right w:val="nil"/>
            </w:tcBorders>
            <w:vAlign w:val="center"/>
          </w:tcPr>
          <w:p w14:paraId="1C07F7FC" w14:textId="77777777" w:rsidR="00005B1D" w:rsidRPr="00A36FF1" w:rsidRDefault="00AE30AE" w:rsidP="00AE30AE">
            <w:pPr>
              <w:pStyle w:val="RSCB02ArticleText"/>
              <w:jc w:val="center"/>
            </w:pPr>
            <w:r w:rsidRPr="00A36FF1">
              <w:t>61.9</w:t>
            </w:r>
            <w:r w:rsidR="00005B1D" w:rsidRPr="00A36FF1">
              <w:t xml:space="preserve"> (± </w:t>
            </w:r>
            <w:r w:rsidRPr="00A36FF1">
              <w:t>1.1</w:t>
            </w:r>
            <w:r w:rsidR="00005B1D" w:rsidRPr="00A36FF1">
              <w:t>)</w:t>
            </w:r>
          </w:p>
        </w:tc>
        <w:tc>
          <w:tcPr>
            <w:tcW w:w="1549" w:type="dxa"/>
            <w:tcBorders>
              <w:top w:val="nil"/>
              <w:left w:val="nil"/>
              <w:bottom w:val="nil"/>
              <w:right w:val="nil"/>
            </w:tcBorders>
            <w:vAlign w:val="center"/>
          </w:tcPr>
          <w:p w14:paraId="78C142E1" w14:textId="77777777" w:rsidR="00005B1D" w:rsidRPr="00A36FF1" w:rsidRDefault="00AE30AE" w:rsidP="00AE30AE">
            <w:pPr>
              <w:pStyle w:val="RSCB02ArticleText"/>
              <w:jc w:val="center"/>
            </w:pPr>
            <w:r w:rsidRPr="00A36FF1">
              <w:t>73.9</w:t>
            </w:r>
            <w:r w:rsidR="00005B1D" w:rsidRPr="00A36FF1">
              <w:t xml:space="preserve"> (± </w:t>
            </w:r>
            <w:r w:rsidRPr="00A36FF1">
              <w:t>4.0</w:t>
            </w:r>
            <w:r w:rsidR="00005B1D" w:rsidRPr="00A36FF1">
              <w:t>)</w:t>
            </w:r>
          </w:p>
        </w:tc>
      </w:tr>
      <w:tr w:rsidR="00005B1D" w:rsidRPr="00A36FF1" w14:paraId="25C1A515"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23D05310"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0A0F4337" w14:textId="77777777" w:rsidR="00005B1D" w:rsidRPr="00A36FF1" w:rsidRDefault="00005B1D" w:rsidP="00005B1D">
            <w:pPr>
              <w:pStyle w:val="RSCB02ArticleText"/>
              <w:jc w:val="center"/>
              <w:rPr>
                <w:b/>
                <w:bCs/>
              </w:rPr>
            </w:pPr>
            <w:bookmarkStart w:id="9" w:name="OLE_LINK25"/>
            <w:bookmarkStart w:id="10" w:name="OLE_LINK26"/>
            <w:r w:rsidRPr="00A36FF1">
              <w:rPr>
                <w:b/>
                <w:bCs/>
              </w:rPr>
              <w:t>p-FuS</w:t>
            </w:r>
            <w:bookmarkEnd w:id="9"/>
            <w:bookmarkEnd w:id="10"/>
          </w:p>
        </w:tc>
        <w:tc>
          <w:tcPr>
            <w:tcW w:w="908" w:type="dxa"/>
            <w:tcBorders>
              <w:top w:val="nil"/>
              <w:left w:val="nil"/>
              <w:bottom w:val="nil"/>
              <w:right w:val="nil"/>
            </w:tcBorders>
            <w:shd w:val="clear" w:color="auto" w:fill="auto"/>
            <w:noWrap/>
            <w:vAlign w:val="center"/>
          </w:tcPr>
          <w:p w14:paraId="06924384" w14:textId="77777777" w:rsidR="00005B1D" w:rsidRPr="00A36FF1" w:rsidRDefault="00005B1D" w:rsidP="00005B1D">
            <w:pPr>
              <w:pStyle w:val="RSCB02ArticleText"/>
              <w:jc w:val="center"/>
            </w:pPr>
            <w:r w:rsidRPr="00A36FF1">
              <w:t>2.57</w:t>
            </w:r>
          </w:p>
        </w:tc>
        <w:tc>
          <w:tcPr>
            <w:tcW w:w="658" w:type="dxa"/>
            <w:tcBorders>
              <w:top w:val="nil"/>
              <w:left w:val="nil"/>
              <w:bottom w:val="nil"/>
              <w:right w:val="nil"/>
            </w:tcBorders>
            <w:shd w:val="clear" w:color="auto" w:fill="auto"/>
            <w:vAlign w:val="center"/>
          </w:tcPr>
          <w:p w14:paraId="3434CAB6" w14:textId="77777777" w:rsidR="00005B1D" w:rsidRPr="00A36FF1" w:rsidRDefault="00005B1D" w:rsidP="00005B1D">
            <w:pPr>
              <w:pStyle w:val="RSCB02ArticleText"/>
              <w:jc w:val="center"/>
            </w:pPr>
            <w:r w:rsidRPr="00A36FF1">
              <w:t>2.54</w:t>
            </w:r>
          </w:p>
        </w:tc>
        <w:tc>
          <w:tcPr>
            <w:tcW w:w="1467" w:type="dxa"/>
            <w:tcBorders>
              <w:top w:val="nil"/>
              <w:left w:val="nil"/>
              <w:bottom w:val="nil"/>
              <w:right w:val="nil"/>
            </w:tcBorders>
            <w:shd w:val="clear" w:color="auto" w:fill="auto"/>
            <w:vAlign w:val="center"/>
          </w:tcPr>
          <w:p w14:paraId="685184F4" w14:textId="77777777" w:rsidR="00005B1D" w:rsidRPr="00A36FF1" w:rsidRDefault="00005B1D" w:rsidP="00005B1D">
            <w:pPr>
              <w:pStyle w:val="RSCB02ArticleText"/>
              <w:jc w:val="center"/>
            </w:pPr>
            <w:r w:rsidRPr="00A36FF1">
              <w:t>0.87</w:t>
            </w:r>
          </w:p>
        </w:tc>
        <w:tc>
          <w:tcPr>
            <w:tcW w:w="999" w:type="dxa"/>
            <w:tcBorders>
              <w:top w:val="nil"/>
              <w:left w:val="nil"/>
              <w:bottom w:val="nil"/>
              <w:right w:val="nil"/>
            </w:tcBorders>
            <w:shd w:val="clear" w:color="auto" w:fill="auto"/>
            <w:vAlign w:val="center"/>
          </w:tcPr>
          <w:p w14:paraId="1A666081" w14:textId="77777777" w:rsidR="00005B1D" w:rsidRPr="00A36FF1" w:rsidRDefault="00005B1D" w:rsidP="00005B1D">
            <w:pPr>
              <w:pStyle w:val="RSCB02ArticleText"/>
              <w:jc w:val="center"/>
            </w:pPr>
            <w:r w:rsidRPr="00A36FF1">
              <w:t>67</w:t>
            </w:r>
          </w:p>
        </w:tc>
        <w:tc>
          <w:tcPr>
            <w:tcW w:w="1393" w:type="dxa"/>
            <w:tcBorders>
              <w:top w:val="nil"/>
              <w:left w:val="nil"/>
              <w:bottom w:val="nil"/>
              <w:right w:val="nil"/>
            </w:tcBorders>
            <w:shd w:val="clear" w:color="auto" w:fill="auto"/>
            <w:vAlign w:val="center"/>
          </w:tcPr>
          <w:p w14:paraId="649102DD" w14:textId="77777777" w:rsidR="00005B1D" w:rsidRPr="00A36FF1" w:rsidRDefault="00005B1D" w:rsidP="00005B1D">
            <w:pPr>
              <w:pStyle w:val="RSCB02ArticleText"/>
              <w:jc w:val="center"/>
            </w:pPr>
            <w:r w:rsidRPr="00A36FF1">
              <w:t>0.4</w:t>
            </w:r>
          </w:p>
        </w:tc>
        <w:tc>
          <w:tcPr>
            <w:tcW w:w="1540" w:type="dxa"/>
            <w:tcBorders>
              <w:top w:val="nil"/>
              <w:left w:val="nil"/>
              <w:bottom w:val="nil"/>
              <w:right w:val="nil"/>
            </w:tcBorders>
            <w:vAlign w:val="center"/>
          </w:tcPr>
          <w:p w14:paraId="2A27B57F" w14:textId="77777777" w:rsidR="00005B1D" w:rsidRPr="00A36FF1" w:rsidRDefault="00AE30AE" w:rsidP="00AE30AE">
            <w:pPr>
              <w:pStyle w:val="RSCB02ArticleText"/>
              <w:jc w:val="center"/>
            </w:pPr>
            <w:r w:rsidRPr="00A36FF1">
              <w:t>147.1</w:t>
            </w:r>
            <w:r w:rsidR="00005B1D" w:rsidRPr="00A36FF1">
              <w:t xml:space="preserve"> (± </w:t>
            </w:r>
            <w:r w:rsidRPr="00A36FF1">
              <w:t>6.3</w:t>
            </w:r>
            <w:r w:rsidR="00005B1D" w:rsidRPr="00A36FF1">
              <w:t>)</w:t>
            </w:r>
          </w:p>
        </w:tc>
        <w:tc>
          <w:tcPr>
            <w:tcW w:w="1549" w:type="dxa"/>
            <w:tcBorders>
              <w:top w:val="nil"/>
              <w:left w:val="nil"/>
              <w:bottom w:val="nil"/>
              <w:right w:val="nil"/>
            </w:tcBorders>
            <w:vAlign w:val="center"/>
          </w:tcPr>
          <w:p w14:paraId="506AA17A" w14:textId="77777777" w:rsidR="00005B1D" w:rsidRPr="00A36FF1" w:rsidRDefault="00AE30AE" w:rsidP="00AE30AE">
            <w:pPr>
              <w:pStyle w:val="RSCB02ArticleText"/>
              <w:jc w:val="center"/>
            </w:pPr>
            <w:r w:rsidRPr="00A36FF1">
              <w:t>209.3</w:t>
            </w:r>
            <w:r w:rsidR="00005B1D" w:rsidRPr="00A36FF1">
              <w:t xml:space="preserve"> (± </w:t>
            </w:r>
            <w:r w:rsidRPr="00A36FF1">
              <w:t>12.5</w:t>
            </w:r>
            <w:r w:rsidR="00005B1D" w:rsidRPr="00A36FF1">
              <w:t>)</w:t>
            </w:r>
          </w:p>
        </w:tc>
      </w:tr>
      <w:tr w:rsidR="00005B1D" w:rsidRPr="00A36FF1" w14:paraId="265A7453" w14:textId="77777777" w:rsidTr="00E927B2">
        <w:trPr>
          <w:gridAfter w:val="1"/>
          <w:wAfter w:w="91" w:type="dxa"/>
          <w:trHeight w:val="256"/>
          <w:jc w:val="center"/>
        </w:trPr>
        <w:tc>
          <w:tcPr>
            <w:tcW w:w="945" w:type="dxa"/>
            <w:vMerge/>
            <w:tcBorders>
              <w:left w:val="nil"/>
              <w:right w:val="nil"/>
            </w:tcBorders>
            <w:shd w:val="clear" w:color="auto" w:fill="auto"/>
            <w:textDirection w:val="btLr"/>
            <w:vAlign w:val="center"/>
          </w:tcPr>
          <w:p w14:paraId="10E6CF5A"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01AD766F" w14:textId="77777777" w:rsidR="00005B1D" w:rsidRPr="00A36FF1" w:rsidRDefault="00005B1D" w:rsidP="00005B1D">
            <w:pPr>
              <w:pStyle w:val="RSCB02ArticleText"/>
              <w:jc w:val="center"/>
              <w:rPr>
                <w:b/>
                <w:bCs/>
              </w:rPr>
            </w:pPr>
            <w:r w:rsidRPr="00A36FF1">
              <w:rPr>
                <w:b/>
                <w:bCs/>
              </w:rPr>
              <w:t>p-SiS</w:t>
            </w:r>
          </w:p>
        </w:tc>
        <w:tc>
          <w:tcPr>
            <w:tcW w:w="908" w:type="dxa"/>
            <w:tcBorders>
              <w:top w:val="nil"/>
              <w:left w:val="nil"/>
              <w:bottom w:val="nil"/>
              <w:right w:val="nil"/>
            </w:tcBorders>
            <w:shd w:val="clear" w:color="auto" w:fill="auto"/>
            <w:noWrap/>
            <w:vAlign w:val="center"/>
          </w:tcPr>
          <w:p w14:paraId="76A51F6B" w14:textId="77777777" w:rsidR="00005B1D" w:rsidRPr="00A36FF1" w:rsidRDefault="00005B1D" w:rsidP="00005B1D">
            <w:pPr>
              <w:pStyle w:val="RSCB02ArticleText"/>
              <w:jc w:val="center"/>
            </w:pPr>
            <w:r w:rsidRPr="00A36FF1">
              <w:t>2.66</w:t>
            </w:r>
          </w:p>
        </w:tc>
        <w:tc>
          <w:tcPr>
            <w:tcW w:w="658" w:type="dxa"/>
            <w:tcBorders>
              <w:top w:val="nil"/>
              <w:left w:val="nil"/>
              <w:bottom w:val="nil"/>
              <w:right w:val="nil"/>
            </w:tcBorders>
            <w:shd w:val="clear" w:color="auto" w:fill="auto"/>
            <w:vAlign w:val="center"/>
          </w:tcPr>
          <w:p w14:paraId="37B33453" w14:textId="77777777" w:rsidR="00005B1D" w:rsidRPr="00A36FF1" w:rsidRDefault="00005B1D" w:rsidP="00005B1D">
            <w:pPr>
              <w:pStyle w:val="RSCB02ArticleText"/>
              <w:jc w:val="center"/>
            </w:pPr>
            <w:r w:rsidRPr="00A36FF1">
              <w:t>1.07</w:t>
            </w:r>
          </w:p>
        </w:tc>
        <w:tc>
          <w:tcPr>
            <w:tcW w:w="1467" w:type="dxa"/>
            <w:tcBorders>
              <w:top w:val="nil"/>
              <w:left w:val="nil"/>
              <w:bottom w:val="nil"/>
              <w:right w:val="nil"/>
            </w:tcBorders>
            <w:shd w:val="clear" w:color="auto" w:fill="auto"/>
            <w:vAlign w:val="center"/>
          </w:tcPr>
          <w:p w14:paraId="70EB26A5" w14:textId="77777777" w:rsidR="00005B1D" w:rsidRPr="00A36FF1" w:rsidRDefault="00005B1D" w:rsidP="00005B1D">
            <w:pPr>
              <w:pStyle w:val="RSCB02ArticleText"/>
              <w:jc w:val="center"/>
            </w:pPr>
            <w:r w:rsidRPr="00A36FF1">
              <w:t>3.53</w:t>
            </w:r>
          </w:p>
        </w:tc>
        <w:tc>
          <w:tcPr>
            <w:tcW w:w="999" w:type="dxa"/>
            <w:tcBorders>
              <w:top w:val="nil"/>
              <w:left w:val="nil"/>
              <w:bottom w:val="nil"/>
              <w:right w:val="nil"/>
            </w:tcBorders>
            <w:shd w:val="clear" w:color="auto" w:fill="auto"/>
            <w:vAlign w:val="center"/>
          </w:tcPr>
          <w:p w14:paraId="0836879F" w14:textId="77777777" w:rsidR="00005B1D" w:rsidRPr="00A36FF1" w:rsidRDefault="00005B1D" w:rsidP="00005B1D">
            <w:pPr>
              <w:pStyle w:val="RSCB02ArticleText"/>
              <w:jc w:val="center"/>
            </w:pPr>
            <w:r w:rsidRPr="00A36FF1">
              <w:t>5</w:t>
            </w:r>
          </w:p>
        </w:tc>
        <w:tc>
          <w:tcPr>
            <w:tcW w:w="1393" w:type="dxa"/>
            <w:tcBorders>
              <w:top w:val="nil"/>
              <w:left w:val="nil"/>
              <w:bottom w:val="nil"/>
              <w:right w:val="nil"/>
            </w:tcBorders>
            <w:shd w:val="clear" w:color="auto" w:fill="auto"/>
            <w:vAlign w:val="center"/>
          </w:tcPr>
          <w:p w14:paraId="2EFDA605" w14:textId="77777777" w:rsidR="00005B1D" w:rsidRPr="00A36FF1" w:rsidRDefault="00005B1D" w:rsidP="00005B1D">
            <w:pPr>
              <w:pStyle w:val="RSCB02ArticleText"/>
              <w:jc w:val="center"/>
            </w:pPr>
            <w:r w:rsidRPr="00A36FF1">
              <w:t>54.1</w:t>
            </w:r>
          </w:p>
        </w:tc>
        <w:tc>
          <w:tcPr>
            <w:tcW w:w="1540" w:type="dxa"/>
            <w:tcBorders>
              <w:top w:val="nil"/>
              <w:left w:val="nil"/>
              <w:bottom w:val="nil"/>
              <w:right w:val="nil"/>
            </w:tcBorders>
            <w:vAlign w:val="center"/>
          </w:tcPr>
          <w:p w14:paraId="53D6DDB0" w14:textId="77777777" w:rsidR="00005B1D" w:rsidRPr="00A36FF1" w:rsidRDefault="00AE30AE" w:rsidP="00AE30AE">
            <w:pPr>
              <w:pStyle w:val="RSCB02ArticleText"/>
              <w:jc w:val="center"/>
            </w:pPr>
            <w:r w:rsidRPr="00A36FF1">
              <w:t>72.3</w:t>
            </w:r>
            <w:r w:rsidR="00005B1D" w:rsidRPr="00A36FF1">
              <w:t xml:space="preserve"> (± </w:t>
            </w:r>
            <w:r w:rsidRPr="00A36FF1">
              <w:t>5.6</w:t>
            </w:r>
            <w:r w:rsidR="00005B1D" w:rsidRPr="00A36FF1">
              <w:t>)</w:t>
            </w:r>
          </w:p>
        </w:tc>
        <w:tc>
          <w:tcPr>
            <w:tcW w:w="1549" w:type="dxa"/>
            <w:tcBorders>
              <w:top w:val="nil"/>
              <w:left w:val="nil"/>
              <w:bottom w:val="nil"/>
              <w:right w:val="nil"/>
            </w:tcBorders>
            <w:vAlign w:val="center"/>
          </w:tcPr>
          <w:p w14:paraId="75039AE7" w14:textId="77777777" w:rsidR="00005B1D" w:rsidRPr="00A36FF1" w:rsidRDefault="00AE30AE" w:rsidP="00AE30AE">
            <w:pPr>
              <w:pStyle w:val="RSCB02ArticleText"/>
              <w:jc w:val="center"/>
            </w:pPr>
            <w:r w:rsidRPr="00A36FF1">
              <w:t>85.8</w:t>
            </w:r>
            <w:r w:rsidR="00005B1D" w:rsidRPr="00A36FF1">
              <w:t xml:space="preserve"> (± </w:t>
            </w:r>
            <w:r w:rsidRPr="00A36FF1">
              <w:t>3.9</w:t>
            </w:r>
            <w:r w:rsidR="00005B1D" w:rsidRPr="00A36FF1">
              <w:t>)</w:t>
            </w:r>
          </w:p>
        </w:tc>
      </w:tr>
      <w:tr w:rsidR="00005B1D" w:rsidRPr="00A36FF1" w14:paraId="10B3311F"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772D56E9"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216C22C8" w14:textId="77777777" w:rsidR="00005B1D" w:rsidRPr="00A36FF1" w:rsidRDefault="00005B1D" w:rsidP="00005B1D">
            <w:pPr>
              <w:pStyle w:val="RSCB02ArticleText"/>
              <w:jc w:val="center"/>
              <w:rPr>
                <w:b/>
                <w:bCs/>
              </w:rPr>
            </w:pPr>
            <w:r w:rsidRPr="00A36FF1">
              <w:rPr>
                <w:b/>
                <w:bCs/>
              </w:rPr>
              <w:t>p-POS</w:t>
            </w:r>
          </w:p>
        </w:tc>
        <w:tc>
          <w:tcPr>
            <w:tcW w:w="908" w:type="dxa"/>
            <w:tcBorders>
              <w:top w:val="nil"/>
              <w:left w:val="nil"/>
              <w:bottom w:val="nil"/>
              <w:right w:val="nil"/>
            </w:tcBorders>
            <w:shd w:val="clear" w:color="auto" w:fill="auto"/>
            <w:noWrap/>
            <w:vAlign w:val="center"/>
          </w:tcPr>
          <w:p w14:paraId="4C7F0921" w14:textId="77777777" w:rsidR="00005B1D" w:rsidRPr="00A36FF1" w:rsidRDefault="00005B1D" w:rsidP="00005B1D">
            <w:pPr>
              <w:pStyle w:val="RSCB02ArticleText"/>
              <w:jc w:val="center"/>
            </w:pPr>
            <w:r w:rsidRPr="00A36FF1">
              <w:t>2.58</w:t>
            </w:r>
          </w:p>
        </w:tc>
        <w:tc>
          <w:tcPr>
            <w:tcW w:w="658" w:type="dxa"/>
            <w:tcBorders>
              <w:top w:val="nil"/>
              <w:left w:val="nil"/>
              <w:bottom w:val="nil"/>
              <w:right w:val="nil"/>
            </w:tcBorders>
            <w:shd w:val="clear" w:color="auto" w:fill="auto"/>
            <w:vAlign w:val="center"/>
          </w:tcPr>
          <w:p w14:paraId="408E12DA" w14:textId="77777777" w:rsidR="00005B1D" w:rsidRPr="00A36FF1" w:rsidRDefault="00005B1D" w:rsidP="00005B1D">
            <w:pPr>
              <w:pStyle w:val="RSCB02ArticleText"/>
              <w:jc w:val="center"/>
            </w:pPr>
            <w:r w:rsidRPr="00A36FF1">
              <w:t>0.52</w:t>
            </w:r>
          </w:p>
        </w:tc>
        <w:tc>
          <w:tcPr>
            <w:tcW w:w="1467" w:type="dxa"/>
            <w:tcBorders>
              <w:top w:val="nil"/>
              <w:left w:val="nil"/>
              <w:bottom w:val="nil"/>
              <w:right w:val="nil"/>
            </w:tcBorders>
            <w:shd w:val="clear" w:color="auto" w:fill="auto"/>
            <w:vAlign w:val="center"/>
          </w:tcPr>
          <w:p w14:paraId="25760333" w14:textId="77777777" w:rsidR="00005B1D" w:rsidRPr="00A36FF1" w:rsidRDefault="00005B1D" w:rsidP="00005B1D">
            <w:pPr>
              <w:pStyle w:val="RSCB02ArticleText"/>
              <w:jc w:val="center"/>
            </w:pPr>
            <w:r w:rsidRPr="00A36FF1">
              <w:t>1.76</w:t>
            </w:r>
          </w:p>
        </w:tc>
        <w:tc>
          <w:tcPr>
            <w:tcW w:w="999" w:type="dxa"/>
            <w:tcBorders>
              <w:top w:val="nil"/>
              <w:left w:val="nil"/>
              <w:bottom w:val="nil"/>
              <w:right w:val="nil"/>
            </w:tcBorders>
            <w:shd w:val="clear" w:color="auto" w:fill="auto"/>
            <w:vAlign w:val="center"/>
          </w:tcPr>
          <w:p w14:paraId="3B657260" w14:textId="77777777" w:rsidR="00005B1D" w:rsidRPr="00A36FF1" w:rsidRDefault="00005B1D" w:rsidP="00005B1D">
            <w:pPr>
              <w:pStyle w:val="RSCB02ArticleText"/>
              <w:jc w:val="center"/>
            </w:pPr>
            <w:r w:rsidRPr="00A36FF1">
              <w:t>9</w:t>
            </w:r>
          </w:p>
        </w:tc>
        <w:tc>
          <w:tcPr>
            <w:tcW w:w="1393" w:type="dxa"/>
            <w:tcBorders>
              <w:top w:val="nil"/>
              <w:left w:val="nil"/>
              <w:bottom w:val="nil"/>
              <w:right w:val="nil"/>
            </w:tcBorders>
            <w:shd w:val="clear" w:color="auto" w:fill="auto"/>
            <w:vAlign w:val="center"/>
          </w:tcPr>
          <w:p w14:paraId="3DE1A537" w14:textId="77777777" w:rsidR="00005B1D" w:rsidRPr="00A36FF1" w:rsidRDefault="00005B1D" w:rsidP="00005B1D">
            <w:pPr>
              <w:pStyle w:val="RSCB02ArticleText"/>
              <w:jc w:val="center"/>
            </w:pPr>
            <w:r w:rsidRPr="00A36FF1">
              <w:t>42.3</w:t>
            </w:r>
          </w:p>
        </w:tc>
        <w:tc>
          <w:tcPr>
            <w:tcW w:w="1540" w:type="dxa"/>
            <w:tcBorders>
              <w:top w:val="nil"/>
              <w:left w:val="nil"/>
              <w:bottom w:val="nil"/>
              <w:right w:val="nil"/>
            </w:tcBorders>
            <w:vAlign w:val="center"/>
          </w:tcPr>
          <w:p w14:paraId="148C0EBE" w14:textId="77777777" w:rsidR="00005B1D" w:rsidRPr="00A36FF1" w:rsidRDefault="00AE30AE" w:rsidP="00AE30AE">
            <w:pPr>
              <w:pStyle w:val="RSCB02ArticleText"/>
              <w:jc w:val="center"/>
            </w:pPr>
            <w:r w:rsidRPr="00A36FF1">
              <w:t>80.2</w:t>
            </w:r>
            <w:r w:rsidR="00005B1D" w:rsidRPr="00A36FF1">
              <w:t xml:space="preserve"> (± </w:t>
            </w:r>
            <w:r w:rsidRPr="00A36FF1">
              <w:t>3.6</w:t>
            </w:r>
            <w:r w:rsidR="00005B1D" w:rsidRPr="00A36FF1">
              <w:t>)</w:t>
            </w:r>
          </w:p>
        </w:tc>
        <w:tc>
          <w:tcPr>
            <w:tcW w:w="1549" w:type="dxa"/>
            <w:tcBorders>
              <w:top w:val="nil"/>
              <w:left w:val="nil"/>
              <w:bottom w:val="nil"/>
              <w:right w:val="nil"/>
            </w:tcBorders>
            <w:vAlign w:val="center"/>
          </w:tcPr>
          <w:p w14:paraId="5C1E47BE" w14:textId="77777777" w:rsidR="00005B1D" w:rsidRPr="00A36FF1" w:rsidRDefault="00AE30AE" w:rsidP="00AE30AE">
            <w:pPr>
              <w:pStyle w:val="RSCB02ArticleText"/>
              <w:jc w:val="center"/>
            </w:pPr>
            <w:r w:rsidRPr="00A36FF1">
              <w:t>81.1 (± 8.9</w:t>
            </w:r>
            <w:r w:rsidR="00005B1D" w:rsidRPr="00A36FF1">
              <w:t>)</w:t>
            </w:r>
          </w:p>
        </w:tc>
      </w:tr>
      <w:tr w:rsidR="00005B1D" w:rsidRPr="00A36FF1" w14:paraId="38DF264F"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457037B8"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7D16764A" w14:textId="77777777" w:rsidR="00005B1D" w:rsidRPr="00A36FF1" w:rsidRDefault="00005B1D" w:rsidP="00005B1D">
            <w:pPr>
              <w:pStyle w:val="RSCB02ArticleText"/>
              <w:jc w:val="center"/>
              <w:rPr>
                <w:b/>
                <w:bCs/>
              </w:rPr>
            </w:pPr>
            <w:bookmarkStart w:id="11" w:name="_Hlk32424246"/>
            <w:r w:rsidRPr="00A36FF1">
              <w:rPr>
                <w:b/>
                <w:bCs/>
              </w:rPr>
              <w:t>p-TS</w:t>
            </w:r>
            <w:bookmarkEnd w:id="11"/>
          </w:p>
        </w:tc>
        <w:tc>
          <w:tcPr>
            <w:tcW w:w="908" w:type="dxa"/>
            <w:tcBorders>
              <w:top w:val="nil"/>
              <w:left w:val="nil"/>
              <w:bottom w:val="nil"/>
              <w:right w:val="nil"/>
            </w:tcBorders>
            <w:shd w:val="clear" w:color="auto" w:fill="auto"/>
            <w:noWrap/>
            <w:vAlign w:val="center"/>
          </w:tcPr>
          <w:p w14:paraId="61C4FD07" w14:textId="77777777" w:rsidR="00005B1D" w:rsidRPr="00A36FF1" w:rsidRDefault="00005B1D" w:rsidP="00005B1D">
            <w:pPr>
              <w:pStyle w:val="RSCB02ArticleText"/>
              <w:jc w:val="center"/>
            </w:pPr>
            <w:r w:rsidRPr="00A36FF1">
              <w:t>2.56</w:t>
            </w:r>
          </w:p>
        </w:tc>
        <w:tc>
          <w:tcPr>
            <w:tcW w:w="658" w:type="dxa"/>
            <w:tcBorders>
              <w:top w:val="nil"/>
              <w:left w:val="nil"/>
              <w:bottom w:val="nil"/>
              <w:right w:val="nil"/>
            </w:tcBorders>
            <w:shd w:val="clear" w:color="auto" w:fill="auto"/>
            <w:vAlign w:val="center"/>
          </w:tcPr>
          <w:p w14:paraId="5D2BD107" w14:textId="77777777" w:rsidR="00005B1D" w:rsidRPr="00A36FF1" w:rsidRDefault="00005B1D" w:rsidP="00005B1D">
            <w:pPr>
              <w:pStyle w:val="RSCB02ArticleText"/>
              <w:jc w:val="center"/>
            </w:pPr>
            <w:r w:rsidRPr="00A36FF1">
              <w:t>2.26</w:t>
            </w:r>
          </w:p>
        </w:tc>
        <w:tc>
          <w:tcPr>
            <w:tcW w:w="1467" w:type="dxa"/>
            <w:tcBorders>
              <w:top w:val="nil"/>
              <w:left w:val="nil"/>
              <w:bottom w:val="nil"/>
              <w:right w:val="nil"/>
            </w:tcBorders>
            <w:shd w:val="clear" w:color="auto" w:fill="auto"/>
            <w:vAlign w:val="center"/>
          </w:tcPr>
          <w:p w14:paraId="74FEF16D" w14:textId="77777777" w:rsidR="00005B1D" w:rsidRPr="00A36FF1" w:rsidRDefault="00005B1D" w:rsidP="00005B1D">
            <w:pPr>
              <w:pStyle w:val="RSCB02ArticleText"/>
              <w:jc w:val="center"/>
            </w:pPr>
            <w:r w:rsidRPr="00A36FF1">
              <w:t>2.63</w:t>
            </w:r>
          </w:p>
        </w:tc>
        <w:tc>
          <w:tcPr>
            <w:tcW w:w="999" w:type="dxa"/>
            <w:tcBorders>
              <w:top w:val="nil"/>
              <w:left w:val="nil"/>
              <w:bottom w:val="nil"/>
              <w:right w:val="nil"/>
            </w:tcBorders>
            <w:shd w:val="clear" w:color="auto" w:fill="auto"/>
            <w:vAlign w:val="center"/>
          </w:tcPr>
          <w:p w14:paraId="7380D469" w14:textId="77777777" w:rsidR="00005B1D" w:rsidRPr="00A36FF1" w:rsidRDefault="00005B1D" w:rsidP="00005B1D">
            <w:pPr>
              <w:pStyle w:val="RSCB02ArticleText"/>
              <w:jc w:val="center"/>
            </w:pPr>
            <w:r w:rsidRPr="00A36FF1">
              <w:t>127</w:t>
            </w:r>
          </w:p>
        </w:tc>
        <w:tc>
          <w:tcPr>
            <w:tcW w:w="1393" w:type="dxa"/>
            <w:tcBorders>
              <w:top w:val="nil"/>
              <w:left w:val="nil"/>
              <w:bottom w:val="nil"/>
              <w:right w:val="nil"/>
            </w:tcBorders>
            <w:shd w:val="clear" w:color="auto" w:fill="auto"/>
            <w:vAlign w:val="center"/>
          </w:tcPr>
          <w:p w14:paraId="3061BD0D" w14:textId="77777777" w:rsidR="00005B1D" w:rsidRPr="00A36FF1" w:rsidRDefault="00005B1D" w:rsidP="00005B1D">
            <w:pPr>
              <w:pStyle w:val="RSCB02ArticleText"/>
              <w:jc w:val="center"/>
            </w:pPr>
            <w:r w:rsidRPr="00A36FF1">
              <w:t>5.1</w:t>
            </w:r>
          </w:p>
        </w:tc>
        <w:tc>
          <w:tcPr>
            <w:tcW w:w="1540" w:type="dxa"/>
            <w:tcBorders>
              <w:top w:val="nil"/>
              <w:left w:val="nil"/>
              <w:bottom w:val="nil"/>
              <w:right w:val="nil"/>
            </w:tcBorders>
            <w:vAlign w:val="center"/>
          </w:tcPr>
          <w:p w14:paraId="309E6DC5" w14:textId="77777777" w:rsidR="00005B1D" w:rsidRPr="00A36FF1" w:rsidRDefault="00AE30AE" w:rsidP="00AE30AE">
            <w:pPr>
              <w:pStyle w:val="RSCB02ArticleText"/>
              <w:jc w:val="center"/>
            </w:pPr>
            <w:bookmarkStart w:id="12" w:name="_Hlk32424209"/>
            <w:r w:rsidRPr="00A36FF1">
              <w:t>125.7</w:t>
            </w:r>
            <w:bookmarkEnd w:id="12"/>
            <w:r w:rsidR="00005B1D" w:rsidRPr="00A36FF1">
              <w:t xml:space="preserve"> (± </w:t>
            </w:r>
            <w:r w:rsidRPr="00A36FF1">
              <w:t>5.3</w:t>
            </w:r>
            <w:r w:rsidR="00005B1D" w:rsidRPr="00A36FF1">
              <w:t>)</w:t>
            </w:r>
          </w:p>
        </w:tc>
        <w:tc>
          <w:tcPr>
            <w:tcW w:w="1549" w:type="dxa"/>
            <w:tcBorders>
              <w:top w:val="nil"/>
              <w:left w:val="nil"/>
              <w:bottom w:val="nil"/>
              <w:right w:val="nil"/>
            </w:tcBorders>
            <w:vAlign w:val="center"/>
          </w:tcPr>
          <w:p w14:paraId="48E5F46F" w14:textId="77777777" w:rsidR="00005B1D" w:rsidRPr="00A36FF1" w:rsidRDefault="00AE30AE" w:rsidP="00AE30AE">
            <w:pPr>
              <w:pStyle w:val="RSCB02ArticleText"/>
              <w:jc w:val="center"/>
            </w:pPr>
            <w:r w:rsidRPr="00A36FF1">
              <w:t>256.9</w:t>
            </w:r>
            <w:r w:rsidR="00005B1D" w:rsidRPr="00A36FF1">
              <w:t xml:space="preserve"> (± </w:t>
            </w:r>
            <w:r w:rsidRPr="00A36FF1">
              <w:t>14.4</w:t>
            </w:r>
            <w:r w:rsidR="00005B1D" w:rsidRPr="00A36FF1">
              <w:t>)</w:t>
            </w:r>
          </w:p>
        </w:tc>
      </w:tr>
      <w:tr w:rsidR="00005B1D" w:rsidRPr="00A36FF1" w14:paraId="2911DC92" w14:textId="77777777" w:rsidTr="00E927B2">
        <w:trPr>
          <w:gridAfter w:val="1"/>
          <w:wAfter w:w="91" w:type="dxa"/>
          <w:trHeight w:val="237"/>
          <w:jc w:val="center"/>
        </w:trPr>
        <w:tc>
          <w:tcPr>
            <w:tcW w:w="945" w:type="dxa"/>
            <w:vMerge/>
            <w:tcBorders>
              <w:left w:val="nil"/>
              <w:bottom w:val="single" w:sz="4" w:space="0" w:color="auto"/>
              <w:right w:val="nil"/>
            </w:tcBorders>
            <w:shd w:val="clear" w:color="auto" w:fill="auto"/>
            <w:vAlign w:val="center"/>
          </w:tcPr>
          <w:p w14:paraId="63CD7253" w14:textId="77777777" w:rsidR="00005B1D" w:rsidRPr="00A36FF1" w:rsidRDefault="00005B1D" w:rsidP="00005B1D">
            <w:pPr>
              <w:pStyle w:val="RSCB02ArticleText"/>
              <w:jc w:val="center"/>
              <w:rPr>
                <w:b/>
                <w:sz w:val="17"/>
                <w:szCs w:val="17"/>
              </w:rPr>
            </w:pPr>
          </w:p>
        </w:tc>
        <w:tc>
          <w:tcPr>
            <w:tcW w:w="1422" w:type="dxa"/>
            <w:tcBorders>
              <w:top w:val="nil"/>
              <w:left w:val="nil"/>
              <w:bottom w:val="single" w:sz="4" w:space="0" w:color="auto"/>
              <w:right w:val="nil"/>
            </w:tcBorders>
            <w:shd w:val="clear" w:color="auto" w:fill="auto"/>
            <w:noWrap/>
            <w:vAlign w:val="center"/>
          </w:tcPr>
          <w:p w14:paraId="5BA7BAE2" w14:textId="77777777" w:rsidR="00005B1D" w:rsidRPr="00A36FF1" w:rsidRDefault="00005B1D" w:rsidP="00005B1D">
            <w:pPr>
              <w:pStyle w:val="RSCB02ArticleText"/>
              <w:jc w:val="center"/>
              <w:rPr>
                <w:b/>
                <w:bCs/>
              </w:rPr>
            </w:pPr>
            <w:r w:rsidRPr="00A36FF1">
              <w:rPr>
                <w:b/>
                <w:bCs/>
              </w:rPr>
              <w:t>p-GeS</w:t>
            </w:r>
          </w:p>
        </w:tc>
        <w:tc>
          <w:tcPr>
            <w:tcW w:w="908" w:type="dxa"/>
            <w:tcBorders>
              <w:top w:val="nil"/>
              <w:left w:val="nil"/>
              <w:bottom w:val="single" w:sz="4" w:space="0" w:color="auto"/>
              <w:right w:val="nil"/>
            </w:tcBorders>
            <w:shd w:val="clear" w:color="auto" w:fill="auto"/>
            <w:noWrap/>
            <w:vAlign w:val="center"/>
          </w:tcPr>
          <w:p w14:paraId="4CB95D0C" w14:textId="77777777" w:rsidR="00005B1D" w:rsidRPr="00A36FF1" w:rsidRDefault="00005B1D" w:rsidP="00005B1D">
            <w:pPr>
              <w:pStyle w:val="RSCB02ArticleText"/>
              <w:jc w:val="center"/>
            </w:pPr>
            <w:r w:rsidRPr="00A36FF1">
              <w:t>2.63</w:t>
            </w:r>
          </w:p>
        </w:tc>
        <w:tc>
          <w:tcPr>
            <w:tcW w:w="658" w:type="dxa"/>
            <w:tcBorders>
              <w:top w:val="nil"/>
              <w:left w:val="nil"/>
              <w:bottom w:val="single" w:sz="4" w:space="0" w:color="auto"/>
              <w:right w:val="nil"/>
            </w:tcBorders>
            <w:shd w:val="clear" w:color="auto" w:fill="auto"/>
            <w:vAlign w:val="center"/>
          </w:tcPr>
          <w:p w14:paraId="7E33733E" w14:textId="77777777" w:rsidR="00005B1D" w:rsidRPr="00A36FF1" w:rsidRDefault="00005B1D" w:rsidP="00005B1D">
            <w:pPr>
              <w:pStyle w:val="RSCB02ArticleText"/>
              <w:jc w:val="center"/>
            </w:pPr>
            <w:r w:rsidRPr="00A36FF1">
              <w:t>0.60</w:t>
            </w:r>
          </w:p>
        </w:tc>
        <w:tc>
          <w:tcPr>
            <w:tcW w:w="1467" w:type="dxa"/>
            <w:tcBorders>
              <w:top w:val="nil"/>
              <w:left w:val="nil"/>
              <w:bottom w:val="single" w:sz="4" w:space="0" w:color="auto"/>
              <w:right w:val="nil"/>
            </w:tcBorders>
            <w:shd w:val="clear" w:color="auto" w:fill="auto"/>
            <w:vAlign w:val="center"/>
          </w:tcPr>
          <w:p w14:paraId="16D90238" w14:textId="77777777" w:rsidR="00005B1D" w:rsidRPr="00A36FF1" w:rsidRDefault="00005B1D" w:rsidP="00005B1D">
            <w:pPr>
              <w:pStyle w:val="RSCB02ArticleText"/>
              <w:jc w:val="center"/>
            </w:pPr>
            <w:r w:rsidRPr="00A36FF1">
              <w:t>2.3</w:t>
            </w:r>
          </w:p>
        </w:tc>
        <w:tc>
          <w:tcPr>
            <w:tcW w:w="999" w:type="dxa"/>
            <w:tcBorders>
              <w:top w:val="nil"/>
              <w:left w:val="nil"/>
              <w:bottom w:val="single" w:sz="4" w:space="0" w:color="auto"/>
              <w:right w:val="nil"/>
            </w:tcBorders>
            <w:shd w:val="clear" w:color="auto" w:fill="auto"/>
            <w:vAlign w:val="center"/>
          </w:tcPr>
          <w:p w14:paraId="1E36D904" w14:textId="77777777" w:rsidR="00005B1D" w:rsidRPr="00A36FF1" w:rsidRDefault="00005B1D" w:rsidP="00005B1D">
            <w:pPr>
              <w:pStyle w:val="RSCB02ArticleText"/>
              <w:jc w:val="center"/>
            </w:pPr>
            <w:r w:rsidRPr="00A36FF1">
              <w:t>30</w:t>
            </w:r>
          </w:p>
        </w:tc>
        <w:tc>
          <w:tcPr>
            <w:tcW w:w="1393" w:type="dxa"/>
            <w:tcBorders>
              <w:top w:val="nil"/>
              <w:left w:val="nil"/>
              <w:bottom w:val="single" w:sz="4" w:space="0" w:color="auto"/>
              <w:right w:val="nil"/>
            </w:tcBorders>
            <w:shd w:val="clear" w:color="auto" w:fill="auto"/>
            <w:vAlign w:val="center"/>
          </w:tcPr>
          <w:p w14:paraId="39302A8C" w14:textId="77777777" w:rsidR="00005B1D" w:rsidRPr="00A36FF1" w:rsidRDefault="00005B1D" w:rsidP="00005B1D">
            <w:pPr>
              <w:pStyle w:val="RSCB02ArticleText"/>
              <w:jc w:val="center"/>
            </w:pPr>
            <w:r w:rsidRPr="00A36FF1">
              <w:t>0.3</w:t>
            </w:r>
          </w:p>
        </w:tc>
        <w:tc>
          <w:tcPr>
            <w:tcW w:w="1540" w:type="dxa"/>
            <w:tcBorders>
              <w:top w:val="nil"/>
              <w:left w:val="nil"/>
              <w:bottom w:val="single" w:sz="4" w:space="0" w:color="auto"/>
              <w:right w:val="nil"/>
            </w:tcBorders>
            <w:vAlign w:val="center"/>
          </w:tcPr>
          <w:p w14:paraId="07DD0A44" w14:textId="77777777" w:rsidR="00005B1D" w:rsidRPr="00A36FF1" w:rsidRDefault="00AE30AE" w:rsidP="00AE30AE">
            <w:pPr>
              <w:pStyle w:val="RSCB02ArticleText"/>
              <w:jc w:val="center"/>
            </w:pPr>
            <w:r w:rsidRPr="00A36FF1">
              <w:t>113.0</w:t>
            </w:r>
            <w:r w:rsidR="00005B1D" w:rsidRPr="00A36FF1">
              <w:t xml:space="preserve"> (± </w:t>
            </w:r>
            <w:r w:rsidRPr="00A36FF1">
              <w:t>3.2</w:t>
            </w:r>
            <w:r w:rsidR="00005B1D" w:rsidRPr="00A36FF1">
              <w:t>)</w:t>
            </w:r>
          </w:p>
        </w:tc>
        <w:tc>
          <w:tcPr>
            <w:tcW w:w="1549" w:type="dxa"/>
            <w:tcBorders>
              <w:top w:val="nil"/>
              <w:left w:val="nil"/>
              <w:bottom w:val="single" w:sz="4" w:space="0" w:color="auto"/>
              <w:right w:val="nil"/>
            </w:tcBorders>
            <w:vAlign w:val="center"/>
          </w:tcPr>
          <w:p w14:paraId="45DF782B" w14:textId="77777777" w:rsidR="00005B1D" w:rsidRPr="00A36FF1" w:rsidRDefault="00AE30AE" w:rsidP="00AE30AE">
            <w:pPr>
              <w:pStyle w:val="RSCB02ArticleText"/>
              <w:jc w:val="center"/>
            </w:pPr>
            <w:r w:rsidRPr="00A36FF1">
              <w:t>248.7</w:t>
            </w:r>
            <w:r w:rsidR="00005B1D" w:rsidRPr="00A36FF1">
              <w:t xml:space="preserve"> (± </w:t>
            </w:r>
            <w:r w:rsidRPr="00A36FF1">
              <w:t>14</w:t>
            </w:r>
            <w:r w:rsidR="00005B1D" w:rsidRPr="00A36FF1">
              <w:t>)</w:t>
            </w:r>
          </w:p>
        </w:tc>
      </w:tr>
      <w:tr w:rsidR="00005B1D" w:rsidRPr="00A36FF1" w14:paraId="6C3E7C3D" w14:textId="77777777" w:rsidTr="00E927B2">
        <w:trPr>
          <w:gridAfter w:val="1"/>
          <w:wAfter w:w="91" w:type="dxa"/>
          <w:trHeight w:val="256"/>
          <w:jc w:val="center"/>
        </w:trPr>
        <w:tc>
          <w:tcPr>
            <w:tcW w:w="945" w:type="dxa"/>
            <w:vMerge w:val="restart"/>
            <w:tcBorders>
              <w:top w:val="single" w:sz="4" w:space="0" w:color="auto"/>
              <w:left w:val="nil"/>
              <w:right w:val="nil"/>
            </w:tcBorders>
            <w:shd w:val="clear" w:color="auto" w:fill="auto"/>
            <w:textDirection w:val="btLr"/>
            <w:vAlign w:val="center"/>
          </w:tcPr>
          <w:p w14:paraId="2D478370" w14:textId="77777777" w:rsidR="00005B1D" w:rsidRPr="00A36FF1" w:rsidRDefault="00005B1D" w:rsidP="00005B1D">
            <w:pPr>
              <w:pStyle w:val="RSCB02ArticleText"/>
              <w:jc w:val="center"/>
              <w:rPr>
                <w:b/>
                <w:sz w:val="17"/>
                <w:szCs w:val="17"/>
              </w:rPr>
            </w:pPr>
            <w:r w:rsidRPr="00A36FF1">
              <w:rPr>
                <w:b/>
                <w:sz w:val="17"/>
                <w:szCs w:val="17"/>
              </w:rPr>
              <w:t>Spirobifluorene</w:t>
            </w:r>
          </w:p>
          <w:p w14:paraId="2B8A3495" w14:textId="77777777" w:rsidR="00005B1D" w:rsidRPr="00A36FF1" w:rsidRDefault="00005B1D" w:rsidP="00005B1D">
            <w:pPr>
              <w:pStyle w:val="RSCB02ArticleText"/>
              <w:jc w:val="center"/>
              <w:rPr>
                <w:b/>
                <w:sz w:val="17"/>
                <w:szCs w:val="17"/>
              </w:rPr>
            </w:pPr>
            <w:r w:rsidRPr="00A36FF1">
              <w:rPr>
                <w:b/>
                <w:sz w:val="17"/>
                <w:szCs w:val="17"/>
              </w:rPr>
              <w:t>polymers</w:t>
            </w:r>
          </w:p>
        </w:tc>
        <w:tc>
          <w:tcPr>
            <w:tcW w:w="1422" w:type="dxa"/>
            <w:tcBorders>
              <w:top w:val="single" w:sz="4" w:space="0" w:color="auto"/>
              <w:left w:val="nil"/>
              <w:bottom w:val="nil"/>
              <w:right w:val="nil"/>
            </w:tcBorders>
            <w:shd w:val="clear" w:color="auto" w:fill="auto"/>
            <w:noWrap/>
            <w:vAlign w:val="center"/>
          </w:tcPr>
          <w:p w14:paraId="70100A3F" w14:textId="77777777" w:rsidR="00005B1D" w:rsidRPr="00A36FF1" w:rsidRDefault="00005B1D" w:rsidP="00005B1D">
            <w:pPr>
              <w:pStyle w:val="RSCB02ArticleText"/>
              <w:jc w:val="center"/>
              <w:rPr>
                <w:b/>
                <w:bCs/>
              </w:rPr>
            </w:pPr>
            <w:r w:rsidRPr="00A36FF1">
              <w:rPr>
                <w:b/>
                <w:bCs/>
              </w:rPr>
              <w:t>F-CMP3</w:t>
            </w:r>
          </w:p>
        </w:tc>
        <w:tc>
          <w:tcPr>
            <w:tcW w:w="908" w:type="dxa"/>
            <w:tcBorders>
              <w:top w:val="single" w:sz="4" w:space="0" w:color="auto"/>
              <w:left w:val="nil"/>
              <w:bottom w:val="nil"/>
              <w:right w:val="nil"/>
            </w:tcBorders>
            <w:shd w:val="clear" w:color="auto" w:fill="auto"/>
            <w:noWrap/>
            <w:vAlign w:val="center"/>
          </w:tcPr>
          <w:p w14:paraId="32661616" w14:textId="77777777" w:rsidR="00005B1D" w:rsidRPr="00A36FF1" w:rsidRDefault="00005B1D" w:rsidP="00005B1D">
            <w:pPr>
              <w:pStyle w:val="RSCB02ArticleText"/>
              <w:jc w:val="center"/>
            </w:pPr>
            <w:r w:rsidRPr="00A36FF1">
              <w:t>2.77</w:t>
            </w:r>
          </w:p>
        </w:tc>
        <w:tc>
          <w:tcPr>
            <w:tcW w:w="658" w:type="dxa"/>
            <w:tcBorders>
              <w:top w:val="single" w:sz="4" w:space="0" w:color="auto"/>
              <w:left w:val="nil"/>
              <w:bottom w:val="nil"/>
              <w:right w:val="nil"/>
            </w:tcBorders>
            <w:shd w:val="clear" w:color="auto" w:fill="auto"/>
            <w:vAlign w:val="center"/>
          </w:tcPr>
          <w:p w14:paraId="116A25EF" w14:textId="77777777" w:rsidR="00005B1D" w:rsidRPr="00A36FF1" w:rsidRDefault="00005B1D" w:rsidP="00005B1D">
            <w:pPr>
              <w:pStyle w:val="RSCB02ArticleText"/>
              <w:jc w:val="center"/>
            </w:pPr>
            <w:r w:rsidRPr="00A36FF1">
              <w:t>0.35</w:t>
            </w:r>
          </w:p>
        </w:tc>
        <w:tc>
          <w:tcPr>
            <w:tcW w:w="1467" w:type="dxa"/>
            <w:tcBorders>
              <w:top w:val="single" w:sz="4" w:space="0" w:color="auto"/>
              <w:left w:val="nil"/>
              <w:bottom w:val="nil"/>
              <w:right w:val="nil"/>
            </w:tcBorders>
            <w:shd w:val="clear" w:color="auto" w:fill="auto"/>
            <w:vAlign w:val="center"/>
          </w:tcPr>
          <w:p w14:paraId="303DF06E" w14:textId="77777777" w:rsidR="00005B1D" w:rsidRPr="00A36FF1" w:rsidRDefault="00005B1D" w:rsidP="00005B1D">
            <w:pPr>
              <w:pStyle w:val="RSCB02ArticleText"/>
              <w:jc w:val="center"/>
            </w:pPr>
            <w:r w:rsidRPr="00A36FF1">
              <w:t>6.31</w:t>
            </w:r>
          </w:p>
        </w:tc>
        <w:tc>
          <w:tcPr>
            <w:tcW w:w="999" w:type="dxa"/>
            <w:tcBorders>
              <w:top w:val="single" w:sz="4" w:space="0" w:color="auto"/>
              <w:left w:val="nil"/>
              <w:bottom w:val="nil"/>
              <w:right w:val="nil"/>
            </w:tcBorders>
            <w:shd w:val="clear" w:color="auto" w:fill="auto"/>
            <w:vAlign w:val="center"/>
          </w:tcPr>
          <w:p w14:paraId="533D850D" w14:textId="77777777" w:rsidR="00005B1D" w:rsidRPr="00A36FF1" w:rsidRDefault="00005B1D" w:rsidP="00005B1D">
            <w:pPr>
              <w:pStyle w:val="RSCB02ArticleText"/>
              <w:jc w:val="center"/>
            </w:pPr>
            <w:r w:rsidRPr="00A36FF1">
              <w:t>596</w:t>
            </w:r>
          </w:p>
        </w:tc>
        <w:tc>
          <w:tcPr>
            <w:tcW w:w="1393" w:type="dxa"/>
            <w:tcBorders>
              <w:top w:val="single" w:sz="4" w:space="0" w:color="auto"/>
              <w:left w:val="nil"/>
              <w:bottom w:val="nil"/>
              <w:right w:val="nil"/>
            </w:tcBorders>
            <w:shd w:val="clear" w:color="auto" w:fill="auto"/>
            <w:vAlign w:val="center"/>
          </w:tcPr>
          <w:p w14:paraId="7A261C6F" w14:textId="77777777" w:rsidR="00005B1D" w:rsidRPr="00A36FF1" w:rsidRDefault="00005B1D" w:rsidP="00005B1D">
            <w:pPr>
              <w:pStyle w:val="RSCB02ArticleText"/>
              <w:jc w:val="center"/>
            </w:pPr>
            <w:r w:rsidRPr="00A36FF1">
              <w:t>0.4</w:t>
            </w:r>
          </w:p>
        </w:tc>
        <w:tc>
          <w:tcPr>
            <w:tcW w:w="1540" w:type="dxa"/>
            <w:tcBorders>
              <w:top w:val="single" w:sz="4" w:space="0" w:color="auto"/>
              <w:left w:val="nil"/>
              <w:bottom w:val="nil"/>
              <w:right w:val="nil"/>
            </w:tcBorders>
            <w:vAlign w:val="center"/>
          </w:tcPr>
          <w:p w14:paraId="231DD0ED" w14:textId="77777777" w:rsidR="00005B1D" w:rsidRPr="00A36FF1" w:rsidRDefault="00AE30AE" w:rsidP="00AE30AE">
            <w:pPr>
              <w:pStyle w:val="RSCB02ArticleText"/>
              <w:jc w:val="center"/>
            </w:pPr>
            <w:r w:rsidRPr="00A36FF1">
              <w:t>13.5</w:t>
            </w:r>
            <w:r w:rsidR="00005B1D" w:rsidRPr="00A36FF1">
              <w:t xml:space="preserve"> (±</w:t>
            </w:r>
            <w:r w:rsidRPr="00A36FF1">
              <w:t xml:space="preserve"> 0.8</w:t>
            </w:r>
            <w:r w:rsidR="00005B1D" w:rsidRPr="00A36FF1">
              <w:t>)</w:t>
            </w:r>
          </w:p>
        </w:tc>
        <w:tc>
          <w:tcPr>
            <w:tcW w:w="1549" w:type="dxa"/>
            <w:tcBorders>
              <w:top w:val="single" w:sz="4" w:space="0" w:color="auto"/>
              <w:left w:val="nil"/>
              <w:bottom w:val="nil"/>
              <w:right w:val="nil"/>
            </w:tcBorders>
            <w:vAlign w:val="center"/>
          </w:tcPr>
          <w:p w14:paraId="49E4DEA7" w14:textId="77777777" w:rsidR="00005B1D" w:rsidRPr="00A36FF1" w:rsidRDefault="00AE30AE" w:rsidP="00AE30AE">
            <w:pPr>
              <w:pStyle w:val="RSCB02ArticleText"/>
              <w:jc w:val="center"/>
            </w:pPr>
            <w:r w:rsidRPr="00A36FF1">
              <w:t>63.6</w:t>
            </w:r>
            <w:r w:rsidR="00005B1D" w:rsidRPr="00A36FF1">
              <w:t xml:space="preserve"> (±</w:t>
            </w:r>
            <w:r w:rsidRPr="00A36FF1">
              <w:t xml:space="preserve"> 0.5</w:t>
            </w:r>
            <w:r w:rsidR="00005B1D" w:rsidRPr="00A36FF1">
              <w:t>)</w:t>
            </w:r>
          </w:p>
        </w:tc>
      </w:tr>
      <w:tr w:rsidR="00005B1D" w:rsidRPr="00A36FF1" w14:paraId="4D6E6305"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34312C9E"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5D8977FF" w14:textId="77777777" w:rsidR="00005B1D" w:rsidRPr="00A36FF1" w:rsidRDefault="00005B1D" w:rsidP="00005B1D">
            <w:pPr>
              <w:pStyle w:val="RSCB02ArticleText"/>
              <w:jc w:val="center"/>
              <w:rPr>
                <w:b/>
                <w:bCs/>
              </w:rPr>
            </w:pPr>
            <w:r w:rsidRPr="00A36FF1">
              <w:rPr>
                <w:b/>
                <w:bCs/>
              </w:rPr>
              <w:t>Cz-CMP3</w:t>
            </w:r>
          </w:p>
        </w:tc>
        <w:tc>
          <w:tcPr>
            <w:tcW w:w="908" w:type="dxa"/>
            <w:tcBorders>
              <w:top w:val="nil"/>
              <w:left w:val="nil"/>
              <w:bottom w:val="nil"/>
              <w:right w:val="nil"/>
            </w:tcBorders>
            <w:shd w:val="clear" w:color="auto" w:fill="auto"/>
            <w:noWrap/>
            <w:vAlign w:val="center"/>
          </w:tcPr>
          <w:p w14:paraId="7DCD603A" w14:textId="77777777" w:rsidR="00005B1D" w:rsidRPr="00A36FF1" w:rsidRDefault="00005B1D" w:rsidP="00005B1D">
            <w:pPr>
              <w:pStyle w:val="RSCB02ArticleText"/>
              <w:jc w:val="center"/>
            </w:pPr>
            <w:r w:rsidRPr="00A36FF1">
              <w:t>2.72</w:t>
            </w:r>
          </w:p>
        </w:tc>
        <w:tc>
          <w:tcPr>
            <w:tcW w:w="658" w:type="dxa"/>
            <w:tcBorders>
              <w:top w:val="nil"/>
              <w:left w:val="nil"/>
              <w:bottom w:val="nil"/>
              <w:right w:val="nil"/>
            </w:tcBorders>
            <w:shd w:val="clear" w:color="auto" w:fill="auto"/>
            <w:vAlign w:val="center"/>
          </w:tcPr>
          <w:p w14:paraId="4AF1952B" w14:textId="77777777" w:rsidR="00005B1D" w:rsidRPr="00A36FF1" w:rsidRDefault="00005B1D" w:rsidP="00005B1D">
            <w:pPr>
              <w:pStyle w:val="RSCB02ArticleText"/>
              <w:jc w:val="center"/>
            </w:pPr>
            <w:r w:rsidRPr="00A36FF1">
              <w:t>0.17</w:t>
            </w:r>
          </w:p>
        </w:tc>
        <w:tc>
          <w:tcPr>
            <w:tcW w:w="1467" w:type="dxa"/>
            <w:tcBorders>
              <w:top w:val="nil"/>
              <w:left w:val="nil"/>
              <w:bottom w:val="nil"/>
              <w:right w:val="nil"/>
            </w:tcBorders>
            <w:shd w:val="clear" w:color="auto" w:fill="auto"/>
            <w:vAlign w:val="center"/>
          </w:tcPr>
          <w:p w14:paraId="30F47574" w14:textId="77777777" w:rsidR="00005B1D" w:rsidRPr="00A36FF1" w:rsidRDefault="00005B1D" w:rsidP="00005B1D">
            <w:pPr>
              <w:pStyle w:val="RSCB02ArticleText"/>
              <w:jc w:val="center"/>
            </w:pPr>
            <w:r w:rsidRPr="00A36FF1">
              <w:t>4.81</w:t>
            </w:r>
          </w:p>
        </w:tc>
        <w:tc>
          <w:tcPr>
            <w:tcW w:w="999" w:type="dxa"/>
            <w:tcBorders>
              <w:top w:val="nil"/>
              <w:left w:val="nil"/>
              <w:bottom w:val="nil"/>
              <w:right w:val="nil"/>
            </w:tcBorders>
            <w:shd w:val="clear" w:color="auto" w:fill="auto"/>
            <w:vAlign w:val="center"/>
          </w:tcPr>
          <w:p w14:paraId="2D4AAD05" w14:textId="77777777" w:rsidR="00005B1D" w:rsidRPr="00A36FF1" w:rsidRDefault="00005B1D" w:rsidP="00005B1D">
            <w:pPr>
              <w:pStyle w:val="RSCB02ArticleText"/>
              <w:jc w:val="center"/>
            </w:pPr>
            <w:r w:rsidRPr="00A36FF1">
              <w:t>422</w:t>
            </w:r>
          </w:p>
        </w:tc>
        <w:tc>
          <w:tcPr>
            <w:tcW w:w="1393" w:type="dxa"/>
            <w:tcBorders>
              <w:top w:val="nil"/>
              <w:left w:val="nil"/>
              <w:bottom w:val="nil"/>
              <w:right w:val="nil"/>
            </w:tcBorders>
            <w:shd w:val="clear" w:color="auto" w:fill="auto"/>
            <w:vAlign w:val="center"/>
          </w:tcPr>
          <w:p w14:paraId="24DC7667" w14:textId="77777777" w:rsidR="00005B1D" w:rsidRPr="00A36FF1" w:rsidRDefault="00005B1D" w:rsidP="00005B1D">
            <w:pPr>
              <w:pStyle w:val="RSCB02ArticleText"/>
              <w:jc w:val="center"/>
            </w:pPr>
            <w:r w:rsidRPr="00A36FF1">
              <w:t>4.0</w:t>
            </w:r>
          </w:p>
        </w:tc>
        <w:tc>
          <w:tcPr>
            <w:tcW w:w="1540" w:type="dxa"/>
            <w:tcBorders>
              <w:top w:val="nil"/>
              <w:left w:val="nil"/>
              <w:bottom w:val="nil"/>
              <w:right w:val="nil"/>
            </w:tcBorders>
            <w:vAlign w:val="center"/>
          </w:tcPr>
          <w:p w14:paraId="38B7223D" w14:textId="77777777" w:rsidR="00005B1D" w:rsidRPr="00A36FF1" w:rsidRDefault="00AE30AE" w:rsidP="00AE30AE">
            <w:pPr>
              <w:pStyle w:val="RSCB02ArticleText"/>
              <w:jc w:val="center"/>
            </w:pPr>
            <w:r w:rsidRPr="00A36FF1">
              <w:t>11.0</w:t>
            </w:r>
            <w:r w:rsidR="00005B1D" w:rsidRPr="00A36FF1">
              <w:t xml:space="preserve"> (± </w:t>
            </w:r>
            <w:r w:rsidRPr="00A36FF1">
              <w:t>0.8</w:t>
            </w:r>
            <w:r w:rsidR="00005B1D" w:rsidRPr="00A36FF1">
              <w:t>)</w:t>
            </w:r>
          </w:p>
        </w:tc>
        <w:tc>
          <w:tcPr>
            <w:tcW w:w="1549" w:type="dxa"/>
            <w:tcBorders>
              <w:top w:val="nil"/>
              <w:left w:val="nil"/>
              <w:bottom w:val="nil"/>
              <w:right w:val="nil"/>
            </w:tcBorders>
            <w:vAlign w:val="center"/>
          </w:tcPr>
          <w:p w14:paraId="64A94950" w14:textId="77777777" w:rsidR="00005B1D" w:rsidRPr="00A36FF1" w:rsidRDefault="00AE30AE" w:rsidP="00AE30AE">
            <w:pPr>
              <w:pStyle w:val="RSCB02ArticleText"/>
              <w:jc w:val="center"/>
            </w:pPr>
            <w:r w:rsidRPr="00A36FF1">
              <w:t>17.6</w:t>
            </w:r>
            <w:r w:rsidR="00005B1D" w:rsidRPr="00A36FF1">
              <w:t xml:space="preserve"> (± </w:t>
            </w:r>
            <w:r w:rsidRPr="00A36FF1">
              <w:t>0.6</w:t>
            </w:r>
            <w:r w:rsidR="00005B1D" w:rsidRPr="00A36FF1">
              <w:t>)</w:t>
            </w:r>
          </w:p>
        </w:tc>
      </w:tr>
      <w:tr w:rsidR="00005B1D" w:rsidRPr="00A36FF1" w14:paraId="1E59492B"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1ED9924E"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1BCE8BDC" w14:textId="77777777" w:rsidR="00005B1D" w:rsidRPr="00A36FF1" w:rsidRDefault="00005B1D" w:rsidP="00005B1D">
            <w:pPr>
              <w:pStyle w:val="RSCB02ArticleText"/>
              <w:jc w:val="center"/>
              <w:rPr>
                <w:b/>
                <w:bCs/>
              </w:rPr>
            </w:pPr>
            <w:r w:rsidRPr="00A36FF1">
              <w:rPr>
                <w:b/>
                <w:bCs/>
              </w:rPr>
              <w:t>Fu-CMP3</w:t>
            </w:r>
          </w:p>
        </w:tc>
        <w:tc>
          <w:tcPr>
            <w:tcW w:w="908" w:type="dxa"/>
            <w:tcBorders>
              <w:top w:val="nil"/>
              <w:left w:val="nil"/>
              <w:bottom w:val="nil"/>
              <w:right w:val="nil"/>
            </w:tcBorders>
            <w:shd w:val="clear" w:color="auto" w:fill="auto"/>
            <w:noWrap/>
            <w:vAlign w:val="center"/>
          </w:tcPr>
          <w:p w14:paraId="5DD84260" w14:textId="77777777" w:rsidR="00005B1D" w:rsidRPr="00A36FF1" w:rsidRDefault="00005B1D" w:rsidP="00005B1D">
            <w:pPr>
              <w:pStyle w:val="RSCB02ArticleText"/>
              <w:jc w:val="center"/>
            </w:pPr>
            <w:r w:rsidRPr="00A36FF1">
              <w:t>2.80</w:t>
            </w:r>
          </w:p>
        </w:tc>
        <w:tc>
          <w:tcPr>
            <w:tcW w:w="658" w:type="dxa"/>
            <w:tcBorders>
              <w:top w:val="nil"/>
              <w:left w:val="nil"/>
              <w:bottom w:val="nil"/>
              <w:right w:val="nil"/>
            </w:tcBorders>
            <w:shd w:val="clear" w:color="auto" w:fill="auto"/>
            <w:vAlign w:val="center"/>
          </w:tcPr>
          <w:p w14:paraId="4C773358" w14:textId="77777777" w:rsidR="00005B1D" w:rsidRPr="00A36FF1" w:rsidRDefault="00005B1D" w:rsidP="00005B1D">
            <w:pPr>
              <w:pStyle w:val="RSCB02ArticleText"/>
              <w:jc w:val="center"/>
            </w:pPr>
            <w:r w:rsidRPr="00A36FF1">
              <w:t>0.22</w:t>
            </w:r>
          </w:p>
        </w:tc>
        <w:tc>
          <w:tcPr>
            <w:tcW w:w="1467" w:type="dxa"/>
            <w:tcBorders>
              <w:top w:val="nil"/>
              <w:left w:val="nil"/>
              <w:bottom w:val="nil"/>
              <w:right w:val="nil"/>
            </w:tcBorders>
            <w:shd w:val="clear" w:color="auto" w:fill="auto"/>
            <w:vAlign w:val="center"/>
          </w:tcPr>
          <w:p w14:paraId="13F981FA" w14:textId="77777777" w:rsidR="00005B1D" w:rsidRPr="00A36FF1" w:rsidRDefault="00005B1D" w:rsidP="00005B1D">
            <w:pPr>
              <w:pStyle w:val="RSCB02ArticleText"/>
              <w:jc w:val="center"/>
            </w:pPr>
            <w:r w:rsidRPr="00A36FF1">
              <w:t>10.7</w:t>
            </w:r>
          </w:p>
        </w:tc>
        <w:tc>
          <w:tcPr>
            <w:tcW w:w="999" w:type="dxa"/>
            <w:tcBorders>
              <w:top w:val="nil"/>
              <w:left w:val="nil"/>
              <w:bottom w:val="nil"/>
              <w:right w:val="nil"/>
            </w:tcBorders>
            <w:shd w:val="clear" w:color="auto" w:fill="auto"/>
            <w:vAlign w:val="center"/>
          </w:tcPr>
          <w:p w14:paraId="65FC007A" w14:textId="77777777" w:rsidR="00005B1D" w:rsidRPr="00A36FF1" w:rsidRDefault="00005B1D" w:rsidP="00005B1D">
            <w:pPr>
              <w:pStyle w:val="RSCB02ArticleText"/>
              <w:jc w:val="center"/>
            </w:pPr>
            <w:r w:rsidRPr="00A36FF1">
              <w:t>513</w:t>
            </w:r>
          </w:p>
        </w:tc>
        <w:tc>
          <w:tcPr>
            <w:tcW w:w="1393" w:type="dxa"/>
            <w:tcBorders>
              <w:top w:val="nil"/>
              <w:left w:val="nil"/>
              <w:bottom w:val="nil"/>
              <w:right w:val="nil"/>
            </w:tcBorders>
            <w:shd w:val="clear" w:color="auto" w:fill="auto"/>
            <w:vAlign w:val="center"/>
          </w:tcPr>
          <w:p w14:paraId="0FAB2C0E" w14:textId="77777777" w:rsidR="00005B1D" w:rsidRPr="00A36FF1" w:rsidRDefault="00005B1D" w:rsidP="00005B1D">
            <w:pPr>
              <w:pStyle w:val="RSCB02ArticleText"/>
              <w:jc w:val="center"/>
            </w:pPr>
            <w:r w:rsidRPr="00A36FF1">
              <w:t>3.6</w:t>
            </w:r>
          </w:p>
        </w:tc>
        <w:tc>
          <w:tcPr>
            <w:tcW w:w="1540" w:type="dxa"/>
            <w:tcBorders>
              <w:top w:val="nil"/>
              <w:left w:val="nil"/>
              <w:bottom w:val="nil"/>
              <w:right w:val="nil"/>
            </w:tcBorders>
            <w:vAlign w:val="center"/>
          </w:tcPr>
          <w:p w14:paraId="34C5BF7F" w14:textId="77777777" w:rsidR="00005B1D" w:rsidRPr="00A36FF1" w:rsidRDefault="00AE30AE" w:rsidP="00AE30AE">
            <w:pPr>
              <w:pStyle w:val="RSCB02ArticleText"/>
              <w:jc w:val="center"/>
            </w:pPr>
            <w:r w:rsidRPr="00A36FF1">
              <w:t>15.0</w:t>
            </w:r>
            <w:r w:rsidR="00005B1D" w:rsidRPr="00A36FF1">
              <w:t xml:space="preserve"> (± </w:t>
            </w:r>
            <w:r w:rsidRPr="00A36FF1">
              <w:t>0.6</w:t>
            </w:r>
            <w:r w:rsidR="00005B1D" w:rsidRPr="00A36FF1">
              <w:t>)</w:t>
            </w:r>
          </w:p>
        </w:tc>
        <w:tc>
          <w:tcPr>
            <w:tcW w:w="1549" w:type="dxa"/>
            <w:tcBorders>
              <w:top w:val="nil"/>
              <w:left w:val="nil"/>
              <w:bottom w:val="nil"/>
              <w:right w:val="nil"/>
            </w:tcBorders>
            <w:vAlign w:val="center"/>
          </w:tcPr>
          <w:p w14:paraId="21503DA3" w14:textId="77777777" w:rsidR="00005B1D" w:rsidRPr="00A36FF1" w:rsidRDefault="00AE30AE" w:rsidP="00AE30AE">
            <w:pPr>
              <w:pStyle w:val="RSCB02ArticleText"/>
              <w:jc w:val="center"/>
            </w:pPr>
            <w:r w:rsidRPr="00A36FF1">
              <w:t>46.9</w:t>
            </w:r>
            <w:r w:rsidR="00005B1D" w:rsidRPr="00A36FF1">
              <w:t xml:space="preserve"> (± </w:t>
            </w:r>
            <w:r w:rsidRPr="00A36FF1">
              <w:t>3.1</w:t>
            </w:r>
            <w:r w:rsidR="00005B1D" w:rsidRPr="00A36FF1">
              <w:t>)</w:t>
            </w:r>
          </w:p>
        </w:tc>
      </w:tr>
      <w:tr w:rsidR="00005B1D" w:rsidRPr="00A36FF1" w14:paraId="3287A237"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6258BDE0"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0179309E" w14:textId="77777777" w:rsidR="00005B1D" w:rsidRPr="00A36FF1" w:rsidRDefault="00005B1D" w:rsidP="00005B1D">
            <w:pPr>
              <w:pStyle w:val="RSCB02ArticleText"/>
              <w:jc w:val="center"/>
              <w:rPr>
                <w:b/>
                <w:bCs/>
              </w:rPr>
            </w:pPr>
            <w:r w:rsidRPr="00A36FF1">
              <w:rPr>
                <w:b/>
                <w:bCs/>
              </w:rPr>
              <w:t>Si-CMP3</w:t>
            </w:r>
          </w:p>
        </w:tc>
        <w:tc>
          <w:tcPr>
            <w:tcW w:w="908" w:type="dxa"/>
            <w:tcBorders>
              <w:top w:val="nil"/>
              <w:left w:val="nil"/>
              <w:bottom w:val="nil"/>
              <w:right w:val="nil"/>
            </w:tcBorders>
            <w:shd w:val="clear" w:color="auto" w:fill="auto"/>
            <w:noWrap/>
            <w:vAlign w:val="center"/>
          </w:tcPr>
          <w:p w14:paraId="214AC2A4" w14:textId="77777777" w:rsidR="00005B1D" w:rsidRPr="00A36FF1" w:rsidRDefault="00005B1D" w:rsidP="00005B1D">
            <w:pPr>
              <w:pStyle w:val="RSCB02ArticleText"/>
              <w:jc w:val="center"/>
            </w:pPr>
            <w:r w:rsidRPr="00A36FF1">
              <w:t>2.81</w:t>
            </w:r>
          </w:p>
        </w:tc>
        <w:tc>
          <w:tcPr>
            <w:tcW w:w="658" w:type="dxa"/>
            <w:tcBorders>
              <w:top w:val="nil"/>
              <w:left w:val="nil"/>
              <w:bottom w:val="nil"/>
              <w:right w:val="nil"/>
            </w:tcBorders>
            <w:shd w:val="clear" w:color="auto" w:fill="auto"/>
            <w:vAlign w:val="center"/>
          </w:tcPr>
          <w:p w14:paraId="4C19CB9F" w14:textId="77777777" w:rsidR="00005B1D" w:rsidRPr="00A36FF1" w:rsidRDefault="00005B1D" w:rsidP="00005B1D">
            <w:pPr>
              <w:pStyle w:val="RSCB02ArticleText"/>
              <w:jc w:val="center"/>
            </w:pPr>
            <w:r w:rsidRPr="00A36FF1">
              <w:t>0.47</w:t>
            </w:r>
          </w:p>
        </w:tc>
        <w:tc>
          <w:tcPr>
            <w:tcW w:w="1467" w:type="dxa"/>
            <w:tcBorders>
              <w:top w:val="nil"/>
              <w:left w:val="nil"/>
              <w:bottom w:val="nil"/>
              <w:right w:val="nil"/>
            </w:tcBorders>
            <w:shd w:val="clear" w:color="auto" w:fill="auto"/>
            <w:vAlign w:val="center"/>
          </w:tcPr>
          <w:p w14:paraId="14A56107" w14:textId="77777777" w:rsidR="00005B1D" w:rsidRPr="00A36FF1" w:rsidRDefault="00005B1D" w:rsidP="00005B1D">
            <w:pPr>
              <w:pStyle w:val="RSCB02ArticleText"/>
              <w:jc w:val="center"/>
            </w:pPr>
            <w:r w:rsidRPr="00A36FF1">
              <w:t>5.66</w:t>
            </w:r>
          </w:p>
        </w:tc>
        <w:tc>
          <w:tcPr>
            <w:tcW w:w="999" w:type="dxa"/>
            <w:tcBorders>
              <w:top w:val="nil"/>
              <w:left w:val="nil"/>
              <w:bottom w:val="nil"/>
              <w:right w:val="nil"/>
            </w:tcBorders>
            <w:shd w:val="clear" w:color="auto" w:fill="auto"/>
            <w:vAlign w:val="center"/>
          </w:tcPr>
          <w:p w14:paraId="278805A3" w14:textId="77777777" w:rsidR="00005B1D" w:rsidRPr="00A36FF1" w:rsidRDefault="00005B1D" w:rsidP="00005B1D">
            <w:pPr>
              <w:pStyle w:val="RSCB02ArticleText"/>
              <w:jc w:val="center"/>
            </w:pPr>
            <w:r w:rsidRPr="00A36FF1">
              <w:t>566</w:t>
            </w:r>
          </w:p>
        </w:tc>
        <w:tc>
          <w:tcPr>
            <w:tcW w:w="1393" w:type="dxa"/>
            <w:tcBorders>
              <w:top w:val="nil"/>
              <w:left w:val="nil"/>
              <w:bottom w:val="nil"/>
              <w:right w:val="nil"/>
            </w:tcBorders>
            <w:shd w:val="clear" w:color="auto" w:fill="auto"/>
            <w:vAlign w:val="center"/>
          </w:tcPr>
          <w:p w14:paraId="284D0B9E" w14:textId="77777777" w:rsidR="00005B1D" w:rsidRPr="00A36FF1" w:rsidRDefault="00005B1D" w:rsidP="00005B1D">
            <w:pPr>
              <w:pStyle w:val="RSCB02ArticleText"/>
              <w:jc w:val="center"/>
            </w:pPr>
            <w:r w:rsidRPr="00A36FF1">
              <w:t>74.1</w:t>
            </w:r>
          </w:p>
        </w:tc>
        <w:tc>
          <w:tcPr>
            <w:tcW w:w="1540" w:type="dxa"/>
            <w:tcBorders>
              <w:top w:val="nil"/>
              <w:left w:val="nil"/>
              <w:bottom w:val="nil"/>
              <w:right w:val="nil"/>
            </w:tcBorders>
            <w:vAlign w:val="center"/>
          </w:tcPr>
          <w:p w14:paraId="2EC3783A" w14:textId="77777777" w:rsidR="00005B1D" w:rsidRPr="00A36FF1" w:rsidRDefault="00604091" w:rsidP="00604091">
            <w:pPr>
              <w:pStyle w:val="RSCB02ArticleText"/>
              <w:jc w:val="center"/>
            </w:pPr>
            <w:r w:rsidRPr="00A36FF1">
              <w:t>3.0</w:t>
            </w:r>
            <w:r w:rsidR="00005B1D" w:rsidRPr="00A36FF1">
              <w:t xml:space="preserve"> (± </w:t>
            </w:r>
            <w:r w:rsidRPr="00A36FF1">
              <w:t>0.2</w:t>
            </w:r>
            <w:r w:rsidR="00005B1D" w:rsidRPr="00A36FF1">
              <w:t>)</w:t>
            </w:r>
          </w:p>
        </w:tc>
        <w:tc>
          <w:tcPr>
            <w:tcW w:w="1549" w:type="dxa"/>
            <w:tcBorders>
              <w:top w:val="nil"/>
              <w:left w:val="nil"/>
              <w:bottom w:val="nil"/>
              <w:right w:val="nil"/>
            </w:tcBorders>
            <w:vAlign w:val="center"/>
          </w:tcPr>
          <w:p w14:paraId="1BE81C05" w14:textId="77777777" w:rsidR="00005B1D" w:rsidRPr="00A36FF1" w:rsidRDefault="00604091" w:rsidP="00604091">
            <w:pPr>
              <w:pStyle w:val="RSCB02ArticleText"/>
              <w:jc w:val="center"/>
            </w:pPr>
            <w:r w:rsidRPr="00A36FF1">
              <w:t>28.0</w:t>
            </w:r>
            <w:r w:rsidR="00005B1D" w:rsidRPr="00A36FF1">
              <w:t xml:space="preserve"> (± </w:t>
            </w:r>
            <w:r w:rsidRPr="00A36FF1">
              <w:t>1.5</w:t>
            </w:r>
            <w:r w:rsidR="00005B1D" w:rsidRPr="00A36FF1">
              <w:t>)</w:t>
            </w:r>
          </w:p>
        </w:tc>
      </w:tr>
      <w:tr w:rsidR="00005B1D" w:rsidRPr="00A36FF1" w14:paraId="7CD82093"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1866ECE1"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3F9A1F7F" w14:textId="77777777" w:rsidR="00005B1D" w:rsidRPr="00A36FF1" w:rsidRDefault="00005B1D" w:rsidP="00005B1D">
            <w:pPr>
              <w:pStyle w:val="RSCB02ArticleText"/>
              <w:jc w:val="center"/>
              <w:rPr>
                <w:b/>
                <w:bCs/>
              </w:rPr>
            </w:pPr>
            <w:r w:rsidRPr="00A36FF1">
              <w:rPr>
                <w:b/>
                <w:bCs/>
              </w:rPr>
              <w:t>PO-CMP3</w:t>
            </w:r>
          </w:p>
        </w:tc>
        <w:tc>
          <w:tcPr>
            <w:tcW w:w="908" w:type="dxa"/>
            <w:tcBorders>
              <w:top w:val="nil"/>
              <w:left w:val="nil"/>
              <w:bottom w:val="nil"/>
              <w:right w:val="nil"/>
            </w:tcBorders>
            <w:shd w:val="clear" w:color="auto" w:fill="auto"/>
            <w:noWrap/>
            <w:vAlign w:val="center"/>
          </w:tcPr>
          <w:p w14:paraId="16B727FA" w14:textId="77777777" w:rsidR="00005B1D" w:rsidRPr="00A36FF1" w:rsidRDefault="00005B1D" w:rsidP="00005B1D">
            <w:pPr>
              <w:pStyle w:val="RSCB02ArticleText"/>
              <w:jc w:val="center"/>
            </w:pPr>
            <w:r w:rsidRPr="00A36FF1">
              <w:t>2.64</w:t>
            </w:r>
          </w:p>
        </w:tc>
        <w:tc>
          <w:tcPr>
            <w:tcW w:w="658" w:type="dxa"/>
            <w:tcBorders>
              <w:top w:val="nil"/>
              <w:left w:val="nil"/>
              <w:bottom w:val="nil"/>
              <w:right w:val="nil"/>
            </w:tcBorders>
            <w:shd w:val="clear" w:color="auto" w:fill="auto"/>
            <w:vAlign w:val="center"/>
          </w:tcPr>
          <w:p w14:paraId="0B855753" w14:textId="77777777" w:rsidR="00005B1D" w:rsidRPr="00A36FF1" w:rsidRDefault="00005B1D" w:rsidP="00005B1D">
            <w:pPr>
              <w:pStyle w:val="RSCB02ArticleText"/>
              <w:jc w:val="center"/>
            </w:pPr>
            <w:r w:rsidRPr="00A36FF1">
              <w:t>0.28</w:t>
            </w:r>
          </w:p>
        </w:tc>
        <w:tc>
          <w:tcPr>
            <w:tcW w:w="1467" w:type="dxa"/>
            <w:tcBorders>
              <w:top w:val="nil"/>
              <w:left w:val="nil"/>
              <w:bottom w:val="nil"/>
              <w:right w:val="nil"/>
            </w:tcBorders>
            <w:shd w:val="clear" w:color="auto" w:fill="auto"/>
            <w:vAlign w:val="center"/>
          </w:tcPr>
          <w:p w14:paraId="1573B2CB" w14:textId="77777777" w:rsidR="00005B1D" w:rsidRPr="00A36FF1" w:rsidRDefault="00005B1D" w:rsidP="00005B1D">
            <w:pPr>
              <w:pStyle w:val="RSCB02ArticleText"/>
              <w:jc w:val="center"/>
            </w:pPr>
            <w:r w:rsidRPr="00A36FF1">
              <w:t>3.4</w:t>
            </w:r>
          </w:p>
        </w:tc>
        <w:tc>
          <w:tcPr>
            <w:tcW w:w="999" w:type="dxa"/>
            <w:tcBorders>
              <w:top w:val="nil"/>
              <w:left w:val="nil"/>
              <w:bottom w:val="nil"/>
              <w:right w:val="nil"/>
            </w:tcBorders>
            <w:shd w:val="clear" w:color="auto" w:fill="auto"/>
            <w:vAlign w:val="center"/>
          </w:tcPr>
          <w:p w14:paraId="129ECC99" w14:textId="77777777" w:rsidR="00005B1D" w:rsidRPr="00A36FF1" w:rsidRDefault="00005B1D" w:rsidP="00005B1D">
            <w:pPr>
              <w:pStyle w:val="RSCB02ArticleText"/>
              <w:jc w:val="center"/>
            </w:pPr>
            <w:r w:rsidRPr="00A36FF1">
              <w:t>153</w:t>
            </w:r>
          </w:p>
        </w:tc>
        <w:tc>
          <w:tcPr>
            <w:tcW w:w="1393" w:type="dxa"/>
            <w:tcBorders>
              <w:top w:val="nil"/>
              <w:left w:val="nil"/>
              <w:bottom w:val="nil"/>
              <w:right w:val="nil"/>
            </w:tcBorders>
            <w:shd w:val="clear" w:color="auto" w:fill="auto"/>
            <w:vAlign w:val="center"/>
          </w:tcPr>
          <w:p w14:paraId="711BBB8E" w14:textId="77777777" w:rsidR="00005B1D" w:rsidRPr="00A36FF1" w:rsidRDefault="00005B1D" w:rsidP="00005B1D">
            <w:pPr>
              <w:pStyle w:val="RSCB02ArticleText"/>
              <w:jc w:val="center"/>
            </w:pPr>
            <w:r w:rsidRPr="00A36FF1">
              <w:t>0.3</w:t>
            </w:r>
          </w:p>
        </w:tc>
        <w:tc>
          <w:tcPr>
            <w:tcW w:w="1540" w:type="dxa"/>
            <w:tcBorders>
              <w:top w:val="nil"/>
              <w:left w:val="nil"/>
              <w:bottom w:val="nil"/>
              <w:right w:val="nil"/>
            </w:tcBorders>
            <w:vAlign w:val="center"/>
          </w:tcPr>
          <w:p w14:paraId="4FF73CB5" w14:textId="77777777" w:rsidR="00005B1D" w:rsidRPr="00A36FF1" w:rsidRDefault="00604091" w:rsidP="00604091">
            <w:pPr>
              <w:pStyle w:val="RSCB02ArticleText"/>
              <w:jc w:val="center"/>
            </w:pPr>
            <w:r w:rsidRPr="00A36FF1">
              <w:t>60.3</w:t>
            </w:r>
            <w:r w:rsidR="00005B1D" w:rsidRPr="00A36FF1">
              <w:t xml:space="preserve"> (± </w:t>
            </w:r>
            <w:r w:rsidRPr="00A36FF1">
              <w:t>2.4</w:t>
            </w:r>
            <w:r w:rsidR="00005B1D" w:rsidRPr="00A36FF1">
              <w:t>)</w:t>
            </w:r>
          </w:p>
        </w:tc>
        <w:tc>
          <w:tcPr>
            <w:tcW w:w="1549" w:type="dxa"/>
            <w:tcBorders>
              <w:top w:val="nil"/>
              <w:left w:val="nil"/>
              <w:bottom w:val="nil"/>
              <w:right w:val="nil"/>
            </w:tcBorders>
            <w:vAlign w:val="center"/>
          </w:tcPr>
          <w:p w14:paraId="5AE0CAFD" w14:textId="77777777" w:rsidR="00005B1D" w:rsidRPr="00A36FF1" w:rsidRDefault="00604091" w:rsidP="00604091">
            <w:pPr>
              <w:pStyle w:val="RSCB02ArticleText"/>
              <w:jc w:val="center"/>
            </w:pPr>
            <w:r w:rsidRPr="00A36FF1">
              <w:t>65.2</w:t>
            </w:r>
            <w:r w:rsidR="00005B1D" w:rsidRPr="00A36FF1">
              <w:t xml:space="preserve"> (± </w:t>
            </w:r>
            <w:r w:rsidRPr="00A36FF1">
              <w:t>2.8</w:t>
            </w:r>
            <w:r w:rsidR="00005B1D" w:rsidRPr="00A36FF1">
              <w:t>)</w:t>
            </w:r>
          </w:p>
        </w:tc>
      </w:tr>
      <w:tr w:rsidR="00005B1D" w:rsidRPr="00A36FF1" w14:paraId="6EA8CED4"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0A66B159" w14:textId="77777777" w:rsidR="00005B1D" w:rsidRPr="00A36FF1" w:rsidRDefault="00005B1D" w:rsidP="00005B1D">
            <w:pPr>
              <w:pStyle w:val="RSCB02ArticleText"/>
              <w:jc w:val="center"/>
              <w:rPr>
                <w:b/>
                <w:sz w:val="17"/>
                <w:szCs w:val="17"/>
              </w:rPr>
            </w:pPr>
          </w:p>
        </w:tc>
        <w:tc>
          <w:tcPr>
            <w:tcW w:w="1422" w:type="dxa"/>
            <w:tcBorders>
              <w:top w:val="nil"/>
              <w:left w:val="nil"/>
              <w:bottom w:val="nil"/>
              <w:right w:val="nil"/>
            </w:tcBorders>
            <w:shd w:val="clear" w:color="auto" w:fill="auto"/>
            <w:noWrap/>
            <w:vAlign w:val="center"/>
          </w:tcPr>
          <w:p w14:paraId="20AE663F" w14:textId="77777777" w:rsidR="00005B1D" w:rsidRPr="00A36FF1" w:rsidRDefault="00005B1D" w:rsidP="00005B1D">
            <w:pPr>
              <w:pStyle w:val="RSCB02ArticleText"/>
              <w:jc w:val="center"/>
              <w:rPr>
                <w:b/>
                <w:bCs/>
              </w:rPr>
            </w:pPr>
            <w:r w:rsidRPr="00A36FF1">
              <w:rPr>
                <w:b/>
                <w:bCs/>
              </w:rPr>
              <w:t>T-CMP3</w:t>
            </w:r>
          </w:p>
        </w:tc>
        <w:tc>
          <w:tcPr>
            <w:tcW w:w="908" w:type="dxa"/>
            <w:tcBorders>
              <w:top w:val="nil"/>
              <w:left w:val="nil"/>
              <w:bottom w:val="nil"/>
              <w:right w:val="nil"/>
            </w:tcBorders>
            <w:shd w:val="clear" w:color="auto" w:fill="auto"/>
            <w:noWrap/>
            <w:vAlign w:val="center"/>
          </w:tcPr>
          <w:p w14:paraId="5D953A3A" w14:textId="77777777" w:rsidR="00005B1D" w:rsidRPr="00A36FF1" w:rsidRDefault="00005B1D" w:rsidP="00005B1D">
            <w:pPr>
              <w:pStyle w:val="RSCB02ArticleText"/>
              <w:jc w:val="center"/>
            </w:pPr>
            <w:r w:rsidRPr="00A36FF1">
              <w:t>2.78</w:t>
            </w:r>
          </w:p>
        </w:tc>
        <w:tc>
          <w:tcPr>
            <w:tcW w:w="658" w:type="dxa"/>
            <w:tcBorders>
              <w:top w:val="nil"/>
              <w:left w:val="nil"/>
              <w:bottom w:val="nil"/>
              <w:right w:val="nil"/>
            </w:tcBorders>
            <w:shd w:val="clear" w:color="auto" w:fill="auto"/>
            <w:vAlign w:val="center"/>
          </w:tcPr>
          <w:p w14:paraId="40E7BDE1" w14:textId="77777777" w:rsidR="00005B1D" w:rsidRPr="00A36FF1" w:rsidRDefault="00005B1D" w:rsidP="00005B1D">
            <w:pPr>
              <w:pStyle w:val="RSCB02ArticleText"/>
              <w:jc w:val="center"/>
            </w:pPr>
            <w:r w:rsidRPr="00A36FF1">
              <w:t>0.22</w:t>
            </w:r>
          </w:p>
        </w:tc>
        <w:tc>
          <w:tcPr>
            <w:tcW w:w="1467" w:type="dxa"/>
            <w:tcBorders>
              <w:top w:val="nil"/>
              <w:left w:val="nil"/>
              <w:bottom w:val="nil"/>
              <w:right w:val="nil"/>
            </w:tcBorders>
            <w:shd w:val="clear" w:color="auto" w:fill="auto"/>
            <w:vAlign w:val="center"/>
          </w:tcPr>
          <w:p w14:paraId="156C2F6A" w14:textId="77777777" w:rsidR="00005B1D" w:rsidRPr="00A36FF1" w:rsidRDefault="00005B1D" w:rsidP="00005B1D">
            <w:pPr>
              <w:pStyle w:val="RSCB02ArticleText"/>
              <w:jc w:val="center"/>
            </w:pPr>
            <w:r w:rsidRPr="00A36FF1">
              <w:t>5.22</w:t>
            </w:r>
          </w:p>
        </w:tc>
        <w:tc>
          <w:tcPr>
            <w:tcW w:w="999" w:type="dxa"/>
            <w:tcBorders>
              <w:top w:val="nil"/>
              <w:left w:val="nil"/>
              <w:bottom w:val="nil"/>
              <w:right w:val="nil"/>
            </w:tcBorders>
            <w:shd w:val="clear" w:color="auto" w:fill="auto"/>
            <w:vAlign w:val="center"/>
          </w:tcPr>
          <w:p w14:paraId="7263C4B4" w14:textId="77777777" w:rsidR="00005B1D" w:rsidRPr="00A36FF1" w:rsidRDefault="00005B1D" w:rsidP="00005B1D">
            <w:pPr>
              <w:pStyle w:val="RSCB02ArticleText"/>
              <w:jc w:val="center"/>
            </w:pPr>
            <w:r w:rsidRPr="00A36FF1">
              <w:t>508</w:t>
            </w:r>
          </w:p>
        </w:tc>
        <w:tc>
          <w:tcPr>
            <w:tcW w:w="1393" w:type="dxa"/>
            <w:tcBorders>
              <w:top w:val="nil"/>
              <w:left w:val="nil"/>
              <w:bottom w:val="nil"/>
              <w:right w:val="nil"/>
            </w:tcBorders>
            <w:shd w:val="clear" w:color="auto" w:fill="auto"/>
            <w:vAlign w:val="center"/>
          </w:tcPr>
          <w:p w14:paraId="787E2D5D" w14:textId="77777777" w:rsidR="00005B1D" w:rsidRPr="00A36FF1" w:rsidRDefault="00005B1D" w:rsidP="00005B1D">
            <w:pPr>
              <w:pStyle w:val="RSCB02ArticleText"/>
              <w:jc w:val="center"/>
            </w:pPr>
            <w:r w:rsidRPr="00A36FF1">
              <w:t>13.9</w:t>
            </w:r>
          </w:p>
        </w:tc>
        <w:tc>
          <w:tcPr>
            <w:tcW w:w="1540" w:type="dxa"/>
            <w:tcBorders>
              <w:top w:val="nil"/>
              <w:left w:val="nil"/>
              <w:bottom w:val="nil"/>
              <w:right w:val="nil"/>
            </w:tcBorders>
            <w:vAlign w:val="center"/>
          </w:tcPr>
          <w:p w14:paraId="1B9F5248" w14:textId="77777777" w:rsidR="00005B1D" w:rsidRPr="00A36FF1" w:rsidRDefault="00604091" w:rsidP="00604091">
            <w:pPr>
              <w:pStyle w:val="RSCB02ArticleText"/>
              <w:jc w:val="center"/>
            </w:pPr>
            <w:r w:rsidRPr="00A36FF1">
              <w:t>12.2</w:t>
            </w:r>
            <w:r w:rsidR="00005B1D" w:rsidRPr="00A36FF1">
              <w:t xml:space="preserve"> (± </w:t>
            </w:r>
            <w:r w:rsidRPr="00A36FF1">
              <w:t>0.6</w:t>
            </w:r>
            <w:r w:rsidR="00005B1D" w:rsidRPr="00A36FF1">
              <w:t>)</w:t>
            </w:r>
          </w:p>
        </w:tc>
        <w:tc>
          <w:tcPr>
            <w:tcW w:w="1549" w:type="dxa"/>
            <w:tcBorders>
              <w:top w:val="nil"/>
              <w:left w:val="nil"/>
              <w:bottom w:val="nil"/>
              <w:right w:val="nil"/>
            </w:tcBorders>
            <w:vAlign w:val="center"/>
          </w:tcPr>
          <w:p w14:paraId="4A24539F" w14:textId="77777777" w:rsidR="00005B1D" w:rsidRPr="00A36FF1" w:rsidRDefault="00604091" w:rsidP="00604091">
            <w:pPr>
              <w:pStyle w:val="RSCB02ArticleText"/>
              <w:jc w:val="center"/>
            </w:pPr>
            <w:r w:rsidRPr="00A36FF1">
              <w:t>41.6</w:t>
            </w:r>
            <w:r w:rsidR="00005B1D" w:rsidRPr="00A36FF1">
              <w:t xml:space="preserve"> (± </w:t>
            </w:r>
            <w:r w:rsidRPr="00A36FF1">
              <w:t>3.1</w:t>
            </w:r>
            <w:r w:rsidR="00005B1D" w:rsidRPr="00A36FF1">
              <w:t>)</w:t>
            </w:r>
          </w:p>
        </w:tc>
      </w:tr>
      <w:tr w:rsidR="00005B1D" w:rsidRPr="00A36FF1" w14:paraId="210BCC54" w14:textId="77777777" w:rsidTr="00E927B2">
        <w:trPr>
          <w:gridAfter w:val="1"/>
          <w:wAfter w:w="91" w:type="dxa"/>
          <w:trHeight w:val="256"/>
          <w:jc w:val="center"/>
        </w:trPr>
        <w:tc>
          <w:tcPr>
            <w:tcW w:w="945" w:type="dxa"/>
            <w:vMerge/>
            <w:tcBorders>
              <w:left w:val="nil"/>
              <w:bottom w:val="single" w:sz="4" w:space="0" w:color="auto"/>
              <w:right w:val="nil"/>
            </w:tcBorders>
            <w:shd w:val="clear" w:color="auto" w:fill="auto"/>
            <w:vAlign w:val="center"/>
          </w:tcPr>
          <w:p w14:paraId="5D139393" w14:textId="77777777" w:rsidR="00005B1D" w:rsidRPr="00A36FF1" w:rsidRDefault="00005B1D" w:rsidP="00005B1D">
            <w:pPr>
              <w:pStyle w:val="RSCB02ArticleText"/>
              <w:jc w:val="center"/>
              <w:rPr>
                <w:b/>
                <w:sz w:val="17"/>
                <w:szCs w:val="17"/>
              </w:rPr>
            </w:pPr>
          </w:p>
        </w:tc>
        <w:tc>
          <w:tcPr>
            <w:tcW w:w="1422" w:type="dxa"/>
            <w:tcBorders>
              <w:top w:val="nil"/>
              <w:left w:val="nil"/>
              <w:bottom w:val="single" w:sz="4" w:space="0" w:color="auto"/>
              <w:right w:val="nil"/>
            </w:tcBorders>
            <w:shd w:val="clear" w:color="auto" w:fill="auto"/>
            <w:noWrap/>
            <w:vAlign w:val="center"/>
          </w:tcPr>
          <w:p w14:paraId="53115248" w14:textId="77777777" w:rsidR="00005B1D" w:rsidRPr="00A36FF1" w:rsidRDefault="00005B1D" w:rsidP="00005B1D">
            <w:pPr>
              <w:pStyle w:val="RSCB02ArticleText"/>
              <w:jc w:val="center"/>
              <w:rPr>
                <w:b/>
                <w:bCs/>
              </w:rPr>
            </w:pPr>
            <w:r w:rsidRPr="00A36FF1">
              <w:rPr>
                <w:b/>
                <w:bCs/>
              </w:rPr>
              <w:t>Ge-CMP3</w:t>
            </w:r>
          </w:p>
        </w:tc>
        <w:tc>
          <w:tcPr>
            <w:tcW w:w="908" w:type="dxa"/>
            <w:tcBorders>
              <w:top w:val="nil"/>
              <w:left w:val="nil"/>
              <w:bottom w:val="single" w:sz="4" w:space="0" w:color="auto"/>
              <w:right w:val="nil"/>
            </w:tcBorders>
            <w:shd w:val="clear" w:color="auto" w:fill="auto"/>
            <w:noWrap/>
            <w:vAlign w:val="center"/>
          </w:tcPr>
          <w:p w14:paraId="5A8E72DD" w14:textId="77777777" w:rsidR="00005B1D" w:rsidRPr="00A36FF1" w:rsidRDefault="00005B1D" w:rsidP="00005B1D">
            <w:pPr>
              <w:pStyle w:val="RSCB02ArticleText"/>
              <w:jc w:val="center"/>
            </w:pPr>
            <w:r w:rsidRPr="00A36FF1">
              <w:t>2.70</w:t>
            </w:r>
          </w:p>
        </w:tc>
        <w:tc>
          <w:tcPr>
            <w:tcW w:w="658" w:type="dxa"/>
            <w:tcBorders>
              <w:top w:val="nil"/>
              <w:left w:val="nil"/>
              <w:bottom w:val="single" w:sz="4" w:space="0" w:color="auto"/>
              <w:right w:val="nil"/>
            </w:tcBorders>
            <w:shd w:val="clear" w:color="auto" w:fill="auto"/>
            <w:vAlign w:val="center"/>
          </w:tcPr>
          <w:p w14:paraId="25D978E8" w14:textId="77777777" w:rsidR="00005B1D" w:rsidRPr="00A36FF1" w:rsidRDefault="00005B1D" w:rsidP="00005B1D">
            <w:pPr>
              <w:pStyle w:val="RSCB02ArticleText"/>
              <w:jc w:val="center"/>
            </w:pPr>
            <w:r w:rsidRPr="00A36FF1">
              <w:t>0.36</w:t>
            </w:r>
          </w:p>
        </w:tc>
        <w:tc>
          <w:tcPr>
            <w:tcW w:w="1467" w:type="dxa"/>
            <w:tcBorders>
              <w:top w:val="nil"/>
              <w:left w:val="nil"/>
              <w:bottom w:val="single" w:sz="4" w:space="0" w:color="auto"/>
              <w:right w:val="nil"/>
            </w:tcBorders>
            <w:shd w:val="clear" w:color="auto" w:fill="auto"/>
            <w:vAlign w:val="center"/>
          </w:tcPr>
          <w:p w14:paraId="23000FFC" w14:textId="77777777" w:rsidR="00005B1D" w:rsidRPr="00A36FF1" w:rsidRDefault="00005B1D" w:rsidP="00005B1D">
            <w:pPr>
              <w:pStyle w:val="RSCB02ArticleText"/>
              <w:jc w:val="center"/>
            </w:pPr>
            <w:r w:rsidRPr="00A36FF1">
              <w:t>8.81</w:t>
            </w:r>
          </w:p>
        </w:tc>
        <w:tc>
          <w:tcPr>
            <w:tcW w:w="999" w:type="dxa"/>
            <w:tcBorders>
              <w:top w:val="nil"/>
              <w:left w:val="nil"/>
              <w:bottom w:val="single" w:sz="4" w:space="0" w:color="auto"/>
              <w:right w:val="nil"/>
            </w:tcBorders>
            <w:shd w:val="clear" w:color="auto" w:fill="auto"/>
            <w:vAlign w:val="center"/>
          </w:tcPr>
          <w:p w14:paraId="5471F6C2" w14:textId="77777777" w:rsidR="00005B1D" w:rsidRPr="00A36FF1" w:rsidRDefault="00005B1D" w:rsidP="00005B1D">
            <w:pPr>
              <w:pStyle w:val="RSCB02ArticleText"/>
              <w:jc w:val="center"/>
            </w:pPr>
            <w:r w:rsidRPr="00A36FF1">
              <w:t>653</w:t>
            </w:r>
          </w:p>
        </w:tc>
        <w:tc>
          <w:tcPr>
            <w:tcW w:w="1393" w:type="dxa"/>
            <w:tcBorders>
              <w:top w:val="nil"/>
              <w:left w:val="nil"/>
              <w:bottom w:val="single" w:sz="4" w:space="0" w:color="auto"/>
              <w:right w:val="nil"/>
            </w:tcBorders>
            <w:shd w:val="clear" w:color="auto" w:fill="auto"/>
            <w:vAlign w:val="center"/>
          </w:tcPr>
          <w:p w14:paraId="331463DE" w14:textId="77777777" w:rsidR="00005B1D" w:rsidRPr="00A36FF1" w:rsidRDefault="00005B1D" w:rsidP="00005B1D">
            <w:pPr>
              <w:pStyle w:val="RSCB02ArticleText"/>
              <w:jc w:val="center"/>
            </w:pPr>
            <w:r w:rsidRPr="00A36FF1">
              <w:t>5.4</w:t>
            </w:r>
          </w:p>
        </w:tc>
        <w:tc>
          <w:tcPr>
            <w:tcW w:w="1540" w:type="dxa"/>
            <w:tcBorders>
              <w:top w:val="nil"/>
              <w:left w:val="nil"/>
              <w:bottom w:val="single" w:sz="4" w:space="0" w:color="auto"/>
              <w:right w:val="nil"/>
            </w:tcBorders>
            <w:vAlign w:val="center"/>
          </w:tcPr>
          <w:p w14:paraId="30480B00" w14:textId="77777777" w:rsidR="00005B1D" w:rsidRPr="00A36FF1" w:rsidRDefault="00604091" w:rsidP="00604091">
            <w:pPr>
              <w:pStyle w:val="RSCB02ArticleText"/>
              <w:jc w:val="center"/>
            </w:pPr>
            <w:r w:rsidRPr="00A36FF1">
              <w:t>4.7</w:t>
            </w:r>
            <w:r w:rsidR="00005B1D" w:rsidRPr="00A36FF1">
              <w:t xml:space="preserve"> (± </w:t>
            </w:r>
            <w:r w:rsidRPr="00A36FF1">
              <w:t>0.4</w:t>
            </w:r>
            <w:r w:rsidR="00005B1D" w:rsidRPr="00A36FF1">
              <w:t>)</w:t>
            </w:r>
          </w:p>
        </w:tc>
        <w:tc>
          <w:tcPr>
            <w:tcW w:w="1549" w:type="dxa"/>
            <w:tcBorders>
              <w:top w:val="nil"/>
              <w:left w:val="nil"/>
              <w:bottom w:val="single" w:sz="4" w:space="0" w:color="auto"/>
              <w:right w:val="nil"/>
            </w:tcBorders>
            <w:vAlign w:val="center"/>
          </w:tcPr>
          <w:p w14:paraId="56DAC030" w14:textId="77777777" w:rsidR="00005B1D" w:rsidRPr="00A36FF1" w:rsidRDefault="00604091" w:rsidP="00604091">
            <w:pPr>
              <w:pStyle w:val="RSCB02ArticleText"/>
              <w:jc w:val="center"/>
            </w:pPr>
            <w:r w:rsidRPr="00A36FF1">
              <w:t>15.3</w:t>
            </w:r>
            <w:r w:rsidR="00005B1D" w:rsidRPr="00A36FF1">
              <w:t xml:space="preserve"> (± </w:t>
            </w:r>
            <w:r w:rsidRPr="00A36FF1">
              <w:t>0.5</w:t>
            </w:r>
            <w:r w:rsidR="00005B1D" w:rsidRPr="00A36FF1">
              <w:t>)</w:t>
            </w:r>
          </w:p>
        </w:tc>
      </w:tr>
      <w:tr w:rsidR="00005B1D" w:rsidRPr="00A36FF1" w14:paraId="3464EE0B" w14:textId="77777777" w:rsidTr="00E927B2">
        <w:trPr>
          <w:gridAfter w:val="1"/>
          <w:wAfter w:w="91" w:type="dxa"/>
          <w:trHeight w:val="256"/>
          <w:jc w:val="center"/>
        </w:trPr>
        <w:tc>
          <w:tcPr>
            <w:tcW w:w="945" w:type="dxa"/>
            <w:vMerge w:val="restart"/>
            <w:tcBorders>
              <w:top w:val="single" w:sz="4" w:space="0" w:color="auto"/>
              <w:left w:val="nil"/>
              <w:right w:val="nil"/>
            </w:tcBorders>
            <w:shd w:val="clear" w:color="auto" w:fill="auto"/>
            <w:textDirection w:val="btLr"/>
            <w:vAlign w:val="center"/>
          </w:tcPr>
          <w:p w14:paraId="5CAA72A7" w14:textId="77777777" w:rsidR="00005B1D" w:rsidRPr="00A36FF1" w:rsidRDefault="00005B1D" w:rsidP="00005B1D">
            <w:pPr>
              <w:pStyle w:val="RSCB02ArticleText"/>
              <w:jc w:val="center"/>
              <w:rPr>
                <w:b/>
                <w:sz w:val="17"/>
                <w:szCs w:val="17"/>
              </w:rPr>
            </w:pPr>
            <w:r w:rsidRPr="00A36FF1">
              <w:rPr>
                <w:b/>
                <w:sz w:val="17"/>
                <w:szCs w:val="17"/>
              </w:rPr>
              <w:t>Soluble polymers</w:t>
            </w:r>
          </w:p>
        </w:tc>
        <w:tc>
          <w:tcPr>
            <w:tcW w:w="1422" w:type="dxa"/>
            <w:tcBorders>
              <w:top w:val="single" w:sz="4" w:space="0" w:color="auto"/>
              <w:left w:val="nil"/>
              <w:bottom w:val="nil"/>
              <w:right w:val="nil"/>
            </w:tcBorders>
            <w:shd w:val="clear" w:color="auto" w:fill="auto"/>
            <w:noWrap/>
            <w:vAlign w:val="center"/>
          </w:tcPr>
          <w:p w14:paraId="11FD5D18" w14:textId="77777777" w:rsidR="00005B1D" w:rsidRPr="00A36FF1" w:rsidRDefault="00005B1D" w:rsidP="00005B1D">
            <w:pPr>
              <w:pStyle w:val="RSCB02ArticleText"/>
              <w:jc w:val="center"/>
              <w:rPr>
                <w:b/>
                <w:bCs/>
              </w:rPr>
            </w:pPr>
            <w:r w:rsidRPr="00A36FF1">
              <w:rPr>
                <w:b/>
                <w:bCs/>
              </w:rPr>
              <w:t>sP-FS</w:t>
            </w:r>
          </w:p>
        </w:tc>
        <w:tc>
          <w:tcPr>
            <w:tcW w:w="908" w:type="dxa"/>
            <w:tcBorders>
              <w:top w:val="single" w:sz="4" w:space="0" w:color="auto"/>
              <w:left w:val="nil"/>
              <w:bottom w:val="nil"/>
              <w:right w:val="nil"/>
            </w:tcBorders>
            <w:shd w:val="clear" w:color="auto" w:fill="auto"/>
            <w:noWrap/>
            <w:vAlign w:val="center"/>
          </w:tcPr>
          <w:p w14:paraId="3FE90ED3" w14:textId="77777777" w:rsidR="00005B1D" w:rsidRPr="00A36FF1" w:rsidRDefault="00005B1D" w:rsidP="00005B1D">
            <w:pPr>
              <w:pStyle w:val="RSCB02ArticleText"/>
              <w:jc w:val="center"/>
            </w:pPr>
            <w:r w:rsidRPr="00A36FF1">
              <w:t>2.80</w:t>
            </w:r>
          </w:p>
        </w:tc>
        <w:tc>
          <w:tcPr>
            <w:tcW w:w="658" w:type="dxa"/>
            <w:tcBorders>
              <w:top w:val="single" w:sz="4" w:space="0" w:color="auto"/>
              <w:left w:val="nil"/>
              <w:bottom w:val="nil"/>
              <w:right w:val="nil"/>
            </w:tcBorders>
            <w:shd w:val="clear" w:color="auto" w:fill="auto"/>
            <w:vAlign w:val="center"/>
          </w:tcPr>
          <w:p w14:paraId="6AEA9BD4" w14:textId="77777777" w:rsidR="00005B1D" w:rsidRPr="00A36FF1" w:rsidRDefault="00005B1D" w:rsidP="00005B1D">
            <w:pPr>
              <w:pStyle w:val="RSCB02ArticleText"/>
              <w:jc w:val="center"/>
            </w:pPr>
            <w:r w:rsidRPr="00A36FF1">
              <w:t>0.48</w:t>
            </w:r>
          </w:p>
        </w:tc>
        <w:tc>
          <w:tcPr>
            <w:tcW w:w="1467" w:type="dxa"/>
            <w:tcBorders>
              <w:top w:val="single" w:sz="4" w:space="0" w:color="auto"/>
              <w:left w:val="nil"/>
              <w:bottom w:val="nil"/>
              <w:right w:val="nil"/>
            </w:tcBorders>
            <w:shd w:val="clear" w:color="auto" w:fill="auto"/>
            <w:vAlign w:val="center"/>
          </w:tcPr>
          <w:p w14:paraId="4568F26D" w14:textId="77777777" w:rsidR="00005B1D" w:rsidRPr="00A36FF1" w:rsidRDefault="00005B1D" w:rsidP="00005B1D">
            <w:pPr>
              <w:pStyle w:val="RSCB02ArticleText"/>
              <w:jc w:val="center"/>
            </w:pPr>
            <w:r w:rsidRPr="00A36FF1">
              <w:t>9.86</w:t>
            </w:r>
          </w:p>
        </w:tc>
        <w:tc>
          <w:tcPr>
            <w:tcW w:w="999" w:type="dxa"/>
            <w:tcBorders>
              <w:top w:val="single" w:sz="4" w:space="0" w:color="auto"/>
              <w:left w:val="nil"/>
              <w:bottom w:val="nil"/>
              <w:right w:val="nil"/>
            </w:tcBorders>
            <w:shd w:val="clear" w:color="auto" w:fill="auto"/>
            <w:vAlign w:val="center"/>
          </w:tcPr>
          <w:p w14:paraId="66291457" w14:textId="77777777" w:rsidR="00005B1D" w:rsidRPr="00A36FF1" w:rsidRDefault="00005B1D" w:rsidP="00005B1D">
            <w:pPr>
              <w:pStyle w:val="RSCB02ArticleText"/>
              <w:jc w:val="center"/>
            </w:pPr>
            <w:r w:rsidRPr="00A36FF1">
              <w:t>-</w:t>
            </w:r>
            <w:r w:rsidRPr="00A36FF1">
              <w:rPr>
                <w:b/>
                <w:vertAlign w:val="superscript"/>
              </w:rPr>
              <w:t>[i]</w:t>
            </w:r>
          </w:p>
        </w:tc>
        <w:tc>
          <w:tcPr>
            <w:tcW w:w="1393" w:type="dxa"/>
            <w:tcBorders>
              <w:top w:val="single" w:sz="4" w:space="0" w:color="auto"/>
              <w:left w:val="nil"/>
              <w:bottom w:val="nil"/>
              <w:right w:val="nil"/>
            </w:tcBorders>
            <w:shd w:val="clear" w:color="auto" w:fill="auto"/>
            <w:vAlign w:val="center"/>
          </w:tcPr>
          <w:p w14:paraId="50FE3827" w14:textId="77777777" w:rsidR="00005B1D" w:rsidRPr="00A36FF1" w:rsidRDefault="00005B1D" w:rsidP="00005B1D">
            <w:pPr>
              <w:pStyle w:val="RSCB02ArticleText"/>
              <w:jc w:val="center"/>
            </w:pPr>
            <w:r w:rsidRPr="00A36FF1">
              <w:t>75.3</w:t>
            </w:r>
          </w:p>
        </w:tc>
        <w:tc>
          <w:tcPr>
            <w:tcW w:w="1540" w:type="dxa"/>
            <w:tcBorders>
              <w:top w:val="single" w:sz="4" w:space="0" w:color="auto"/>
              <w:left w:val="nil"/>
              <w:bottom w:val="nil"/>
              <w:right w:val="nil"/>
            </w:tcBorders>
            <w:vAlign w:val="center"/>
          </w:tcPr>
          <w:p w14:paraId="43BD153F" w14:textId="77777777" w:rsidR="00005B1D" w:rsidRPr="00A36FF1" w:rsidRDefault="00604091" w:rsidP="00604091">
            <w:pPr>
              <w:pStyle w:val="RSCB02ArticleText"/>
              <w:jc w:val="center"/>
            </w:pPr>
            <w:r w:rsidRPr="00A36FF1">
              <w:t>17.1</w:t>
            </w:r>
            <w:r w:rsidR="00005B1D" w:rsidRPr="00A36FF1">
              <w:t xml:space="preserve"> (± </w:t>
            </w:r>
            <w:r w:rsidRPr="00A36FF1">
              <w:t>0.9</w:t>
            </w:r>
            <w:r w:rsidR="00005B1D" w:rsidRPr="00A36FF1">
              <w:t>)</w:t>
            </w:r>
          </w:p>
        </w:tc>
        <w:tc>
          <w:tcPr>
            <w:tcW w:w="1549" w:type="dxa"/>
            <w:tcBorders>
              <w:top w:val="single" w:sz="4" w:space="0" w:color="auto"/>
              <w:left w:val="nil"/>
              <w:bottom w:val="nil"/>
              <w:right w:val="nil"/>
            </w:tcBorders>
            <w:vAlign w:val="center"/>
          </w:tcPr>
          <w:p w14:paraId="47E4ED00" w14:textId="77777777" w:rsidR="00005B1D" w:rsidRPr="00A36FF1" w:rsidRDefault="00C74A55" w:rsidP="00005B1D">
            <w:pPr>
              <w:pStyle w:val="RSCB02ArticleText"/>
              <w:jc w:val="center"/>
            </w:pPr>
            <w:r w:rsidRPr="00A36FF1">
              <w:t>n.d.</w:t>
            </w:r>
            <w:r w:rsidRPr="00A36FF1">
              <w:rPr>
                <w:b/>
                <w:vertAlign w:val="superscript"/>
              </w:rPr>
              <w:t>[</w:t>
            </w:r>
            <w:r w:rsidR="00005B1D" w:rsidRPr="00A36FF1">
              <w:rPr>
                <w:b/>
                <w:vertAlign w:val="superscript"/>
              </w:rPr>
              <w:t>i]</w:t>
            </w:r>
          </w:p>
        </w:tc>
      </w:tr>
      <w:tr w:rsidR="00005B1D" w:rsidRPr="00A36FF1" w14:paraId="405EB9C7"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1F0CFC0E" w14:textId="77777777" w:rsidR="00005B1D" w:rsidRPr="00A36FF1" w:rsidRDefault="00005B1D" w:rsidP="00005B1D">
            <w:pPr>
              <w:pStyle w:val="RSCB02ArticleText"/>
              <w:jc w:val="center"/>
            </w:pPr>
          </w:p>
        </w:tc>
        <w:tc>
          <w:tcPr>
            <w:tcW w:w="1422" w:type="dxa"/>
            <w:tcBorders>
              <w:top w:val="nil"/>
              <w:left w:val="nil"/>
              <w:bottom w:val="nil"/>
              <w:right w:val="nil"/>
            </w:tcBorders>
            <w:shd w:val="clear" w:color="auto" w:fill="auto"/>
            <w:noWrap/>
            <w:vAlign w:val="center"/>
          </w:tcPr>
          <w:p w14:paraId="502E79AE" w14:textId="77777777" w:rsidR="00005B1D" w:rsidRPr="00A36FF1" w:rsidRDefault="00005B1D" w:rsidP="00005B1D">
            <w:pPr>
              <w:pStyle w:val="RSCB02ArticleText"/>
              <w:jc w:val="center"/>
              <w:rPr>
                <w:b/>
                <w:bCs/>
              </w:rPr>
            </w:pPr>
            <w:r w:rsidRPr="00A36FF1">
              <w:rPr>
                <w:b/>
                <w:bCs/>
              </w:rPr>
              <w:t>sP-CzS</w:t>
            </w:r>
          </w:p>
        </w:tc>
        <w:tc>
          <w:tcPr>
            <w:tcW w:w="908" w:type="dxa"/>
            <w:tcBorders>
              <w:top w:val="nil"/>
              <w:left w:val="nil"/>
              <w:bottom w:val="nil"/>
              <w:right w:val="nil"/>
            </w:tcBorders>
            <w:shd w:val="clear" w:color="auto" w:fill="auto"/>
            <w:noWrap/>
            <w:vAlign w:val="center"/>
          </w:tcPr>
          <w:p w14:paraId="21FEE4D3" w14:textId="77777777" w:rsidR="00005B1D" w:rsidRPr="00A36FF1" w:rsidRDefault="00005B1D" w:rsidP="00005B1D">
            <w:pPr>
              <w:pStyle w:val="RSCB02ArticleText"/>
              <w:jc w:val="center"/>
            </w:pPr>
            <w:r w:rsidRPr="00A36FF1">
              <w:t>2.76</w:t>
            </w:r>
          </w:p>
        </w:tc>
        <w:tc>
          <w:tcPr>
            <w:tcW w:w="658" w:type="dxa"/>
            <w:tcBorders>
              <w:top w:val="nil"/>
              <w:left w:val="nil"/>
              <w:bottom w:val="nil"/>
              <w:right w:val="nil"/>
            </w:tcBorders>
            <w:shd w:val="clear" w:color="auto" w:fill="auto"/>
            <w:vAlign w:val="center"/>
          </w:tcPr>
          <w:p w14:paraId="4A9D399C" w14:textId="77777777" w:rsidR="00005B1D" w:rsidRPr="00A36FF1" w:rsidRDefault="00005B1D" w:rsidP="00005B1D">
            <w:pPr>
              <w:pStyle w:val="RSCB02ArticleText"/>
              <w:jc w:val="center"/>
            </w:pPr>
            <w:r w:rsidRPr="00A36FF1">
              <w:t>0.21</w:t>
            </w:r>
          </w:p>
        </w:tc>
        <w:tc>
          <w:tcPr>
            <w:tcW w:w="1467" w:type="dxa"/>
            <w:tcBorders>
              <w:top w:val="nil"/>
              <w:left w:val="nil"/>
              <w:bottom w:val="nil"/>
              <w:right w:val="nil"/>
            </w:tcBorders>
            <w:shd w:val="clear" w:color="auto" w:fill="auto"/>
            <w:vAlign w:val="center"/>
          </w:tcPr>
          <w:p w14:paraId="0CB7F00A" w14:textId="77777777" w:rsidR="00005B1D" w:rsidRPr="00A36FF1" w:rsidRDefault="00005B1D" w:rsidP="00005B1D">
            <w:pPr>
              <w:pStyle w:val="RSCB02ArticleText"/>
              <w:jc w:val="center"/>
            </w:pPr>
            <w:r w:rsidRPr="00A36FF1">
              <w:t>3.05</w:t>
            </w:r>
          </w:p>
        </w:tc>
        <w:tc>
          <w:tcPr>
            <w:tcW w:w="999" w:type="dxa"/>
            <w:tcBorders>
              <w:top w:val="nil"/>
              <w:left w:val="nil"/>
              <w:bottom w:val="nil"/>
              <w:right w:val="nil"/>
            </w:tcBorders>
            <w:shd w:val="clear" w:color="auto" w:fill="auto"/>
            <w:vAlign w:val="center"/>
          </w:tcPr>
          <w:p w14:paraId="0780655C" w14:textId="77777777" w:rsidR="00005B1D" w:rsidRPr="00A36FF1" w:rsidRDefault="00005B1D" w:rsidP="00005B1D">
            <w:pPr>
              <w:pStyle w:val="RSCB02ArticleText"/>
              <w:jc w:val="center"/>
            </w:pPr>
            <w:r w:rsidRPr="00A36FF1">
              <w:t>-</w:t>
            </w:r>
            <w:r w:rsidRPr="00A36FF1">
              <w:rPr>
                <w:b/>
                <w:vertAlign w:val="superscript"/>
              </w:rPr>
              <w:t>[i]</w:t>
            </w:r>
          </w:p>
        </w:tc>
        <w:tc>
          <w:tcPr>
            <w:tcW w:w="1393" w:type="dxa"/>
            <w:tcBorders>
              <w:top w:val="nil"/>
              <w:left w:val="nil"/>
              <w:bottom w:val="nil"/>
              <w:right w:val="nil"/>
            </w:tcBorders>
            <w:shd w:val="clear" w:color="auto" w:fill="auto"/>
            <w:vAlign w:val="center"/>
          </w:tcPr>
          <w:p w14:paraId="63BD36F6" w14:textId="77777777" w:rsidR="00005B1D" w:rsidRPr="00A36FF1" w:rsidRDefault="00005B1D" w:rsidP="00005B1D">
            <w:pPr>
              <w:pStyle w:val="RSCB02ArticleText"/>
              <w:jc w:val="center"/>
            </w:pPr>
            <w:r w:rsidRPr="00A36FF1">
              <w:t>34.6</w:t>
            </w:r>
          </w:p>
        </w:tc>
        <w:tc>
          <w:tcPr>
            <w:tcW w:w="1540" w:type="dxa"/>
            <w:tcBorders>
              <w:top w:val="nil"/>
              <w:left w:val="nil"/>
              <w:bottom w:val="nil"/>
              <w:right w:val="nil"/>
            </w:tcBorders>
            <w:vAlign w:val="center"/>
          </w:tcPr>
          <w:p w14:paraId="6CF27293" w14:textId="77777777" w:rsidR="00005B1D" w:rsidRPr="00A36FF1" w:rsidRDefault="00604091" w:rsidP="00604091">
            <w:pPr>
              <w:pStyle w:val="RSCB02ArticleText"/>
              <w:jc w:val="center"/>
            </w:pPr>
            <w:r w:rsidRPr="00A36FF1">
              <w:t>16.2</w:t>
            </w:r>
            <w:r w:rsidR="00005B1D" w:rsidRPr="00A36FF1">
              <w:t xml:space="preserve"> (± </w:t>
            </w:r>
            <w:r w:rsidRPr="00A36FF1">
              <w:t>2.5</w:t>
            </w:r>
            <w:r w:rsidR="00005B1D" w:rsidRPr="00A36FF1">
              <w:t>)</w:t>
            </w:r>
          </w:p>
        </w:tc>
        <w:tc>
          <w:tcPr>
            <w:tcW w:w="1549" w:type="dxa"/>
            <w:tcBorders>
              <w:top w:val="nil"/>
              <w:left w:val="nil"/>
              <w:bottom w:val="nil"/>
              <w:right w:val="nil"/>
            </w:tcBorders>
            <w:vAlign w:val="center"/>
          </w:tcPr>
          <w:p w14:paraId="2C22713B" w14:textId="77777777" w:rsidR="00005B1D" w:rsidRPr="00A36FF1" w:rsidRDefault="00C74A55" w:rsidP="00005B1D">
            <w:pPr>
              <w:pStyle w:val="RSCB02ArticleText"/>
              <w:jc w:val="center"/>
            </w:pPr>
            <w:r w:rsidRPr="00A36FF1">
              <w:t>n.d.</w:t>
            </w:r>
            <w:r w:rsidR="00005B1D" w:rsidRPr="00A36FF1">
              <w:rPr>
                <w:b/>
                <w:vertAlign w:val="superscript"/>
              </w:rPr>
              <w:t>[i]</w:t>
            </w:r>
          </w:p>
        </w:tc>
      </w:tr>
      <w:tr w:rsidR="00005B1D" w:rsidRPr="00A36FF1" w14:paraId="4E092E16" w14:textId="77777777" w:rsidTr="00E927B2">
        <w:trPr>
          <w:gridAfter w:val="1"/>
          <w:wAfter w:w="91" w:type="dxa"/>
          <w:trHeight w:val="256"/>
          <w:jc w:val="center"/>
        </w:trPr>
        <w:tc>
          <w:tcPr>
            <w:tcW w:w="945" w:type="dxa"/>
            <w:vMerge/>
            <w:tcBorders>
              <w:left w:val="nil"/>
              <w:right w:val="nil"/>
            </w:tcBorders>
            <w:shd w:val="clear" w:color="auto" w:fill="auto"/>
            <w:vAlign w:val="center"/>
          </w:tcPr>
          <w:p w14:paraId="0D09DCDD" w14:textId="77777777" w:rsidR="00005B1D" w:rsidRPr="00A36FF1" w:rsidRDefault="00005B1D" w:rsidP="00005B1D">
            <w:pPr>
              <w:pStyle w:val="RSCB02ArticleText"/>
              <w:jc w:val="center"/>
            </w:pPr>
          </w:p>
        </w:tc>
        <w:tc>
          <w:tcPr>
            <w:tcW w:w="1422" w:type="dxa"/>
            <w:tcBorders>
              <w:top w:val="nil"/>
              <w:left w:val="nil"/>
              <w:bottom w:val="nil"/>
              <w:right w:val="nil"/>
            </w:tcBorders>
            <w:shd w:val="clear" w:color="auto" w:fill="auto"/>
            <w:noWrap/>
            <w:vAlign w:val="center"/>
          </w:tcPr>
          <w:p w14:paraId="4E6ACE65" w14:textId="77777777" w:rsidR="00005B1D" w:rsidRPr="00A36FF1" w:rsidRDefault="00005B1D" w:rsidP="00005B1D">
            <w:pPr>
              <w:pStyle w:val="RSCB02ArticleText"/>
              <w:jc w:val="center"/>
              <w:rPr>
                <w:b/>
                <w:bCs/>
              </w:rPr>
            </w:pPr>
            <w:bookmarkStart w:id="13" w:name="OLE_LINK23"/>
            <w:bookmarkStart w:id="14" w:name="OLE_LINK24"/>
            <w:bookmarkStart w:id="15" w:name="OLE_LINK27"/>
            <w:r w:rsidRPr="00A36FF1">
              <w:rPr>
                <w:b/>
                <w:bCs/>
              </w:rPr>
              <w:t>sP-SiS</w:t>
            </w:r>
            <w:bookmarkEnd w:id="13"/>
            <w:bookmarkEnd w:id="14"/>
            <w:bookmarkEnd w:id="15"/>
          </w:p>
        </w:tc>
        <w:tc>
          <w:tcPr>
            <w:tcW w:w="908" w:type="dxa"/>
            <w:tcBorders>
              <w:top w:val="nil"/>
              <w:left w:val="nil"/>
              <w:bottom w:val="nil"/>
              <w:right w:val="nil"/>
            </w:tcBorders>
            <w:shd w:val="clear" w:color="auto" w:fill="auto"/>
            <w:noWrap/>
            <w:vAlign w:val="center"/>
          </w:tcPr>
          <w:p w14:paraId="727CD6CC" w14:textId="77777777" w:rsidR="00005B1D" w:rsidRPr="00A36FF1" w:rsidRDefault="00005B1D" w:rsidP="00005B1D">
            <w:pPr>
              <w:pStyle w:val="RSCB02ArticleText"/>
              <w:jc w:val="center"/>
            </w:pPr>
            <w:r w:rsidRPr="00A36FF1">
              <w:t>2.79</w:t>
            </w:r>
          </w:p>
        </w:tc>
        <w:tc>
          <w:tcPr>
            <w:tcW w:w="658" w:type="dxa"/>
            <w:tcBorders>
              <w:top w:val="nil"/>
              <w:left w:val="nil"/>
              <w:bottom w:val="nil"/>
              <w:right w:val="nil"/>
            </w:tcBorders>
            <w:shd w:val="clear" w:color="auto" w:fill="auto"/>
            <w:vAlign w:val="center"/>
          </w:tcPr>
          <w:p w14:paraId="3A4955B5" w14:textId="77777777" w:rsidR="00005B1D" w:rsidRPr="00A36FF1" w:rsidRDefault="00005B1D" w:rsidP="00005B1D">
            <w:pPr>
              <w:pStyle w:val="RSCB02ArticleText"/>
              <w:jc w:val="center"/>
            </w:pPr>
            <w:r w:rsidRPr="00A36FF1">
              <w:t>0.75</w:t>
            </w:r>
          </w:p>
        </w:tc>
        <w:tc>
          <w:tcPr>
            <w:tcW w:w="1467" w:type="dxa"/>
            <w:tcBorders>
              <w:top w:val="nil"/>
              <w:left w:val="nil"/>
              <w:bottom w:val="nil"/>
              <w:right w:val="nil"/>
            </w:tcBorders>
            <w:shd w:val="clear" w:color="auto" w:fill="auto"/>
            <w:vAlign w:val="center"/>
          </w:tcPr>
          <w:p w14:paraId="2A69D580" w14:textId="77777777" w:rsidR="00005B1D" w:rsidRPr="00A36FF1" w:rsidRDefault="00005B1D" w:rsidP="00005B1D">
            <w:pPr>
              <w:pStyle w:val="RSCB02ArticleText"/>
              <w:jc w:val="center"/>
            </w:pPr>
            <w:r w:rsidRPr="00A36FF1">
              <w:t>24.3</w:t>
            </w:r>
          </w:p>
        </w:tc>
        <w:tc>
          <w:tcPr>
            <w:tcW w:w="999" w:type="dxa"/>
            <w:tcBorders>
              <w:top w:val="nil"/>
              <w:left w:val="nil"/>
              <w:bottom w:val="nil"/>
              <w:right w:val="nil"/>
            </w:tcBorders>
            <w:shd w:val="clear" w:color="auto" w:fill="auto"/>
            <w:vAlign w:val="center"/>
          </w:tcPr>
          <w:p w14:paraId="393053AF" w14:textId="77777777" w:rsidR="00005B1D" w:rsidRPr="00A36FF1" w:rsidRDefault="00005B1D" w:rsidP="00005B1D">
            <w:pPr>
              <w:pStyle w:val="RSCB02ArticleText"/>
              <w:jc w:val="center"/>
            </w:pPr>
            <w:r w:rsidRPr="00A36FF1">
              <w:t>-</w:t>
            </w:r>
            <w:r w:rsidRPr="00A36FF1">
              <w:rPr>
                <w:b/>
                <w:vertAlign w:val="superscript"/>
              </w:rPr>
              <w:t>[i]</w:t>
            </w:r>
          </w:p>
        </w:tc>
        <w:tc>
          <w:tcPr>
            <w:tcW w:w="1393" w:type="dxa"/>
            <w:tcBorders>
              <w:top w:val="nil"/>
              <w:left w:val="nil"/>
              <w:bottom w:val="nil"/>
              <w:right w:val="nil"/>
            </w:tcBorders>
            <w:shd w:val="clear" w:color="auto" w:fill="auto"/>
            <w:vAlign w:val="center"/>
          </w:tcPr>
          <w:p w14:paraId="0E0745A8" w14:textId="77777777" w:rsidR="00005B1D" w:rsidRPr="00A36FF1" w:rsidRDefault="00005B1D" w:rsidP="00005B1D">
            <w:pPr>
              <w:pStyle w:val="RSCB02ArticleText"/>
              <w:jc w:val="center"/>
            </w:pPr>
            <w:r w:rsidRPr="00A36FF1">
              <w:t>54.1</w:t>
            </w:r>
          </w:p>
        </w:tc>
        <w:tc>
          <w:tcPr>
            <w:tcW w:w="1540" w:type="dxa"/>
            <w:tcBorders>
              <w:top w:val="nil"/>
              <w:left w:val="nil"/>
              <w:bottom w:val="nil"/>
              <w:right w:val="nil"/>
            </w:tcBorders>
            <w:vAlign w:val="center"/>
          </w:tcPr>
          <w:p w14:paraId="4807F2C8" w14:textId="77777777" w:rsidR="00005B1D" w:rsidRPr="00A36FF1" w:rsidRDefault="00604091" w:rsidP="00604091">
            <w:pPr>
              <w:pStyle w:val="RSCB02ArticleText"/>
              <w:jc w:val="center"/>
            </w:pPr>
            <w:r w:rsidRPr="00A36FF1">
              <w:t>48.4</w:t>
            </w:r>
            <w:r w:rsidR="00005B1D" w:rsidRPr="00A36FF1">
              <w:t xml:space="preserve"> (± </w:t>
            </w:r>
            <w:r w:rsidRPr="00A36FF1">
              <w:t>8.2</w:t>
            </w:r>
            <w:r w:rsidR="00005B1D" w:rsidRPr="00A36FF1">
              <w:t>)</w:t>
            </w:r>
          </w:p>
        </w:tc>
        <w:tc>
          <w:tcPr>
            <w:tcW w:w="1549" w:type="dxa"/>
            <w:tcBorders>
              <w:top w:val="nil"/>
              <w:left w:val="nil"/>
              <w:bottom w:val="nil"/>
              <w:right w:val="nil"/>
            </w:tcBorders>
            <w:vAlign w:val="center"/>
          </w:tcPr>
          <w:p w14:paraId="73F9B7B2" w14:textId="77777777" w:rsidR="00005B1D" w:rsidRPr="00A36FF1" w:rsidRDefault="00C74A55" w:rsidP="00005B1D">
            <w:pPr>
              <w:pStyle w:val="RSCB02ArticleText"/>
              <w:jc w:val="center"/>
            </w:pPr>
            <w:r w:rsidRPr="00A36FF1">
              <w:t>n.d.</w:t>
            </w:r>
            <w:r w:rsidR="00005B1D" w:rsidRPr="00A36FF1">
              <w:rPr>
                <w:b/>
                <w:vertAlign w:val="superscript"/>
              </w:rPr>
              <w:t>[i]</w:t>
            </w:r>
          </w:p>
        </w:tc>
      </w:tr>
      <w:tr w:rsidR="00005B1D" w:rsidRPr="00A36FF1" w14:paraId="710AAAB8" w14:textId="77777777" w:rsidTr="00E927B2">
        <w:trPr>
          <w:gridAfter w:val="1"/>
          <w:wAfter w:w="91" w:type="dxa"/>
          <w:trHeight w:val="256"/>
          <w:jc w:val="center"/>
        </w:trPr>
        <w:tc>
          <w:tcPr>
            <w:tcW w:w="945" w:type="dxa"/>
            <w:vMerge/>
            <w:tcBorders>
              <w:left w:val="nil"/>
              <w:bottom w:val="single" w:sz="4" w:space="0" w:color="auto"/>
              <w:right w:val="nil"/>
            </w:tcBorders>
            <w:shd w:val="clear" w:color="auto" w:fill="auto"/>
            <w:vAlign w:val="center"/>
          </w:tcPr>
          <w:p w14:paraId="5139D6BC" w14:textId="77777777" w:rsidR="00005B1D" w:rsidRPr="00A36FF1" w:rsidRDefault="00005B1D" w:rsidP="00005B1D">
            <w:pPr>
              <w:pStyle w:val="RSCB02ArticleText"/>
              <w:jc w:val="center"/>
            </w:pPr>
          </w:p>
        </w:tc>
        <w:tc>
          <w:tcPr>
            <w:tcW w:w="1422" w:type="dxa"/>
            <w:tcBorders>
              <w:top w:val="nil"/>
              <w:left w:val="nil"/>
              <w:bottom w:val="single" w:sz="4" w:space="0" w:color="auto"/>
              <w:right w:val="nil"/>
            </w:tcBorders>
            <w:shd w:val="clear" w:color="auto" w:fill="auto"/>
            <w:noWrap/>
            <w:vAlign w:val="center"/>
          </w:tcPr>
          <w:p w14:paraId="32EFD4D9" w14:textId="77777777" w:rsidR="00005B1D" w:rsidRPr="00A36FF1" w:rsidRDefault="00005B1D" w:rsidP="00005B1D">
            <w:pPr>
              <w:pStyle w:val="RSCB02ArticleText"/>
              <w:jc w:val="center"/>
              <w:rPr>
                <w:b/>
                <w:bCs/>
              </w:rPr>
            </w:pPr>
            <w:r w:rsidRPr="00A36FF1">
              <w:rPr>
                <w:b/>
                <w:bCs/>
              </w:rPr>
              <w:t>sP-GeS</w:t>
            </w:r>
          </w:p>
        </w:tc>
        <w:tc>
          <w:tcPr>
            <w:tcW w:w="908" w:type="dxa"/>
            <w:tcBorders>
              <w:top w:val="nil"/>
              <w:left w:val="nil"/>
              <w:bottom w:val="single" w:sz="4" w:space="0" w:color="auto"/>
              <w:right w:val="nil"/>
            </w:tcBorders>
            <w:shd w:val="clear" w:color="auto" w:fill="auto"/>
            <w:noWrap/>
            <w:vAlign w:val="center"/>
          </w:tcPr>
          <w:p w14:paraId="35C5478C" w14:textId="77777777" w:rsidR="00005B1D" w:rsidRPr="00A36FF1" w:rsidRDefault="00005B1D" w:rsidP="00005B1D">
            <w:pPr>
              <w:pStyle w:val="RSCB02ArticleText"/>
              <w:jc w:val="center"/>
            </w:pPr>
            <w:r w:rsidRPr="00A36FF1">
              <w:t>2.90</w:t>
            </w:r>
          </w:p>
        </w:tc>
        <w:tc>
          <w:tcPr>
            <w:tcW w:w="658" w:type="dxa"/>
            <w:tcBorders>
              <w:top w:val="nil"/>
              <w:left w:val="nil"/>
              <w:bottom w:val="single" w:sz="4" w:space="0" w:color="auto"/>
              <w:right w:val="nil"/>
            </w:tcBorders>
            <w:shd w:val="clear" w:color="auto" w:fill="auto"/>
            <w:vAlign w:val="center"/>
          </w:tcPr>
          <w:p w14:paraId="6C56A0F8" w14:textId="77777777" w:rsidR="00005B1D" w:rsidRPr="00A36FF1" w:rsidRDefault="00005B1D" w:rsidP="00005B1D">
            <w:pPr>
              <w:pStyle w:val="RSCB02ArticleText"/>
              <w:jc w:val="center"/>
            </w:pPr>
            <w:r w:rsidRPr="00A36FF1">
              <w:t>0.60</w:t>
            </w:r>
          </w:p>
        </w:tc>
        <w:tc>
          <w:tcPr>
            <w:tcW w:w="1467" w:type="dxa"/>
            <w:tcBorders>
              <w:top w:val="nil"/>
              <w:left w:val="nil"/>
              <w:bottom w:val="single" w:sz="4" w:space="0" w:color="auto"/>
              <w:right w:val="nil"/>
            </w:tcBorders>
            <w:shd w:val="clear" w:color="auto" w:fill="auto"/>
            <w:vAlign w:val="center"/>
          </w:tcPr>
          <w:p w14:paraId="526A4580" w14:textId="77777777" w:rsidR="00005B1D" w:rsidRPr="00A36FF1" w:rsidRDefault="00005B1D" w:rsidP="00005B1D">
            <w:pPr>
              <w:pStyle w:val="RSCB02ArticleText"/>
              <w:jc w:val="center"/>
            </w:pPr>
            <w:r w:rsidRPr="00A36FF1">
              <w:t>179</w:t>
            </w:r>
          </w:p>
        </w:tc>
        <w:tc>
          <w:tcPr>
            <w:tcW w:w="999" w:type="dxa"/>
            <w:tcBorders>
              <w:top w:val="nil"/>
              <w:left w:val="nil"/>
              <w:bottom w:val="single" w:sz="4" w:space="0" w:color="auto"/>
              <w:right w:val="nil"/>
            </w:tcBorders>
            <w:shd w:val="clear" w:color="auto" w:fill="auto"/>
            <w:vAlign w:val="center"/>
          </w:tcPr>
          <w:p w14:paraId="51F91FA2" w14:textId="77777777" w:rsidR="00005B1D" w:rsidRPr="00A36FF1" w:rsidRDefault="00005B1D" w:rsidP="00005B1D">
            <w:pPr>
              <w:pStyle w:val="RSCB02ArticleText"/>
              <w:jc w:val="center"/>
            </w:pPr>
            <w:r w:rsidRPr="00A36FF1">
              <w:t>-</w:t>
            </w:r>
            <w:r w:rsidRPr="00A36FF1">
              <w:rPr>
                <w:b/>
                <w:vertAlign w:val="superscript"/>
              </w:rPr>
              <w:t>[i]</w:t>
            </w:r>
          </w:p>
        </w:tc>
        <w:tc>
          <w:tcPr>
            <w:tcW w:w="1393" w:type="dxa"/>
            <w:tcBorders>
              <w:top w:val="nil"/>
              <w:left w:val="nil"/>
              <w:bottom w:val="single" w:sz="4" w:space="0" w:color="auto"/>
              <w:right w:val="nil"/>
            </w:tcBorders>
            <w:shd w:val="clear" w:color="auto" w:fill="auto"/>
            <w:vAlign w:val="center"/>
          </w:tcPr>
          <w:p w14:paraId="5D3F656A" w14:textId="77777777" w:rsidR="00005B1D" w:rsidRPr="00A36FF1" w:rsidRDefault="00005B1D" w:rsidP="00005B1D">
            <w:pPr>
              <w:pStyle w:val="RSCB02ArticleText"/>
              <w:jc w:val="center"/>
            </w:pPr>
            <w:r w:rsidRPr="00A36FF1">
              <w:t>79.1</w:t>
            </w:r>
          </w:p>
        </w:tc>
        <w:tc>
          <w:tcPr>
            <w:tcW w:w="1540" w:type="dxa"/>
            <w:tcBorders>
              <w:top w:val="nil"/>
              <w:left w:val="nil"/>
              <w:bottom w:val="single" w:sz="4" w:space="0" w:color="auto"/>
              <w:right w:val="nil"/>
            </w:tcBorders>
            <w:vAlign w:val="center"/>
          </w:tcPr>
          <w:p w14:paraId="64226BFF" w14:textId="77777777" w:rsidR="00005B1D" w:rsidRPr="00A36FF1" w:rsidRDefault="00604091" w:rsidP="00604091">
            <w:pPr>
              <w:pStyle w:val="RSCB02ArticleText"/>
              <w:jc w:val="center"/>
            </w:pPr>
            <w:r w:rsidRPr="00A36FF1">
              <w:t>0.02</w:t>
            </w:r>
            <w:r w:rsidR="00005B1D" w:rsidRPr="00A36FF1">
              <w:t xml:space="preserve"> (± 0.0)</w:t>
            </w:r>
          </w:p>
        </w:tc>
        <w:tc>
          <w:tcPr>
            <w:tcW w:w="1549" w:type="dxa"/>
            <w:tcBorders>
              <w:top w:val="nil"/>
              <w:left w:val="nil"/>
              <w:bottom w:val="single" w:sz="4" w:space="0" w:color="auto"/>
              <w:right w:val="nil"/>
            </w:tcBorders>
            <w:vAlign w:val="center"/>
          </w:tcPr>
          <w:p w14:paraId="17960356" w14:textId="77777777" w:rsidR="00005B1D" w:rsidRPr="00A36FF1" w:rsidRDefault="00C74A55" w:rsidP="00005B1D">
            <w:pPr>
              <w:pStyle w:val="RSCB02ArticleText"/>
              <w:jc w:val="center"/>
            </w:pPr>
            <w:r w:rsidRPr="00A36FF1">
              <w:t>n.d.</w:t>
            </w:r>
            <w:r w:rsidR="00005B1D" w:rsidRPr="00A36FF1">
              <w:rPr>
                <w:b/>
                <w:vertAlign w:val="superscript"/>
              </w:rPr>
              <w:t>[i]</w:t>
            </w:r>
          </w:p>
        </w:tc>
      </w:tr>
    </w:tbl>
    <w:p w14:paraId="414442B0" w14:textId="77777777" w:rsidR="00005B1D" w:rsidRPr="00A36FF1" w:rsidRDefault="00005B1D" w:rsidP="007F1966">
      <w:pPr>
        <w:pStyle w:val="RSCT05TableFootnotewithoutbottombar"/>
      </w:pPr>
      <w:r w:rsidRPr="00A36FF1">
        <w:rPr>
          <w:vertAlign w:val="superscript"/>
        </w:rPr>
        <w:t>a)</w:t>
      </w:r>
      <w:r w:rsidRPr="00A36FF1">
        <w:t xml:space="preserve"> Optical gap calculated from the absorption on-set; </w:t>
      </w:r>
      <w:r w:rsidRPr="00A36FF1">
        <w:rPr>
          <w:vertAlign w:val="superscript"/>
        </w:rPr>
        <w:t>b)</w:t>
      </w:r>
      <w:r w:rsidRPr="00A36FF1">
        <w:t xml:space="preserve"> Estimated weighted average life-time of the excited state determined by time-correlated single-photon counting; </w:t>
      </w:r>
      <w:r w:rsidRPr="00A36FF1">
        <w:rPr>
          <w:vertAlign w:val="superscript"/>
        </w:rPr>
        <w:t>c)</w:t>
      </w:r>
      <w:r w:rsidRPr="00A36FF1">
        <w:t xml:space="preserve"> Surface area mean diameter (Sauter mean diameter); </w:t>
      </w:r>
      <w:r w:rsidRPr="00A36FF1">
        <w:rPr>
          <w:vertAlign w:val="superscript"/>
        </w:rPr>
        <w:t>d)</w:t>
      </w:r>
      <w:r w:rsidRPr="00A36FF1">
        <w:t xml:space="preserve"> Apparent BET surface area calculated from the N</w:t>
      </w:r>
      <w:r w:rsidRPr="00A36FF1">
        <w:rPr>
          <w:vertAlign w:val="subscript"/>
        </w:rPr>
        <w:t>2</w:t>
      </w:r>
      <w:r w:rsidRPr="00A36FF1">
        <w:t xml:space="preserve"> adsorption isotherm; </w:t>
      </w:r>
      <w:r w:rsidRPr="00A36FF1">
        <w:rPr>
          <w:vertAlign w:val="superscript"/>
        </w:rPr>
        <w:t>e)</w:t>
      </w:r>
      <w:r w:rsidRPr="00A36FF1">
        <w:t xml:space="preserve"> Average transmittance of a polymer suspension in water/methanol/trimethylamine (1:1:1); </w:t>
      </w:r>
      <w:r w:rsidRPr="00A36FF1">
        <w:rPr>
          <w:vertAlign w:val="superscript"/>
        </w:rPr>
        <w:t>f)</w:t>
      </w:r>
      <w:r w:rsidRPr="00A36FF1">
        <w:t xml:space="preserve"> Reaction conditions: 25 mg polymer was suspended in 25 mL water/methanol/triethylamine (1:1:1) solution, irradiated by 300 W Xe light source using suitable filters; </w:t>
      </w:r>
      <w:r w:rsidRPr="00A36FF1">
        <w:rPr>
          <w:vertAlign w:val="superscript"/>
        </w:rPr>
        <w:t>i)</w:t>
      </w:r>
      <w:r w:rsidRPr="00A36FF1">
        <w:t xml:space="preserve"> Not determined.</w:t>
      </w:r>
    </w:p>
    <w:p w14:paraId="72BF3EDD" w14:textId="77777777" w:rsidR="00005B1D" w:rsidRPr="00A36FF1" w:rsidRDefault="00005B1D" w:rsidP="00D841AF">
      <w:pPr>
        <w:pStyle w:val="RSCB02ArticleText"/>
        <w:sectPr w:rsidR="00005B1D" w:rsidRPr="00A36FF1" w:rsidSect="00005B1D">
          <w:type w:val="continuous"/>
          <w:pgSz w:w="11907" w:h="16840" w:code="9"/>
          <w:pgMar w:top="1009" w:right="851" w:bottom="1758" w:left="851" w:header="851" w:footer="1049" w:gutter="0"/>
          <w:cols w:space="227"/>
          <w:titlePg/>
          <w:docGrid w:linePitch="360"/>
        </w:sectPr>
      </w:pPr>
    </w:p>
    <w:p w14:paraId="2DDB97D3" w14:textId="77777777" w:rsidR="007F6BFD" w:rsidRPr="00A36FF1" w:rsidRDefault="00BF5720" w:rsidP="003518FA">
      <w:pPr>
        <w:pStyle w:val="RSCB02ArticleText"/>
      </w:pPr>
      <w:r w:rsidRPr="00A36FF1">
        <w:t>The polymers with the highest hydrogen evolution rates are those with the smallest experimental optical gaps (Fig. 3a) and the envelope that encloses all the points shows that the hydrogen evolution rate clearly increases with decreasing optical gap. Fig. S-1</w:t>
      </w:r>
      <w:r w:rsidR="008F4B06" w:rsidRPr="00A36FF1">
        <w:t>31</w:t>
      </w:r>
      <w:r w:rsidRPr="00A36FF1">
        <w:t>, which plots the hydrogen evolution rate versus the TD-DFT predicted optical gap, shows exactly the same trend. All polymers were estimated to have a very negative electron affinity (EA) and a significantly positive ionization potential (IP). As results the polymers should have ample driving force for proton reduction (Fig. 3b),</w:t>
      </w:r>
      <w:r w:rsidRPr="00A36FF1" w:rsidDel="00052E5B">
        <w:t xml:space="preserve"> </w:t>
      </w:r>
      <w:r w:rsidRPr="00A36FF1">
        <w:t xml:space="preserve">significant driving force for the overall TEA oxidation to diethylamine and acetaldehyde and a negligible to moderate </w:t>
      </w:r>
      <w:r w:rsidR="000D135E" w:rsidRPr="00A36FF1">
        <w:t>driving force for the first one-hole oxidation step of TEA</w:t>
      </w:r>
      <w:r w:rsidR="0057555C" w:rsidRPr="00A36FF1">
        <w:t xml:space="preserve"> (Fig. 3c)</w:t>
      </w:r>
      <w:r w:rsidR="000D135E" w:rsidRPr="00A36FF1">
        <w:t>.</w:t>
      </w:r>
      <w:r w:rsidR="00B13C90" w:rsidRPr="00A36FF1">
        <w:t xml:space="preserve"> Just as </w:t>
      </w:r>
      <w:r w:rsidR="007F6BFD" w:rsidRPr="00A36FF1">
        <w:t>the</w:t>
      </w:r>
      <w:r w:rsidR="00B13C90" w:rsidRPr="00A36FF1">
        <w:t xml:space="preserve"> case of the</w:t>
      </w:r>
      <w:r w:rsidR="007F6BFD" w:rsidRPr="00A36FF1">
        <w:t xml:space="preserve"> optical gap, </w:t>
      </w:r>
      <w:r w:rsidR="00B13C90" w:rsidRPr="00A36FF1">
        <w:t xml:space="preserve">the choice of </w:t>
      </w:r>
      <w:r w:rsidR="007F6BFD" w:rsidRPr="00A36FF1">
        <w:t xml:space="preserve">heteroatom and </w:t>
      </w:r>
      <w:r w:rsidR="00B13C90" w:rsidRPr="00A36FF1">
        <w:t>co-monomer have a clear effect</w:t>
      </w:r>
      <w:r w:rsidR="007F6BFD" w:rsidRPr="00A36FF1">
        <w:t xml:space="preserve"> on the IP an</w:t>
      </w:r>
      <w:r w:rsidR="00B13C90" w:rsidRPr="00A36FF1">
        <w:t>d EA values but the largest</w:t>
      </w:r>
      <w:r w:rsidR="009D066B" w:rsidRPr="00A36FF1">
        <w:t xml:space="preserve"> variation in IP and EA</w:t>
      </w:r>
      <w:r w:rsidR="00B13C90" w:rsidRPr="00A36FF1">
        <w:t xml:space="preserve"> is obtained when both are varied</w:t>
      </w:r>
      <w:r w:rsidR="007F6BFD" w:rsidRPr="00A36FF1">
        <w:t>.</w:t>
      </w:r>
    </w:p>
    <w:p w14:paraId="5C5C5716" w14:textId="77777777" w:rsidR="001668AC" w:rsidRPr="00A36FF1" w:rsidRDefault="000D135E" w:rsidP="003518FA">
      <w:pPr>
        <w:pStyle w:val="RSCB02ArticleText"/>
      </w:pPr>
      <w:r w:rsidRPr="00A36FF1">
        <w:t xml:space="preserve">As can be seen from Fig. </w:t>
      </w:r>
      <w:r w:rsidR="00A37991" w:rsidRPr="00A36FF1">
        <w:t>3</w:t>
      </w:r>
      <w:r w:rsidR="00D532D1" w:rsidRPr="00A36FF1">
        <w:t>c</w:t>
      </w:r>
      <w:r w:rsidRPr="00A36FF1">
        <w:t>, when considering the envelope that encloses all polymers, the hydrogen evolution rate increases</w:t>
      </w:r>
      <w:r w:rsidR="00A37991" w:rsidRPr="00A36FF1">
        <w:t>,</w:t>
      </w:r>
      <w:r w:rsidRPr="00A36FF1">
        <w:t xml:space="preserve"> in </w:t>
      </w:r>
      <w:r w:rsidR="008D6D81" w:rsidRPr="00A36FF1">
        <w:t>general</w:t>
      </w:r>
      <w:r w:rsidR="00A37991" w:rsidRPr="00A36FF1">
        <w:t>,</w:t>
      </w:r>
      <w:r w:rsidR="008D6D81" w:rsidRPr="00A36FF1">
        <w:t xml:space="preserve"> </w:t>
      </w:r>
      <w:r w:rsidR="00817A3C" w:rsidRPr="00A36FF1">
        <w:t xml:space="preserve">when the polymer’s predicted IP </w:t>
      </w:r>
      <w:r w:rsidR="00817A3C" w:rsidRPr="00A36FF1">
        <w:t>becomes more positive and the driving force for the one-hole and, hence, overall oxidation of TEA increases</w:t>
      </w:r>
      <w:r w:rsidR="008D6D81" w:rsidRPr="00A36FF1">
        <w:t xml:space="preserve">. </w:t>
      </w:r>
      <w:r w:rsidR="003518FA" w:rsidRPr="00A36FF1">
        <w:t xml:space="preserve">By contrast, </w:t>
      </w:r>
      <w:r w:rsidR="00D532D1" w:rsidRPr="00A36FF1">
        <w:t xml:space="preserve">as can be seen from Fig. 3b, </w:t>
      </w:r>
      <w:r w:rsidR="003518FA" w:rsidRPr="00A36FF1">
        <w:t>the hydrogen evolution r</w:t>
      </w:r>
      <w:r w:rsidR="001668AC" w:rsidRPr="00A36FF1">
        <w:t>ate decreases</w:t>
      </w:r>
      <w:r w:rsidR="003518FA" w:rsidRPr="00A36FF1">
        <w:t xml:space="preserve"> when the pol</w:t>
      </w:r>
      <w:r w:rsidR="001668AC" w:rsidRPr="00A36FF1">
        <w:t>ymer’s predicted EA becomes more</w:t>
      </w:r>
      <w:r w:rsidR="003518FA" w:rsidRPr="00A36FF1">
        <w:t xml:space="preserve"> negative and the driving force for proton reduction </w:t>
      </w:r>
      <w:r w:rsidR="001668AC" w:rsidRPr="00A36FF1">
        <w:t>increases</w:t>
      </w:r>
      <w:r w:rsidR="003518FA" w:rsidRPr="00A36FF1">
        <w:t xml:space="preserve">. </w:t>
      </w:r>
      <w:r w:rsidR="00A37991" w:rsidRPr="00A36FF1">
        <w:t>This</w:t>
      </w:r>
      <w:r w:rsidR="001668AC" w:rsidRPr="00A36FF1">
        <w:t>, while apparently counter-intuitive,</w:t>
      </w:r>
      <w:r w:rsidR="00A37991" w:rsidRPr="00A36FF1">
        <w:t xml:space="preserve"> </w:t>
      </w:r>
      <w:r w:rsidR="008D6D81" w:rsidRPr="00A36FF1">
        <w:t>suggests that</w:t>
      </w:r>
      <w:r w:rsidR="001668AC" w:rsidRPr="00A36FF1">
        <w:t xml:space="preserve"> the rate of TEA oxidation </w:t>
      </w:r>
      <w:r w:rsidR="00D532D1" w:rsidRPr="00A36FF1">
        <w:t>and hence the driving force for TEA oxidation controls the hydrogen evolution rate of the polymers. The apparent trend in hydrogen evolution with EA is then simply due to the fact that the IP and EA of the polymers are correlated and polymers with the most positive IP values also tend to have the least negative EA values.</w:t>
      </w:r>
    </w:p>
    <w:p w14:paraId="5D85D43C" w14:textId="77777777" w:rsidR="00CC10F0" w:rsidRPr="00A36FF1" w:rsidRDefault="00D3276B" w:rsidP="00CC10F0">
      <w:pPr>
        <w:pStyle w:val="RSCB02ArticleText"/>
      </w:pPr>
      <w:r w:rsidRPr="00A36FF1">
        <w:t>We also measured optical transmittance of the solutions, which is a measure of how well the polymer particles disperse in the reaction mixture. We found, as for other systems,</w:t>
      </w:r>
      <w:r w:rsidR="00406A47" w:rsidRPr="00A36FF1">
        <w:rPr>
          <w:noProof/>
          <w:vertAlign w:val="superscript"/>
        </w:rPr>
        <w:t>30,32</w:t>
      </w:r>
      <w:r w:rsidRPr="00A36FF1">
        <w:t xml:space="preserve">  that the most active materials are also the most dispersible in the water/methanol/TEA mixture used for photocatalysis experiments (transmittance ~ 0%; Fig. 3</w:t>
      </w:r>
      <w:r w:rsidR="00A37991" w:rsidRPr="00A36FF1">
        <w:t>d</w:t>
      </w:r>
      <w:r w:rsidRPr="00A36FF1">
        <w:t xml:space="preserve">). There is a clear downward trend in the hydrogen evolution rate with </w:t>
      </w:r>
      <w:r w:rsidRPr="00A36FF1">
        <w:lastRenderedPageBreak/>
        <w:t xml:space="preserve">increasing transmittance and, hence, decreasing dispersibility. A plot of the hydrogen evolution rate against the average particle-size, as measured by static light scattering (SLS) (Fig. </w:t>
      </w:r>
      <w:r w:rsidR="00A37991" w:rsidRPr="00A36FF1">
        <w:t>3e</w:t>
      </w:r>
      <w:r w:rsidRPr="00A36FF1">
        <w:t>), suggests that this might be an important factor</w:t>
      </w:r>
      <w:r w:rsidR="00B93A9B" w:rsidRPr="00A36FF1">
        <w:t xml:space="preserve"> in the dispersibility</w:t>
      </w:r>
      <w:r w:rsidRPr="00A36FF1">
        <w:t>, since the most dispersible polymers also tend to have the smaller average particles (Fig</w:t>
      </w:r>
      <w:r w:rsidR="00712DE6" w:rsidRPr="00A36FF1">
        <w:t>.</w:t>
      </w:r>
      <w:r w:rsidRPr="00A36FF1">
        <w:t xml:space="preserve"> S-</w:t>
      </w:r>
      <w:r w:rsidR="008F4B06" w:rsidRPr="00A36FF1">
        <w:t>76</w:t>
      </w:r>
      <w:r w:rsidRPr="00A36FF1">
        <w:t>).</w:t>
      </w:r>
      <w:r w:rsidR="00B93A9B" w:rsidRPr="00A36FF1">
        <w:rPr>
          <w:w w:val="100"/>
          <w:sz w:val="22"/>
          <w:szCs w:val="22"/>
        </w:rPr>
        <w:t xml:space="preserve"> </w:t>
      </w:r>
      <w:bookmarkStart w:id="16" w:name="_Hlk32482281"/>
      <w:r w:rsidR="008D6D81" w:rsidRPr="00A36FF1">
        <w:t>Scanning electron microscopy (SEM)</w:t>
      </w:r>
      <w:r w:rsidR="002C3604" w:rsidRPr="00A36FF1">
        <w:t xml:space="preserve"> was conducted for all </w:t>
      </w:r>
      <w:r w:rsidR="00B82B86" w:rsidRPr="00A36FF1">
        <w:t>dibenzo[</w:t>
      </w:r>
      <w:r w:rsidR="00B82B86" w:rsidRPr="00A36FF1">
        <w:rPr>
          <w:i/>
        </w:rPr>
        <w:t>b</w:t>
      </w:r>
      <w:r w:rsidR="00B82B86" w:rsidRPr="00A36FF1">
        <w:t>,</w:t>
      </w:r>
      <w:r w:rsidR="00B82B86" w:rsidRPr="00A36FF1">
        <w:rPr>
          <w:i/>
        </w:rPr>
        <w:t>d</w:t>
      </w:r>
      <w:r w:rsidR="00B82B86" w:rsidRPr="00A36FF1">
        <w:t>]thiophene sulfone polymers</w:t>
      </w:r>
      <w:r w:rsidR="00757C0A" w:rsidRPr="00A36FF1">
        <w:t xml:space="preserve"> (S-</w:t>
      </w:r>
      <w:r w:rsidR="008F4B06" w:rsidRPr="00A36FF1">
        <w:t>77</w:t>
      </w:r>
      <w:r w:rsidR="00757C0A" w:rsidRPr="00A36FF1">
        <w:t>-S-</w:t>
      </w:r>
      <w:r w:rsidR="008F4B06" w:rsidRPr="00A36FF1">
        <w:t>83</w:t>
      </w:r>
      <w:r w:rsidR="00757C0A" w:rsidRPr="00A36FF1">
        <w:t>)</w:t>
      </w:r>
      <w:r w:rsidR="002223DD" w:rsidRPr="00A36FF1">
        <w:t>.</w:t>
      </w:r>
      <w:r w:rsidR="00B82B86" w:rsidRPr="00A36FF1">
        <w:t xml:space="preserve"> </w:t>
      </w:r>
      <w:r w:rsidR="002223DD" w:rsidRPr="00A36FF1">
        <w:t xml:space="preserve">These </w:t>
      </w:r>
      <w:r w:rsidR="00757C0A" w:rsidRPr="00A36FF1">
        <w:t>show</w:t>
      </w:r>
      <w:r w:rsidR="002223DD" w:rsidRPr="00A36FF1">
        <w:t xml:space="preserve"> that most materials consist of small particles of similar sizes that are fused together into micron-sized particles</w:t>
      </w:r>
      <w:r w:rsidR="00224B82" w:rsidRPr="00A36FF1">
        <w:t xml:space="preserve">, with the exception of </w:t>
      </w:r>
      <w:r w:rsidR="008D6D81" w:rsidRPr="00A36FF1">
        <w:rPr>
          <w:b/>
        </w:rPr>
        <w:t>p-FuS</w:t>
      </w:r>
      <w:r w:rsidR="008D6D81" w:rsidRPr="00A36FF1">
        <w:t xml:space="preserve"> </w:t>
      </w:r>
      <w:r w:rsidR="00712DE6" w:rsidRPr="00A36FF1">
        <w:t>(Fig. S-</w:t>
      </w:r>
      <w:r w:rsidR="008F4B06" w:rsidRPr="00A36FF1">
        <w:t>79</w:t>
      </w:r>
      <w:r w:rsidR="00712DE6" w:rsidRPr="00A36FF1">
        <w:t xml:space="preserve">) </w:t>
      </w:r>
      <w:r w:rsidR="00820C93" w:rsidRPr="00A36FF1">
        <w:t xml:space="preserve">which </w:t>
      </w:r>
      <w:r w:rsidR="00303207" w:rsidRPr="00A36FF1">
        <w:t xml:space="preserve">consists of a mixture of </w:t>
      </w:r>
      <w:r w:rsidR="00E852CF" w:rsidRPr="00A36FF1">
        <w:t>submicron</w:t>
      </w:r>
      <w:r w:rsidR="00303207" w:rsidRPr="00A36FF1">
        <w:t xml:space="preserve"> and micron-sized particles. These observations </w:t>
      </w:r>
      <w:r w:rsidR="008D6D81" w:rsidRPr="00A36FF1">
        <w:t xml:space="preserve">that agreed well with the </w:t>
      </w:r>
      <w:r w:rsidR="00303207" w:rsidRPr="00A36FF1">
        <w:t>S</w:t>
      </w:r>
      <w:r w:rsidR="008D6D81" w:rsidRPr="00A36FF1">
        <w:t>LS measurements</w:t>
      </w:r>
      <w:r w:rsidR="00512F97" w:rsidRPr="00A36FF1">
        <w:t>.</w:t>
      </w:r>
      <w:bookmarkEnd w:id="16"/>
      <w:r w:rsidR="00B13C90" w:rsidRPr="00A36FF1">
        <w:t xml:space="preserve"> </w:t>
      </w:r>
      <w:r w:rsidR="005025FF" w:rsidRPr="00A36FF1">
        <w:t>Again,</w:t>
      </w:r>
      <w:r w:rsidR="00B13C90" w:rsidRPr="00A36FF1">
        <w:t xml:space="preserve"> the heteroatom and co-monomer choice have a clear effect on both the </w:t>
      </w:r>
      <w:r w:rsidR="005E10E1" w:rsidRPr="00A36FF1">
        <w:t xml:space="preserve">measured </w:t>
      </w:r>
      <w:r w:rsidR="00B13C90" w:rsidRPr="00A36FF1">
        <w:t xml:space="preserve">optical transmittance and particle-size. </w:t>
      </w:r>
    </w:p>
    <w:p w14:paraId="722BFB8D" w14:textId="77777777" w:rsidR="00CC10F0" w:rsidRPr="00A36FF1" w:rsidRDefault="00CC10F0" w:rsidP="00CC10F0">
      <w:pPr>
        <w:pStyle w:val="RSCB02ArticleText"/>
        <w:rPr>
          <w:lang w:eastAsia="zh-CN"/>
        </w:rPr>
      </w:pPr>
      <w:r w:rsidRPr="00A36FF1">
        <w:t>The wettability of the dibenzo[</w:t>
      </w:r>
      <w:r w:rsidRPr="00A36FF1">
        <w:rPr>
          <w:i/>
          <w:iCs/>
        </w:rPr>
        <w:t>b</w:t>
      </w:r>
      <w:r w:rsidRPr="00A36FF1">
        <w:t>,</w:t>
      </w:r>
      <w:r w:rsidRPr="00A36FF1">
        <w:rPr>
          <w:i/>
          <w:iCs/>
        </w:rPr>
        <w:t>d</w:t>
      </w:r>
      <w:r w:rsidRPr="00A36FF1">
        <w:t>]thiophene sulfone co-polymers, another potential contributor to the dispersibility of the polymers, was studied by contact angle measurements with water (Fig. S-8</w:t>
      </w:r>
      <w:r w:rsidR="008F4B06" w:rsidRPr="00A36FF1">
        <w:t>4</w:t>
      </w:r>
      <w:r w:rsidRPr="00A36FF1">
        <w:t xml:space="preserve"> and Fig. S-8</w:t>
      </w:r>
      <w:r w:rsidR="008F4B06" w:rsidRPr="00A36FF1">
        <w:t>5</w:t>
      </w:r>
      <w:r w:rsidRPr="00A36FF1">
        <w:t>). The contact angles against water for these polymers ranged from 52.8</w:t>
      </w:r>
      <w:r w:rsidRPr="00A36FF1">
        <w:rPr>
          <w:rFonts w:eastAsia="Calibri" w:cs="Calibri"/>
        </w:rPr>
        <w:t>°</w:t>
      </w:r>
      <w:r w:rsidRPr="00A36FF1">
        <w:rPr>
          <w:rFonts w:cs="Calibri"/>
        </w:rPr>
        <w:t xml:space="preserve"> to 85.0</w:t>
      </w:r>
      <w:r w:rsidRPr="00A36FF1">
        <w:rPr>
          <w:rFonts w:eastAsia="Calibri" w:cs="Calibri"/>
        </w:rPr>
        <w:t>°</w:t>
      </w:r>
      <w:r w:rsidRPr="00A36FF1">
        <w:rPr>
          <w:rFonts w:cs="Calibri"/>
        </w:rPr>
        <w:t xml:space="preserve">, with </w:t>
      </w:r>
      <w:r w:rsidRPr="00A36FF1">
        <w:rPr>
          <w:rFonts w:cs="Calibri"/>
          <w:b/>
        </w:rPr>
        <w:t>p-POS</w:t>
      </w:r>
      <w:r w:rsidRPr="00A36FF1">
        <w:rPr>
          <w:rFonts w:cs="Calibri"/>
        </w:rPr>
        <w:t xml:space="preserve"> being the most hydrophilic </w:t>
      </w:r>
      <w:r w:rsidRPr="00A36FF1">
        <w:rPr>
          <w:rFonts w:eastAsia="Calibri" w:cs="Calibri"/>
        </w:rPr>
        <w:t xml:space="preserve">polymer, and </w:t>
      </w:r>
      <w:r w:rsidRPr="00A36FF1">
        <w:rPr>
          <w:rFonts w:eastAsia="Calibri" w:cs="Calibri"/>
          <w:b/>
        </w:rPr>
        <w:t>p-GeS</w:t>
      </w:r>
      <w:r w:rsidRPr="00A36FF1">
        <w:rPr>
          <w:rFonts w:eastAsia="Calibri" w:cs="Calibri"/>
        </w:rPr>
        <w:t xml:space="preserve"> being the most hydrophobic polymer, demonstrating a clear effect of the heteroatom choice on the polymers</w:t>
      </w:r>
      <w:r w:rsidR="00353D52" w:rsidRPr="00A36FF1">
        <w:rPr>
          <w:rFonts w:eastAsia="Calibri" w:cs="Calibri"/>
        </w:rPr>
        <w:t>’</w:t>
      </w:r>
      <w:r w:rsidRPr="00A36FF1">
        <w:rPr>
          <w:rFonts w:eastAsia="Calibri" w:cs="Calibri"/>
        </w:rPr>
        <w:t xml:space="preserve"> wettability. In contrast to the particle size, however, the contact angles do not correlate </w:t>
      </w:r>
      <w:r w:rsidRPr="00A36FF1">
        <w:rPr>
          <w:rFonts w:eastAsia="Calibri" w:cs="Calibri"/>
        </w:rPr>
        <w:t>well with the dispersibility (Fig. S-8</w:t>
      </w:r>
      <w:r w:rsidR="008F4B06" w:rsidRPr="00A36FF1">
        <w:rPr>
          <w:rFonts w:eastAsia="Calibri" w:cs="Calibri"/>
        </w:rPr>
        <w:t>6</w:t>
      </w:r>
      <w:r w:rsidRPr="00A36FF1">
        <w:rPr>
          <w:rFonts w:eastAsia="Calibri" w:cs="Calibri"/>
        </w:rPr>
        <w:t>) or hydrogen evolution rate (Fig. S-8</w:t>
      </w:r>
      <w:r w:rsidR="008F4B06" w:rsidRPr="00A36FF1">
        <w:rPr>
          <w:rFonts w:eastAsia="Calibri" w:cs="Calibri"/>
        </w:rPr>
        <w:t>7</w:t>
      </w:r>
      <w:r w:rsidRPr="00A36FF1">
        <w:rPr>
          <w:rFonts w:eastAsia="Calibri" w:cs="Calibri"/>
        </w:rPr>
        <w:t>), suggesting that small particle-size trumps wettability for these materials, though this might be different If the same polymers could be prepared with different particle size distributions.</w:t>
      </w:r>
    </w:p>
    <w:p w14:paraId="0BEAD8B4" w14:textId="4B8B5222" w:rsidR="006C0713" w:rsidRPr="00A36FF1" w:rsidRDefault="0044618A" w:rsidP="008D6D81">
      <w:pPr>
        <w:pStyle w:val="RSCB02ArticleText"/>
      </w:pPr>
      <w:r>
        <w:rPr>
          <w:noProof/>
        </w:rPr>
        <w:pict w14:anchorId="6B4A6BC2">
          <v:group id="组合 11" o:spid="_x0000_s1026" style="position:absolute;left:0;text-align:left;margin-left:-.65pt;margin-top:-354.8pt;width:245.35pt;height:397.85pt;z-index:3;mso-width-relative:margin;mso-height-relative:margin" coordsize="31163,5053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x0BAgD/gQA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x0BAgD/gQA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x0BAgD/gQA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x0BAgD/gQA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x0BA&#10;gD/gQA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x0BAgD/gQA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x0BAgD/gQA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x0BAgD/gQA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x0BAgD/gQA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x0BAgD/gQA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x0BAgD/g&#10;QA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x0BAgD/gQA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x0BAgD/gQA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x0BA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x0BAgD/gQA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x0BAgD/gQA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x0B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x0BAgD/gQA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IA/4EAI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8dAQIA/4EAI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8dAQIA/&#10;4EAI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8dAQIA/4EAI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8dAQIA/4EAI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8dAQIA/4EAI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8dAQIA/4EAI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8dAQIA/4EAI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8dAQIA/4EAI&#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8dAQIA/4EAI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8dAQIA/4EAI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8dAQIA/4EAI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8dAQIA/4EAI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8dAQIA/4EAI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8dAQ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8dA&#10;QIA/4EAI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8dAQIA/4EAI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8dAQIA/4EAI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8dAQIA/4EAI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">
            <v:shape id="Text Box 17" o:spid="_x0000_s1027" type="#_x0000_t202" style="position:absolute;left:556;top:34667;width:30607;height:15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A037E11" w14:textId="656AFA16" w:rsidR="00A01264" w:rsidRPr="003902AE" w:rsidRDefault="00A01264" w:rsidP="00D758EC">
                    <w:pPr>
                      <w:pStyle w:val="RSCI04CaptiontoFigureSchemeChart"/>
                      <w:rPr>
                        <w:lang w:val="de-DE"/>
                      </w:rPr>
                    </w:pPr>
                    <w:r w:rsidRPr="00A878C8">
                      <w:rPr>
                        <w:b/>
                      </w:rPr>
                      <w:t xml:space="preserve">Fig. </w:t>
                    </w:r>
                    <w:r w:rsidRPr="00A878C8">
                      <w:rPr>
                        <w:b/>
                      </w:rPr>
                      <w:fldChar w:fldCharType="begin"/>
                    </w:r>
                    <w:r w:rsidRPr="00A878C8">
                      <w:rPr>
                        <w:b/>
                      </w:rPr>
                      <w:instrText xml:space="preserve"> SEQ Fig. \* ARABIC </w:instrText>
                    </w:r>
                    <w:r w:rsidRPr="00A878C8">
                      <w:rPr>
                        <w:b/>
                      </w:rPr>
                      <w:fldChar w:fldCharType="separate"/>
                    </w:r>
                    <w:r w:rsidR="002873DB">
                      <w:rPr>
                        <w:b/>
                        <w:noProof/>
                      </w:rPr>
                      <w:t>3</w:t>
                    </w:r>
                    <w:r w:rsidRPr="00A878C8">
                      <w:rPr>
                        <w:b/>
                      </w:rPr>
                      <w:fldChar w:fldCharType="end"/>
                    </w:r>
                    <w:r w:rsidRPr="00A878C8">
                      <w:t xml:space="preserve"> </w:t>
                    </w:r>
                    <w:r w:rsidRPr="00A878C8">
                      <w:rPr>
                        <w:lang w:val="de-DE"/>
                      </w:rPr>
                      <w:t>Photocatalytic hydrogen evolution rates (HER) of the phenylene co-polymers (black), sulfone co-polymers (red), conjugated microporous polymers (blue), and soluble polymers (dark yellow) in TEA/MeOH/H</w:t>
                    </w:r>
                    <w:r w:rsidRPr="00A878C8">
                      <w:rPr>
                        <w:vertAlign w:val="subscript"/>
                        <w:lang w:val="de-DE"/>
                      </w:rPr>
                      <w:t>2</w:t>
                    </w:r>
                    <w:r w:rsidRPr="00A878C8">
                      <w:rPr>
                        <w:lang w:val="de-DE"/>
                      </w:rPr>
                      <w:t xml:space="preserve">O mixture under a visible light plotted versus a) optical gaps of photocatalysts (see Fig. S-131 for the equivalent plot using predicted rather than measured values); b) predicted EA of photocatalysts, with driving force for proton reduction shown as </w:t>
                    </w:r>
                    <w:bookmarkStart w:id="17" w:name="OLE_LINK3"/>
                    <w:r w:rsidRPr="00A878C8">
                      <w:rPr>
                        <w:lang w:val="de-DE"/>
                      </w:rPr>
                      <w:t>arrow I</w:t>
                    </w:r>
                    <w:bookmarkEnd w:id="17"/>
                    <w:r w:rsidRPr="00A878C8">
                      <w:rPr>
                        <w:lang w:val="de-DE"/>
                      </w:rPr>
                      <w:t>; c) predicted IP of photocatalysts, with driving force for the overall</w:t>
                    </w:r>
                    <w:r w:rsidRPr="003902AE">
                      <w:rPr>
                        <w:lang w:val="de-DE"/>
                      </w:rPr>
                      <w:t xml:space="preserve"> oxidation of TEA shown as arrow II and driving force for the one-hole oxidation of TEA shown as arrow III; </w:t>
                    </w:r>
                    <w:r>
                      <w:rPr>
                        <w:lang w:val="de-DE"/>
                      </w:rPr>
                      <w:t>d</w:t>
                    </w:r>
                    <w:r w:rsidRPr="003902AE">
                      <w:rPr>
                        <w:lang w:val="de-DE"/>
                      </w:rPr>
                      <w:t>) light transmission of the photocatalysts dispersed in TEA/MeOH/H</w:t>
                    </w:r>
                    <w:r w:rsidRPr="003902AE">
                      <w:rPr>
                        <w:vertAlign w:val="subscript"/>
                        <w:lang w:val="de-DE"/>
                      </w:rPr>
                      <w:t>2</w:t>
                    </w:r>
                    <w:r w:rsidRPr="003902AE">
                      <w:rPr>
                        <w:lang w:val="de-DE"/>
                      </w:rPr>
                      <w:t xml:space="preserve">O; </w:t>
                    </w:r>
                    <w:r>
                      <w:rPr>
                        <w:lang w:val="de-DE"/>
                      </w:rPr>
                      <w:t>e</w:t>
                    </w:r>
                    <w:r w:rsidRPr="003902AE">
                      <w:rPr>
                        <w:lang w:val="de-DE"/>
                      </w:rPr>
                      <w:t>) particle size of the photocatalyst in TEA/MeOH/H</w:t>
                    </w:r>
                    <w:r w:rsidRPr="003902AE">
                      <w:rPr>
                        <w:vertAlign w:val="subscript"/>
                        <w:lang w:val="de-DE"/>
                      </w:rPr>
                      <w:t>2</w:t>
                    </w:r>
                    <w:r w:rsidRPr="003902AE">
                      <w:rPr>
                        <w:lang w:val="de-DE"/>
                      </w:rPr>
                      <w:t xml:space="preserve">O; </w:t>
                    </w:r>
                    <w:r>
                      <w:rPr>
                        <w:lang w:val="de-DE"/>
                      </w:rPr>
                      <w:t>f</w:t>
                    </w:r>
                    <w:r w:rsidRPr="003902AE">
                      <w:rPr>
                        <w:lang w:val="de-DE"/>
                      </w:rPr>
                      <w:t xml:space="preserve">) BET surface area. The dotted lines on graphs </w:t>
                    </w:r>
                    <w:r>
                      <w:rPr>
                        <w:lang w:val="de-DE"/>
                      </w:rPr>
                      <w:t>a</w:t>
                    </w:r>
                    <w:r w:rsidRPr="003902AE">
                      <w:rPr>
                        <w:lang w:val="de-DE"/>
                      </w:rPr>
                      <w:t xml:space="preserve">) to </w:t>
                    </w:r>
                    <w:r>
                      <w:rPr>
                        <w:lang w:val="de-DE"/>
                      </w:rPr>
                      <w:t>f</w:t>
                    </w:r>
                    <w:r w:rsidRPr="003902AE">
                      <w:rPr>
                        <w:lang w:val="de-DE"/>
                      </w:rPr>
                      <w:t>) are envelopes that trace the maximum HER observed across each property range.</w:t>
                    </w:r>
                  </w:p>
                  <w:p w14:paraId="53084796" w14:textId="77777777" w:rsidR="00A01264" w:rsidRPr="00D758EC" w:rsidRDefault="00A01264" w:rsidP="003902AE">
                    <w:pPr>
                      <w:pStyle w:val="RSCI04CaptiontoFigureSchemeChart"/>
                      <w:rPr>
                        <w:lang w:val="de-DE"/>
                      </w:rPr>
                    </w:pPr>
                  </w:p>
                </w:txbxContent>
              </v:textbox>
            </v:shape>
            <v:shape id="图片 9" o:spid="_x0000_s1028" type="#_x0000_t75" alt="图片包含 文字, 地图&#10;&#10;描述已自动生成" style="position:absolute;width:30593;height:3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">
              <v:imagedata r:id="rId15" o:title="图片包含 文字, 地图&#10;&#10;描述已自动生成" croptop="3578f" cropbottom="15099f" cropleft="6087f" cropright="31653f"/>
            </v:shape>
            <w10:wrap type="topAndBottom"/>
          </v:group>
        </w:pict>
      </w:r>
      <w:r w:rsidR="00A41C4A" w:rsidRPr="00A36FF1">
        <w:t>In contrast to the case of the external surface area</w:t>
      </w:r>
      <w:r w:rsidR="00962D86" w:rsidRPr="00A36FF1">
        <w:t>,</w:t>
      </w:r>
      <w:r w:rsidR="00A41C4A" w:rsidRPr="00A36FF1">
        <w:t xml:space="preserve"> increasing the </w:t>
      </w:r>
      <w:r w:rsidR="00962D86" w:rsidRPr="00A36FF1">
        <w:t>internal surface area seems to have a negative effect on the catalytic performance of these materials (Fig. 3f). This may be due to the generally poor wettability of these materials and a lack of water penetration into these rather non-polar CMPs. Also, the low physical density of these amorphous microporous polymers might reduce charge transport to a degree that offsets any mass transport benefits associated with high surface areas.</w:t>
      </w:r>
      <w:r w:rsidR="006C0713" w:rsidRPr="00A36FF1">
        <w:t xml:space="preserve"> </w:t>
      </w:r>
      <w:bookmarkStart w:id="18" w:name="_Hlk36197154"/>
      <w:r w:rsidR="006C0713" w:rsidRPr="00A36FF1">
        <w:t>Furthermore, it is also relevant in this context that the</w:t>
      </w:r>
      <w:r w:rsidR="00977097" w:rsidRPr="00A36FF1">
        <w:t xml:space="preserve"> conjugated microporous </w:t>
      </w:r>
      <w:r w:rsidR="006C0713" w:rsidRPr="00A36FF1">
        <w:t xml:space="preserve">polymers </w:t>
      </w:r>
      <w:r w:rsidR="00977097" w:rsidRPr="00A36FF1">
        <w:t>(</w:t>
      </w:r>
      <w:r w:rsidR="00977097" w:rsidRPr="00A36FF1">
        <w:rPr>
          <w:b/>
          <w:bCs/>
        </w:rPr>
        <w:t>X-CMP3</w:t>
      </w:r>
      <w:r w:rsidR="00977097" w:rsidRPr="00A36FF1">
        <w:t xml:space="preserve">) </w:t>
      </w:r>
      <w:r w:rsidR="006C0713" w:rsidRPr="00A36FF1">
        <w:t xml:space="preserve">are not formally conjugated due to the linker used, unlike the </w:t>
      </w:r>
      <w:r w:rsidR="00977097" w:rsidRPr="00A36FF1">
        <w:t xml:space="preserve">linear </w:t>
      </w:r>
      <w:r w:rsidR="00977097" w:rsidRPr="00A36FF1">
        <w:rPr>
          <w:b/>
          <w:bCs/>
        </w:rPr>
        <w:t>p-XS</w:t>
      </w:r>
      <w:r w:rsidR="00977097" w:rsidRPr="00A36FF1">
        <w:t xml:space="preserve">, </w:t>
      </w:r>
      <w:r w:rsidR="00977097" w:rsidRPr="00A36FF1">
        <w:rPr>
          <w:b/>
          <w:bCs/>
        </w:rPr>
        <w:t>p-XPh</w:t>
      </w:r>
      <w:r w:rsidR="00977097" w:rsidRPr="00A36FF1">
        <w:t xml:space="preserve"> and </w:t>
      </w:r>
      <w:r w:rsidR="00977097" w:rsidRPr="00A36FF1">
        <w:rPr>
          <w:b/>
          <w:bCs/>
        </w:rPr>
        <w:t>sp-XS</w:t>
      </w:r>
      <w:r w:rsidR="00977097" w:rsidRPr="00A36FF1">
        <w:t xml:space="preserve"> materials.</w:t>
      </w:r>
      <w:bookmarkEnd w:id="18"/>
    </w:p>
    <w:p w14:paraId="6A348C46" w14:textId="77777777" w:rsidR="007D4295" w:rsidRPr="00A36FF1" w:rsidRDefault="007D4295" w:rsidP="008D6D81">
      <w:pPr>
        <w:pStyle w:val="RSCB02ArticleText"/>
      </w:pPr>
      <w:r w:rsidRPr="00A36FF1">
        <w:t xml:space="preserve">Residual Pd within these materials acts as the co-catalyst </w:t>
      </w:r>
      <w:r w:rsidR="003E48C9" w:rsidRPr="00A36FF1">
        <w:t>was studied in</w:t>
      </w:r>
      <w:r w:rsidRPr="00A36FF1">
        <w:t xml:space="preserve"> previous studies.</w:t>
      </w:r>
      <w:r w:rsidR="00406A47" w:rsidRPr="00A36FF1">
        <w:rPr>
          <w:noProof/>
          <w:vertAlign w:val="superscript"/>
        </w:rPr>
        <w:t>18,21</w:t>
      </w:r>
      <w:r w:rsidRPr="00A36FF1">
        <w:t xml:space="preserve"> All insoluble polymers were found to have residual amounts of Pd from the synthesis (ranging from </w:t>
      </w:r>
      <w:r w:rsidR="003E48C9" w:rsidRPr="00A36FF1">
        <w:t>0.25</w:t>
      </w:r>
      <w:r w:rsidR="004B0952" w:rsidRPr="00A36FF1">
        <w:t xml:space="preserve"> wt. </w:t>
      </w:r>
      <w:r w:rsidR="003E48C9" w:rsidRPr="00A36FF1">
        <w:t>%</w:t>
      </w:r>
      <w:r w:rsidRPr="00A36FF1">
        <w:t xml:space="preserve"> to </w:t>
      </w:r>
      <w:r w:rsidR="003E48C9" w:rsidRPr="00A36FF1">
        <w:t>1.72</w:t>
      </w:r>
      <w:r w:rsidR="004B0952" w:rsidRPr="00A36FF1">
        <w:t> wt. </w:t>
      </w:r>
      <w:r w:rsidR="003E48C9" w:rsidRPr="00A36FF1">
        <w:t>%</w:t>
      </w:r>
      <w:r w:rsidRPr="00A36FF1">
        <w:t xml:space="preserve">), while soluble polymers </w:t>
      </w:r>
      <w:r w:rsidR="00515981" w:rsidRPr="00A36FF1">
        <w:t>contain</w:t>
      </w:r>
      <w:r w:rsidR="00A37991" w:rsidRPr="00A36FF1">
        <w:t>ed</w:t>
      </w:r>
      <w:r w:rsidR="003E48C9" w:rsidRPr="00A36FF1">
        <w:t xml:space="preserve"> less residual Pd (ranging from 0.052</w:t>
      </w:r>
      <w:r w:rsidR="00F25999" w:rsidRPr="00A36FF1">
        <w:t> wt. </w:t>
      </w:r>
      <w:r w:rsidR="003E48C9" w:rsidRPr="00A36FF1">
        <w:t>% to 0.17</w:t>
      </w:r>
      <w:r w:rsidR="00F25999" w:rsidRPr="00A36FF1">
        <w:t> wt. </w:t>
      </w:r>
      <w:r w:rsidR="003E48C9" w:rsidRPr="00A36FF1">
        <w:t xml:space="preserve">%). </w:t>
      </w:r>
      <w:r w:rsidR="00515981" w:rsidRPr="00A36FF1">
        <w:t xml:space="preserve">Therefore, a Pd content control experiment </w:t>
      </w:r>
      <w:r w:rsidR="00A37991" w:rsidRPr="00A36FF1">
        <w:t xml:space="preserve">was performed for the soluble polymer with the highest photocatalysis activity, </w:t>
      </w:r>
      <w:r w:rsidR="00515981" w:rsidRPr="00A36FF1">
        <w:rPr>
          <w:b/>
        </w:rPr>
        <w:t>sP-SiS</w:t>
      </w:r>
      <w:r w:rsidR="00515981" w:rsidRPr="00A36FF1">
        <w:t xml:space="preserve"> (Fig. S-</w:t>
      </w:r>
      <w:r w:rsidR="008F4B06" w:rsidRPr="00A36FF1">
        <w:t>118</w:t>
      </w:r>
      <w:r w:rsidR="00515981" w:rsidRPr="00A36FF1">
        <w:t xml:space="preserve">). A loading of 1 wt. % of Pd for </w:t>
      </w:r>
      <w:r w:rsidR="00515981" w:rsidRPr="00A36FF1">
        <w:rPr>
          <w:b/>
        </w:rPr>
        <w:t>sP-SiS</w:t>
      </w:r>
      <w:r w:rsidR="00515981" w:rsidRPr="00A36FF1">
        <w:t xml:space="preserve"> gave </w:t>
      </w:r>
      <w:r w:rsidR="00A37991" w:rsidRPr="00A36FF1">
        <w:t xml:space="preserve">a </w:t>
      </w:r>
      <w:r w:rsidR="00515981" w:rsidRPr="00A36FF1">
        <w:t xml:space="preserve">higher hydrogen evolution rate compared with the rate of </w:t>
      </w:r>
      <w:r w:rsidR="00515981" w:rsidRPr="00A36FF1">
        <w:rPr>
          <w:b/>
        </w:rPr>
        <w:t>sP-SiS</w:t>
      </w:r>
      <w:r w:rsidR="00515981" w:rsidRPr="00A36FF1">
        <w:t xml:space="preserve"> without Pd</w:t>
      </w:r>
      <w:r w:rsidR="00A37991" w:rsidRPr="00A36FF1">
        <w:t xml:space="preserve"> loading</w:t>
      </w:r>
      <w:r w:rsidR="00515981" w:rsidRPr="00A36FF1">
        <w:t xml:space="preserve">, but the dependency on Pd concentration was </w:t>
      </w:r>
      <w:r w:rsidR="00A37991" w:rsidRPr="00A36FF1">
        <w:t>relatively small</w:t>
      </w:r>
      <w:r w:rsidR="00515981" w:rsidRPr="00A36FF1">
        <w:t xml:space="preserve">, with hydrogen evolution rates varying between </w:t>
      </w:r>
      <w:r w:rsidR="0055390B" w:rsidRPr="00A36FF1">
        <w:t xml:space="preserve">48.4 µmol </w:t>
      </w:r>
      <w:r w:rsidR="00515981" w:rsidRPr="00A36FF1">
        <w:t>h</w:t>
      </w:r>
      <w:r w:rsidR="00515981" w:rsidRPr="00A36FF1">
        <w:rPr>
          <w:vertAlign w:val="superscript"/>
        </w:rPr>
        <w:t>-1</w:t>
      </w:r>
      <w:r w:rsidR="00515981" w:rsidRPr="00A36FF1">
        <w:t xml:space="preserve"> (without </w:t>
      </w:r>
      <w:r w:rsidR="00392D06" w:rsidRPr="00A36FF1">
        <w:t>additional co-catalyst</w:t>
      </w:r>
      <w:r w:rsidR="00515981" w:rsidRPr="00A36FF1">
        <w:t xml:space="preserve">) and </w:t>
      </w:r>
      <w:r w:rsidR="0055390B" w:rsidRPr="00A36FF1">
        <w:t>59.3</w:t>
      </w:r>
      <w:r w:rsidR="00D42D72" w:rsidRPr="00A36FF1">
        <w:t> </w:t>
      </w:r>
      <w:r w:rsidR="00515981" w:rsidRPr="00A36FF1">
        <w:t>µmol</w:t>
      </w:r>
      <w:r w:rsidR="00D42D72" w:rsidRPr="00A36FF1">
        <w:t> </w:t>
      </w:r>
      <w:r w:rsidR="00515981" w:rsidRPr="00A36FF1">
        <w:t>h</w:t>
      </w:r>
      <w:r w:rsidR="00515981" w:rsidRPr="00A36FF1">
        <w:rPr>
          <w:vertAlign w:val="superscript"/>
        </w:rPr>
        <w:t>-1</w:t>
      </w:r>
      <w:r w:rsidR="00515981" w:rsidRPr="00A36FF1">
        <w:t xml:space="preserve"> (</w:t>
      </w:r>
      <w:r w:rsidR="00B953E4" w:rsidRPr="00A36FF1">
        <w:t>loaded</w:t>
      </w:r>
      <w:r w:rsidR="00515981" w:rsidRPr="00A36FF1">
        <w:t xml:space="preserve"> </w:t>
      </w:r>
      <w:r w:rsidR="00B953E4" w:rsidRPr="00A36FF1">
        <w:t xml:space="preserve">with </w:t>
      </w:r>
      <w:r w:rsidR="00515981" w:rsidRPr="00A36FF1">
        <w:t>1</w:t>
      </w:r>
      <w:r w:rsidR="003476D3" w:rsidRPr="00A36FF1">
        <w:t> </w:t>
      </w:r>
      <w:r w:rsidR="00515981" w:rsidRPr="00A36FF1">
        <w:t>wt.</w:t>
      </w:r>
      <w:r w:rsidR="003476D3" w:rsidRPr="00A36FF1">
        <w:t> </w:t>
      </w:r>
      <w:r w:rsidR="00515981" w:rsidRPr="00A36FF1">
        <w:t>% Pd).</w:t>
      </w:r>
    </w:p>
    <w:p w14:paraId="7CF65429" w14:textId="77777777" w:rsidR="00F61A7C" w:rsidRPr="00A36FF1" w:rsidRDefault="00D3276B" w:rsidP="008D6D81">
      <w:pPr>
        <w:pStyle w:val="RSCB02ArticleText"/>
      </w:pPr>
      <w:r w:rsidRPr="00A36FF1">
        <w:t xml:space="preserve">We also considered some other </w:t>
      </w:r>
      <w:r w:rsidR="00D841AF" w:rsidRPr="00A36FF1">
        <w:t>properties, such as the lifetime of the excited-state of the polymer in the reaction mixture as estimated using time-correlated single photon counting (TCSPC</w:t>
      </w:r>
      <w:r w:rsidR="00716160" w:rsidRPr="00A36FF1">
        <w:t>, Fig. S-</w:t>
      </w:r>
      <w:r w:rsidR="00A43B6D" w:rsidRPr="00A36FF1">
        <w:t>5</w:t>
      </w:r>
      <w:r w:rsidR="00FA75BE" w:rsidRPr="00A36FF1">
        <w:t>7</w:t>
      </w:r>
      <w:r w:rsidR="00716160" w:rsidRPr="00A36FF1">
        <w:t xml:space="preserve"> to S-</w:t>
      </w:r>
      <w:r w:rsidR="00FA75BE" w:rsidRPr="00A36FF1">
        <w:t>70</w:t>
      </w:r>
      <w:r w:rsidR="00D841AF" w:rsidRPr="00A36FF1">
        <w:t>)</w:t>
      </w:r>
      <w:r w:rsidR="002E42B6" w:rsidRPr="00A36FF1">
        <w:t xml:space="preserve"> </w:t>
      </w:r>
      <w:r w:rsidR="00985045" w:rsidRPr="00A36FF1">
        <w:t xml:space="preserve">and found that </w:t>
      </w:r>
      <w:r w:rsidR="000D58EC" w:rsidRPr="00A36FF1">
        <w:t>average weighted life-times ranged from 0.17 to 4.51 ns</w:t>
      </w:r>
      <w:r w:rsidR="00B3364C" w:rsidRPr="00A36FF1">
        <w:t>.</w:t>
      </w:r>
      <w:r w:rsidR="00AD7A00" w:rsidRPr="00A36FF1">
        <w:t xml:space="preserve"> </w:t>
      </w:r>
      <w:r w:rsidR="00B3364C" w:rsidRPr="00A36FF1">
        <w:t>We</w:t>
      </w:r>
      <w:r w:rsidR="002E42B6" w:rsidRPr="00A36FF1">
        <w:t xml:space="preserve"> found no </w:t>
      </w:r>
      <w:r w:rsidR="00B3364C" w:rsidRPr="00A36FF1">
        <w:t>overall</w:t>
      </w:r>
      <w:r w:rsidR="002E42B6" w:rsidRPr="00A36FF1">
        <w:t xml:space="preserve"> correlatio</w:t>
      </w:r>
      <w:r w:rsidR="00AD7A00" w:rsidRPr="00A36FF1">
        <w:t>n</w:t>
      </w:r>
      <w:r w:rsidR="00B3364C" w:rsidRPr="00A36FF1">
        <w:t xml:space="preserve">, but all materials the best performing materials (HER &gt; 70 </w:t>
      </w:r>
      <w:r w:rsidR="00B3364C" w:rsidRPr="00A36FF1">
        <w:rPr>
          <w:rFonts w:cs="Calibri"/>
        </w:rPr>
        <w:t>µ</w:t>
      </w:r>
      <w:r w:rsidR="00B3364C" w:rsidRPr="00A36FF1">
        <w:t>mol h</w:t>
      </w:r>
      <w:r w:rsidR="00B3364C" w:rsidRPr="00A36FF1">
        <w:rPr>
          <w:vertAlign w:val="superscript"/>
        </w:rPr>
        <w:t>-1</w:t>
      </w:r>
      <w:r w:rsidR="00B3364C" w:rsidRPr="00A36FF1">
        <w:t>) have estimated life-times longer than 0.5 ns (see S-</w:t>
      </w:r>
      <w:r w:rsidR="008F4B06" w:rsidRPr="00A36FF1">
        <w:t>71</w:t>
      </w:r>
      <w:r w:rsidR="00B3364C" w:rsidRPr="00A36FF1">
        <w:t>).</w:t>
      </w:r>
    </w:p>
    <w:p w14:paraId="110796F8" w14:textId="77777777" w:rsidR="00FA2DA2" w:rsidRPr="00A36FF1" w:rsidRDefault="00D841AF" w:rsidP="008D6D81">
      <w:pPr>
        <w:pStyle w:val="RSCB02ArticleText"/>
      </w:pPr>
      <w:r w:rsidRPr="00A36FF1">
        <w:t>As observed in our previous work, the hydrogen evolution rate appears to correlate with a combination of contributing factors</w:t>
      </w:r>
      <w:r w:rsidR="00A37991" w:rsidRPr="00A36FF1">
        <w:t>.</w:t>
      </w:r>
      <w:r w:rsidRPr="00A36FF1">
        <w:t xml:space="preserve"> </w:t>
      </w:r>
      <w:r w:rsidR="00A37991" w:rsidRPr="00A36FF1">
        <w:t>A</w:t>
      </w:r>
      <w:r w:rsidRPr="00A36FF1">
        <w:t xml:space="preserve"> </w:t>
      </w:r>
      <w:r w:rsidR="00347EFA" w:rsidRPr="00A36FF1">
        <w:t>polymer</w:t>
      </w:r>
      <w:r w:rsidRPr="00A36FF1">
        <w:t xml:space="preserve"> that has an</w:t>
      </w:r>
      <w:r w:rsidR="0016120B" w:rsidRPr="00A36FF1">
        <w:t xml:space="preserve"> </w:t>
      </w:r>
      <w:r w:rsidRPr="00A36FF1">
        <w:t xml:space="preserve">‘optimal’ value for only one </w:t>
      </w:r>
      <w:r w:rsidR="00A37991" w:rsidRPr="00A36FF1">
        <w:t>property—</w:t>
      </w:r>
      <w:r w:rsidRPr="00A36FF1">
        <w:t xml:space="preserve">for example, </w:t>
      </w:r>
      <w:r w:rsidR="00A37991" w:rsidRPr="00A36FF1">
        <w:t xml:space="preserve">low </w:t>
      </w:r>
      <w:r w:rsidRPr="00A36FF1">
        <w:t>transmittance/</w:t>
      </w:r>
      <w:r w:rsidR="00A37991" w:rsidRPr="00A36FF1">
        <w:t>high dispersibility—</w:t>
      </w:r>
      <w:r w:rsidRPr="00A36FF1">
        <w:t xml:space="preserve">is not necessarily catalytically active. For example, </w:t>
      </w:r>
      <w:r w:rsidRPr="00A36FF1">
        <w:rPr>
          <w:b/>
        </w:rPr>
        <w:t>p-FS</w:t>
      </w:r>
      <w:r w:rsidRPr="00A36FF1">
        <w:t xml:space="preserve"> disperses very well in the reaction </w:t>
      </w:r>
      <w:r w:rsidR="00F53189" w:rsidRPr="00A36FF1">
        <w:t>mixture,</w:t>
      </w:r>
      <w:r w:rsidRPr="00A36FF1">
        <w:t xml:space="preserve"> but it also has one of the least positive IP values within the </w:t>
      </w:r>
      <w:r w:rsidRPr="00A36FF1">
        <w:rPr>
          <w:b/>
        </w:rPr>
        <w:t>p-XS</w:t>
      </w:r>
      <w:r w:rsidRPr="00A36FF1">
        <w:t xml:space="preserve"> family, and an optical gap value that is larger than more active catalysts such as </w:t>
      </w:r>
      <w:r w:rsidRPr="00A36FF1">
        <w:rPr>
          <w:b/>
        </w:rPr>
        <w:t>p-CzS</w:t>
      </w:r>
      <w:r w:rsidR="00A37991" w:rsidRPr="00A36FF1">
        <w:t xml:space="preserve"> – hence, its photocatalytic activity is low.</w:t>
      </w:r>
      <w:r w:rsidR="00347EFA" w:rsidRPr="00A36FF1">
        <w:t xml:space="preserve"> </w:t>
      </w:r>
      <w:r w:rsidR="007927BE" w:rsidRPr="00A36FF1">
        <w:t>Moreover,</w:t>
      </w:r>
      <w:r w:rsidR="00347EFA" w:rsidRPr="00A36FF1">
        <w:t xml:space="preserve"> we find that heteroatom substitution is a useful strategy of modulating these factors that contribute to the hydrogen evolution rate and hence optimise the polymers</w:t>
      </w:r>
      <w:r w:rsidR="007927BE" w:rsidRPr="00A36FF1">
        <w:t>’</w:t>
      </w:r>
      <w:r w:rsidR="00347EFA" w:rsidRPr="00A36FF1">
        <w:t xml:space="preserve"> </w:t>
      </w:r>
      <w:r w:rsidR="007927BE" w:rsidRPr="00A36FF1">
        <w:t xml:space="preserve">photocatalytic </w:t>
      </w:r>
      <w:r w:rsidR="00347EFA" w:rsidRPr="00A36FF1">
        <w:t>activity.</w:t>
      </w:r>
    </w:p>
    <w:p w14:paraId="6B375520" w14:textId="77777777" w:rsidR="000D135E" w:rsidRPr="00A36FF1" w:rsidRDefault="000D135E" w:rsidP="008D6D81">
      <w:pPr>
        <w:pStyle w:val="RSCB02ArticleText"/>
      </w:pPr>
      <w:r w:rsidRPr="00A36FF1">
        <w:t>To evaluate the stability of these new photocatalysts, we studied the dibenzo[</w:t>
      </w:r>
      <w:r w:rsidRPr="00A36FF1">
        <w:rPr>
          <w:i/>
        </w:rPr>
        <w:t>b</w:t>
      </w:r>
      <w:r w:rsidRPr="00A36FF1">
        <w:t>,</w:t>
      </w:r>
      <w:r w:rsidRPr="00A36FF1">
        <w:rPr>
          <w:i/>
        </w:rPr>
        <w:t>d</w:t>
      </w:r>
      <w:r w:rsidRPr="00A36FF1">
        <w:t>]thiophene sulfone-dibenzo[</w:t>
      </w:r>
      <w:r w:rsidRPr="00A36FF1">
        <w:rPr>
          <w:i/>
        </w:rPr>
        <w:t>b</w:t>
      </w:r>
      <w:r w:rsidRPr="00A36FF1">
        <w:t>,</w:t>
      </w:r>
      <w:r w:rsidRPr="00A36FF1">
        <w:rPr>
          <w:i/>
        </w:rPr>
        <w:t>d</w:t>
      </w:r>
      <w:r w:rsidRPr="00A36FF1">
        <w:t>]furan co-polymer (</w:t>
      </w:r>
      <w:r w:rsidRPr="00A36FF1">
        <w:rPr>
          <w:b/>
        </w:rPr>
        <w:t>p-FuS</w:t>
      </w:r>
      <w:r w:rsidRPr="00A36FF1">
        <w:t xml:space="preserve">) with repeat </w:t>
      </w:r>
      <w:r w:rsidR="00A37991" w:rsidRPr="00A36FF1">
        <w:t xml:space="preserve">catalytic </w:t>
      </w:r>
      <w:r w:rsidRPr="00A36FF1">
        <w:t xml:space="preserve">runs under visible irradiation (300 W </w:t>
      </w:r>
      <w:r w:rsidR="00962D86" w:rsidRPr="00A36FF1">
        <w:t>Xe</w:t>
      </w:r>
      <w:r w:rsidRPr="00A36FF1">
        <w:t xml:space="preserve"> light source, λ &gt; 420 nm) over a total of 30 hours, with </w:t>
      </w:r>
      <w:r w:rsidR="00A37991" w:rsidRPr="00A36FF1">
        <w:t xml:space="preserve">intermittent </w:t>
      </w:r>
      <w:r w:rsidRPr="00A36FF1">
        <w:t xml:space="preserve">degassing and replacement of the </w:t>
      </w:r>
      <w:r w:rsidRPr="00A36FF1">
        <w:lastRenderedPageBreak/>
        <w:t>water/MeOH/TEA mixture after 19 hours. The HER was reduced by about 10% after 10 hours, but the material was still active when irradiation was continued for a total of 30 hours (Fig. S-</w:t>
      </w:r>
      <w:r w:rsidR="008F4B06" w:rsidRPr="00A36FF1">
        <w:t>119</w:t>
      </w:r>
      <w:r w:rsidRPr="00A36FF1">
        <w:t xml:space="preserve">). </w:t>
      </w:r>
      <w:bookmarkStart w:id="19" w:name="_Hlk32482035"/>
      <w:r w:rsidRPr="00A36FF1">
        <w:t xml:space="preserve">The material did not show </w:t>
      </w:r>
      <w:r w:rsidR="007C4AE5" w:rsidRPr="00A36FF1">
        <w:t>significant</w:t>
      </w:r>
      <w:r w:rsidRPr="00A36FF1">
        <w:t xml:space="preserve"> changes in its UV/vis, photoluminescence, FT-IR</w:t>
      </w:r>
      <w:r w:rsidR="00820C93" w:rsidRPr="00A36FF1">
        <w:t xml:space="preserve"> spectra or its</w:t>
      </w:r>
      <w:r w:rsidR="00A43B6D" w:rsidRPr="00A36FF1">
        <w:t xml:space="preserve"> </w:t>
      </w:r>
      <w:r w:rsidR="005025FF" w:rsidRPr="00A36FF1">
        <w:t xml:space="preserve">PXRD </w:t>
      </w:r>
      <w:r w:rsidR="00820C93" w:rsidRPr="00A36FF1">
        <w:t>pattern</w:t>
      </w:r>
      <w:r w:rsidRPr="00A36FF1">
        <w:t xml:space="preserve"> after 30 hours of irradiation </w:t>
      </w:r>
      <w:r w:rsidR="00820C93" w:rsidRPr="00A36FF1">
        <w:t xml:space="preserve">compared to the as made material </w:t>
      </w:r>
      <w:r w:rsidRPr="00A36FF1">
        <w:t>(Fig. S-</w:t>
      </w:r>
      <w:r w:rsidR="008F4B06" w:rsidRPr="00A36FF1">
        <w:t xml:space="preserve">123 </w:t>
      </w:r>
      <w:r w:rsidR="00A43B6D" w:rsidRPr="00A36FF1">
        <w:t xml:space="preserve">to </w:t>
      </w:r>
      <w:r w:rsidRPr="00A36FF1">
        <w:t>Fig. S-</w:t>
      </w:r>
      <w:r w:rsidR="008F4B06" w:rsidRPr="00A36FF1">
        <w:t>125</w:t>
      </w:r>
      <w:r w:rsidRPr="00A36FF1">
        <w:t>).</w:t>
      </w:r>
      <w:bookmarkEnd w:id="19"/>
      <w:r w:rsidR="00821C54" w:rsidRPr="00A36FF1">
        <w:t xml:space="preserve"> </w:t>
      </w:r>
      <w:r w:rsidR="00B0376B" w:rsidRPr="00A36FF1">
        <w:t xml:space="preserve">Furthermore, control experiments </w:t>
      </w:r>
      <w:r w:rsidR="009E791C" w:rsidRPr="00A36FF1">
        <w:t xml:space="preserve">show that </w:t>
      </w:r>
      <w:r w:rsidR="00E258B3" w:rsidRPr="00A36FF1">
        <w:t>as expected no hydrogen is produced in the dark (S-</w:t>
      </w:r>
      <w:r w:rsidR="008F4B06" w:rsidRPr="00A36FF1">
        <w:t>120</w:t>
      </w:r>
      <w:r w:rsidR="00E258B3" w:rsidRPr="00A36FF1">
        <w:t xml:space="preserve">) </w:t>
      </w:r>
      <w:r w:rsidR="0031030B" w:rsidRPr="00A36FF1">
        <w:t>and isotope labelling experiments are</w:t>
      </w:r>
      <w:r w:rsidR="00DC77A7" w:rsidRPr="00A36FF1">
        <w:t xml:space="preserve"> </w:t>
      </w:r>
      <w:r w:rsidR="0031030B" w:rsidRPr="00A36FF1">
        <w:t xml:space="preserve">clear evidence that the origin of the gas evolution products is indeed from </w:t>
      </w:r>
      <w:r w:rsidR="000519CB" w:rsidRPr="00A36FF1">
        <w:t>proton</w:t>
      </w:r>
      <w:r w:rsidR="0031030B" w:rsidRPr="00A36FF1">
        <w:t xml:space="preserve"> reduction (S-</w:t>
      </w:r>
      <w:r w:rsidR="008F4B06" w:rsidRPr="00A36FF1">
        <w:t>121</w:t>
      </w:r>
      <w:r w:rsidR="0031030B" w:rsidRPr="00A36FF1">
        <w:t>).</w:t>
      </w:r>
    </w:p>
    <w:p w14:paraId="44C98CD5" w14:textId="77777777" w:rsidR="00E61949" w:rsidRPr="00A36FF1" w:rsidRDefault="00180ABE" w:rsidP="00AF4737">
      <w:pPr>
        <w:pStyle w:val="RSCB04AHeadingSection"/>
      </w:pPr>
      <w:r w:rsidRPr="00A36FF1">
        <w:t>Conclusions</w:t>
      </w:r>
    </w:p>
    <w:p w14:paraId="032CA9EA" w14:textId="77777777" w:rsidR="00491E04" w:rsidRPr="00A36FF1" w:rsidRDefault="008C63A5" w:rsidP="00E77006">
      <w:pPr>
        <w:pStyle w:val="RSCB02ArticleText"/>
      </w:pPr>
      <w:r w:rsidRPr="00A36FF1">
        <w:t>S</w:t>
      </w:r>
      <w:r w:rsidR="00D841AF" w:rsidRPr="00A36FF1">
        <w:t>ubstitution of the heteroatom in the bridge-head of the fluorene-type copolymers leads to some of the highest-performing polymer photocatalysts that we have found so far</w:t>
      </w:r>
      <w:r w:rsidR="001C0BEE" w:rsidRPr="00A36FF1">
        <w:t xml:space="preserve"> with </w:t>
      </w:r>
      <w:r w:rsidR="009A044F" w:rsidRPr="00A36FF1">
        <w:t>the dibenzo[</w:t>
      </w:r>
      <w:r w:rsidR="009A044F" w:rsidRPr="00A36FF1">
        <w:rPr>
          <w:i/>
        </w:rPr>
        <w:t>b</w:t>
      </w:r>
      <w:r w:rsidR="009A044F" w:rsidRPr="00A36FF1">
        <w:t>,</w:t>
      </w:r>
      <w:r w:rsidR="009A044F" w:rsidRPr="00A36FF1">
        <w:rPr>
          <w:i/>
        </w:rPr>
        <w:t>d</w:t>
      </w:r>
      <w:r w:rsidR="009A044F" w:rsidRPr="00A36FF1">
        <w:t>]thiophene co-polymer with dibenzofuran having a hydrogen evolution rate of 147 </w:t>
      </w:r>
      <w:r w:rsidR="009A044F" w:rsidRPr="00A36FF1">
        <w:rPr>
          <w:rFonts w:cs="Calibri"/>
        </w:rPr>
        <w:t>µ</w:t>
      </w:r>
      <w:r w:rsidR="009A044F" w:rsidRPr="00A36FF1">
        <w:t>mol g</w:t>
      </w:r>
      <w:r w:rsidR="009A044F" w:rsidRPr="00A36FF1">
        <w:rPr>
          <w:vertAlign w:val="superscript"/>
        </w:rPr>
        <w:t>-1</w:t>
      </w:r>
      <w:r w:rsidR="009A044F" w:rsidRPr="00A36FF1">
        <w:t xml:space="preserve"> h</w:t>
      </w:r>
      <w:r w:rsidR="009A044F" w:rsidRPr="00A36FF1">
        <w:rPr>
          <w:vertAlign w:val="superscript"/>
        </w:rPr>
        <w:t>-1</w:t>
      </w:r>
      <w:r w:rsidR="00760126" w:rsidRPr="00A36FF1">
        <w:t xml:space="preserve"> under visible </w:t>
      </w:r>
      <w:r w:rsidR="00A01264" w:rsidRPr="00A36FF1">
        <w:t>illumination</w:t>
      </w:r>
      <w:r w:rsidR="009A044F" w:rsidRPr="00A36FF1">
        <w:t>.</w:t>
      </w:r>
      <w:r w:rsidR="002301E7" w:rsidRPr="00A36FF1">
        <w:t xml:space="preserve"> </w:t>
      </w:r>
      <w:r w:rsidR="005E118A" w:rsidRPr="00A36FF1">
        <w:t xml:space="preserve">The modulation of the activity of heteroatom substituted polymers compared to their fluorene analogs is observed to be the result of how the presence of the heteroatom influences material properties, such as </w:t>
      </w:r>
      <w:r w:rsidR="00F166C3" w:rsidRPr="00A36FF1">
        <w:t>optical gap, ionisation potent</w:t>
      </w:r>
      <w:r w:rsidR="001F556D" w:rsidRPr="00A36FF1">
        <w:t>ial, electron affinity, dispersi</w:t>
      </w:r>
      <w:r w:rsidR="00F166C3" w:rsidRPr="00A36FF1">
        <w:t xml:space="preserve">bility and particle-size, </w:t>
      </w:r>
      <w:r w:rsidR="00491E04" w:rsidRPr="00A36FF1">
        <w:t>properties we have previously demonstrated explains the majority of the variation in the hydrogen evolution rates of polymers.</w:t>
      </w:r>
    </w:p>
    <w:p w14:paraId="637F2403" w14:textId="77777777" w:rsidR="00FA2DA2" w:rsidRPr="00A36FF1" w:rsidRDefault="00491E04" w:rsidP="00E77006">
      <w:pPr>
        <w:pStyle w:val="RSCB02ArticleText"/>
        <w:rPr>
          <w:b/>
          <w:w w:val="100"/>
          <w:sz w:val="24"/>
          <w:szCs w:val="22"/>
        </w:rPr>
      </w:pPr>
      <w:r w:rsidRPr="00A36FF1">
        <w:t>Comparing the different families of co-polymers studied, the dibenzo[</w:t>
      </w:r>
      <w:r w:rsidRPr="00A36FF1">
        <w:rPr>
          <w:i/>
        </w:rPr>
        <w:t>b,d</w:t>
      </w:r>
      <w:r w:rsidRPr="00A36FF1">
        <w:t>]thiophene sulfone co-polymers are the most active, followed closely by the phenyl co-polymers and the spirobifluorene CMPs. The family of soluble co-polymers were found to be the least active, however, offer the advantage of solution processability</w:t>
      </w:r>
      <w:r w:rsidR="005549BE" w:rsidRPr="00A36FF1">
        <w:t xml:space="preserve">. The latter is likely beneficial when fabricating advanced devices, such as high-surface area coatings and heterojunctions, for which an intimate contact between both phases is required.  </w:t>
      </w:r>
      <w:r w:rsidRPr="00A36FF1">
        <w:t xml:space="preserve">  </w:t>
      </w:r>
    </w:p>
    <w:p w14:paraId="1F95752A" w14:textId="77777777" w:rsidR="00C9557D" w:rsidRPr="00A36FF1" w:rsidRDefault="00C9557D" w:rsidP="00C9557D">
      <w:pPr>
        <w:pStyle w:val="RSCB04AHeadingSection"/>
      </w:pPr>
      <w:r w:rsidRPr="00A36FF1">
        <w:t>Conflict</w:t>
      </w:r>
      <w:r w:rsidR="00F05C18" w:rsidRPr="00A36FF1">
        <w:t>s</w:t>
      </w:r>
      <w:r w:rsidRPr="00A36FF1">
        <w:t xml:space="preserve"> of interest</w:t>
      </w:r>
    </w:p>
    <w:p w14:paraId="43BC9038" w14:textId="77777777" w:rsidR="00A05364" w:rsidRPr="00A36FF1" w:rsidRDefault="00A05364" w:rsidP="00A05364">
      <w:pPr>
        <w:rPr>
          <w:w w:val="108"/>
          <w:sz w:val="18"/>
          <w:szCs w:val="18"/>
        </w:rPr>
      </w:pPr>
      <w:r w:rsidRPr="00A36FF1">
        <w:rPr>
          <w:w w:val="108"/>
          <w:sz w:val="18"/>
          <w:szCs w:val="18"/>
        </w:rPr>
        <w:t>Th</w:t>
      </w:r>
      <w:r w:rsidR="00FA668E" w:rsidRPr="00A36FF1">
        <w:rPr>
          <w:w w:val="108"/>
          <w:sz w:val="18"/>
          <w:szCs w:val="18"/>
        </w:rPr>
        <w:t>ere are no conflicts to declare</w:t>
      </w:r>
      <w:r w:rsidRPr="00A36FF1">
        <w:rPr>
          <w:w w:val="108"/>
          <w:sz w:val="18"/>
          <w:szCs w:val="18"/>
        </w:rPr>
        <w:t>.</w:t>
      </w:r>
    </w:p>
    <w:p w14:paraId="33F58485" w14:textId="77777777" w:rsidR="00FA2DA2" w:rsidRPr="00A36FF1" w:rsidRDefault="00FA2DA2" w:rsidP="00FA2DA2">
      <w:pPr>
        <w:pStyle w:val="RSCB04AHeadingSection"/>
      </w:pPr>
      <w:r w:rsidRPr="00A36FF1">
        <w:t>Acknowledgements</w:t>
      </w:r>
    </w:p>
    <w:p w14:paraId="6CE9A36D" w14:textId="77777777" w:rsidR="005064B7" w:rsidRPr="00A36FF1" w:rsidRDefault="00D841AF" w:rsidP="00FA2DA2">
      <w:pPr>
        <w:pStyle w:val="RSCB02ArticleText"/>
      </w:pPr>
      <w:r w:rsidRPr="00A36FF1">
        <w:t>We thank the Engineering and Physical Sciences Research Council (EPSRC) for financial support under grant EP/N004884/1. YB thanks the CSC for a scholarship.</w:t>
      </w:r>
      <w:r w:rsidR="00FA2DA2" w:rsidRPr="00A36FF1">
        <w:t xml:space="preserve"> </w:t>
      </w:r>
      <w:r w:rsidR="005064B7" w:rsidRPr="00A36FF1">
        <w:t>We acknowledge the National Mass Spectrometry Facility at Swansea University for mass spectrometry measurements.</w:t>
      </w:r>
    </w:p>
    <w:p w14:paraId="5A2F86E1" w14:textId="77777777" w:rsidR="00D010E8" w:rsidRPr="00A36FF1" w:rsidRDefault="00E61949" w:rsidP="00EF6BD4">
      <w:pPr>
        <w:pStyle w:val="RSCB04AHeadingSection"/>
      </w:pPr>
      <w:r w:rsidRPr="00A36FF1">
        <w:t>Notes and references</w:t>
      </w:r>
    </w:p>
    <w:p w14:paraId="6C56505C"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w:t>
      </w:r>
      <w:r w:rsidRPr="00A36FF1">
        <w:rPr>
          <w:rFonts w:cs="Calibri"/>
          <w:noProof/>
          <w:sz w:val="18"/>
          <w:szCs w:val="24"/>
        </w:rPr>
        <w:tab/>
        <w:t xml:space="preserve">A. Kudo and Y. Miseki, </w:t>
      </w:r>
      <w:r w:rsidRPr="00A36FF1">
        <w:rPr>
          <w:rFonts w:cs="Calibri"/>
          <w:i/>
          <w:iCs/>
          <w:noProof/>
          <w:sz w:val="18"/>
          <w:szCs w:val="24"/>
        </w:rPr>
        <w:t>Chem. Soc. Rev.</w:t>
      </w:r>
      <w:r w:rsidRPr="00A36FF1">
        <w:rPr>
          <w:rFonts w:cs="Calibri"/>
          <w:noProof/>
          <w:sz w:val="18"/>
          <w:szCs w:val="24"/>
        </w:rPr>
        <w:t xml:space="preserve">, 2009, </w:t>
      </w:r>
      <w:r w:rsidRPr="00A36FF1">
        <w:rPr>
          <w:rFonts w:cs="Calibri"/>
          <w:b/>
          <w:bCs/>
          <w:noProof/>
          <w:sz w:val="18"/>
          <w:szCs w:val="24"/>
        </w:rPr>
        <w:t>38</w:t>
      </w:r>
      <w:r w:rsidRPr="00A36FF1">
        <w:rPr>
          <w:rFonts w:cs="Calibri"/>
          <w:noProof/>
          <w:sz w:val="18"/>
          <w:szCs w:val="24"/>
        </w:rPr>
        <w:t>, 253–278.</w:t>
      </w:r>
    </w:p>
    <w:p w14:paraId="4655C578"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w:t>
      </w:r>
      <w:r w:rsidRPr="00A36FF1">
        <w:rPr>
          <w:rFonts w:cs="Calibri"/>
          <w:noProof/>
          <w:sz w:val="18"/>
          <w:szCs w:val="24"/>
        </w:rPr>
        <w:tab/>
        <w:t xml:space="preserve">S. Chen, T. Takata and K. Domen, </w:t>
      </w:r>
      <w:r w:rsidRPr="00A36FF1">
        <w:rPr>
          <w:rFonts w:cs="Calibri"/>
          <w:i/>
          <w:iCs/>
          <w:noProof/>
          <w:sz w:val="18"/>
          <w:szCs w:val="24"/>
        </w:rPr>
        <w:t>Nat. Rev. Mater.</w:t>
      </w:r>
      <w:r w:rsidRPr="00A36FF1">
        <w:rPr>
          <w:rFonts w:cs="Calibri"/>
          <w:noProof/>
          <w:sz w:val="18"/>
          <w:szCs w:val="24"/>
        </w:rPr>
        <w:t xml:space="preserve">, 2017, </w:t>
      </w:r>
      <w:r w:rsidRPr="00A36FF1">
        <w:rPr>
          <w:rFonts w:cs="Calibri"/>
          <w:b/>
          <w:bCs/>
          <w:noProof/>
          <w:sz w:val="18"/>
          <w:szCs w:val="24"/>
        </w:rPr>
        <w:t>2</w:t>
      </w:r>
      <w:r w:rsidRPr="00A36FF1">
        <w:rPr>
          <w:rFonts w:cs="Calibri"/>
          <w:noProof/>
          <w:sz w:val="18"/>
          <w:szCs w:val="24"/>
        </w:rPr>
        <w:t>, 17050.</w:t>
      </w:r>
    </w:p>
    <w:p w14:paraId="638563BC"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w:t>
      </w:r>
      <w:r w:rsidRPr="00A36FF1">
        <w:rPr>
          <w:rFonts w:cs="Calibri"/>
          <w:noProof/>
          <w:sz w:val="18"/>
          <w:szCs w:val="24"/>
        </w:rPr>
        <w:tab/>
        <w:t xml:space="preserve">T. Jafari, E. Moharreri, A. Amin, R. Miao, W. Song and S. Suib, </w:t>
      </w:r>
      <w:r w:rsidRPr="00A36FF1">
        <w:rPr>
          <w:rFonts w:cs="Calibri"/>
          <w:i/>
          <w:iCs/>
          <w:noProof/>
          <w:sz w:val="18"/>
          <w:szCs w:val="24"/>
        </w:rPr>
        <w:t>Molecules</w:t>
      </w:r>
      <w:r w:rsidRPr="00A36FF1">
        <w:rPr>
          <w:rFonts w:cs="Calibri"/>
          <w:noProof/>
          <w:sz w:val="18"/>
          <w:szCs w:val="24"/>
        </w:rPr>
        <w:t xml:space="preserve">, 2016, </w:t>
      </w:r>
      <w:r w:rsidRPr="00A36FF1">
        <w:rPr>
          <w:rFonts w:cs="Calibri"/>
          <w:b/>
          <w:bCs/>
          <w:noProof/>
          <w:sz w:val="18"/>
          <w:szCs w:val="24"/>
        </w:rPr>
        <w:t>21</w:t>
      </w:r>
      <w:r w:rsidRPr="00A36FF1">
        <w:rPr>
          <w:rFonts w:cs="Calibri"/>
          <w:noProof/>
          <w:sz w:val="18"/>
          <w:szCs w:val="24"/>
        </w:rPr>
        <w:t>, 900.</w:t>
      </w:r>
    </w:p>
    <w:p w14:paraId="0F5006A8" w14:textId="77777777" w:rsidR="00ED19C3"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4</w:t>
      </w:r>
      <w:r w:rsidRPr="00A36FF1">
        <w:rPr>
          <w:rFonts w:cs="Calibri"/>
          <w:noProof/>
          <w:sz w:val="18"/>
          <w:szCs w:val="24"/>
        </w:rPr>
        <w:tab/>
        <w:t xml:space="preserve">Q. Wang and K. Domen, </w:t>
      </w:r>
      <w:r w:rsidRPr="00A36FF1">
        <w:rPr>
          <w:rFonts w:cs="Calibri"/>
          <w:i/>
          <w:iCs/>
          <w:noProof/>
          <w:sz w:val="18"/>
          <w:szCs w:val="24"/>
        </w:rPr>
        <w:t>Chem. Rev.</w:t>
      </w:r>
      <w:r w:rsidRPr="00A36FF1">
        <w:rPr>
          <w:rFonts w:cs="Calibri"/>
          <w:noProof/>
          <w:sz w:val="18"/>
          <w:szCs w:val="24"/>
        </w:rPr>
        <w:t xml:space="preserve">, </w:t>
      </w:r>
      <w:r w:rsidR="00ED19C3" w:rsidRPr="00A36FF1">
        <w:rPr>
          <w:rFonts w:cs="Calibri"/>
          <w:noProof/>
          <w:sz w:val="18"/>
          <w:szCs w:val="24"/>
        </w:rPr>
        <w:t>2020, 120, 2, 919-985.</w:t>
      </w:r>
    </w:p>
    <w:p w14:paraId="0C1C08F7"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5</w:t>
      </w:r>
      <w:r w:rsidRPr="00A36FF1">
        <w:rPr>
          <w:rFonts w:cs="Calibri"/>
          <w:noProof/>
          <w:sz w:val="18"/>
          <w:szCs w:val="24"/>
        </w:rPr>
        <w:tab/>
        <w:t xml:space="preserve">X. Wang, K. Maeda, A. Thomas, K. Takanabe, G. Xin, J. M. Carlsson, K. Domen and M. Antonietti, </w:t>
      </w:r>
      <w:r w:rsidRPr="00A36FF1">
        <w:rPr>
          <w:rFonts w:cs="Calibri"/>
          <w:i/>
          <w:iCs/>
          <w:noProof/>
          <w:sz w:val="18"/>
          <w:szCs w:val="24"/>
        </w:rPr>
        <w:t>Nat. Mater.</w:t>
      </w:r>
      <w:r w:rsidRPr="00A36FF1">
        <w:rPr>
          <w:rFonts w:cs="Calibri"/>
          <w:noProof/>
          <w:sz w:val="18"/>
          <w:szCs w:val="24"/>
        </w:rPr>
        <w:t xml:space="preserve">, 2009, </w:t>
      </w:r>
      <w:r w:rsidRPr="00A36FF1">
        <w:rPr>
          <w:rFonts w:cs="Calibri"/>
          <w:b/>
          <w:bCs/>
          <w:noProof/>
          <w:sz w:val="18"/>
          <w:szCs w:val="24"/>
        </w:rPr>
        <w:t>8</w:t>
      </w:r>
      <w:r w:rsidRPr="00A36FF1">
        <w:rPr>
          <w:rFonts w:cs="Calibri"/>
          <w:noProof/>
          <w:sz w:val="18"/>
          <w:szCs w:val="24"/>
        </w:rPr>
        <w:t>, 76–80.</w:t>
      </w:r>
    </w:p>
    <w:p w14:paraId="2A90AC78" w14:textId="77777777" w:rsidR="00226BD0" w:rsidRPr="00A36FF1" w:rsidRDefault="005D7056" w:rsidP="00226BD0">
      <w:pPr>
        <w:widowControl w:val="0"/>
        <w:autoSpaceDE w:val="0"/>
        <w:autoSpaceDN w:val="0"/>
        <w:adjustRightInd w:val="0"/>
        <w:spacing w:after="0" w:line="240" w:lineRule="exact"/>
        <w:ind w:left="640" w:hanging="640"/>
        <w:rPr>
          <w:rFonts w:cs="Calibri"/>
          <w:i/>
          <w:iCs/>
          <w:noProof/>
          <w:sz w:val="18"/>
          <w:szCs w:val="24"/>
        </w:rPr>
      </w:pPr>
      <w:r w:rsidRPr="00A36FF1">
        <w:rPr>
          <w:rFonts w:cs="Calibri"/>
          <w:noProof/>
          <w:sz w:val="18"/>
          <w:szCs w:val="24"/>
        </w:rPr>
        <w:t>6</w:t>
      </w:r>
      <w:r w:rsidRPr="00A36FF1">
        <w:rPr>
          <w:rFonts w:cs="Calibri"/>
          <w:noProof/>
          <w:sz w:val="18"/>
          <w:szCs w:val="24"/>
        </w:rPr>
        <w:tab/>
        <w:t xml:space="preserve">Z. Zhao, Y. Sun and F. Dong, </w:t>
      </w:r>
      <w:r w:rsidR="00226BD0" w:rsidRPr="00A36FF1">
        <w:rPr>
          <w:rFonts w:cs="Calibri"/>
          <w:bCs/>
          <w:i/>
          <w:iCs/>
          <w:noProof/>
          <w:sz w:val="18"/>
          <w:szCs w:val="24"/>
        </w:rPr>
        <w:t>Nanoscale</w:t>
      </w:r>
      <w:r w:rsidR="00226BD0" w:rsidRPr="00A36FF1">
        <w:rPr>
          <w:rFonts w:cs="Calibri"/>
          <w:iCs/>
          <w:noProof/>
          <w:sz w:val="18"/>
          <w:szCs w:val="24"/>
        </w:rPr>
        <w:t xml:space="preserve">, 2015, </w:t>
      </w:r>
      <w:r w:rsidR="00226BD0" w:rsidRPr="00A36FF1">
        <w:rPr>
          <w:rFonts w:cs="Calibri"/>
          <w:b/>
          <w:bCs/>
          <w:iCs/>
          <w:noProof/>
          <w:sz w:val="18"/>
          <w:szCs w:val="24"/>
        </w:rPr>
        <w:t>7</w:t>
      </w:r>
      <w:r w:rsidR="00226BD0" w:rsidRPr="00A36FF1">
        <w:rPr>
          <w:rFonts w:cs="Calibri"/>
          <w:iCs/>
          <w:noProof/>
          <w:sz w:val="18"/>
          <w:szCs w:val="24"/>
        </w:rPr>
        <w:t>, 15-37.</w:t>
      </w:r>
      <w:r w:rsidR="00226BD0" w:rsidRPr="00A36FF1">
        <w:rPr>
          <w:rFonts w:cs="Calibri"/>
          <w:i/>
          <w:iCs/>
          <w:noProof/>
          <w:vanish/>
          <w:sz w:val="18"/>
          <w:szCs w:val="24"/>
        </w:rPr>
        <w:t>Top of Form</w:t>
      </w:r>
    </w:p>
    <w:p w14:paraId="0B354F0A" w14:textId="77777777" w:rsidR="00226BD0" w:rsidRPr="00A36FF1" w:rsidRDefault="00226BD0" w:rsidP="00226BD0">
      <w:pPr>
        <w:widowControl w:val="0"/>
        <w:autoSpaceDE w:val="0"/>
        <w:autoSpaceDN w:val="0"/>
        <w:adjustRightInd w:val="0"/>
        <w:spacing w:after="0" w:line="240" w:lineRule="exact"/>
        <w:ind w:left="640" w:hanging="640"/>
        <w:rPr>
          <w:rFonts w:cs="Calibri"/>
          <w:i/>
          <w:iCs/>
          <w:noProof/>
          <w:vanish/>
          <w:sz w:val="18"/>
          <w:szCs w:val="24"/>
        </w:rPr>
      </w:pPr>
    </w:p>
    <w:p w14:paraId="1725E523"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7</w:t>
      </w:r>
      <w:r w:rsidRPr="00A36FF1">
        <w:rPr>
          <w:rFonts w:cs="Calibri"/>
          <w:noProof/>
          <w:sz w:val="18"/>
          <w:szCs w:val="24"/>
        </w:rPr>
        <w:tab/>
        <w:t xml:space="preserve">J. Wen, J. Xie, X. Chen and X. Li, </w:t>
      </w:r>
      <w:r w:rsidRPr="00A36FF1">
        <w:rPr>
          <w:rFonts w:cs="Calibri"/>
          <w:i/>
          <w:iCs/>
          <w:noProof/>
          <w:sz w:val="18"/>
          <w:szCs w:val="24"/>
        </w:rPr>
        <w:t>Appl. Surf. Sci.</w:t>
      </w:r>
      <w:r w:rsidRPr="00A36FF1">
        <w:rPr>
          <w:rFonts w:cs="Calibri"/>
          <w:noProof/>
          <w:sz w:val="18"/>
          <w:szCs w:val="24"/>
        </w:rPr>
        <w:t xml:space="preserve">, 2017, </w:t>
      </w:r>
      <w:r w:rsidRPr="00A36FF1">
        <w:rPr>
          <w:rFonts w:cs="Calibri"/>
          <w:b/>
          <w:bCs/>
          <w:noProof/>
          <w:sz w:val="18"/>
          <w:szCs w:val="24"/>
        </w:rPr>
        <w:t>391</w:t>
      </w:r>
      <w:r w:rsidRPr="00A36FF1">
        <w:rPr>
          <w:rFonts w:cs="Calibri"/>
          <w:noProof/>
          <w:sz w:val="18"/>
          <w:szCs w:val="24"/>
        </w:rPr>
        <w:t>, 72–123.</w:t>
      </w:r>
    </w:p>
    <w:p w14:paraId="23D43387"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8</w:t>
      </w:r>
      <w:r w:rsidRPr="00A36FF1">
        <w:rPr>
          <w:rFonts w:cs="Calibri"/>
          <w:noProof/>
          <w:sz w:val="18"/>
          <w:szCs w:val="24"/>
        </w:rPr>
        <w:tab/>
        <w:t xml:space="preserve">Y. Wang, A. Vogel, M. Sachs, R. S. Sprick, L. Wilbraham, S. J. A. Moniz, R. Godin, M. A. Zwijnenburg, J. R. Durrant, A. I. Cooper and J. Tang, </w:t>
      </w:r>
      <w:r w:rsidRPr="00A36FF1">
        <w:rPr>
          <w:rFonts w:cs="Calibri"/>
          <w:i/>
          <w:iCs/>
          <w:noProof/>
          <w:sz w:val="18"/>
          <w:szCs w:val="24"/>
        </w:rPr>
        <w:t>Nat. Energy</w:t>
      </w:r>
      <w:r w:rsidRPr="00A36FF1">
        <w:rPr>
          <w:rFonts w:cs="Calibri"/>
          <w:noProof/>
          <w:sz w:val="18"/>
          <w:szCs w:val="24"/>
        </w:rPr>
        <w:t xml:space="preserve">, 2019, </w:t>
      </w:r>
      <w:r w:rsidRPr="00A36FF1">
        <w:rPr>
          <w:rFonts w:cs="Calibri"/>
          <w:b/>
          <w:bCs/>
          <w:noProof/>
          <w:sz w:val="18"/>
          <w:szCs w:val="24"/>
        </w:rPr>
        <w:t>4</w:t>
      </w:r>
      <w:r w:rsidRPr="00A36FF1">
        <w:rPr>
          <w:rFonts w:cs="Calibri"/>
          <w:noProof/>
          <w:sz w:val="18"/>
          <w:szCs w:val="24"/>
        </w:rPr>
        <w:t>, 746–760.</w:t>
      </w:r>
    </w:p>
    <w:p w14:paraId="1EC98448"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9</w:t>
      </w:r>
      <w:r w:rsidRPr="00A36FF1">
        <w:rPr>
          <w:rFonts w:cs="Calibri"/>
          <w:noProof/>
          <w:sz w:val="18"/>
          <w:szCs w:val="24"/>
        </w:rPr>
        <w:tab/>
        <w:t xml:space="preserve">R. S. Sprick, B. Bonillo, R. Clowes, P. Guiglion, N. J. Brownbill, B. J. Slater, F. Blanc, M. A. Zwijnenburg, D. J. Adams and A. I. Cooper, </w:t>
      </w:r>
      <w:r w:rsidRPr="00A36FF1">
        <w:rPr>
          <w:rFonts w:cs="Calibri"/>
          <w:i/>
          <w:iCs/>
          <w:noProof/>
          <w:sz w:val="18"/>
          <w:szCs w:val="24"/>
        </w:rPr>
        <w:t xml:space="preserve">Angew. </w:t>
      </w:r>
      <w:r w:rsidR="00E15D00" w:rsidRPr="00A36FF1">
        <w:rPr>
          <w:rFonts w:cs="Calibri"/>
          <w:i/>
          <w:iCs/>
          <w:noProof/>
          <w:sz w:val="18"/>
          <w:szCs w:val="24"/>
        </w:rPr>
        <w:t>Chem.</w:t>
      </w:r>
      <w:r w:rsidRPr="00A36FF1">
        <w:rPr>
          <w:rFonts w:cs="Calibri"/>
          <w:i/>
          <w:iCs/>
          <w:noProof/>
          <w:sz w:val="18"/>
          <w:szCs w:val="24"/>
        </w:rPr>
        <w:t xml:space="preserve"> Int. Ed.</w:t>
      </w:r>
      <w:r w:rsidRPr="00A36FF1">
        <w:rPr>
          <w:rFonts w:cs="Calibri"/>
          <w:noProof/>
          <w:sz w:val="18"/>
          <w:szCs w:val="24"/>
        </w:rPr>
        <w:t xml:space="preserve">, 2016, </w:t>
      </w:r>
      <w:r w:rsidRPr="00A36FF1">
        <w:rPr>
          <w:rFonts w:cs="Calibri"/>
          <w:b/>
          <w:bCs/>
          <w:noProof/>
          <w:sz w:val="18"/>
          <w:szCs w:val="24"/>
        </w:rPr>
        <w:t>55</w:t>
      </w:r>
      <w:r w:rsidRPr="00A36FF1">
        <w:rPr>
          <w:rFonts w:cs="Calibri"/>
          <w:noProof/>
          <w:sz w:val="18"/>
          <w:szCs w:val="24"/>
        </w:rPr>
        <w:t>, 1792–1796.</w:t>
      </w:r>
    </w:p>
    <w:p w14:paraId="33E48783"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0</w:t>
      </w:r>
      <w:r w:rsidRPr="00A36FF1">
        <w:rPr>
          <w:rFonts w:cs="Calibri"/>
          <w:noProof/>
          <w:sz w:val="18"/>
          <w:szCs w:val="24"/>
        </w:rPr>
        <w:tab/>
        <w:t xml:space="preserve">X. Zong, X. Miao, S. Hua, L. An, X. Gao, W. Jiang, D. Qu, Z. Zhou, X. Liu and Z. Sun, </w:t>
      </w:r>
      <w:r w:rsidRPr="00A36FF1">
        <w:rPr>
          <w:rFonts w:cs="Calibri"/>
          <w:i/>
          <w:iCs/>
          <w:noProof/>
          <w:sz w:val="18"/>
          <w:szCs w:val="24"/>
        </w:rPr>
        <w:t>Appl. Catal. B Environ.</w:t>
      </w:r>
      <w:r w:rsidRPr="00A36FF1">
        <w:rPr>
          <w:rFonts w:cs="Calibri"/>
          <w:noProof/>
          <w:sz w:val="18"/>
          <w:szCs w:val="24"/>
        </w:rPr>
        <w:t xml:space="preserve">, 2017, </w:t>
      </w:r>
      <w:r w:rsidRPr="00A36FF1">
        <w:rPr>
          <w:rFonts w:cs="Calibri"/>
          <w:b/>
          <w:bCs/>
          <w:noProof/>
          <w:sz w:val="18"/>
          <w:szCs w:val="24"/>
        </w:rPr>
        <w:t>211</w:t>
      </w:r>
      <w:r w:rsidRPr="00A36FF1">
        <w:rPr>
          <w:rFonts w:cs="Calibri"/>
          <w:noProof/>
          <w:sz w:val="18"/>
          <w:szCs w:val="24"/>
        </w:rPr>
        <w:t>, 98–105.</w:t>
      </w:r>
    </w:p>
    <w:p w14:paraId="612F7FC2"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1</w:t>
      </w:r>
      <w:r w:rsidRPr="00A36FF1">
        <w:rPr>
          <w:rFonts w:cs="Calibri"/>
          <w:noProof/>
          <w:sz w:val="18"/>
          <w:szCs w:val="24"/>
        </w:rPr>
        <w:tab/>
        <w:t xml:space="preserve">M. Sachs, R. S. Sprick, D. Pearce, S. A. J. Hillman, A. Monti, A. A. Y. Guilbert, N. J. Brownbill, S. Dimitrov, X. Shi, F. Blanc, M. A. Zwijnenburg, J. Nelson, J. R. Durrant and A. I. Cooper, </w:t>
      </w:r>
      <w:r w:rsidRPr="00A36FF1">
        <w:rPr>
          <w:rFonts w:cs="Calibri"/>
          <w:i/>
          <w:iCs/>
          <w:noProof/>
          <w:sz w:val="18"/>
          <w:szCs w:val="24"/>
        </w:rPr>
        <w:t>Nat. Commun.</w:t>
      </w:r>
      <w:r w:rsidRPr="00A36FF1">
        <w:rPr>
          <w:rFonts w:cs="Calibri"/>
          <w:noProof/>
          <w:sz w:val="18"/>
          <w:szCs w:val="24"/>
        </w:rPr>
        <w:t xml:space="preserve">, 2018, </w:t>
      </w:r>
      <w:r w:rsidRPr="00A36FF1">
        <w:rPr>
          <w:rFonts w:cs="Calibri"/>
          <w:b/>
          <w:bCs/>
          <w:noProof/>
          <w:sz w:val="18"/>
          <w:szCs w:val="24"/>
        </w:rPr>
        <w:t>9</w:t>
      </w:r>
      <w:r w:rsidRPr="00A36FF1">
        <w:rPr>
          <w:rFonts w:cs="Calibri"/>
          <w:noProof/>
          <w:sz w:val="18"/>
          <w:szCs w:val="24"/>
        </w:rPr>
        <w:t>, 4968.</w:t>
      </w:r>
    </w:p>
    <w:p w14:paraId="7645272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2</w:t>
      </w:r>
      <w:r w:rsidRPr="00A36FF1">
        <w:rPr>
          <w:rFonts w:cs="Calibri"/>
          <w:noProof/>
          <w:sz w:val="18"/>
          <w:szCs w:val="24"/>
        </w:rPr>
        <w:tab/>
        <w:t xml:space="preserve">R. S. Sprick, C. M. Aitchison, E. Berardo, L. Turcani, L. Wilbraham, B. M. Alston, K. E. Jelfs, M. A. Zwijnenburg and A. I. Cooper, </w:t>
      </w:r>
      <w:r w:rsidRPr="00A36FF1">
        <w:rPr>
          <w:rFonts w:cs="Calibri"/>
          <w:i/>
          <w:iCs/>
          <w:noProof/>
          <w:sz w:val="18"/>
          <w:szCs w:val="24"/>
        </w:rPr>
        <w:t>J. Mater. Chem. A</w:t>
      </w:r>
      <w:r w:rsidRPr="00A36FF1">
        <w:rPr>
          <w:rFonts w:cs="Calibri"/>
          <w:noProof/>
          <w:sz w:val="18"/>
          <w:szCs w:val="24"/>
        </w:rPr>
        <w:t xml:space="preserve">, 2018, </w:t>
      </w:r>
      <w:r w:rsidRPr="00A36FF1">
        <w:rPr>
          <w:rFonts w:cs="Calibri"/>
          <w:b/>
          <w:bCs/>
          <w:noProof/>
          <w:sz w:val="18"/>
          <w:szCs w:val="24"/>
        </w:rPr>
        <w:t>6</w:t>
      </w:r>
      <w:r w:rsidRPr="00A36FF1">
        <w:rPr>
          <w:rFonts w:cs="Calibri"/>
          <w:noProof/>
          <w:sz w:val="18"/>
          <w:szCs w:val="24"/>
        </w:rPr>
        <w:t>, 11994–12003.</w:t>
      </w:r>
    </w:p>
    <w:p w14:paraId="55FB7EF9"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3</w:t>
      </w:r>
      <w:r w:rsidRPr="00A36FF1">
        <w:rPr>
          <w:rFonts w:cs="Calibri"/>
          <w:noProof/>
          <w:sz w:val="18"/>
          <w:szCs w:val="24"/>
        </w:rPr>
        <w:tab/>
        <w:t xml:space="preserve">R. S. Sprick, L. Wilbraham, Y. Bai, P. Guiglion, A. Monti, R. Clowes, A. I. Cooper and M. A. Zwijnenburg, </w:t>
      </w:r>
      <w:r w:rsidRPr="00A36FF1">
        <w:rPr>
          <w:rFonts w:cs="Calibri"/>
          <w:i/>
          <w:iCs/>
          <w:noProof/>
          <w:sz w:val="18"/>
          <w:szCs w:val="24"/>
        </w:rPr>
        <w:t>Chem. Mater.</w:t>
      </w:r>
      <w:r w:rsidRPr="00A36FF1">
        <w:rPr>
          <w:rFonts w:cs="Calibri"/>
          <w:noProof/>
          <w:sz w:val="18"/>
          <w:szCs w:val="24"/>
        </w:rPr>
        <w:t xml:space="preserve">, 2018, </w:t>
      </w:r>
      <w:r w:rsidRPr="00A36FF1">
        <w:rPr>
          <w:rFonts w:cs="Calibri"/>
          <w:b/>
          <w:bCs/>
          <w:noProof/>
          <w:sz w:val="18"/>
          <w:szCs w:val="24"/>
        </w:rPr>
        <w:t>30</w:t>
      </w:r>
      <w:r w:rsidRPr="00A36FF1">
        <w:rPr>
          <w:rFonts w:cs="Calibri"/>
          <w:noProof/>
          <w:sz w:val="18"/>
          <w:szCs w:val="24"/>
        </w:rPr>
        <w:t>, 5733–5742.</w:t>
      </w:r>
    </w:p>
    <w:p w14:paraId="2C42E9B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4</w:t>
      </w:r>
      <w:r w:rsidRPr="00A36FF1">
        <w:rPr>
          <w:rFonts w:cs="Calibri"/>
          <w:noProof/>
          <w:sz w:val="18"/>
          <w:szCs w:val="24"/>
        </w:rPr>
        <w:tab/>
        <w:t xml:space="preserve">S. Yanagida, A. Kabumoto, K. Mizumoto, C. Pac and K. Yoshino, </w:t>
      </w:r>
      <w:r w:rsidRPr="00A36FF1">
        <w:rPr>
          <w:rFonts w:cs="Calibri"/>
          <w:i/>
          <w:iCs/>
          <w:noProof/>
          <w:sz w:val="18"/>
          <w:szCs w:val="24"/>
        </w:rPr>
        <w:t>J. Chem. Soc. Chem. Commun.</w:t>
      </w:r>
      <w:r w:rsidRPr="00A36FF1">
        <w:rPr>
          <w:rFonts w:cs="Calibri"/>
          <w:noProof/>
          <w:sz w:val="18"/>
          <w:szCs w:val="24"/>
        </w:rPr>
        <w:t>, 1985, 474–475.</w:t>
      </w:r>
    </w:p>
    <w:p w14:paraId="1E0C70AA"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5</w:t>
      </w:r>
      <w:r w:rsidRPr="00A36FF1">
        <w:rPr>
          <w:rFonts w:cs="Calibri"/>
          <w:noProof/>
          <w:sz w:val="18"/>
          <w:szCs w:val="24"/>
        </w:rPr>
        <w:tab/>
        <w:t xml:space="preserve">J. Kosco, M. Sachs, R. Godin, M. Kirkus, L. Francas, M. Bidwell, M. Qureshi, D. Anjum, J. R. Durrant and I. McCulloch, </w:t>
      </w:r>
      <w:r w:rsidRPr="00A36FF1">
        <w:rPr>
          <w:rFonts w:cs="Calibri"/>
          <w:i/>
          <w:iCs/>
          <w:noProof/>
          <w:sz w:val="18"/>
          <w:szCs w:val="24"/>
        </w:rPr>
        <w:t>Adv. Energy Mater.</w:t>
      </w:r>
      <w:r w:rsidRPr="00A36FF1">
        <w:rPr>
          <w:rFonts w:cs="Calibri"/>
          <w:noProof/>
          <w:sz w:val="18"/>
          <w:szCs w:val="24"/>
        </w:rPr>
        <w:t xml:space="preserve">, 2018, </w:t>
      </w:r>
      <w:r w:rsidRPr="00A36FF1">
        <w:rPr>
          <w:rFonts w:cs="Calibri"/>
          <w:b/>
          <w:bCs/>
          <w:noProof/>
          <w:sz w:val="18"/>
          <w:szCs w:val="24"/>
        </w:rPr>
        <w:t>8</w:t>
      </w:r>
      <w:r w:rsidRPr="00A36FF1">
        <w:rPr>
          <w:rFonts w:cs="Calibri"/>
          <w:noProof/>
          <w:sz w:val="18"/>
          <w:szCs w:val="24"/>
        </w:rPr>
        <w:t>, 1802181.</w:t>
      </w:r>
    </w:p>
    <w:p w14:paraId="5E4AEE2A"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6</w:t>
      </w:r>
      <w:r w:rsidRPr="00A36FF1">
        <w:rPr>
          <w:rFonts w:cs="Calibri"/>
          <w:noProof/>
          <w:sz w:val="18"/>
          <w:szCs w:val="24"/>
        </w:rPr>
        <w:tab/>
        <w:t xml:space="preserve">L. Wang, R. Fernández-Terán, L. Zhang, D. L. A. Fernandes, L. Tian, H. Chen and H. Tian, </w:t>
      </w:r>
      <w:r w:rsidRPr="00A36FF1">
        <w:rPr>
          <w:rFonts w:cs="Calibri"/>
          <w:i/>
          <w:iCs/>
          <w:noProof/>
          <w:sz w:val="18"/>
          <w:szCs w:val="24"/>
        </w:rPr>
        <w:t>Angew. Chemie - Int. Ed.</w:t>
      </w:r>
      <w:r w:rsidRPr="00A36FF1">
        <w:rPr>
          <w:rFonts w:cs="Calibri"/>
          <w:noProof/>
          <w:sz w:val="18"/>
          <w:szCs w:val="24"/>
        </w:rPr>
        <w:t xml:space="preserve">, 2016, </w:t>
      </w:r>
      <w:r w:rsidRPr="00A36FF1">
        <w:rPr>
          <w:rFonts w:cs="Calibri"/>
          <w:b/>
          <w:bCs/>
          <w:noProof/>
          <w:sz w:val="18"/>
          <w:szCs w:val="24"/>
        </w:rPr>
        <w:t>55</w:t>
      </w:r>
      <w:r w:rsidRPr="00A36FF1">
        <w:rPr>
          <w:rFonts w:cs="Calibri"/>
          <w:noProof/>
          <w:sz w:val="18"/>
          <w:szCs w:val="24"/>
        </w:rPr>
        <w:t>, 12306–12310.</w:t>
      </w:r>
    </w:p>
    <w:p w14:paraId="7B9FBB3D"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7</w:t>
      </w:r>
      <w:r w:rsidRPr="00A36FF1">
        <w:rPr>
          <w:rFonts w:cs="Calibri"/>
          <w:noProof/>
          <w:sz w:val="18"/>
          <w:szCs w:val="24"/>
        </w:rPr>
        <w:tab/>
        <w:t xml:space="preserve">R. S. Sprick, J. X. Jiang, B. Bonillo, S. Ren, T. Ratvijitvech, P. Guiglion, M. A. Zwijnenburg, D. J. Adams and A. I. Cooper, </w:t>
      </w:r>
      <w:r w:rsidRPr="00A36FF1">
        <w:rPr>
          <w:rFonts w:cs="Calibri"/>
          <w:i/>
          <w:iCs/>
          <w:noProof/>
          <w:sz w:val="18"/>
          <w:szCs w:val="24"/>
        </w:rPr>
        <w:t>J. Am. Chem. Soc.</w:t>
      </w:r>
      <w:r w:rsidRPr="00A36FF1">
        <w:rPr>
          <w:rFonts w:cs="Calibri"/>
          <w:noProof/>
          <w:sz w:val="18"/>
          <w:szCs w:val="24"/>
        </w:rPr>
        <w:t xml:space="preserve">, 2015, </w:t>
      </w:r>
      <w:r w:rsidRPr="00A36FF1">
        <w:rPr>
          <w:rFonts w:cs="Calibri"/>
          <w:b/>
          <w:bCs/>
          <w:noProof/>
          <w:sz w:val="18"/>
          <w:szCs w:val="24"/>
        </w:rPr>
        <w:t>137</w:t>
      </w:r>
      <w:r w:rsidRPr="00A36FF1">
        <w:rPr>
          <w:rFonts w:cs="Calibri"/>
          <w:noProof/>
          <w:sz w:val="18"/>
          <w:szCs w:val="24"/>
        </w:rPr>
        <w:t>, 3265–3270.</w:t>
      </w:r>
    </w:p>
    <w:p w14:paraId="39DF0846"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8</w:t>
      </w:r>
      <w:r w:rsidRPr="00A36FF1">
        <w:rPr>
          <w:rFonts w:cs="Calibri"/>
          <w:noProof/>
          <w:sz w:val="18"/>
          <w:szCs w:val="24"/>
        </w:rPr>
        <w:tab/>
        <w:t xml:space="preserve">L. Li, Z. Cai, Q. Wu, W. Y. Lo, N. Zhang, L. X. Chen and L. Yu, </w:t>
      </w:r>
      <w:r w:rsidRPr="00A36FF1">
        <w:rPr>
          <w:rFonts w:cs="Calibri"/>
          <w:i/>
          <w:iCs/>
          <w:noProof/>
          <w:sz w:val="18"/>
          <w:szCs w:val="24"/>
        </w:rPr>
        <w:t>J. Am. Chem. Soc.</w:t>
      </w:r>
      <w:r w:rsidRPr="00A36FF1">
        <w:rPr>
          <w:rFonts w:cs="Calibri"/>
          <w:noProof/>
          <w:sz w:val="18"/>
          <w:szCs w:val="24"/>
        </w:rPr>
        <w:t xml:space="preserve">, 2016, </w:t>
      </w:r>
      <w:r w:rsidRPr="00A36FF1">
        <w:rPr>
          <w:rFonts w:cs="Calibri"/>
          <w:b/>
          <w:bCs/>
          <w:noProof/>
          <w:sz w:val="18"/>
          <w:szCs w:val="24"/>
        </w:rPr>
        <w:t>138</w:t>
      </w:r>
      <w:r w:rsidRPr="00A36FF1">
        <w:rPr>
          <w:rFonts w:cs="Calibri"/>
          <w:noProof/>
          <w:sz w:val="18"/>
          <w:szCs w:val="24"/>
        </w:rPr>
        <w:t>, 7681–7686.</w:t>
      </w:r>
    </w:p>
    <w:p w14:paraId="3C4D3BAC"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19</w:t>
      </w:r>
      <w:r w:rsidRPr="00A36FF1">
        <w:rPr>
          <w:rFonts w:cs="Calibri"/>
          <w:noProof/>
          <w:sz w:val="18"/>
          <w:szCs w:val="24"/>
        </w:rPr>
        <w:tab/>
        <w:t xml:space="preserve">L. Li, W. Y. Lo, Z. Cai, N. Zhang and L. Yu, </w:t>
      </w:r>
      <w:r w:rsidRPr="00A36FF1">
        <w:rPr>
          <w:rFonts w:cs="Calibri"/>
          <w:i/>
          <w:iCs/>
          <w:noProof/>
          <w:sz w:val="18"/>
          <w:szCs w:val="24"/>
        </w:rPr>
        <w:t>Macromolecules</w:t>
      </w:r>
      <w:r w:rsidRPr="00A36FF1">
        <w:rPr>
          <w:rFonts w:cs="Calibri"/>
          <w:noProof/>
          <w:sz w:val="18"/>
          <w:szCs w:val="24"/>
        </w:rPr>
        <w:t xml:space="preserve">, 2016, </w:t>
      </w:r>
      <w:r w:rsidRPr="00A36FF1">
        <w:rPr>
          <w:rFonts w:cs="Calibri"/>
          <w:b/>
          <w:bCs/>
          <w:noProof/>
          <w:sz w:val="18"/>
          <w:szCs w:val="24"/>
        </w:rPr>
        <w:t>49</w:t>
      </w:r>
      <w:r w:rsidRPr="00A36FF1">
        <w:rPr>
          <w:rFonts w:cs="Calibri"/>
          <w:noProof/>
          <w:sz w:val="18"/>
          <w:szCs w:val="24"/>
        </w:rPr>
        <w:t>, 6903–6909.</w:t>
      </w:r>
    </w:p>
    <w:p w14:paraId="79F711F1"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0</w:t>
      </w:r>
      <w:r w:rsidRPr="00A36FF1">
        <w:rPr>
          <w:rFonts w:cs="Calibri"/>
          <w:noProof/>
          <w:sz w:val="18"/>
          <w:szCs w:val="24"/>
        </w:rPr>
        <w:tab/>
        <w:t xml:space="preserve">Y. S. Kochergin, D. Schwarz, A. Acharjya, A. Ichangi, R. Kulkarni, P. Eliášová, J. Vacek, J. Schmidt, A. Thomas and M. J. Bojdys, </w:t>
      </w:r>
      <w:r w:rsidRPr="00A36FF1">
        <w:rPr>
          <w:rFonts w:cs="Calibri"/>
          <w:i/>
          <w:iCs/>
          <w:noProof/>
          <w:sz w:val="18"/>
          <w:szCs w:val="24"/>
        </w:rPr>
        <w:t xml:space="preserve">Angew. </w:t>
      </w:r>
      <w:r w:rsidR="00A91C8B" w:rsidRPr="00A36FF1">
        <w:rPr>
          <w:rFonts w:cs="Calibri"/>
          <w:i/>
          <w:iCs/>
          <w:noProof/>
          <w:sz w:val="18"/>
          <w:szCs w:val="24"/>
        </w:rPr>
        <w:t>Chem.</w:t>
      </w:r>
      <w:r w:rsidRPr="00A36FF1">
        <w:rPr>
          <w:rFonts w:cs="Calibri"/>
          <w:i/>
          <w:iCs/>
          <w:noProof/>
          <w:sz w:val="18"/>
          <w:szCs w:val="24"/>
        </w:rPr>
        <w:t xml:space="preserve"> Int. Ed.</w:t>
      </w:r>
      <w:r w:rsidRPr="00A36FF1">
        <w:rPr>
          <w:rFonts w:cs="Calibri"/>
          <w:noProof/>
          <w:sz w:val="18"/>
          <w:szCs w:val="24"/>
        </w:rPr>
        <w:t xml:space="preserve">, 2018, </w:t>
      </w:r>
      <w:r w:rsidRPr="00A36FF1">
        <w:rPr>
          <w:rFonts w:cs="Calibri"/>
          <w:b/>
          <w:bCs/>
          <w:noProof/>
          <w:sz w:val="18"/>
          <w:szCs w:val="24"/>
        </w:rPr>
        <w:t>57</w:t>
      </w:r>
      <w:r w:rsidRPr="00A36FF1">
        <w:rPr>
          <w:rFonts w:cs="Calibri"/>
          <w:noProof/>
          <w:sz w:val="18"/>
          <w:szCs w:val="24"/>
        </w:rPr>
        <w:t>, 14188–14192.</w:t>
      </w:r>
    </w:p>
    <w:p w14:paraId="1678504D"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1</w:t>
      </w:r>
      <w:r w:rsidRPr="00A36FF1">
        <w:rPr>
          <w:rFonts w:cs="Calibri"/>
          <w:noProof/>
          <w:sz w:val="18"/>
          <w:szCs w:val="24"/>
        </w:rPr>
        <w:tab/>
        <w:t xml:space="preserve">R. S. Sprick, Y. Bai, A. A. Y. Guilbert, M. Zbiri, C. M. Aitchison, L. Wilbraham, Y. Yan, D. J. Woods, M. A. Zwijnenburg and A. I. Cooper, </w:t>
      </w:r>
      <w:r w:rsidRPr="00A36FF1">
        <w:rPr>
          <w:rFonts w:cs="Calibri"/>
          <w:i/>
          <w:iCs/>
          <w:noProof/>
          <w:sz w:val="18"/>
          <w:szCs w:val="24"/>
        </w:rPr>
        <w:t>Chem. Mater.</w:t>
      </w:r>
      <w:r w:rsidRPr="00A36FF1">
        <w:rPr>
          <w:rFonts w:cs="Calibri"/>
          <w:noProof/>
          <w:sz w:val="18"/>
          <w:szCs w:val="24"/>
        </w:rPr>
        <w:t xml:space="preserve">, 2019, </w:t>
      </w:r>
      <w:r w:rsidRPr="00A36FF1">
        <w:rPr>
          <w:rFonts w:cs="Calibri"/>
          <w:b/>
          <w:bCs/>
          <w:noProof/>
          <w:sz w:val="18"/>
          <w:szCs w:val="24"/>
        </w:rPr>
        <w:t>31</w:t>
      </w:r>
      <w:r w:rsidRPr="00A36FF1">
        <w:rPr>
          <w:rFonts w:cs="Calibri"/>
          <w:noProof/>
          <w:sz w:val="18"/>
          <w:szCs w:val="24"/>
        </w:rPr>
        <w:t>, 305–313.</w:t>
      </w:r>
    </w:p>
    <w:p w14:paraId="20AD564B"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2</w:t>
      </w:r>
      <w:r w:rsidRPr="00A36FF1">
        <w:rPr>
          <w:rFonts w:cs="Calibri"/>
          <w:noProof/>
          <w:sz w:val="18"/>
          <w:szCs w:val="24"/>
        </w:rPr>
        <w:tab/>
        <w:t xml:space="preserve">L. Stegbauer, K. Schwinghammer and B. V. Lotsch, </w:t>
      </w:r>
      <w:r w:rsidRPr="00A36FF1">
        <w:rPr>
          <w:rFonts w:cs="Calibri"/>
          <w:i/>
          <w:iCs/>
          <w:noProof/>
          <w:sz w:val="18"/>
          <w:szCs w:val="24"/>
        </w:rPr>
        <w:t>Chem. Sci.</w:t>
      </w:r>
      <w:r w:rsidRPr="00A36FF1">
        <w:rPr>
          <w:rFonts w:cs="Calibri"/>
          <w:noProof/>
          <w:sz w:val="18"/>
          <w:szCs w:val="24"/>
        </w:rPr>
        <w:t xml:space="preserve">, 2014, </w:t>
      </w:r>
      <w:r w:rsidRPr="00A36FF1">
        <w:rPr>
          <w:rFonts w:cs="Calibri"/>
          <w:b/>
          <w:bCs/>
          <w:noProof/>
          <w:sz w:val="18"/>
          <w:szCs w:val="24"/>
        </w:rPr>
        <w:t>5</w:t>
      </w:r>
      <w:r w:rsidRPr="00A36FF1">
        <w:rPr>
          <w:rFonts w:cs="Calibri"/>
          <w:noProof/>
          <w:sz w:val="18"/>
          <w:szCs w:val="24"/>
        </w:rPr>
        <w:t>, 2789–2793.</w:t>
      </w:r>
    </w:p>
    <w:p w14:paraId="34D43731"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3</w:t>
      </w:r>
      <w:r w:rsidRPr="00A36FF1">
        <w:rPr>
          <w:rFonts w:cs="Calibri"/>
          <w:noProof/>
          <w:sz w:val="18"/>
          <w:szCs w:val="24"/>
        </w:rPr>
        <w:tab/>
        <w:t xml:space="preserve">V. S. Vyas, F. Haase, L. Stegbauer, G. Savasci, F. Podjaski, C. Ochsenfeld and B. V Lotsch, </w:t>
      </w:r>
      <w:r w:rsidRPr="00A36FF1">
        <w:rPr>
          <w:rFonts w:cs="Calibri"/>
          <w:i/>
          <w:iCs/>
          <w:noProof/>
          <w:sz w:val="18"/>
          <w:szCs w:val="24"/>
        </w:rPr>
        <w:t>Nat. Commun.</w:t>
      </w:r>
      <w:r w:rsidRPr="00A36FF1">
        <w:rPr>
          <w:rFonts w:cs="Calibri"/>
          <w:noProof/>
          <w:sz w:val="18"/>
          <w:szCs w:val="24"/>
        </w:rPr>
        <w:t xml:space="preserve">, 2015, </w:t>
      </w:r>
      <w:r w:rsidRPr="00A36FF1">
        <w:rPr>
          <w:rFonts w:cs="Calibri"/>
          <w:b/>
          <w:bCs/>
          <w:noProof/>
          <w:sz w:val="18"/>
          <w:szCs w:val="24"/>
        </w:rPr>
        <w:t>6</w:t>
      </w:r>
      <w:r w:rsidRPr="00A36FF1">
        <w:rPr>
          <w:rFonts w:cs="Calibri"/>
          <w:noProof/>
          <w:sz w:val="18"/>
          <w:szCs w:val="24"/>
        </w:rPr>
        <w:t>, 8508.</w:t>
      </w:r>
    </w:p>
    <w:p w14:paraId="4C56124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4</w:t>
      </w:r>
      <w:r w:rsidRPr="00A36FF1">
        <w:rPr>
          <w:rFonts w:cs="Calibri"/>
          <w:noProof/>
          <w:sz w:val="18"/>
          <w:szCs w:val="24"/>
        </w:rPr>
        <w:tab/>
        <w:t xml:space="preserve">F. Haase, T. Banerjee, G. Savasci, C. Ochsenfeld, B. V. Lotsch, S. Takahashi, M. Addicoat, M. E. El-Khouly, T. Nakamura, S. Irle, S. Fukuzumi, A. Nagai and D. Jiang, </w:t>
      </w:r>
      <w:r w:rsidRPr="00A36FF1">
        <w:rPr>
          <w:rFonts w:cs="Calibri"/>
          <w:i/>
          <w:iCs/>
          <w:noProof/>
          <w:sz w:val="18"/>
          <w:szCs w:val="24"/>
        </w:rPr>
        <w:t>Faraday Discuss.</w:t>
      </w:r>
      <w:r w:rsidRPr="00A36FF1">
        <w:rPr>
          <w:rFonts w:cs="Calibri"/>
          <w:noProof/>
          <w:sz w:val="18"/>
          <w:szCs w:val="24"/>
        </w:rPr>
        <w:t xml:space="preserve">, 2017, </w:t>
      </w:r>
      <w:r w:rsidRPr="00A36FF1">
        <w:rPr>
          <w:rFonts w:cs="Calibri"/>
          <w:b/>
          <w:bCs/>
          <w:noProof/>
          <w:sz w:val="18"/>
          <w:szCs w:val="24"/>
        </w:rPr>
        <w:t>162</w:t>
      </w:r>
      <w:r w:rsidRPr="00A36FF1">
        <w:rPr>
          <w:rFonts w:cs="Calibri"/>
          <w:noProof/>
          <w:sz w:val="18"/>
          <w:szCs w:val="24"/>
        </w:rPr>
        <w:t>, 165–169.</w:t>
      </w:r>
    </w:p>
    <w:p w14:paraId="1D078EC6" w14:textId="77777777" w:rsidR="00C9504C"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lastRenderedPageBreak/>
        <w:t>25</w:t>
      </w:r>
      <w:r w:rsidRPr="00A36FF1">
        <w:rPr>
          <w:rFonts w:cs="Calibri"/>
          <w:noProof/>
          <w:sz w:val="18"/>
          <w:szCs w:val="24"/>
        </w:rPr>
        <w:tab/>
        <w:t xml:space="preserve">X. Wang, L. Chen, S. Y. Chong, M. A. Little, Y. Wu, W.-H. Zhu, R. Clowes, Y. Yan, M. A. Zwijnenburg, R. S. Sprick and A. I. Cooper, </w:t>
      </w:r>
      <w:r w:rsidRPr="00A36FF1">
        <w:rPr>
          <w:rFonts w:cs="Calibri"/>
          <w:i/>
          <w:iCs/>
          <w:noProof/>
          <w:sz w:val="18"/>
          <w:szCs w:val="24"/>
        </w:rPr>
        <w:t>Nat. Chem.</w:t>
      </w:r>
      <w:r w:rsidRPr="00A36FF1">
        <w:rPr>
          <w:rFonts w:cs="Calibri"/>
          <w:noProof/>
          <w:sz w:val="18"/>
          <w:szCs w:val="24"/>
        </w:rPr>
        <w:t xml:space="preserve">, </w:t>
      </w:r>
      <w:r w:rsidR="00C9504C" w:rsidRPr="00A36FF1">
        <w:rPr>
          <w:rFonts w:cs="Calibri"/>
          <w:noProof/>
          <w:sz w:val="18"/>
          <w:szCs w:val="24"/>
        </w:rPr>
        <w:t>2018</w:t>
      </w:r>
      <w:r w:rsidRPr="00A36FF1">
        <w:rPr>
          <w:rFonts w:cs="Calibri"/>
          <w:noProof/>
          <w:sz w:val="18"/>
          <w:szCs w:val="24"/>
        </w:rPr>
        <w:t>,</w:t>
      </w:r>
      <w:r w:rsidR="00C9504C" w:rsidRPr="00A36FF1">
        <w:rPr>
          <w:rFonts w:cs="Calibri"/>
          <w:noProof/>
          <w:sz w:val="18"/>
          <w:szCs w:val="24"/>
        </w:rPr>
        <w:t xml:space="preserve"> </w:t>
      </w:r>
      <w:r w:rsidR="00C9504C" w:rsidRPr="00A36FF1">
        <w:rPr>
          <w:rFonts w:cs="Calibri"/>
          <w:b/>
          <w:noProof/>
          <w:sz w:val="18"/>
          <w:szCs w:val="24"/>
        </w:rPr>
        <w:t>10</w:t>
      </w:r>
      <w:r w:rsidR="00C9504C" w:rsidRPr="00A36FF1">
        <w:rPr>
          <w:rFonts w:cs="Calibri"/>
          <w:noProof/>
          <w:sz w:val="18"/>
          <w:szCs w:val="24"/>
        </w:rPr>
        <w:t>, 1180–1189.</w:t>
      </w:r>
    </w:p>
    <w:p w14:paraId="45FD1420"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6</w:t>
      </w:r>
      <w:r w:rsidRPr="00A36FF1">
        <w:rPr>
          <w:rFonts w:cs="Calibri"/>
          <w:noProof/>
          <w:sz w:val="18"/>
          <w:szCs w:val="24"/>
        </w:rPr>
        <w:tab/>
        <w:t xml:space="preserve">E. Jin, Z. Lan, Q. Jiang, K. Geng, G. Li, X. Wang and D. Jiang, </w:t>
      </w:r>
      <w:r w:rsidRPr="00A36FF1">
        <w:rPr>
          <w:rFonts w:cs="Calibri"/>
          <w:i/>
          <w:iCs/>
          <w:noProof/>
          <w:sz w:val="18"/>
          <w:szCs w:val="24"/>
        </w:rPr>
        <w:t>Chem</w:t>
      </w:r>
      <w:r w:rsidRPr="00A36FF1">
        <w:rPr>
          <w:rFonts w:cs="Calibri"/>
          <w:noProof/>
          <w:sz w:val="18"/>
          <w:szCs w:val="24"/>
        </w:rPr>
        <w:t xml:space="preserve">, 2019, </w:t>
      </w:r>
      <w:r w:rsidRPr="00A36FF1">
        <w:rPr>
          <w:rFonts w:cs="Calibri"/>
          <w:b/>
          <w:bCs/>
          <w:noProof/>
          <w:sz w:val="18"/>
          <w:szCs w:val="24"/>
        </w:rPr>
        <w:t>5</w:t>
      </w:r>
      <w:r w:rsidRPr="00A36FF1">
        <w:rPr>
          <w:rFonts w:cs="Calibri"/>
          <w:noProof/>
          <w:sz w:val="18"/>
          <w:szCs w:val="24"/>
        </w:rPr>
        <w:t>, 1632–1647.</w:t>
      </w:r>
    </w:p>
    <w:p w14:paraId="18F9F36F"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7</w:t>
      </w:r>
      <w:r w:rsidRPr="00A36FF1">
        <w:rPr>
          <w:rFonts w:cs="Calibri"/>
          <w:noProof/>
          <w:sz w:val="18"/>
          <w:szCs w:val="24"/>
        </w:rPr>
        <w:tab/>
        <w:t xml:space="preserve">J. Bi, W. Fang, L. Li, J. Wang, S. Liang, Y. He, M. Liu and L. Wu, </w:t>
      </w:r>
      <w:r w:rsidRPr="00A36FF1">
        <w:rPr>
          <w:rFonts w:cs="Calibri"/>
          <w:i/>
          <w:iCs/>
          <w:noProof/>
          <w:sz w:val="18"/>
          <w:szCs w:val="24"/>
        </w:rPr>
        <w:t>Macromol. Rapid Commun.</w:t>
      </w:r>
      <w:r w:rsidRPr="00A36FF1">
        <w:rPr>
          <w:rFonts w:cs="Calibri"/>
          <w:noProof/>
          <w:sz w:val="18"/>
          <w:szCs w:val="24"/>
        </w:rPr>
        <w:t xml:space="preserve">, 2015, </w:t>
      </w:r>
      <w:r w:rsidRPr="00A36FF1">
        <w:rPr>
          <w:rFonts w:cs="Calibri"/>
          <w:b/>
          <w:bCs/>
          <w:noProof/>
          <w:sz w:val="18"/>
          <w:szCs w:val="24"/>
        </w:rPr>
        <w:t>36</w:t>
      </w:r>
      <w:r w:rsidRPr="00A36FF1">
        <w:rPr>
          <w:rFonts w:cs="Calibri"/>
          <w:noProof/>
          <w:sz w:val="18"/>
          <w:szCs w:val="24"/>
        </w:rPr>
        <w:t>, 1799–1805.</w:t>
      </w:r>
    </w:p>
    <w:p w14:paraId="47FC9AB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8</w:t>
      </w:r>
      <w:r w:rsidRPr="00A36FF1">
        <w:rPr>
          <w:rFonts w:cs="Calibri"/>
          <w:noProof/>
          <w:sz w:val="18"/>
          <w:szCs w:val="24"/>
        </w:rPr>
        <w:tab/>
        <w:t xml:space="preserve">C. B. Meier, R. S. Sprick, A. Monti, P. Guiglion, J. S. M. Lee, M. A. Zwijnenburg and A. I. Cooper, </w:t>
      </w:r>
      <w:r w:rsidRPr="00A36FF1">
        <w:rPr>
          <w:rFonts w:cs="Calibri"/>
          <w:i/>
          <w:iCs/>
          <w:noProof/>
          <w:sz w:val="18"/>
          <w:szCs w:val="24"/>
        </w:rPr>
        <w:t>Polymer</w:t>
      </w:r>
      <w:r w:rsidRPr="00A36FF1">
        <w:rPr>
          <w:rFonts w:cs="Calibri"/>
          <w:noProof/>
          <w:sz w:val="18"/>
          <w:szCs w:val="24"/>
        </w:rPr>
        <w:t xml:space="preserve">, 2017, </w:t>
      </w:r>
      <w:r w:rsidRPr="00A36FF1">
        <w:rPr>
          <w:rFonts w:cs="Calibri"/>
          <w:b/>
          <w:bCs/>
          <w:noProof/>
          <w:sz w:val="18"/>
          <w:szCs w:val="24"/>
        </w:rPr>
        <w:t>126</w:t>
      </w:r>
      <w:r w:rsidRPr="00A36FF1">
        <w:rPr>
          <w:rFonts w:cs="Calibri"/>
          <w:noProof/>
          <w:sz w:val="18"/>
          <w:szCs w:val="24"/>
        </w:rPr>
        <w:t>, 283–290.</w:t>
      </w:r>
    </w:p>
    <w:p w14:paraId="40C7B9C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29</w:t>
      </w:r>
      <w:r w:rsidRPr="00A36FF1">
        <w:rPr>
          <w:rFonts w:cs="Calibri"/>
          <w:noProof/>
          <w:sz w:val="18"/>
          <w:szCs w:val="24"/>
        </w:rPr>
        <w:tab/>
        <w:t xml:space="preserve">L. Guo, Y. Niu, H. Xu, Q. Li, S. Razzaque, Q. Huang, S. Jin and B. Tan, </w:t>
      </w:r>
      <w:r w:rsidRPr="00A36FF1">
        <w:rPr>
          <w:rFonts w:cs="Calibri"/>
          <w:i/>
          <w:iCs/>
          <w:noProof/>
          <w:sz w:val="18"/>
          <w:szCs w:val="24"/>
        </w:rPr>
        <w:t>J. Mater. Chem. A</w:t>
      </w:r>
      <w:r w:rsidRPr="00A36FF1">
        <w:rPr>
          <w:rFonts w:cs="Calibri"/>
          <w:noProof/>
          <w:sz w:val="18"/>
          <w:szCs w:val="24"/>
        </w:rPr>
        <w:t xml:space="preserve">, 2018, </w:t>
      </w:r>
      <w:r w:rsidRPr="00A36FF1">
        <w:rPr>
          <w:rFonts w:cs="Calibri"/>
          <w:b/>
          <w:bCs/>
          <w:noProof/>
          <w:sz w:val="18"/>
          <w:szCs w:val="24"/>
        </w:rPr>
        <w:t>6</w:t>
      </w:r>
      <w:r w:rsidRPr="00A36FF1">
        <w:rPr>
          <w:rFonts w:cs="Calibri"/>
          <w:noProof/>
          <w:sz w:val="18"/>
          <w:szCs w:val="24"/>
        </w:rPr>
        <w:t>, 19775–19781.</w:t>
      </w:r>
    </w:p>
    <w:p w14:paraId="492E6DE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0</w:t>
      </w:r>
      <w:r w:rsidRPr="00A36FF1">
        <w:rPr>
          <w:rFonts w:cs="Calibri"/>
          <w:noProof/>
          <w:sz w:val="18"/>
          <w:szCs w:val="24"/>
        </w:rPr>
        <w:tab/>
        <w:t xml:space="preserve">C. B. Meier, R. Clowes, E. Berardo, K. E. Jelfs, M. A. Zwijnenburg, R. S. Sprick and A. I. Cooper, </w:t>
      </w:r>
      <w:r w:rsidR="00FB6923" w:rsidRPr="00A36FF1">
        <w:rPr>
          <w:rFonts w:cs="Calibri"/>
          <w:i/>
          <w:iCs/>
          <w:noProof/>
          <w:sz w:val="18"/>
          <w:szCs w:val="24"/>
        </w:rPr>
        <w:t xml:space="preserve">Chem. Mater., </w:t>
      </w:r>
      <w:r w:rsidR="00FB6923" w:rsidRPr="00A36FF1">
        <w:rPr>
          <w:rFonts w:cs="Calibri"/>
          <w:iCs/>
          <w:noProof/>
          <w:sz w:val="18"/>
          <w:szCs w:val="24"/>
        </w:rPr>
        <w:t xml:space="preserve">2019, </w:t>
      </w:r>
      <w:r w:rsidR="00FB6923" w:rsidRPr="00A36FF1">
        <w:rPr>
          <w:rFonts w:cs="Calibri"/>
          <w:b/>
          <w:iCs/>
          <w:noProof/>
          <w:sz w:val="18"/>
          <w:szCs w:val="24"/>
        </w:rPr>
        <w:t>31</w:t>
      </w:r>
      <w:r w:rsidR="00FB6923" w:rsidRPr="00A36FF1">
        <w:rPr>
          <w:rFonts w:cs="Calibri"/>
          <w:iCs/>
          <w:noProof/>
          <w:sz w:val="18"/>
          <w:szCs w:val="24"/>
        </w:rPr>
        <w:t>, 8830-8838.</w:t>
      </w:r>
    </w:p>
    <w:p w14:paraId="153AADEE"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1</w:t>
      </w:r>
      <w:r w:rsidRPr="00A36FF1">
        <w:rPr>
          <w:rFonts w:cs="Calibri"/>
          <w:noProof/>
          <w:sz w:val="18"/>
          <w:szCs w:val="24"/>
        </w:rPr>
        <w:tab/>
        <w:t xml:space="preserve">S. Yanagida, A. Kabumoto, K. Mizumoto, C. Pac and K. Yoshino, </w:t>
      </w:r>
      <w:r w:rsidRPr="00A36FF1">
        <w:rPr>
          <w:rFonts w:cs="Calibri"/>
          <w:i/>
          <w:iCs/>
          <w:noProof/>
          <w:sz w:val="18"/>
          <w:szCs w:val="24"/>
        </w:rPr>
        <w:t>J. Chem. Soc. Chem. Commun.</w:t>
      </w:r>
      <w:r w:rsidRPr="00A36FF1">
        <w:rPr>
          <w:rFonts w:cs="Calibri"/>
          <w:noProof/>
          <w:sz w:val="18"/>
          <w:szCs w:val="24"/>
        </w:rPr>
        <w:t>, 1985, 474–475.</w:t>
      </w:r>
    </w:p>
    <w:p w14:paraId="072F3EBC"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2</w:t>
      </w:r>
      <w:r w:rsidRPr="00A36FF1">
        <w:rPr>
          <w:rFonts w:cs="Calibri"/>
          <w:noProof/>
          <w:sz w:val="18"/>
          <w:szCs w:val="24"/>
        </w:rPr>
        <w:tab/>
        <w:t xml:space="preserve">Y. Bai, L. Wilbraham, B. J. Slater, M. A. Zwijnenburg, R. S. Sprick and A. I. Cooper, </w:t>
      </w:r>
      <w:r w:rsidRPr="00A36FF1">
        <w:rPr>
          <w:rFonts w:cs="Calibri"/>
          <w:i/>
          <w:iCs/>
          <w:noProof/>
          <w:sz w:val="18"/>
          <w:szCs w:val="24"/>
        </w:rPr>
        <w:t>J. Am. Chem. Soc.</w:t>
      </w:r>
      <w:r w:rsidRPr="00A36FF1">
        <w:rPr>
          <w:rFonts w:cs="Calibri"/>
          <w:noProof/>
          <w:sz w:val="18"/>
          <w:szCs w:val="24"/>
        </w:rPr>
        <w:t xml:space="preserve">, 2019, </w:t>
      </w:r>
      <w:r w:rsidRPr="00A36FF1">
        <w:rPr>
          <w:rFonts w:cs="Calibri"/>
          <w:b/>
          <w:bCs/>
          <w:noProof/>
          <w:sz w:val="18"/>
          <w:szCs w:val="24"/>
        </w:rPr>
        <w:t>141</w:t>
      </w:r>
      <w:r w:rsidRPr="00A36FF1">
        <w:rPr>
          <w:rFonts w:cs="Calibri"/>
          <w:noProof/>
          <w:sz w:val="18"/>
          <w:szCs w:val="24"/>
        </w:rPr>
        <w:t>, 9063–9071.</w:t>
      </w:r>
    </w:p>
    <w:p w14:paraId="3A865969"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3</w:t>
      </w:r>
      <w:r w:rsidRPr="00A36FF1">
        <w:rPr>
          <w:rFonts w:cs="Calibri"/>
          <w:noProof/>
          <w:sz w:val="18"/>
          <w:szCs w:val="24"/>
        </w:rPr>
        <w:tab/>
        <w:t xml:space="preserve">Z.-A. Lan, G. Zhang, X. Chen, Y. Zhang, K. A. I. Zhang and X. Wang, </w:t>
      </w:r>
      <w:r w:rsidRPr="00A36FF1">
        <w:rPr>
          <w:rFonts w:cs="Calibri"/>
          <w:i/>
          <w:iCs/>
          <w:noProof/>
          <w:sz w:val="18"/>
          <w:szCs w:val="24"/>
        </w:rPr>
        <w:t xml:space="preserve">Angew. </w:t>
      </w:r>
      <w:r w:rsidR="00DA33EE" w:rsidRPr="00A36FF1">
        <w:rPr>
          <w:rFonts w:cs="Calibri"/>
          <w:i/>
          <w:iCs/>
          <w:noProof/>
          <w:sz w:val="18"/>
          <w:szCs w:val="24"/>
        </w:rPr>
        <w:t>Chem.</w:t>
      </w:r>
      <w:r w:rsidRPr="00A36FF1">
        <w:rPr>
          <w:rFonts w:cs="Calibri"/>
          <w:i/>
          <w:iCs/>
          <w:noProof/>
          <w:sz w:val="18"/>
          <w:szCs w:val="24"/>
        </w:rPr>
        <w:t xml:space="preserve"> Int. Ed.</w:t>
      </w:r>
      <w:r w:rsidRPr="00A36FF1">
        <w:rPr>
          <w:rFonts w:cs="Calibri"/>
          <w:noProof/>
          <w:sz w:val="18"/>
          <w:szCs w:val="24"/>
        </w:rPr>
        <w:t xml:space="preserve">, </w:t>
      </w:r>
      <w:r w:rsidR="00DA33EE" w:rsidRPr="00A36FF1">
        <w:rPr>
          <w:rFonts w:cs="Calibri"/>
          <w:noProof/>
          <w:sz w:val="18"/>
          <w:szCs w:val="24"/>
        </w:rPr>
        <w:t>2019</w:t>
      </w:r>
      <w:r w:rsidRPr="00A36FF1">
        <w:rPr>
          <w:rFonts w:cs="Calibri"/>
          <w:noProof/>
          <w:sz w:val="18"/>
          <w:szCs w:val="24"/>
        </w:rPr>
        <w:t xml:space="preserve">, </w:t>
      </w:r>
      <w:r w:rsidR="00DA33EE" w:rsidRPr="00A36FF1">
        <w:rPr>
          <w:rFonts w:cs="Calibri"/>
          <w:b/>
          <w:noProof/>
          <w:sz w:val="18"/>
          <w:szCs w:val="24"/>
        </w:rPr>
        <w:t>58</w:t>
      </w:r>
      <w:r w:rsidR="00DA33EE" w:rsidRPr="00A36FF1">
        <w:rPr>
          <w:rFonts w:cs="Calibri"/>
          <w:noProof/>
          <w:sz w:val="18"/>
          <w:szCs w:val="24"/>
        </w:rPr>
        <w:t>, 10236-10240.</w:t>
      </w:r>
    </w:p>
    <w:p w14:paraId="4F20E3F1"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4</w:t>
      </w:r>
      <w:r w:rsidRPr="00A36FF1">
        <w:rPr>
          <w:rFonts w:cs="Calibri"/>
          <w:noProof/>
          <w:sz w:val="18"/>
          <w:szCs w:val="24"/>
        </w:rPr>
        <w:tab/>
        <w:t xml:space="preserve">R. S. Sprick, M. Hoyos, J. J. Morrison, I. M. Grace, C. Lambert, O. Navarro and M. L. Turner, </w:t>
      </w:r>
      <w:r w:rsidRPr="00A36FF1">
        <w:rPr>
          <w:rFonts w:cs="Calibri"/>
          <w:i/>
          <w:iCs/>
          <w:noProof/>
          <w:sz w:val="18"/>
          <w:szCs w:val="24"/>
        </w:rPr>
        <w:t>J. Mater. Chem. C</w:t>
      </w:r>
      <w:r w:rsidRPr="00A36FF1">
        <w:rPr>
          <w:rFonts w:cs="Calibri"/>
          <w:noProof/>
          <w:sz w:val="18"/>
          <w:szCs w:val="24"/>
        </w:rPr>
        <w:t xml:space="preserve">, 2013, </w:t>
      </w:r>
      <w:r w:rsidRPr="00A36FF1">
        <w:rPr>
          <w:rFonts w:cs="Calibri"/>
          <w:b/>
          <w:bCs/>
          <w:noProof/>
          <w:sz w:val="18"/>
          <w:szCs w:val="24"/>
        </w:rPr>
        <w:t>1</w:t>
      </w:r>
      <w:r w:rsidRPr="00A36FF1">
        <w:rPr>
          <w:rFonts w:cs="Calibri"/>
          <w:noProof/>
          <w:sz w:val="18"/>
          <w:szCs w:val="24"/>
        </w:rPr>
        <w:t>, 3327–3336.</w:t>
      </w:r>
    </w:p>
    <w:p w14:paraId="3BD56360"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5</w:t>
      </w:r>
      <w:r w:rsidRPr="00A36FF1">
        <w:rPr>
          <w:rFonts w:cs="Calibri"/>
          <w:noProof/>
          <w:sz w:val="18"/>
          <w:szCs w:val="24"/>
        </w:rPr>
        <w:tab/>
        <w:t xml:space="preserve">F. Caffy, N. Delbosc, P. Chávez, P. Lévêque, J. Faure-Vincent, J.-P. Travers, D. Djurado, J. Pécaut, B. Grévin, N. Lemaitre, N. Leclerc and R. Demadrille, </w:t>
      </w:r>
      <w:r w:rsidRPr="00A36FF1">
        <w:rPr>
          <w:rFonts w:cs="Calibri"/>
          <w:i/>
          <w:iCs/>
          <w:noProof/>
          <w:sz w:val="18"/>
          <w:szCs w:val="24"/>
        </w:rPr>
        <w:t>Polym. Chem.</w:t>
      </w:r>
      <w:r w:rsidRPr="00A36FF1">
        <w:rPr>
          <w:rFonts w:cs="Calibri"/>
          <w:noProof/>
          <w:sz w:val="18"/>
          <w:szCs w:val="24"/>
        </w:rPr>
        <w:t xml:space="preserve">, 2016, </w:t>
      </w:r>
      <w:r w:rsidRPr="00A36FF1">
        <w:rPr>
          <w:rFonts w:cs="Calibri"/>
          <w:b/>
          <w:bCs/>
          <w:noProof/>
          <w:sz w:val="18"/>
          <w:szCs w:val="24"/>
        </w:rPr>
        <w:t>7</w:t>
      </w:r>
      <w:r w:rsidRPr="00A36FF1">
        <w:rPr>
          <w:rFonts w:cs="Calibri"/>
          <w:noProof/>
          <w:sz w:val="18"/>
          <w:szCs w:val="24"/>
        </w:rPr>
        <w:t>, 4160–4175.</w:t>
      </w:r>
    </w:p>
    <w:p w14:paraId="04523704"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6</w:t>
      </w:r>
      <w:r w:rsidRPr="00A36FF1">
        <w:rPr>
          <w:rFonts w:cs="Calibri"/>
          <w:noProof/>
          <w:sz w:val="18"/>
          <w:szCs w:val="24"/>
        </w:rPr>
        <w:tab/>
        <w:t xml:space="preserve">V. H. K. Fell, A. Mikosch, A.-K. Steppert, W. Ogieglo, E. Senol, D. Canneson, M. Bayer, F. Schoenebeck, A. Greilich and A. J. C. Kuehne, </w:t>
      </w:r>
      <w:r w:rsidRPr="00A36FF1">
        <w:rPr>
          <w:rFonts w:cs="Calibri"/>
          <w:i/>
          <w:iCs/>
          <w:noProof/>
          <w:sz w:val="18"/>
          <w:szCs w:val="24"/>
        </w:rPr>
        <w:t>Macromolecules</w:t>
      </w:r>
      <w:r w:rsidRPr="00A36FF1">
        <w:rPr>
          <w:rFonts w:cs="Calibri"/>
          <w:noProof/>
          <w:sz w:val="18"/>
          <w:szCs w:val="24"/>
        </w:rPr>
        <w:t xml:space="preserve">, 2017, </w:t>
      </w:r>
      <w:r w:rsidRPr="00A36FF1">
        <w:rPr>
          <w:rFonts w:cs="Calibri"/>
          <w:b/>
          <w:bCs/>
          <w:noProof/>
          <w:sz w:val="18"/>
          <w:szCs w:val="24"/>
        </w:rPr>
        <w:t>50</w:t>
      </w:r>
      <w:r w:rsidRPr="00A36FF1">
        <w:rPr>
          <w:rFonts w:cs="Calibri"/>
          <w:noProof/>
          <w:sz w:val="18"/>
          <w:szCs w:val="24"/>
        </w:rPr>
        <w:t>, 2338–2343.</w:t>
      </w:r>
    </w:p>
    <w:p w14:paraId="61153F76"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7</w:t>
      </w:r>
      <w:r w:rsidRPr="00A36FF1">
        <w:rPr>
          <w:rFonts w:cs="Calibri"/>
          <w:noProof/>
          <w:sz w:val="18"/>
          <w:szCs w:val="24"/>
        </w:rPr>
        <w:tab/>
        <w:t xml:space="preserve">D. J. Woods, R. S. Sprick, C. L. Smith, A. J. Cowan and A. I. Cooper, </w:t>
      </w:r>
      <w:r w:rsidRPr="00A36FF1">
        <w:rPr>
          <w:rFonts w:cs="Calibri"/>
          <w:i/>
          <w:iCs/>
          <w:noProof/>
          <w:sz w:val="18"/>
          <w:szCs w:val="24"/>
        </w:rPr>
        <w:t>Adv. Energy Mater.</w:t>
      </w:r>
      <w:r w:rsidRPr="00A36FF1">
        <w:rPr>
          <w:rFonts w:cs="Calibri"/>
          <w:noProof/>
          <w:sz w:val="18"/>
          <w:szCs w:val="24"/>
        </w:rPr>
        <w:t xml:space="preserve">, 2017, </w:t>
      </w:r>
      <w:r w:rsidRPr="00A36FF1">
        <w:rPr>
          <w:rFonts w:cs="Calibri"/>
          <w:b/>
          <w:bCs/>
          <w:noProof/>
          <w:sz w:val="18"/>
          <w:szCs w:val="24"/>
        </w:rPr>
        <w:t>7</w:t>
      </w:r>
      <w:r w:rsidRPr="00A36FF1">
        <w:rPr>
          <w:rFonts w:cs="Calibri"/>
          <w:noProof/>
          <w:sz w:val="18"/>
          <w:szCs w:val="24"/>
        </w:rPr>
        <w:t>, 1700479.</w:t>
      </w:r>
    </w:p>
    <w:p w14:paraId="073075C0"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8</w:t>
      </w:r>
      <w:r w:rsidRPr="00A36FF1">
        <w:rPr>
          <w:rFonts w:cs="Calibri"/>
          <w:noProof/>
          <w:sz w:val="18"/>
          <w:szCs w:val="24"/>
        </w:rPr>
        <w:tab/>
        <w:t xml:space="preserve">P. Guiglion, C. Butchosa and M. A. Zwijnenburg, </w:t>
      </w:r>
      <w:r w:rsidRPr="00A36FF1">
        <w:rPr>
          <w:rFonts w:cs="Calibri"/>
          <w:i/>
          <w:iCs/>
          <w:noProof/>
          <w:sz w:val="18"/>
          <w:szCs w:val="24"/>
        </w:rPr>
        <w:t>J. Mater. Chem. A</w:t>
      </w:r>
      <w:r w:rsidRPr="00A36FF1">
        <w:rPr>
          <w:rFonts w:cs="Calibri"/>
          <w:noProof/>
          <w:sz w:val="18"/>
          <w:szCs w:val="24"/>
        </w:rPr>
        <w:t xml:space="preserve">, 2014, </w:t>
      </w:r>
      <w:r w:rsidRPr="00A36FF1">
        <w:rPr>
          <w:rFonts w:cs="Calibri"/>
          <w:b/>
          <w:bCs/>
          <w:noProof/>
          <w:sz w:val="18"/>
          <w:szCs w:val="24"/>
        </w:rPr>
        <w:t>2</w:t>
      </w:r>
      <w:r w:rsidRPr="00A36FF1">
        <w:rPr>
          <w:rFonts w:cs="Calibri"/>
          <w:noProof/>
          <w:sz w:val="18"/>
          <w:szCs w:val="24"/>
        </w:rPr>
        <w:t>, 11996–12004.</w:t>
      </w:r>
    </w:p>
    <w:p w14:paraId="6921FF18"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39</w:t>
      </w:r>
      <w:r w:rsidRPr="00A36FF1">
        <w:rPr>
          <w:rFonts w:cs="Calibri"/>
          <w:noProof/>
          <w:sz w:val="18"/>
          <w:szCs w:val="24"/>
        </w:rPr>
        <w:tab/>
        <w:t xml:space="preserve">P. Guiglion, A. Monti and M. A. Zwijnenburg, </w:t>
      </w:r>
      <w:r w:rsidRPr="00A36FF1">
        <w:rPr>
          <w:rFonts w:cs="Calibri"/>
          <w:i/>
          <w:iCs/>
          <w:noProof/>
          <w:sz w:val="18"/>
          <w:szCs w:val="24"/>
        </w:rPr>
        <w:t>J. Phys. Chem. C</w:t>
      </w:r>
      <w:r w:rsidRPr="00A36FF1">
        <w:rPr>
          <w:rFonts w:cs="Calibri"/>
          <w:noProof/>
          <w:sz w:val="18"/>
          <w:szCs w:val="24"/>
        </w:rPr>
        <w:t xml:space="preserve">, 2017, </w:t>
      </w:r>
      <w:r w:rsidRPr="00A36FF1">
        <w:rPr>
          <w:rFonts w:cs="Calibri"/>
          <w:b/>
          <w:bCs/>
          <w:noProof/>
          <w:sz w:val="18"/>
          <w:szCs w:val="24"/>
        </w:rPr>
        <w:t>121</w:t>
      </w:r>
      <w:r w:rsidRPr="00A36FF1">
        <w:rPr>
          <w:rFonts w:cs="Calibri"/>
          <w:noProof/>
          <w:sz w:val="18"/>
          <w:szCs w:val="24"/>
        </w:rPr>
        <w:t>, 1498–1506.</w:t>
      </w:r>
    </w:p>
    <w:p w14:paraId="58442C56"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40</w:t>
      </w:r>
      <w:r w:rsidRPr="00A36FF1">
        <w:rPr>
          <w:rFonts w:cs="Calibri"/>
          <w:noProof/>
          <w:sz w:val="18"/>
          <w:szCs w:val="24"/>
        </w:rPr>
        <w:tab/>
        <w:t xml:space="preserve">A. D. Becke, </w:t>
      </w:r>
      <w:r w:rsidRPr="00A36FF1">
        <w:rPr>
          <w:rFonts w:cs="Calibri"/>
          <w:i/>
          <w:iCs/>
          <w:noProof/>
          <w:sz w:val="18"/>
          <w:szCs w:val="24"/>
        </w:rPr>
        <w:t>J. Chem. Phys.</w:t>
      </w:r>
      <w:r w:rsidRPr="00A36FF1">
        <w:rPr>
          <w:rFonts w:cs="Calibri"/>
          <w:noProof/>
          <w:sz w:val="18"/>
          <w:szCs w:val="24"/>
        </w:rPr>
        <w:t xml:space="preserve">, 1993, </w:t>
      </w:r>
      <w:r w:rsidRPr="00A36FF1">
        <w:rPr>
          <w:rFonts w:cs="Calibri"/>
          <w:b/>
          <w:bCs/>
          <w:noProof/>
          <w:sz w:val="18"/>
          <w:szCs w:val="24"/>
        </w:rPr>
        <w:t>98</w:t>
      </w:r>
      <w:r w:rsidRPr="00A36FF1">
        <w:rPr>
          <w:rFonts w:cs="Calibri"/>
          <w:noProof/>
          <w:sz w:val="18"/>
          <w:szCs w:val="24"/>
        </w:rPr>
        <w:t>, 5648–5652.</w:t>
      </w:r>
    </w:p>
    <w:p w14:paraId="4A65B94E" w14:textId="77777777" w:rsidR="005D7056" w:rsidRPr="00A36FF1" w:rsidRDefault="005D7056" w:rsidP="005D7056">
      <w:pPr>
        <w:widowControl w:val="0"/>
        <w:autoSpaceDE w:val="0"/>
        <w:autoSpaceDN w:val="0"/>
        <w:adjustRightInd w:val="0"/>
        <w:spacing w:after="0" w:line="240" w:lineRule="exact"/>
        <w:ind w:left="640" w:hanging="640"/>
        <w:rPr>
          <w:rFonts w:cs="Calibri"/>
          <w:noProof/>
          <w:sz w:val="18"/>
          <w:szCs w:val="24"/>
        </w:rPr>
      </w:pPr>
      <w:r w:rsidRPr="00A36FF1">
        <w:rPr>
          <w:rFonts w:cs="Calibri"/>
          <w:noProof/>
          <w:sz w:val="18"/>
          <w:szCs w:val="24"/>
        </w:rPr>
        <w:t>41</w:t>
      </w:r>
      <w:r w:rsidRPr="00A36FF1">
        <w:rPr>
          <w:rFonts w:cs="Calibri"/>
          <w:noProof/>
          <w:sz w:val="18"/>
          <w:szCs w:val="24"/>
        </w:rPr>
        <w:tab/>
        <w:t xml:space="preserve">P. J. Stephens, F. J. Devlin, C. F. Chabalowski and M. J. Frisch, </w:t>
      </w:r>
      <w:r w:rsidRPr="00A36FF1">
        <w:rPr>
          <w:rFonts w:cs="Calibri"/>
          <w:i/>
          <w:iCs/>
          <w:noProof/>
          <w:sz w:val="18"/>
          <w:szCs w:val="24"/>
        </w:rPr>
        <w:t>J. Phys. Chem.</w:t>
      </w:r>
      <w:r w:rsidRPr="00A36FF1">
        <w:rPr>
          <w:rFonts w:cs="Calibri"/>
          <w:noProof/>
          <w:sz w:val="18"/>
          <w:szCs w:val="24"/>
        </w:rPr>
        <w:t xml:space="preserve">, 1994, </w:t>
      </w:r>
      <w:r w:rsidRPr="00A36FF1">
        <w:rPr>
          <w:rFonts w:cs="Calibri"/>
          <w:b/>
          <w:bCs/>
          <w:noProof/>
          <w:sz w:val="18"/>
          <w:szCs w:val="24"/>
        </w:rPr>
        <w:t>98</w:t>
      </w:r>
      <w:r w:rsidRPr="00A36FF1">
        <w:rPr>
          <w:rFonts w:cs="Calibri"/>
          <w:noProof/>
          <w:sz w:val="18"/>
          <w:szCs w:val="24"/>
        </w:rPr>
        <w:t>, 11623–11627.</w:t>
      </w:r>
    </w:p>
    <w:p w14:paraId="3B82CBEA" w14:textId="77777777" w:rsidR="005D7056" w:rsidRPr="005D7056" w:rsidRDefault="005D7056" w:rsidP="005D7056">
      <w:pPr>
        <w:widowControl w:val="0"/>
        <w:autoSpaceDE w:val="0"/>
        <w:autoSpaceDN w:val="0"/>
        <w:adjustRightInd w:val="0"/>
        <w:spacing w:after="0" w:line="240" w:lineRule="exact"/>
        <w:ind w:left="640" w:hanging="640"/>
        <w:rPr>
          <w:rFonts w:cs="Calibri"/>
          <w:noProof/>
          <w:sz w:val="18"/>
        </w:rPr>
      </w:pPr>
      <w:r w:rsidRPr="00A36FF1">
        <w:rPr>
          <w:rFonts w:cs="Calibri"/>
          <w:noProof/>
          <w:sz w:val="18"/>
          <w:szCs w:val="24"/>
        </w:rPr>
        <w:t>42</w:t>
      </w:r>
      <w:r w:rsidRPr="00A36FF1">
        <w:rPr>
          <w:rFonts w:cs="Calibri"/>
          <w:noProof/>
          <w:sz w:val="18"/>
          <w:szCs w:val="24"/>
        </w:rPr>
        <w:tab/>
        <w:t xml:space="preserve">C. Yang, B. C. Ma, L. Zhang, S. Lin, S. Ghasimi, K. Landfester, K. A. I. Zhang and X. Wang, </w:t>
      </w:r>
      <w:r w:rsidRPr="00A36FF1">
        <w:rPr>
          <w:rFonts w:cs="Calibri"/>
          <w:i/>
          <w:iCs/>
          <w:noProof/>
          <w:sz w:val="18"/>
          <w:szCs w:val="24"/>
        </w:rPr>
        <w:t xml:space="preserve">Angew. </w:t>
      </w:r>
      <w:r w:rsidR="003C77B2" w:rsidRPr="00A36FF1">
        <w:rPr>
          <w:rFonts w:cs="Calibri"/>
          <w:i/>
          <w:iCs/>
          <w:noProof/>
          <w:sz w:val="18"/>
          <w:szCs w:val="24"/>
        </w:rPr>
        <w:t>Chem.</w:t>
      </w:r>
      <w:r w:rsidRPr="00A36FF1">
        <w:rPr>
          <w:rFonts w:cs="Calibri"/>
          <w:i/>
          <w:iCs/>
          <w:noProof/>
          <w:sz w:val="18"/>
          <w:szCs w:val="24"/>
        </w:rPr>
        <w:t xml:space="preserve"> Int. Ed.</w:t>
      </w:r>
      <w:r w:rsidRPr="00A36FF1">
        <w:rPr>
          <w:rFonts w:cs="Calibri"/>
          <w:noProof/>
          <w:sz w:val="18"/>
          <w:szCs w:val="24"/>
        </w:rPr>
        <w:t xml:space="preserve">, 2016, </w:t>
      </w:r>
      <w:r w:rsidRPr="00A36FF1">
        <w:rPr>
          <w:rFonts w:cs="Calibri"/>
          <w:b/>
          <w:bCs/>
          <w:noProof/>
          <w:sz w:val="18"/>
          <w:szCs w:val="24"/>
        </w:rPr>
        <w:t>55</w:t>
      </w:r>
      <w:r w:rsidRPr="00A36FF1">
        <w:rPr>
          <w:rFonts w:cs="Calibri"/>
          <w:noProof/>
          <w:sz w:val="18"/>
          <w:szCs w:val="24"/>
        </w:rPr>
        <w:t>, 9202–9206.</w:t>
      </w:r>
    </w:p>
    <w:p w14:paraId="23D59D09" w14:textId="77777777" w:rsidR="00D841AF" w:rsidRPr="00A37991" w:rsidRDefault="00D841AF" w:rsidP="00D841AF">
      <w:pPr>
        <w:pStyle w:val="RSCR02References"/>
        <w:numPr>
          <w:ilvl w:val="0"/>
          <w:numId w:val="0"/>
        </w:numPr>
        <w:ind w:left="284"/>
      </w:pPr>
      <w:r w:rsidRPr="00A37991">
        <w:rPr>
          <w:noProof/>
          <w:lang w:eastAsia="zh-CN"/>
        </w:rPr>
        <w:t xml:space="preserve"> </w:t>
      </w:r>
    </w:p>
    <w:sectPr w:rsidR="00D841AF" w:rsidRPr="00A37991"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4178" w14:textId="77777777" w:rsidR="0044618A" w:rsidRDefault="0044618A" w:rsidP="00E547DB">
      <w:pPr>
        <w:spacing w:after="0" w:line="240" w:lineRule="auto"/>
      </w:pPr>
      <w:r>
        <w:separator/>
      </w:r>
    </w:p>
    <w:p w14:paraId="25128265" w14:textId="77777777" w:rsidR="0044618A" w:rsidRDefault="0044618A"/>
    <w:p w14:paraId="52212273" w14:textId="77777777" w:rsidR="0044618A" w:rsidRDefault="0044618A"/>
    <w:p w14:paraId="5C3373BC" w14:textId="77777777" w:rsidR="0044618A" w:rsidRDefault="0044618A"/>
    <w:p w14:paraId="3CEBEAF5" w14:textId="77777777" w:rsidR="0044618A" w:rsidRDefault="0044618A"/>
    <w:p w14:paraId="41A195EA" w14:textId="77777777" w:rsidR="0044618A" w:rsidRDefault="0044618A"/>
  </w:endnote>
  <w:endnote w:type="continuationSeparator" w:id="0">
    <w:p w14:paraId="178945FD" w14:textId="77777777" w:rsidR="0044618A" w:rsidRDefault="0044618A" w:rsidP="00E547DB">
      <w:pPr>
        <w:spacing w:after="0" w:line="240" w:lineRule="auto"/>
      </w:pPr>
      <w:r>
        <w:continuationSeparator/>
      </w:r>
    </w:p>
    <w:p w14:paraId="084EB249" w14:textId="77777777" w:rsidR="0044618A" w:rsidRDefault="0044618A"/>
    <w:p w14:paraId="4E1A56E9" w14:textId="77777777" w:rsidR="0044618A" w:rsidRDefault="0044618A"/>
    <w:p w14:paraId="638511EB" w14:textId="77777777" w:rsidR="0044618A" w:rsidRDefault="0044618A"/>
    <w:p w14:paraId="030D4615" w14:textId="77777777" w:rsidR="0044618A" w:rsidRDefault="0044618A"/>
    <w:p w14:paraId="2F4641B6" w14:textId="77777777" w:rsidR="0044618A" w:rsidRDefault="0044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3B8B169-4932-4B66-93E8-548552A4A96F}"/>
    <w:embedBold r:id="rId2" w:fontKey="{CC5294E3-6A0A-4FDB-916A-336D6A2B82A1}"/>
    <w:embedItalic r:id="rId3" w:fontKey="{1EBB53EB-25C5-4686-943C-8E1AFB89A966}"/>
    <w:embedBoldItalic r:id="rId4" w:fontKey="{F5F226D8-6DA8-49A6-B4EC-B12982585DC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DB750BF5-0C73-407F-8D53-5ECD5113265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719CD805-5BD3-4CB1-87D1-F1C5E2344B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CF12" w14:textId="77777777" w:rsidR="00A01264" w:rsidRPr="006602F1" w:rsidRDefault="00A0126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168C2">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B55048">
      <w:rPr>
        <w:rFonts w:cs="Calibr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DA04" w14:textId="77777777" w:rsidR="00A01264" w:rsidRPr="006602F1" w:rsidRDefault="00A0126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B55048">
      <w:rPr>
        <w:rFonts w:cs="Calibr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168C2">
      <w:rPr>
        <w:b/>
        <w:noProof/>
        <w:spacing w:val="10"/>
        <w:sz w:val="16"/>
        <w:szCs w:val="16"/>
      </w:rPr>
      <w:t>3</w:t>
    </w:r>
    <w:r w:rsidRPr="008C1387">
      <w:rPr>
        <w:b/>
        <w:noProof/>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4C22" w14:textId="77777777" w:rsidR="0044618A" w:rsidRDefault="0044618A" w:rsidP="00E547DB">
      <w:pPr>
        <w:spacing w:after="0" w:line="240" w:lineRule="auto"/>
      </w:pPr>
      <w:r>
        <w:separator/>
      </w:r>
    </w:p>
    <w:p w14:paraId="76437A68" w14:textId="77777777" w:rsidR="0044618A" w:rsidRDefault="0044618A"/>
    <w:p w14:paraId="15BBE19E" w14:textId="77777777" w:rsidR="0044618A" w:rsidRDefault="0044618A"/>
    <w:p w14:paraId="63CB2B5C" w14:textId="77777777" w:rsidR="0044618A" w:rsidRDefault="0044618A"/>
    <w:p w14:paraId="044B54C6" w14:textId="77777777" w:rsidR="0044618A" w:rsidRDefault="0044618A"/>
    <w:p w14:paraId="58FFD611" w14:textId="77777777" w:rsidR="0044618A" w:rsidRDefault="0044618A"/>
  </w:footnote>
  <w:footnote w:type="continuationSeparator" w:id="0">
    <w:p w14:paraId="274440FE" w14:textId="77777777" w:rsidR="0044618A" w:rsidRDefault="0044618A" w:rsidP="00E547DB">
      <w:pPr>
        <w:spacing w:after="0" w:line="240" w:lineRule="auto"/>
      </w:pPr>
      <w:r>
        <w:continuationSeparator/>
      </w:r>
    </w:p>
    <w:p w14:paraId="007E288B" w14:textId="77777777" w:rsidR="0044618A" w:rsidRDefault="0044618A"/>
    <w:p w14:paraId="02E60EED" w14:textId="77777777" w:rsidR="0044618A" w:rsidRDefault="0044618A"/>
    <w:p w14:paraId="4ED756F1" w14:textId="77777777" w:rsidR="0044618A" w:rsidRDefault="0044618A"/>
    <w:p w14:paraId="362F2D69" w14:textId="77777777" w:rsidR="0044618A" w:rsidRDefault="0044618A"/>
    <w:p w14:paraId="4AEDD5CF" w14:textId="77777777" w:rsidR="0044618A" w:rsidRDefault="00446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7B9A" w14:textId="77777777" w:rsidR="00A01264" w:rsidRPr="00B55048" w:rsidRDefault="0044618A" w:rsidP="00D45ADF">
    <w:pPr>
      <w:pStyle w:val="Header"/>
      <w:tabs>
        <w:tab w:val="clear" w:pos="4513"/>
        <w:tab w:val="clear" w:pos="9026"/>
        <w:tab w:val="right" w:pos="10206"/>
      </w:tabs>
      <w:spacing w:after="240"/>
      <w:rPr>
        <w:rFonts w:cs="Calibri"/>
        <w:color w:val="999999"/>
        <w:sz w:val="20"/>
        <w:szCs w:val="20"/>
      </w:rPr>
    </w:pPr>
    <w:r>
      <w:rPr>
        <w:noProof/>
      </w:rPr>
      <w:pict w14:anchorId="493213CF">
        <v:shapetype id="_x0000_t202" coordsize="21600,21600" o:spt="202" path="m,l,21600r21600,l21600,xe">
          <v:stroke joinstyle="miter"/>
          <v:path gradientshapeok="t" o:connecttype="rect"/>
        </v:shapetype>
        <v:shape id="_x0000_s2053" type="#_x0000_t202" style="position:absolute;margin-left:0;margin-top:0;width:606.35pt;height:31.2pt;z-index:3;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" fillcolor="#a6a6a6" stroked="f">
          <v:textbox>
            <w:txbxContent>
              <w:p w14:paraId="0CB88260" w14:textId="77777777" w:rsidR="00A01264" w:rsidRPr="00B55048" w:rsidRDefault="00A01264" w:rsidP="00514CBA">
                <w:pPr>
                  <w:spacing w:after="0"/>
                  <w:jc w:val="center"/>
                  <w:rPr>
                    <w:color w:val="FFFFFF"/>
                  </w:rPr>
                </w:pPr>
                <w:r w:rsidRPr="00B55048">
                  <w:rPr>
                    <w:color w:val="FFFFFF"/>
                  </w:rPr>
                  <w:t>Please do not adjust margins</w:t>
                </w:r>
              </w:p>
            </w:txbxContent>
          </v:textbox>
          <w10:wrap anchory="page"/>
        </v:shape>
      </w:pict>
    </w:r>
    <w:r>
      <w:rPr>
        <w:noProof/>
      </w:rPr>
      <w:pict w14:anchorId="212EB748">
        <v:shape id="_x0000_s2052" type="#_x0000_t202" style="position:absolute;margin-left:0;margin-top:0;width:606.35pt;height:31.2pt;z-index: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" fillcolor="#a6a6a6" stroked="f">
          <v:textbox>
            <w:txbxContent>
              <w:p w14:paraId="2C411C0A" w14:textId="77777777" w:rsidR="00A01264" w:rsidRPr="00B55048" w:rsidRDefault="00A01264" w:rsidP="00514CBA">
                <w:pPr>
                  <w:spacing w:after="0"/>
                  <w:jc w:val="center"/>
                  <w:rPr>
                    <w:color w:val="FFFFFF"/>
                  </w:rPr>
                </w:pPr>
                <w:r w:rsidRPr="00B55048">
                  <w:rPr>
                    <w:color w:val="FFFFFF"/>
                  </w:rPr>
                  <w:t>Please do not adjust margins</w:t>
                </w:r>
              </w:p>
            </w:txbxContent>
          </v:textbox>
          <w10:wrap anchory="page"/>
        </v:shape>
      </w:pict>
    </w:r>
    <w:r w:rsidR="00A01264" w:rsidRPr="00B55048">
      <w:rPr>
        <w:rFonts w:cs="Calibri"/>
        <w:b/>
        <w:color w:val="999999"/>
        <w:sz w:val="20"/>
        <w:szCs w:val="20"/>
      </w:rPr>
      <w:t>ARTICLE</w:t>
    </w:r>
    <w:r w:rsidR="00A01264" w:rsidRPr="00B55048">
      <w:rPr>
        <w:rFonts w:cs="Calibri"/>
        <w:color w:val="999999"/>
        <w:sz w:val="20"/>
        <w:szCs w:val="20"/>
      </w:rPr>
      <w:tab/>
    </w:r>
    <w:r w:rsidR="00A01264" w:rsidRPr="00B55048">
      <w:rPr>
        <w:rFonts w:cs="Calibr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EA6E" w14:textId="77777777" w:rsidR="00A01264" w:rsidRPr="00B55048" w:rsidRDefault="0044618A" w:rsidP="00D45ADF">
    <w:pPr>
      <w:pStyle w:val="Header"/>
      <w:tabs>
        <w:tab w:val="clear" w:pos="4513"/>
        <w:tab w:val="clear" w:pos="9026"/>
        <w:tab w:val="right" w:pos="10206"/>
      </w:tabs>
      <w:spacing w:after="240"/>
      <w:rPr>
        <w:rFonts w:cs="Calibri"/>
        <w:b/>
        <w:color w:val="999999"/>
        <w:sz w:val="20"/>
        <w:szCs w:val="20"/>
      </w:rPr>
    </w:pPr>
    <w:r>
      <w:rPr>
        <w:noProof/>
      </w:rPr>
      <w:pict w14:anchorId="1839F8C9">
        <v:shapetype id="_x0000_t202" coordsize="21600,21600" o:spt="202" path="m,l,21600r21600,l21600,xe">
          <v:stroke joinstyle="miter"/>
          <v:path gradientshapeok="t" o:connecttype="rect"/>
        </v:shapetype>
        <v:shape id="_x0000_s2051" type="#_x0000_t202" style="position:absolute;margin-left:0;margin-top:0;width:606.35pt;height:31.45pt;z-index:5;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" fillcolor="#a6a6a6" stroked="f">
          <v:textbox>
            <w:txbxContent>
              <w:p w14:paraId="45A6C102" w14:textId="77777777" w:rsidR="00A01264" w:rsidRPr="00B55048" w:rsidRDefault="00A01264" w:rsidP="00514CBA">
                <w:pPr>
                  <w:spacing w:after="0"/>
                  <w:jc w:val="center"/>
                  <w:rPr>
                    <w:color w:val="FFFFFF"/>
                  </w:rPr>
                </w:pPr>
                <w:r w:rsidRPr="00B55048">
                  <w:rPr>
                    <w:color w:val="FFFFFF"/>
                  </w:rPr>
                  <w:t>Please do not adjust margins</w:t>
                </w:r>
              </w:p>
            </w:txbxContent>
          </v:textbox>
          <w10:wrap anchory="page"/>
        </v:shape>
      </w:pict>
    </w:r>
    <w:r w:rsidR="00A01264" w:rsidRPr="00B55048">
      <w:rPr>
        <w:rFonts w:cs="Calibri"/>
        <w:b/>
        <w:color w:val="999999"/>
        <w:sz w:val="20"/>
        <w:szCs w:val="20"/>
      </w:rPr>
      <w:t>Journal Name</w:t>
    </w:r>
    <w:r>
      <w:rPr>
        <w:noProof/>
      </w:rPr>
      <w:pict w14:anchorId="0309F045">
        <v:shape id="_x0000_s2050" type="#_x0000_t202" style="position:absolute;margin-left:0;margin-top:0;width:606.35pt;height:33.45pt;z-index:4;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" fillcolor="#a6a6a6" stroked="f">
          <v:textbox>
            <w:txbxContent>
              <w:p w14:paraId="2DDB24A4" w14:textId="77777777" w:rsidR="00A01264" w:rsidRPr="00B55048" w:rsidRDefault="00A01264" w:rsidP="00514CBA">
                <w:pPr>
                  <w:spacing w:after="0"/>
                  <w:jc w:val="center"/>
                  <w:rPr>
                    <w:color w:val="FFFFFF"/>
                  </w:rPr>
                </w:pPr>
                <w:r w:rsidRPr="00B55048">
                  <w:rPr>
                    <w:color w:val="FFFFFF"/>
                  </w:rPr>
                  <w:t>Please do not adjust margins</w:t>
                </w:r>
              </w:p>
            </w:txbxContent>
          </v:textbox>
          <w10:wrap anchory="page"/>
        </v:shape>
      </w:pict>
    </w:r>
    <w:r w:rsidR="00B55048" w:rsidRPr="00FC683D">
      <w:rPr>
        <w:rFonts w:cs="Calibri"/>
        <w:b/>
        <w:color w:val="999999"/>
        <w:sz w:val="20"/>
        <w:szCs w:val="20"/>
      </w:rPr>
      <w:tab/>
    </w:r>
    <w:r w:rsidR="00A01264" w:rsidRPr="00B55048">
      <w:rPr>
        <w:rFonts w:cs="Calibri"/>
        <w:b/>
        <w:color w:val="999999"/>
        <w:sz w:val="20"/>
        <w:szCs w:val="20"/>
      </w:rPr>
      <w:t xml:space="preserv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3AF3" w14:textId="77777777" w:rsidR="00A01264" w:rsidRDefault="0044618A" w:rsidP="00B55048">
    <w:pPr>
      <w:pStyle w:val="Header"/>
      <w:shd w:val="clear" w:color="auto" w:fill="FFFFFF"/>
      <w:tabs>
        <w:tab w:val="clear" w:pos="4513"/>
        <w:tab w:val="clear" w:pos="9026"/>
        <w:tab w:val="right" w:pos="10205"/>
      </w:tabs>
      <w:spacing w:after="240"/>
      <w:rPr>
        <w:b/>
        <w:noProof/>
        <w:sz w:val="32"/>
        <w:szCs w:val="32"/>
        <w:lang w:eastAsia="en-GB"/>
      </w:rPr>
    </w:pPr>
    <w:r>
      <w:rPr>
        <w:noProof/>
      </w:rPr>
      <w:pict w14:anchorId="2F5331DA">
        <v:shapetype id="_x0000_t202" coordsize="21600,21600" o:spt="202" path="m,l,21600r21600,l21600,xe">
          <v:stroke joinstyle="miter"/>
          <v:path gradientshapeok="t" o:connecttype="rect"/>
        </v:shapetype>
        <v:shape id="Text Box 2" o:spid="_x0000_s2049" type="#_x0000_t202" style="position:absolute;margin-left:0;margin-top:0;width:606.35pt;height:31.45pt;z-index:1;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" fillcolor="#a6a6a6" stroked="f">
          <v:textbox>
            <w:txbxContent>
              <w:p w14:paraId="2CE2B368" w14:textId="77777777" w:rsidR="00A01264" w:rsidRPr="00B55048" w:rsidRDefault="00A01264" w:rsidP="00514CBA">
                <w:pPr>
                  <w:spacing w:after="0"/>
                  <w:jc w:val="center"/>
                  <w:rPr>
                    <w:color w:val="FFFFFF"/>
                  </w:rPr>
                </w:pPr>
                <w:r w:rsidRPr="00B55048">
                  <w:rPr>
                    <w:color w:val="FFFFFF"/>
                  </w:rPr>
                  <w:t>Please do not adjust margins</w:t>
                </w:r>
              </w:p>
            </w:txbxContent>
          </v:textbox>
          <w10:wrap anchory="page"/>
        </v:shape>
      </w:pict>
    </w:r>
    <w:r w:rsidR="00A01264">
      <w:rPr>
        <w:b/>
        <w:sz w:val="32"/>
        <w:szCs w:val="32"/>
      </w:rPr>
      <w:tab/>
    </w:r>
  </w:p>
  <w:p w14:paraId="574240B0" w14:textId="77777777" w:rsidR="00A01264" w:rsidRDefault="00A01264" w:rsidP="00B55048">
    <w:pPr>
      <w:pStyle w:val="Header"/>
      <w:shd w:val="clear" w:color="auto" w:fill="FFFFFF"/>
      <w:tabs>
        <w:tab w:val="clear" w:pos="4513"/>
        <w:tab w:val="clear" w:pos="9026"/>
        <w:tab w:val="right" w:pos="10205"/>
      </w:tabs>
      <w:spacing w:after="240"/>
      <w:rPr>
        <w:b/>
        <w:sz w:val="32"/>
        <w:szCs w:val="32"/>
      </w:rPr>
    </w:pPr>
  </w:p>
  <w:p w14:paraId="23B8738F" w14:textId="77777777" w:rsidR="00A01264" w:rsidRPr="00B55048" w:rsidRDefault="00A0126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Calibri"/>
        <w:color w:val="FFFFFF"/>
        <w:sz w:val="32"/>
        <w:szCs w:val="32"/>
      </w:rPr>
    </w:pPr>
    <w:r w:rsidRPr="00B55048">
      <w:rPr>
        <w:rFonts w:cs="Calibri"/>
        <w:color w:val="FFFFFF"/>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90FCF"/>
    <w:multiLevelType w:val="hybridMultilevel"/>
    <w:tmpl w:val="9FA6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stylePaneSortMethod w:val="0000"/>
  <w:doNotTrackMoves/>
  <w:defaultTabStop w:val="284"/>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5A0"/>
    <w:rsid w:val="00001C3A"/>
    <w:rsid w:val="00005B1D"/>
    <w:rsid w:val="00005B8A"/>
    <w:rsid w:val="00022D8A"/>
    <w:rsid w:val="000264F8"/>
    <w:rsid w:val="0003744F"/>
    <w:rsid w:val="00046044"/>
    <w:rsid w:val="000519CB"/>
    <w:rsid w:val="00052E5B"/>
    <w:rsid w:val="000622D1"/>
    <w:rsid w:val="0006639C"/>
    <w:rsid w:val="00067240"/>
    <w:rsid w:val="00071E41"/>
    <w:rsid w:val="0007358C"/>
    <w:rsid w:val="00073639"/>
    <w:rsid w:val="00080078"/>
    <w:rsid w:val="00081DD1"/>
    <w:rsid w:val="000865DF"/>
    <w:rsid w:val="000A2501"/>
    <w:rsid w:val="000A2670"/>
    <w:rsid w:val="000A7A7C"/>
    <w:rsid w:val="000C0A9D"/>
    <w:rsid w:val="000C2E9B"/>
    <w:rsid w:val="000D135E"/>
    <w:rsid w:val="000D2C34"/>
    <w:rsid w:val="000D2FAC"/>
    <w:rsid w:val="000D46B0"/>
    <w:rsid w:val="000D5891"/>
    <w:rsid w:val="000D58EC"/>
    <w:rsid w:val="000D6639"/>
    <w:rsid w:val="000D6963"/>
    <w:rsid w:val="000E7A32"/>
    <w:rsid w:val="000F022F"/>
    <w:rsid w:val="000F0959"/>
    <w:rsid w:val="000F3A41"/>
    <w:rsid w:val="00120227"/>
    <w:rsid w:val="00121D88"/>
    <w:rsid w:val="00126027"/>
    <w:rsid w:val="001311B1"/>
    <w:rsid w:val="00134AAF"/>
    <w:rsid w:val="001508E9"/>
    <w:rsid w:val="0016120B"/>
    <w:rsid w:val="001633D9"/>
    <w:rsid w:val="001668AC"/>
    <w:rsid w:val="00180ABE"/>
    <w:rsid w:val="001923AB"/>
    <w:rsid w:val="001B7DA6"/>
    <w:rsid w:val="001C0BEE"/>
    <w:rsid w:val="001C1EB8"/>
    <w:rsid w:val="001C2453"/>
    <w:rsid w:val="001E130F"/>
    <w:rsid w:val="001E13A4"/>
    <w:rsid w:val="001F556D"/>
    <w:rsid w:val="00201FD9"/>
    <w:rsid w:val="00206A82"/>
    <w:rsid w:val="002147B6"/>
    <w:rsid w:val="00214BEC"/>
    <w:rsid w:val="002218ED"/>
    <w:rsid w:val="002223DD"/>
    <w:rsid w:val="00224B82"/>
    <w:rsid w:val="00226BD0"/>
    <w:rsid w:val="002301E7"/>
    <w:rsid w:val="00237C8A"/>
    <w:rsid w:val="0024022C"/>
    <w:rsid w:val="00241ACD"/>
    <w:rsid w:val="002431EE"/>
    <w:rsid w:val="00246C44"/>
    <w:rsid w:val="00250237"/>
    <w:rsid w:val="00253551"/>
    <w:rsid w:val="00260FAE"/>
    <w:rsid w:val="00270DD5"/>
    <w:rsid w:val="00271235"/>
    <w:rsid w:val="002726DC"/>
    <w:rsid w:val="00272D6F"/>
    <w:rsid w:val="00273027"/>
    <w:rsid w:val="0027712D"/>
    <w:rsid w:val="002840F3"/>
    <w:rsid w:val="00285441"/>
    <w:rsid w:val="002873DB"/>
    <w:rsid w:val="00297375"/>
    <w:rsid w:val="002A5421"/>
    <w:rsid w:val="002A79C4"/>
    <w:rsid w:val="002C0803"/>
    <w:rsid w:val="002C0BB9"/>
    <w:rsid w:val="002C251C"/>
    <w:rsid w:val="002C3604"/>
    <w:rsid w:val="002C3D7C"/>
    <w:rsid w:val="002C73A5"/>
    <w:rsid w:val="002D71C5"/>
    <w:rsid w:val="002E0B6E"/>
    <w:rsid w:val="002E3C8C"/>
    <w:rsid w:val="002E3F32"/>
    <w:rsid w:val="002E42B6"/>
    <w:rsid w:val="002E5B1D"/>
    <w:rsid w:val="002F52C3"/>
    <w:rsid w:val="0030095E"/>
    <w:rsid w:val="0030159B"/>
    <w:rsid w:val="00302A33"/>
    <w:rsid w:val="00303207"/>
    <w:rsid w:val="00303731"/>
    <w:rsid w:val="0031030B"/>
    <w:rsid w:val="00311785"/>
    <w:rsid w:val="0032506E"/>
    <w:rsid w:val="00331BB8"/>
    <w:rsid w:val="003434E6"/>
    <w:rsid w:val="00343FB8"/>
    <w:rsid w:val="003476D3"/>
    <w:rsid w:val="00347EFA"/>
    <w:rsid w:val="003518FA"/>
    <w:rsid w:val="00352029"/>
    <w:rsid w:val="00352AA4"/>
    <w:rsid w:val="00353D52"/>
    <w:rsid w:val="00354579"/>
    <w:rsid w:val="00356F00"/>
    <w:rsid w:val="00377481"/>
    <w:rsid w:val="00384667"/>
    <w:rsid w:val="00385965"/>
    <w:rsid w:val="003902AE"/>
    <w:rsid w:val="00392D06"/>
    <w:rsid w:val="003A7E95"/>
    <w:rsid w:val="003B739C"/>
    <w:rsid w:val="003C3619"/>
    <w:rsid w:val="003C6313"/>
    <w:rsid w:val="003C77B2"/>
    <w:rsid w:val="003C7BB1"/>
    <w:rsid w:val="003D0488"/>
    <w:rsid w:val="003D4ECA"/>
    <w:rsid w:val="003D6715"/>
    <w:rsid w:val="003E48C9"/>
    <w:rsid w:val="003E55B2"/>
    <w:rsid w:val="003F28FB"/>
    <w:rsid w:val="00402CEA"/>
    <w:rsid w:val="00406A47"/>
    <w:rsid w:val="004255C0"/>
    <w:rsid w:val="00430FF7"/>
    <w:rsid w:val="0043180D"/>
    <w:rsid w:val="004414A5"/>
    <w:rsid w:val="0044618A"/>
    <w:rsid w:val="0044700B"/>
    <w:rsid w:val="00462AB6"/>
    <w:rsid w:val="00467171"/>
    <w:rsid w:val="00467C80"/>
    <w:rsid w:val="00474052"/>
    <w:rsid w:val="004751D2"/>
    <w:rsid w:val="0048425E"/>
    <w:rsid w:val="004877C8"/>
    <w:rsid w:val="004901D3"/>
    <w:rsid w:val="00491E04"/>
    <w:rsid w:val="004A7173"/>
    <w:rsid w:val="004B0952"/>
    <w:rsid w:val="004B3BA9"/>
    <w:rsid w:val="004B42A8"/>
    <w:rsid w:val="004B5424"/>
    <w:rsid w:val="004B5EA4"/>
    <w:rsid w:val="004C531E"/>
    <w:rsid w:val="004C6C90"/>
    <w:rsid w:val="004C7014"/>
    <w:rsid w:val="004E0EA6"/>
    <w:rsid w:val="004E2E7A"/>
    <w:rsid w:val="004E68B5"/>
    <w:rsid w:val="005025FF"/>
    <w:rsid w:val="00503481"/>
    <w:rsid w:val="005037CD"/>
    <w:rsid w:val="00504795"/>
    <w:rsid w:val="005064B7"/>
    <w:rsid w:val="00512F97"/>
    <w:rsid w:val="00514CBA"/>
    <w:rsid w:val="00515981"/>
    <w:rsid w:val="005163E9"/>
    <w:rsid w:val="00525B59"/>
    <w:rsid w:val="0052630A"/>
    <w:rsid w:val="0053177A"/>
    <w:rsid w:val="00533EA1"/>
    <w:rsid w:val="005505B5"/>
    <w:rsid w:val="0055390B"/>
    <w:rsid w:val="005549BE"/>
    <w:rsid w:val="00556A45"/>
    <w:rsid w:val="00567C2D"/>
    <w:rsid w:val="00571CA2"/>
    <w:rsid w:val="0057555C"/>
    <w:rsid w:val="005771C3"/>
    <w:rsid w:val="00577B54"/>
    <w:rsid w:val="00577C33"/>
    <w:rsid w:val="00590F6D"/>
    <w:rsid w:val="005A26B0"/>
    <w:rsid w:val="005A50E9"/>
    <w:rsid w:val="005A5A6D"/>
    <w:rsid w:val="005A5ED7"/>
    <w:rsid w:val="005B5C49"/>
    <w:rsid w:val="005C1A41"/>
    <w:rsid w:val="005C4565"/>
    <w:rsid w:val="005D7056"/>
    <w:rsid w:val="005E05CD"/>
    <w:rsid w:val="005E10E1"/>
    <w:rsid w:val="005E118A"/>
    <w:rsid w:val="005F4561"/>
    <w:rsid w:val="0060223A"/>
    <w:rsid w:val="00604091"/>
    <w:rsid w:val="00615643"/>
    <w:rsid w:val="0061572F"/>
    <w:rsid w:val="006177DC"/>
    <w:rsid w:val="00631441"/>
    <w:rsid w:val="00634582"/>
    <w:rsid w:val="00641030"/>
    <w:rsid w:val="00645D52"/>
    <w:rsid w:val="00647E81"/>
    <w:rsid w:val="0065133B"/>
    <w:rsid w:val="006556AC"/>
    <w:rsid w:val="006602F1"/>
    <w:rsid w:val="00663B79"/>
    <w:rsid w:val="00670ED4"/>
    <w:rsid w:val="00672928"/>
    <w:rsid w:val="00674A86"/>
    <w:rsid w:val="00676016"/>
    <w:rsid w:val="006859CD"/>
    <w:rsid w:val="006A4377"/>
    <w:rsid w:val="006A69C8"/>
    <w:rsid w:val="006B104A"/>
    <w:rsid w:val="006C0713"/>
    <w:rsid w:val="006D5931"/>
    <w:rsid w:val="006D6163"/>
    <w:rsid w:val="006E58B1"/>
    <w:rsid w:val="006F01C4"/>
    <w:rsid w:val="006F487B"/>
    <w:rsid w:val="006F740B"/>
    <w:rsid w:val="007070DF"/>
    <w:rsid w:val="00707FA2"/>
    <w:rsid w:val="00712DE6"/>
    <w:rsid w:val="00716160"/>
    <w:rsid w:val="007168C2"/>
    <w:rsid w:val="00744A41"/>
    <w:rsid w:val="00754A82"/>
    <w:rsid w:val="00757C0A"/>
    <w:rsid w:val="00760126"/>
    <w:rsid w:val="00780A41"/>
    <w:rsid w:val="00782C79"/>
    <w:rsid w:val="00783604"/>
    <w:rsid w:val="007868A9"/>
    <w:rsid w:val="007927BE"/>
    <w:rsid w:val="007930A4"/>
    <w:rsid w:val="00794787"/>
    <w:rsid w:val="007A1A74"/>
    <w:rsid w:val="007A37D8"/>
    <w:rsid w:val="007B102B"/>
    <w:rsid w:val="007C3D03"/>
    <w:rsid w:val="007C4AE5"/>
    <w:rsid w:val="007D1EFA"/>
    <w:rsid w:val="007D22E7"/>
    <w:rsid w:val="007D4295"/>
    <w:rsid w:val="007D5FE4"/>
    <w:rsid w:val="007F1966"/>
    <w:rsid w:val="007F3B8E"/>
    <w:rsid w:val="007F6BFD"/>
    <w:rsid w:val="00805531"/>
    <w:rsid w:val="008125A0"/>
    <w:rsid w:val="00812A9A"/>
    <w:rsid w:val="00817A3C"/>
    <w:rsid w:val="00820C93"/>
    <w:rsid w:val="00821C54"/>
    <w:rsid w:val="008516E4"/>
    <w:rsid w:val="0085352C"/>
    <w:rsid w:val="008560DE"/>
    <w:rsid w:val="00865765"/>
    <w:rsid w:val="00870387"/>
    <w:rsid w:val="0087464D"/>
    <w:rsid w:val="0088525A"/>
    <w:rsid w:val="008A0D60"/>
    <w:rsid w:val="008A1161"/>
    <w:rsid w:val="008A2A65"/>
    <w:rsid w:val="008B4451"/>
    <w:rsid w:val="008B49D2"/>
    <w:rsid w:val="008B4D1C"/>
    <w:rsid w:val="008B6278"/>
    <w:rsid w:val="008C1387"/>
    <w:rsid w:val="008C63A5"/>
    <w:rsid w:val="008C682F"/>
    <w:rsid w:val="008D001D"/>
    <w:rsid w:val="008D6D81"/>
    <w:rsid w:val="008E0256"/>
    <w:rsid w:val="008E509B"/>
    <w:rsid w:val="008F4811"/>
    <w:rsid w:val="008F4B06"/>
    <w:rsid w:val="008F525A"/>
    <w:rsid w:val="008F6F74"/>
    <w:rsid w:val="00900A5D"/>
    <w:rsid w:val="009026D4"/>
    <w:rsid w:val="00906076"/>
    <w:rsid w:val="00906808"/>
    <w:rsid w:val="00915719"/>
    <w:rsid w:val="00916169"/>
    <w:rsid w:val="0092763E"/>
    <w:rsid w:val="009316A6"/>
    <w:rsid w:val="00936114"/>
    <w:rsid w:val="009400E9"/>
    <w:rsid w:val="009428D6"/>
    <w:rsid w:val="00946830"/>
    <w:rsid w:val="00951510"/>
    <w:rsid w:val="00962779"/>
    <w:rsid w:val="00962D86"/>
    <w:rsid w:val="009654EC"/>
    <w:rsid w:val="00975551"/>
    <w:rsid w:val="00977097"/>
    <w:rsid w:val="00985045"/>
    <w:rsid w:val="009918D9"/>
    <w:rsid w:val="009A044F"/>
    <w:rsid w:val="009A392D"/>
    <w:rsid w:val="009D066B"/>
    <w:rsid w:val="009D17C3"/>
    <w:rsid w:val="009D47C2"/>
    <w:rsid w:val="009E51F8"/>
    <w:rsid w:val="009E791C"/>
    <w:rsid w:val="009F1E67"/>
    <w:rsid w:val="009F2649"/>
    <w:rsid w:val="00A01264"/>
    <w:rsid w:val="00A05364"/>
    <w:rsid w:val="00A07293"/>
    <w:rsid w:val="00A074D7"/>
    <w:rsid w:val="00A11623"/>
    <w:rsid w:val="00A17C06"/>
    <w:rsid w:val="00A17D23"/>
    <w:rsid w:val="00A208E1"/>
    <w:rsid w:val="00A35F40"/>
    <w:rsid w:val="00A36FF1"/>
    <w:rsid w:val="00A37991"/>
    <w:rsid w:val="00A40FD0"/>
    <w:rsid w:val="00A41402"/>
    <w:rsid w:val="00A41C4A"/>
    <w:rsid w:val="00A41D9B"/>
    <w:rsid w:val="00A43B6D"/>
    <w:rsid w:val="00A45E36"/>
    <w:rsid w:val="00A521AB"/>
    <w:rsid w:val="00A563CA"/>
    <w:rsid w:val="00A56CD0"/>
    <w:rsid w:val="00A61D3E"/>
    <w:rsid w:val="00A7643E"/>
    <w:rsid w:val="00A878C8"/>
    <w:rsid w:val="00A91C8B"/>
    <w:rsid w:val="00A9200A"/>
    <w:rsid w:val="00A9649E"/>
    <w:rsid w:val="00AA1341"/>
    <w:rsid w:val="00AA2B4C"/>
    <w:rsid w:val="00AB16D0"/>
    <w:rsid w:val="00AB2C1B"/>
    <w:rsid w:val="00AC1321"/>
    <w:rsid w:val="00AC3BF2"/>
    <w:rsid w:val="00AC74DA"/>
    <w:rsid w:val="00AD0E78"/>
    <w:rsid w:val="00AD16F9"/>
    <w:rsid w:val="00AD310D"/>
    <w:rsid w:val="00AD5483"/>
    <w:rsid w:val="00AD735C"/>
    <w:rsid w:val="00AD7A00"/>
    <w:rsid w:val="00AE2ABB"/>
    <w:rsid w:val="00AE30AE"/>
    <w:rsid w:val="00AE7CE3"/>
    <w:rsid w:val="00AF0249"/>
    <w:rsid w:val="00AF150F"/>
    <w:rsid w:val="00AF4737"/>
    <w:rsid w:val="00B0376B"/>
    <w:rsid w:val="00B0470A"/>
    <w:rsid w:val="00B10656"/>
    <w:rsid w:val="00B13073"/>
    <w:rsid w:val="00B13C90"/>
    <w:rsid w:val="00B2364D"/>
    <w:rsid w:val="00B3364C"/>
    <w:rsid w:val="00B45D16"/>
    <w:rsid w:val="00B5234E"/>
    <w:rsid w:val="00B53582"/>
    <w:rsid w:val="00B55048"/>
    <w:rsid w:val="00B6239D"/>
    <w:rsid w:val="00B67630"/>
    <w:rsid w:val="00B70B18"/>
    <w:rsid w:val="00B722DE"/>
    <w:rsid w:val="00B727E3"/>
    <w:rsid w:val="00B77667"/>
    <w:rsid w:val="00B8092A"/>
    <w:rsid w:val="00B80DDB"/>
    <w:rsid w:val="00B81EE1"/>
    <w:rsid w:val="00B82B86"/>
    <w:rsid w:val="00B9392D"/>
    <w:rsid w:val="00B93A9B"/>
    <w:rsid w:val="00B953E4"/>
    <w:rsid w:val="00B97078"/>
    <w:rsid w:val="00BA27B6"/>
    <w:rsid w:val="00BA42DD"/>
    <w:rsid w:val="00BA761E"/>
    <w:rsid w:val="00BB1845"/>
    <w:rsid w:val="00BB3FBE"/>
    <w:rsid w:val="00BB6E54"/>
    <w:rsid w:val="00BC603D"/>
    <w:rsid w:val="00BD3CD8"/>
    <w:rsid w:val="00BE582B"/>
    <w:rsid w:val="00BE7B15"/>
    <w:rsid w:val="00BF5720"/>
    <w:rsid w:val="00C03CE1"/>
    <w:rsid w:val="00C20FF9"/>
    <w:rsid w:val="00C264EF"/>
    <w:rsid w:val="00C3016F"/>
    <w:rsid w:val="00C31922"/>
    <w:rsid w:val="00C32EDF"/>
    <w:rsid w:val="00C405FD"/>
    <w:rsid w:val="00C42098"/>
    <w:rsid w:val="00C42573"/>
    <w:rsid w:val="00C45ABE"/>
    <w:rsid w:val="00C5024A"/>
    <w:rsid w:val="00C52A3C"/>
    <w:rsid w:val="00C57107"/>
    <w:rsid w:val="00C62886"/>
    <w:rsid w:val="00C62C2D"/>
    <w:rsid w:val="00C65F43"/>
    <w:rsid w:val="00C74A55"/>
    <w:rsid w:val="00C9227C"/>
    <w:rsid w:val="00C9504C"/>
    <w:rsid w:val="00C9557D"/>
    <w:rsid w:val="00C97D3E"/>
    <w:rsid w:val="00CA2740"/>
    <w:rsid w:val="00CA782B"/>
    <w:rsid w:val="00CB6B6C"/>
    <w:rsid w:val="00CC10F0"/>
    <w:rsid w:val="00CC12E6"/>
    <w:rsid w:val="00CC2989"/>
    <w:rsid w:val="00CC2E25"/>
    <w:rsid w:val="00CC7C64"/>
    <w:rsid w:val="00CD0B47"/>
    <w:rsid w:val="00CD3959"/>
    <w:rsid w:val="00CE04EC"/>
    <w:rsid w:val="00CE14BB"/>
    <w:rsid w:val="00CE7F87"/>
    <w:rsid w:val="00CF27BE"/>
    <w:rsid w:val="00CF3303"/>
    <w:rsid w:val="00CF5298"/>
    <w:rsid w:val="00CF5F1A"/>
    <w:rsid w:val="00CF7276"/>
    <w:rsid w:val="00D010E8"/>
    <w:rsid w:val="00D0112C"/>
    <w:rsid w:val="00D02C04"/>
    <w:rsid w:val="00D138E8"/>
    <w:rsid w:val="00D200CD"/>
    <w:rsid w:val="00D20259"/>
    <w:rsid w:val="00D208BA"/>
    <w:rsid w:val="00D21668"/>
    <w:rsid w:val="00D216BC"/>
    <w:rsid w:val="00D3276B"/>
    <w:rsid w:val="00D42D72"/>
    <w:rsid w:val="00D42F8F"/>
    <w:rsid w:val="00D45ADF"/>
    <w:rsid w:val="00D532D1"/>
    <w:rsid w:val="00D553BF"/>
    <w:rsid w:val="00D56AED"/>
    <w:rsid w:val="00D62A52"/>
    <w:rsid w:val="00D66C30"/>
    <w:rsid w:val="00D671F2"/>
    <w:rsid w:val="00D758EC"/>
    <w:rsid w:val="00D841AF"/>
    <w:rsid w:val="00DA07F1"/>
    <w:rsid w:val="00DA19D4"/>
    <w:rsid w:val="00DA33EE"/>
    <w:rsid w:val="00DA7EC4"/>
    <w:rsid w:val="00DB3CB1"/>
    <w:rsid w:val="00DC41E8"/>
    <w:rsid w:val="00DC6A05"/>
    <w:rsid w:val="00DC77A7"/>
    <w:rsid w:val="00DD06F4"/>
    <w:rsid w:val="00DD500F"/>
    <w:rsid w:val="00DE012C"/>
    <w:rsid w:val="00DE6633"/>
    <w:rsid w:val="00DF53E4"/>
    <w:rsid w:val="00E034B0"/>
    <w:rsid w:val="00E12654"/>
    <w:rsid w:val="00E15C97"/>
    <w:rsid w:val="00E15D00"/>
    <w:rsid w:val="00E16069"/>
    <w:rsid w:val="00E16E6F"/>
    <w:rsid w:val="00E2136E"/>
    <w:rsid w:val="00E2150E"/>
    <w:rsid w:val="00E258B3"/>
    <w:rsid w:val="00E25AF8"/>
    <w:rsid w:val="00E31A6A"/>
    <w:rsid w:val="00E328BA"/>
    <w:rsid w:val="00E37B33"/>
    <w:rsid w:val="00E42E55"/>
    <w:rsid w:val="00E46BDF"/>
    <w:rsid w:val="00E547DB"/>
    <w:rsid w:val="00E555BF"/>
    <w:rsid w:val="00E56EDF"/>
    <w:rsid w:val="00E61949"/>
    <w:rsid w:val="00E70DCE"/>
    <w:rsid w:val="00E74F97"/>
    <w:rsid w:val="00E77006"/>
    <w:rsid w:val="00E77635"/>
    <w:rsid w:val="00E8027C"/>
    <w:rsid w:val="00E80D2E"/>
    <w:rsid w:val="00E82C33"/>
    <w:rsid w:val="00E84695"/>
    <w:rsid w:val="00E852CF"/>
    <w:rsid w:val="00E9157B"/>
    <w:rsid w:val="00E927B2"/>
    <w:rsid w:val="00EA2157"/>
    <w:rsid w:val="00EA446A"/>
    <w:rsid w:val="00EA7DC1"/>
    <w:rsid w:val="00EB4340"/>
    <w:rsid w:val="00EB5BA2"/>
    <w:rsid w:val="00EB5C28"/>
    <w:rsid w:val="00EC60DF"/>
    <w:rsid w:val="00EC6B54"/>
    <w:rsid w:val="00EC6BC9"/>
    <w:rsid w:val="00ED19C3"/>
    <w:rsid w:val="00EE2B60"/>
    <w:rsid w:val="00EE3AFB"/>
    <w:rsid w:val="00EE46E2"/>
    <w:rsid w:val="00EF0D19"/>
    <w:rsid w:val="00EF1577"/>
    <w:rsid w:val="00EF6A9E"/>
    <w:rsid w:val="00EF6BD4"/>
    <w:rsid w:val="00F01742"/>
    <w:rsid w:val="00F02A47"/>
    <w:rsid w:val="00F05C18"/>
    <w:rsid w:val="00F1075C"/>
    <w:rsid w:val="00F111A2"/>
    <w:rsid w:val="00F1129A"/>
    <w:rsid w:val="00F157DD"/>
    <w:rsid w:val="00F15F90"/>
    <w:rsid w:val="00F166C3"/>
    <w:rsid w:val="00F21465"/>
    <w:rsid w:val="00F2392B"/>
    <w:rsid w:val="00F25999"/>
    <w:rsid w:val="00F34EEC"/>
    <w:rsid w:val="00F53189"/>
    <w:rsid w:val="00F6065C"/>
    <w:rsid w:val="00F61A7C"/>
    <w:rsid w:val="00F61EB1"/>
    <w:rsid w:val="00F62C8B"/>
    <w:rsid w:val="00F802D4"/>
    <w:rsid w:val="00F91982"/>
    <w:rsid w:val="00FA2DA2"/>
    <w:rsid w:val="00FA311A"/>
    <w:rsid w:val="00FA54BE"/>
    <w:rsid w:val="00FA5DB5"/>
    <w:rsid w:val="00FA668E"/>
    <w:rsid w:val="00FA75BE"/>
    <w:rsid w:val="00FB1383"/>
    <w:rsid w:val="00FB16A8"/>
    <w:rsid w:val="00FB4CFD"/>
    <w:rsid w:val="00FB6923"/>
    <w:rsid w:val="00FC1AAD"/>
    <w:rsid w:val="00FC683D"/>
    <w:rsid w:val="00FD0735"/>
    <w:rsid w:val="00FE0FE8"/>
    <w:rsid w:val="00FF2A0D"/>
    <w:rsid w:val="00FF3CBB"/>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D85B612"/>
  <w14:defaultImageDpi w14:val="330"/>
  <w15:docId w15:val="{72F8981B-75CE-4924-A92E-4C99D0C9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w w:val="108"/>
      <w:sz w:val="18"/>
      <w:szCs w:val="18"/>
    </w:rPr>
  </w:style>
  <w:style w:type="character" w:customStyle="1" w:styleId="06CHeading">
    <w:name w:val="06 C Heading"/>
    <w:uiPriority w:val="1"/>
    <w:rsid w:val="00EF1577"/>
    <w:rPr>
      <w:rFonts w:ascii="Times New Roman" w:hAnsi="Times New Roman" w:cs="Times New Roman"/>
      <w:b/>
      <w:smallCaps/>
      <w:w w:val="108"/>
      <w:sz w:val="18"/>
      <w:szCs w:val="18"/>
    </w:rPr>
  </w:style>
  <w:style w:type="character" w:customStyle="1" w:styleId="RSCB02ArticleTextChar">
    <w:name w:val="RSC B02 Article Text Cha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pBdr>
      <w:ind w:left="85" w:hanging="85"/>
      <w:suppressOverlap/>
    </w:pPr>
    <w:rPr>
      <w:i/>
      <w:w w:val="105"/>
      <w:sz w:val="14"/>
      <w:szCs w:val="14"/>
      <w:lang w:eastAsia="en-US"/>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Calibr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w w:val="105"/>
      <w:sz w:val="14"/>
      <w:szCs w:val="14"/>
    </w:rPr>
  </w:style>
  <w:style w:type="character" w:customStyle="1" w:styleId="RSCF01FootnoteAuthorAddressChar">
    <w:name w:val="RSC F01 Footnote Author Address Cha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link w:val="RSCF02FootnotestoTitleAuthors"/>
    <w:rsid w:val="006556AC"/>
    <w:rPr>
      <w:rFonts w:cs="Times New Roman"/>
      <w:w w:val="105"/>
      <w:sz w:val="14"/>
      <w:szCs w:val="14"/>
    </w:rPr>
  </w:style>
  <w:style w:type="paragraph" w:styleId="NoSpacing">
    <w:name w:val="No Spacing"/>
    <w:uiPriority w:val="1"/>
    <w:rsid w:val="00272D6F"/>
    <w:rPr>
      <w:sz w:val="22"/>
      <w:szCs w:val="22"/>
      <w:lang w:eastAsia="en-US"/>
    </w:rPr>
  </w:style>
  <w:style w:type="character" w:customStyle="1" w:styleId="RSCR02ReferencesChar">
    <w:name w:val="RSC R02 References Cha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link w:val="RSCH01PaperTitle"/>
    <w:rsid w:val="00C32EDF"/>
    <w:rPr>
      <w:rFonts w:cs="Times New Roman"/>
      <w:b/>
      <w:sz w:val="29"/>
      <w:szCs w:val="32"/>
    </w:rPr>
  </w:style>
  <w:style w:type="character" w:customStyle="1" w:styleId="RSCH02PaperAuthorsandBylineChar">
    <w:name w:val="RSC H02 Paper Authors and Byline Char"/>
    <w:link w:val="RSCH02PaperAuthorsandByline"/>
    <w:rsid w:val="001633D9"/>
    <w:rPr>
      <w:rFonts w:cs="Times New Roman"/>
      <w:sz w:val="20"/>
    </w:rPr>
  </w:style>
  <w:style w:type="character" w:customStyle="1" w:styleId="RSCB01ARTAbstractChar">
    <w:name w:val="RSC B01 ART Abstract Char"/>
    <w:link w:val="RSCB01ARTAbstract"/>
    <w:rsid w:val="00FA2DA2"/>
    <w:rPr>
      <w:noProof/>
      <w:sz w:val="16"/>
      <w:lang w:eastAsia="en-GB"/>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link w:val="RSCB04AHeadingSection"/>
    <w:rsid w:val="00EF6BD4"/>
    <w:rPr>
      <w:b/>
      <w:sz w:val="24"/>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sz w:val="14"/>
      <w:szCs w:val="20"/>
      <w:lang w:eastAsia="en-GB"/>
    </w:rPr>
  </w:style>
  <w:style w:type="character" w:customStyle="1" w:styleId="RSCI02FigureSchemeChartwithtopbarChar">
    <w:name w:val="RSC I02 Figure/Scheme/Chart with top bar Cha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link w:val="RSCI01FigureSchemeChartwithbottombar"/>
    <w:rsid w:val="006556AC"/>
    <w:rPr>
      <w:rFonts w:cs="Calibri"/>
      <w:w w:val="108"/>
      <w:sz w:val="14"/>
      <w:szCs w:val="14"/>
    </w:rPr>
  </w:style>
  <w:style w:type="character" w:customStyle="1" w:styleId="RSCI03FigureSchemeChartUncaptionedChar">
    <w:name w:val="RSC I03 Figure/Scheme/Chart Uncaptioned Char"/>
    <w:link w:val="RSCI03FigureSchemeChartUncaptioned"/>
    <w:rsid w:val="006556AC"/>
    <w:rPr>
      <w:rFonts w:cs="Times New Roman"/>
      <w:sz w:val="16"/>
      <w:szCs w:val="16"/>
    </w:rPr>
  </w:style>
  <w:style w:type="character" w:customStyle="1" w:styleId="RSCB03MathematicsGreeketcChar">
    <w:name w:val="RSC B03 Mathematics/Greek etc Cha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sz w:val="16"/>
      <w:szCs w:val="16"/>
      <w:lang w:eastAsia="en-GB"/>
    </w:rPr>
  </w:style>
  <w:style w:type="character" w:customStyle="1" w:styleId="RSCT01TableTitlewithtopbarChar">
    <w:name w:val="RSC T01 Table Title with top bar Cha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sz w:val="15"/>
      <w:szCs w:val="20"/>
      <w:lang w:eastAsia="en-GB"/>
    </w:rPr>
  </w:style>
  <w:style w:type="character" w:customStyle="1" w:styleId="RSCT03TableBodyChar">
    <w:name w:val="RSC T03 Table Body Cha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link w:val="RSCT04TableFootnotewithbottombar"/>
    <w:rsid w:val="006556AC"/>
    <w:rPr>
      <w:rFonts w:eastAsia="Times New Roman" w:cs="Times New Roman"/>
      <w:sz w:val="15"/>
      <w:szCs w:val="20"/>
      <w:lang w:eastAsia="en-GB"/>
    </w:rPr>
  </w:style>
  <w:style w:type="character" w:styleId="Hyperlink">
    <w:name w:val="Hyperlink"/>
    <w:uiPriority w:val="99"/>
    <w:unhideWhenUsed/>
    <w:rsid w:val="005037CD"/>
    <w:rPr>
      <w:color w:val="0000FF"/>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rPr>
      <w:sz w:val="22"/>
      <w:szCs w:val="22"/>
      <w:lang w:eastAsia="en-US"/>
    </w:r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link w:val="FootnoteText"/>
    <w:uiPriority w:val="99"/>
    <w:semiHidden/>
    <w:rsid w:val="00CA2740"/>
    <w:rPr>
      <w:sz w:val="20"/>
      <w:szCs w:val="20"/>
    </w:rPr>
  </w:style>
  <w:style w:type="character" w:styleId="FootnoteReference">
    <w:name w:val="footnote reference"/>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after="200" w:line="200" w:lineRule="exact"/>
      <w:jc w:val="both"/>
    </w:pPr>
    <w:rPr>
      <w:bCs/>
      <w:sz w:val="14"/>
      <w:szCs w:val="18"/>
      <w:lang w:eastAsia="en-US"/>
    </w:rPr>
  </w:style>
  <w:style w:type="character" w:customStyle="1" w:styleId="RSCT02TabletitlewithouttopbarChar">
    <w:name w:val="RSC T02 Table title without top bar 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after="200" w:line="200" w:lineRule="exact"/>
      <w:jc w:val="both"/>
    </w:pPr>
    <w:rPr>
      <w:bCs/>
      <w:sz w:val="18"/>
      <w:szCs w:val="18"/>
      <w:lang w:eastAsia="en-US"/>
    </w:rPr>
  </w:style>
  <w:style w:type="character" w:customStyle="1" w:styleId="RSCI04CaptiontoFigureSchemeChartChar">
    <w:name w:val="RSC I04 Caption to Figure/Scheme/Chart Cha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link w:val="RSCM01ReceivedAccepted"/>
    <w:rsid w:val="004C531E"/>
    <w:rPr>
      <w:rFonts w:eastAsia="SimSun"/>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pPr>
    <w:rPr>
      <w:sz w:val="24"/>
      <w:szCs w:val="22"/>
      <w:lang w:eastAsia="en-US"/>
    </w:rPr>
  </w:style>
  <w:style w:type="character" w:customStyle="1" w:styleId="RSCM03WebsiteChar">
    <w:name w:val="RSC M03 Website Cha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szCs w:val="22"/>
      <w:lang w:eastAsia="en-US"/>
    </w:rPr>
  </w:style>
  <w:style w:type="character" w:customStyle="1" w:styleId="RSCB05AHeadingSection-standaloneChar">
    <w:name w:val="RSC B05 A Heading (Section - stand alone) 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szCs w:val="22"/>
      <w:lang w:eastAsia="en-US"/>
    </w:rPr>
  </w:style>
  <w:style w:type="character" w:customStyle="1" w:styleId="RSCB06BHeadingSub-SectionChar">
    <w:name w:val="RSC B06 B Heading (Sub-Section) Char"/>
    <w:link w:val="RSCB06BHeadingSub-Section"/>
    <w:rsid w:val="00EF6BD4"/>
    <w:rPr>
      <w:b/>
      <w:sz w:val="18"/>
    </w:rPr>
  </w:style>
  <w:style w:type="paragraph" w:customStyle="1" w:styleId="RSCB08CHeadingIn-line">
    <w:name w:val="RSC B08 C Heading (In-line)"/>
    <w:link w:val="RSCB08CHeadingIn-lineChar"/>
    <w:qFormat/>
    <w:rsid w:val="00EF6BD4"/>
    <w:pPr>
      <w:spacing w:line="276" w:lineRule="auto"/>
    </w:pPr>
    <w:rPr>
      <w:b/>
      <w:sz w:val="18"/>
      <w:szCs w:val="22"/>
      <w:lang w:eastAsia="en-US"/>
    </w:rPr>
  </w:style>
  <w:style w:type="character" w:customStyle="1" w:styleId="RSCB07BHeadingSub-Section-standaloneChar">
    <w:name w:val="RSC B07 B Heading (Sub-Section - stand alone) Char"/>
    <w:link w:val="RSCB07BHeadingSub-Section-standalone"/>
    <w:rsid w:val="00EF6BD4"/>
    <w:rPr>
      <w:b/>
      <w:sz w:val="18"/>
    </w:rPr>
  </w:style>
  <w:style w:type="character" w:customStyle="1" w:styleId="RSCB08CHeadingIn-lineChar">
    <w:name w:val="RSC B08 C Heading (In-line) Cha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pBdr>
      <w:spacing w:after="200" w:line="276" w:lineRule="auto"/>
      <w:jc w:val="both"/>
    </w:pPr>
    <w:rPr>
      <w:bCs/>
      <w:sz w:val="14"/>
      <w:szCs w:val="18"/>
      <w:lang w:eastAsia="en-US"/>
    </w:rPr>
  </w:style>
  <w:style w:type="character" w:customStyle="1" w:styleId="RSCI05CaptiontoFigureSchemeChartwithbottombarChar">
    <w:name w:val="RSC I05 Caption to Figure/Scheme/Chart with bottom bar 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eastAsia="Calibri"/>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uiPriority w:val="99"/>
    <w:semiHidden/>
    <w:unhideWhenUsed/>
    <w:rsid w:val="0024022C"/>
    <w:rPr>
      <w:color w:val="800080"/>
      <w:u w:val="single"/>
    </w:rPr>
  </w:style>
  <w:style w:type="character" w:styleId="CommentReference">
    <w:name w:val="annotation reference"/>
    <w:uiPriority w:val="99"/>
    <w:semiHidden/>
    <w:unhideWhenUsed/>
    <w:rsid w:val="00D841AF"/>
    <w:rPr>
      <w:sz w:val="16"/>
      <w:szCs w:val="16"/>
    </w:rPr>
  </w:style>
  <w:style w:type="paragraph" w:styleId="CommentText">
    <w:name w:val="annotation text"/>
    <w:basedOn w:val="Normal"/>
    <w:link w:val="CommentTextChar"/>
    <w:uiPriority w:val="99"/>
    <w:unhideWhenUsed/>
    <w:rsid w:val="00D841AF"/>
    <w:pPr>
      <w:spacing w:after="0" w:line="240" w:lineRule="auto"/>
    </w:pPr>
    <w:rPr>
      <w:rFonts w:ascii="Times New Roman" w:eastAsia="MS Mincho" w:hAnsi="Times New Roman"/>
      <w:sz w:val="20"/>
      <w:szCs w:val="20"/>
      <w:lang w:val="x-none" w:eastAsia="ja-JP"/>
    </w:rPr>
  </w:style>
  <w:style w:type="character" w:customStyle="1" w:styleId="CommentTextChar">
    <w:name w:val="Comment Text Char"/>
    <w:link w:val="CommentText"/>
    <w:uiPriority w:val="99"/>
    <w:rsid w:val="00D841AF"/>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707FA2"/>
    <w:pPr>
      <w:spacing w:after="200"/>
    </w:pPr>
    <w:rPr>
      <w:rFonts w:ascii="Calibri" w:eastAsia="Calibri" w:hAnsi="Calibri"/>
      <w:b/>
      <w:bCs/>
      <w:lang w:val="en-GB" w:eastAsia="en-US"/>
    </w:rPr>
  </w:style>
  <w:style w:type="character" w:customStyle="1" w:styleId="CommentSubjectChar">
    <w:name w:val="Comment Subject Char"/>
    <w:link w:val="CommentSubject"/>
    <w:uiPriority w:val="99"/>
    <w:semiHidden/>
    <w:rsid w:val="00707FA2"/>
    <w:rPr>
      <w:rFonts w:ascii="Times New Roman" w:eastAsia="MS Mincho" w:hAnsi="Times New Roman" w:cs="Times New Roman"/>
      <w:b/>
      <w:bCs/>
      <w:sz w:val="20"/>
      <w:szCs w:val="20"/>
      <w:lang w:val="x-none" w:eastAsia="ja-JP"/>
    </w:rPr>
  </w:style>
  <w:style w:type="character" w:customStyle="1" w:styleId="apple-converted-space">
    <w:name w:val="apple-converted-space"/>
    <w:basedOn w:val="DefaultParagraphFont"/>
    <w:rsid w:val="0087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6094043">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06793419">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01651827">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B1CA-5650-47FE-BAAB-1D34A62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Seb Sprick</cp:lastModifiedBy>
  <cp:revision>30</cp:revision>
  <cp:lastPrinted>2020-03-27T12:36:00Z</cp:lastPrinted>
  <dcterms:created xsi:type="dcterms:W3CDTF">2020-03-05T17:26:00Z</dcterms:created>
  <dcterms:modified xsi:type="dcterms:W3CDTF">2020-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emical-science</vt:lpwstr>
  </property>
  <property fmtid="{D5CDD505-2E9C-101B-9397-08002B2CF9AE}" pid="9" name="Mendeley Recent Style Name 3_1">
    <vt:lpwstr>Chemica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